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DEC7A" w14:textId="77777777" w:rsidR="0059308F" w:rsidRPr="00271056" w:rsidRDefault="0059308F" w:rsidP="0059308F">
      <w:pPr>
        <w:jc w:val="center"/>
        <w:rPr>
          <w:b/>
          <w:bCs/>
        </w:rPr>
      </w:pPr>
      <w:r w:rsidRPr="00271056">
        <w:rPr>
          <w:b/>
          <w:bCs/>
        </w:rPr>
        <w:t>ПОЯСНИТЕЛЬНАЯ ЗАПИСКА</w:t>
      </w:r>
    </w:p>
    <w:p w14:paraId="71C5BD90" w14:textId="77777777" w:rsidR="0059308F" w:rsidRPr="00271056" w:rsidRDefault="0059308F" w:rsidP="0059308F">
      <w:pPr>
        <w:jc w:val="center"/>
        <w:rPr>
          <w:b/>
          <w:bCs/>
        </w:rPr>
      </w:pPr>
    </w:p>
    <w:p w14:paraId="4A0634D3" w14:textId="77777777" w:rsidR="0059308F" w:rsidRDefault="0059308F" w:rsidP="0059308F">
      <w:pPr>
        <w:jc w:val="center"/>
        <w:rPr>
          <w:b/>
          <w:bCs/>
        </w:rPr>
      </w:pPr>
      <w:r w:rsidRPr="00271056">
        <w:rPr>
          <w:b/>
          <w:bCs/>
        </w:rPr>
        <w:t xml:space="preserve">к проекту </w:t>
      </w:r>
      <w:r>
        <w:rPr>
          <w:b/>
          <w:bCs/>
        </w:rPr>
        <w:t>решения Думы ЗАТО Солнечный</w:t>
      </w:r>
    </w:p>
    <w:p w14:paraId="6B2551B3" w14:textId="1D81F9CF" w:rsidR="0059308F" w:rsidRDefault="0059308F" w:rsidP="0059308F">
      <w:pPr>
        <w:jc w:val="center"/>
        <w:rPr>
          <w:b/>
          <w:bCs/>
        </w:rPr>
      </w:pPr>
      <w:r w:rsidRPr="00271056">
        <w:rPr>
          <w:b/>
          <w:bCs/>
        </w:rPr>
        <w:t xml:space="preserve"> «О бюджете</w:t>
      </w:r>
      <w:r>
        <w:rPr>
          <w:b/>
          <w:bCs/>
        </w:rPr>
        <w:t xml:space="preserve"> ЗАТО Солнечный</w:t>
      </w:r>
      <w:r w:rsidRPr="00271056">
        <w:rPr>
          <w:b/>
          <w:bCs/>
        </w:rPr>
        <w:t xml:space="preserve"> Тверской области на </w:t>
      </w:r>
      <w:r w:rsidR="009D486B">
        <w:rPr>
          <w:b/>
          <w:bCs/>
        </w:rPr>
        <w:t>2024</w:t>
      </w:r>
      <w:r w:rsidRPr="00271056">
        <w:rPr>
          <w:b/>
          <w:bCs/>
        </w:rPr>
        <w:t xml:space="preserve"> год</w:t>
      </w:r>
    </w:p>
    <w:p w14:paraId="11BC3212" w14:textId="7B9B39E7" w:rsidR="0059308F" w:rsidRPr="00271056" w:rsidRDefault="0059308F" w:rsidP="0059308F">
      <w:pPr>
        <w:jc w:val="center"/>
        <w:rPr>
          <w:b/>
          <w:bCs/>
        </w:rPr>
      </w:pPr>
      <w:r w:rsidRPr="00271056">
        <w:rPr>
          <w:b/>
          <w:bCs/>
        </w:rPr>
        <w:t xml:space="preserve">и на плановый период </w:t>
      </w:r>
      <w:r w:rsidR="009D486B">
        <w:rPr>
          <w:b/>
          <w:bCs/>
        </w:rPr>
        <w:t>2025</w:t>
      </w:r>
      <w:r w:rsidRPr="00271056">
        <w:rPr>
          <w:b/>
          <w:bCs/>
        </w:rPr>
        <w:t xml:space="preserve"> и </w:t>
      </w:r>
      <w:r w:rsidR="009D486B">
        <w:rPr>
          <w:b/>
          <w:bCs/>
        </w:rPr>
        <w:t>2026</w:t>
      </w:r>
      <w:r w:rsidRPr="00271056">
        <w:rPr>
          <w:b/>
          <w:bCs/>
        </w:rPr>
        <w:t xml:space="preserve"> годов»</w:t>
      </w:r>
    </w:p>
    <w:p w14:paraId="7BD9A1B2" w14:textId="77777777" w:rsidR="0059308F" w:rsidRDefault="0059308F" w:rsidP="004570AC">
      <w:pPr>
        <w:tabs>
          <w:tab w:val="num" w:pos="1083"/>
        </w:tabs>
        <w:ind w:firstLine="709"/>
        <w:jc w:val="both"/>
        <w:rPr>
          <w:szCs w:val="28"/>
        </w:rPr>
      </w:pPr>
    </w:p>
    <w:p w14:paraId="671D1C9A" w14:textId="4A733E8A" w:rsidR="009212EB" w:rsidRDefault="009212EB" w:rsidP="00646CB0">
      <w:pPr>
        <w:ind w:firstLine="709"/>
        <w:jc w:val="both"/>
        <w:rPr>
          <w:szCs w:val="28"/>
        </w:rPr>
      </w:pPr>
      <w:r>
        <w:rPr>
          <w:szCs w:val="28"/>
        </w:rPr>
        <w:t>Проект решения Думы</w:t>
      </w:r>
      <w:r w:rsidRPr="00B2700F">
        <w:rPr>
          <w:szCs w:val="28"/>
        </w:rPr>
        <w:t xml:space="preserve"> </w:t>
      </w:r>
      <w:r>
        <w:rPr>
          <w:szCs w:val="28"/>
        </w:rPr>
        <w:t>ЗАТО Солнечный «О бюджете ЗАТО Солнечный Тверской области</w:t>
      </w:r>
      <w:r w:rsidRPr="00B2700F">
        <w:rPr>
          <w:szCs w:val="28"/>
        </w:rPr>
        <w:t xml:space="preserve"> на </w:t>
      </w:r>
      <w:r w:rsidR="009D486B">
        <w:rPr>
          <w:szCs w:val="28"/>
        </w:rPr>
        <w:t>2024</w:t>
      </w:r>
      <w:r w:rsidRPr="00B2700F">
        <w:rPr>
          <w:szCs w:val="28"/>
        </w:rPr>
        <w:t xml:space="preserve"> год и на плановый период </w:t>
      </w:r>
      <w:r w:rsidR="009D486B">
        <w:rPr>
          <w:szCs w:val="28"/>
        </w:rPr>
        <w:t>2025</w:t>
      </w:r>
      <w:r w:rsidRPr="00B2700F">
        <w:rPr>
          <w:szCs w:val="28"/>
        </w:rPr>
        <w:t xml:space="preserve"> и </w:t>
      </w:r>
      <w:r w:rsidR="009D486B">
        <w:rPr>
          <w:szCs w:val="28"/>
        </w:rPr>
        <w:t>2026</w:t>
      </w:r>
      <w:r w:rsidRPr="00B2700F">
        <w:rPr>
          <w:szCs w:val="28"/>
        </w:rPr>
        <w:t xml:space="preserve"> годов</w:t>
      </w:r>
      <w:r>
        <w:rPr>
          <w:szCs w:val="28"/>
        </w:rPr>
        <w:t>»</w:t>
      </w:r>
      <w:r w:rsidRPr="00B2700F">
        <w:rPr>
          <w:szCs w:val="28"/>
        </w:rPr>
        <w:t xml:space="preserve"> сформирован в соответствии с Бюджетным посланием Президента Российской Федерации о бюджетной политике в </w:t>
      </w:r>
      <w:r w:rsidR="009D486B">
        <w:rPr>
          <w:szCs w:val="28"/>
        </w:rPr>
        <w:t>2024</w:t>
      </w:r>
      <w:r w:rsidRPr="00B2700F">
        <w:rPr>
          <w:szCs w:val="28"/>
        </w:rPr>
        <w:t>–</w:t>
      </w:r>
      <w:r w:rsidR="009D486B">
        <w:rPr>
          <w:szCs w:val="28"/>
        </w:rPr>
        <w:t>2026</w:t>
      </w:r>
      <w:r w:rsidRPr="00B2700F">
        <w:rPr>
          <w:szCs w:val="28"/>
        </w:rPr>
        <w:t xml:space="preserve"> годах, Основными направлениями бюджетной политики Российской Федерации на </w:t>
      </w:r>
      <w:r w:rsidR="009D486B">
        <w:rPr>
          <w:szCs w:val="28"/>
        </w:rPr>
        <w:t>2024</w:t>
      </w:r>
      <w:r w:rsidRPr="00B2700F">
        <w:rPr>
          <w:szCs w:val="28"/>
        </w:rPr>
        <w:t xml:space="preserve"> год и плановый период </w:t>
      </w:r>
      <w:r w:rsidR="009D486B">
        <w:rPr>
          <w:szCs w:val="28"/>
        </w:rPr>
        <w:t>2025</w:t>
      </w:r>
      <w:r w:rsidRPr="00B2700F">
        <w:rPr>
          <w:szCs w:val="28"/>
        </w:rPr>
        <w:t xml:space="preserve"> и </w:t>
      </w:r>
      <w:r w:rsidR="009D486B">
        <w:rPr>
          <w:szCs w:val="28"/>
        </w:rPr>
        <w:t>2026</w:t>
      </w:r>
      <w:r w:rsidRPr="00B2700F">
        <w:rPr>
          <w:szCs w:val="28"/>
        </w:rPr>
        <w:t xml:space="preserve"> годов, Посланием Губернатора Тверской области Законодательному Собранию Тверской области.</w:t>
      </w:r>
    </w:p>
    <w:p w14:paraId="62DF325C" w14:textId="3BA05BA6" w:rsidR="009212EB" w:rsidRDefault="009212EB" w:rsidP="00646CB0">
      <w:pPr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B2700F">
        <w:rPr>
          <w:szCs w:val="28"/>
        </w:rPr>
        <w:t xml:space="preserve">адачей бюджетной политики в </w:t>
      </w:r>
      <w:r w:rsidR="009D486B">
        <w:rPr>
          <w:szCs w:val="28"/>
        </w:rPr>
        <w:t>2024</w:t>
      </w:r>
      <w:r w:rsidRPr="00B2700F">
        <w:rPr>
          <w:szCs w:val="28"/>
        </w:rPr>
        <w:t>-</w:t>
      </w:r>
      <w:r w:rsidR="009D486B">
        <w:rPr>
          <w:szCs w:val="28"/>
        </w:rPr>
        <w:t>2026</w:t>
      </w:r>
      <w:r w:rsidRPr="00B2700F">
        <w:rPr>
          <w:szCs w:val="28"/>
        </w:rPr>
        <w:t xml:space="preserve"> годах будет являться обеспечение долгосрочной бюджетной сбалансированности</w:t>
      </w:r>
      <w:r>
        <w:rPr>
          <w:szCs w:val="28"/>
        </w:rPr>
        <w:t>, при этом необходимо учитывать, что:</w:t>
      </w:r>
    </w:p>
    <w:p w14:paraId="279BDB46" w14:textId="77777777" w:rsidR="009212EB" w:rsidRPr="00B2700F" w:rsidRDefault="009212EB" w:rsidP="00646CB0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B2700F">
        <w:rPr>
          <w:szCs w:val="28"/>
        </w:rPr>
        <w:t xml:space="preserve">в среднесрочной перспективе прогнозируется снижение темпов роста </w:t>
      </w:r>
      <w:r>
        <w:rPr>
          <w:szCs w:val="28"/>
        </w:rPr>
        <w:t>по основным (регулярным) налоговым</w:t>
      </w:r>
      <w:r w:rsidRPr="00B2700F">
        <w:rPr>
          <w:szCs w:val="28"/>
        </w:rPr>
        <w:t xml:space="preserve"> и неналоговы</w:t>
      </w:r>
      <w:r>
        <w:rPr>
          <w:szCs w:val="28"/>
        </w:rPr>
        <w:t>м</w:t>
      </w:r>
      <w:r w:rsidRPr="00B2700F">
        <w:rPr>
          <w:szCs w:val="28"/>
        </w:rPr>
        <w:t xml:space="preserve"> доход</w:t>
      </w:r>
      <w:r>
        <w:rPr>
          <w:szCs w:val="28"/>
        </w:rPr>
        <w:t>ам</w:t>
      </w:r>
      <w:r w:rsidRPr="00B2700F">
        <w:rPr>
          <w:szCs w:val="28"/>
        </w:rPr>
        <w:t xml:space="preserve">; </w:t>
      </w:r>
    </w:p>
    <w:p w14:paraId="2137DCD4" w14:textId="77777777" w:rsidR="009212EB" w:rsidRDefault="009212EB" w:rsidP="00646CB0">
      <w:pPr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Pr="00B2700F">
        <w:rPr>
          <w:szCs w:val="28"/>
        </w:rPr>
        <w:t xml:space="preserve">в среднесрочной перспективе объем </w:t>
      </w:r>
      <w:r>
        <w:rPr>
          <w:szCs w:val="28"/>
        </w:rPr>
        <w:t xml:space="preserve">безвозмездных поступлений в форме дотаций </w:t>
      </w:r>
      <w:r w:rsidRPr="00B2700F">
        <w:rPr>
          <w:szCs w:val="28"/>
        </w:rPr>
        <w:t>со</w:t>
      </w:r>
      <w:r>
        <w:rPr>
          <w:szCs w:val="28"/>
        </w:rPr>
        <w:t>кращается.</w:t>
      </w:r>
    </w:p>
    <w:p w14:paraId="771F8708" w14:textId="77777777" w:rsidR="009212EB" w:rsidRPr="00505A6B" w:rsidRDefault="009212EB" w:rsidP="00646CB0">
      <w:pPr>
        <w:ind w:firstLine="709"/>
        <w:jc w:val="both"/>
      </w:pPr>
      <w:r w:rsidRPr="00505A6B">
        <w:t>Основны</w:t>
      </w:r>
      <w:r>
        <w:t>е</w:t>
      </w:r>
      <w:r w:rsidRPr="00505A6B">
        <w:t xml:space="preserve"> принцип</w:t>
      </w:r>
      <w:r>
        <w:t>ы</w:t>
      </w:r>
      <w:r w:rsidRPr="00505A6B">
        <w:t xml:space="preserve"> бюджетного планирования:</w:t>
      </w:r>
    </w:p>
    <w:p w14:paraId="0F8C2BD4" w14:textId="77777777" w:rsidR="009212EB" w:rsidRPr="00505A6B" w:rsidRDefault="009212EB" w:rsidP="00646CB0">
      <w:pPr>
        <w:numPr>
          <w:ilvl w:val="0"/>
          <w:numId w:val="1"/>
        </w:numPr>
        <w:tabs>
          <w:tab w:val="clear" w:pos="2036"/>
        </w:tabs>
        <w:ind w:left="0" w:firstLine="709"/>
        <w:jc w:val="both"/>
      </w:pPr>
      <w:r>
        <w:t>с</w:t>
      </w:r>
      <w:r w:rsidRPr="00505A6B">
        <w:t>охранение социальной направленности бюджета;</w:t>
      </w:r>
    </w:p>
    <w:p w14:paraId="0F7A297A" w14:textId="77777777" w:rsidR="009212EB" w:rsidRPr="00505A6B" w:rsidRDefault="009212EB" w:rsidP="00646CB0">
      <w:pPr>
        <w:numPr>
          <w:ilvl w:val="0"/>
          <w:numId w:val="1"/>
        </w:numPr>
        <w:tabs>
          <w:tab w:val="clear" w:pos="2036"/>
        </w:tabs>
        <w:ind w:left="0" w:firstLine="709"/>
        <w:jc w:val="both"/>
      </w:pPr>
      <w:r>
        <w:t>исполнение федеральных решений и задач, сформулированных в Указах Президента Российской Федерации от 07 мая 2012 года</w:t>
      </w:r>
      <w:r w:rsidRPr="00505A6B">
        <w:t>;</w:t>
      </w:r>
    </w:p>
    <w:p w14:paraId="5C95EF68" w14:textId="77777777" w:rsidR="009212EB" w:rsidRPr="00505A6B" w:rsidRDefault="00255588" w:rsidP="00646CB0">
      <w:pPr>
        <w:numPr>
          <w:ilvl w:val="0"/>
          <w:numId w:val="1"/>
        </w:numPr>
        <w:tabs>
          <w:tab w:val="clear" w:pos="2036"/>
        </w:tabs>
        <w:ind w:left="0" w:firstLine="709"/>
        <w:jc w:val="both"/>
      </w:pPr>
      <w:r>
        <w:t>открытость и прозрачность (</w:t>
      </w:r>
      <w:r w:rsidR="009212EB">
        <w:t>формирование бюджета на основе муниципальных программ)</w:t>
      </w:r>
      <w:r w:rsidR="009212EB" w:rsidRPr="00505A6B">
        <w:t>;</w:t>
      </w:r>
    </w:p>
    <w:p w14:paraId="7F0E4A8F" w14:textId="77777777" w:rsidR="009212EB" w:rsidRDefault="009212EB" w:rsidP="00646CB0">
      <w:pPr>
        <w:pStyle w:val="a7"/>
        <w:numPr>
          <w:ilvl w:val="0"/>
          <w:numId w:val="1"/>
        </w:numPr>
        <w:tabs>
          <w:tab w:val="clear" w:pos="2036"/>
        </w:tabs>
        <w:ind w:left="0" w:firstLine="709"/>
        <w:jc w:val="both"/>
      </w:pPr>
      <w:r>
        <w:t>совершенствование механизмов финансового обеспечения оказания муниципальных услуг</w:t>
      </w:r>
      <w:r w:rsidRPr="00505A6B">
        <w:t>.</w:t>
      </w:r>
    </w:p>
    <w:p w14:paraId="624F51B9" w14:textId="2720C8A7" w:rsidR="009212EB" w:rsidRDefault="009212EB" w:rsidP="00646CB0">
      <w:pPr>
        <w:ind w:firstLine="709"/>
        <w:jc w:val="both"/>
      </w:pPr>
      <w:r w:rsidRPr="00271056">
        <w:t>Проект бюджета</w:t>
      </w:r>
      <w:r>
        <w:t xml:space="preserve"> ЗАТО Солнечный</w:t>
      </w:r>
      <w:r w:rsidRPr="00271056">
        <w:t xml:space="preserve"> сформирован на три года на основе прогноза социально-экономического развития </w:t>
      </w:r>
      <w:r>
        <w:t>ЗАТО Солнечный</w:t>
      </w:r>
      <w:r w:rsidRPr="00271056">
        <w:t xml:space="preserve"> на очередной финансовый </w:t>
      </w:r>
      <w:r w:rsidR="009D486B">
        <w:t>2024</w:t>
      </w:r>
      <w:r w:rsidRPr="00271056">
        <w:t xml:space="preserve"> год и плановый период </w:t>
      </w:r>
      <w:r w:rsidR="009D486B">
        <w:t>2025</w:t>
      </w:r>
      <w:r w:rsidRPr="00271056">
        <w:t xml:space="preserve"> – </w:t>
      </w:r>
      <w:r w:rsidR="009D486B">
        <w:t>2026</w:t>
      </w:r>
      <w:r w:rsidRPr="00271056">
        <w:t xml:space="preserve"> годов.</w:t>
      </w:r>
    </w:p>
    <w:p w14:paraId="17FF1720" w14:textId="27546738" w:rsidR="009212EB" w:rsidRPr="009B5471" w:rsidRDefault="009212EB" w:rsidP="00646C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1056">
        <w:rPr>
          <w:rFonts w:ascii="Times New Roman" w:hAnsi="Times New Roman"/>
          <w:sz w:val="28"/>
          <w:szCs w:val="28"/>
        </w:rPr>
        <w:t>В соответствии с проектом бюджета</w:t>
      </w:r>
      <w:r>
        <w:rPr>
          <w:rFonts w:ascii="Times New Roman" w:hAnsi="Times New Roman"/>
          <w:sz w:val="28"/>
          <w:szCs w:val="28"/>
        </w:rPr>
        <w:t xml:space="preserve"> ЗАТО Солнечный</w:t>
      </w:r>
      <w:r w:rsidRPr="00271056">
        <w:rPr>
          <w:rFonts w:ascii="Times New Roman" w:hAnsi="Times New Roman"/>
          <w:sz w:val="28"/>
          <w:szCs w:val="28"/>
        </w:rPr>
        <w:t xml:space="preserve"> на </w:t>
      </w:r>
      <w:r w:rsidR="009D486B">
        <w:rPr>
          <w:rFonts w:ascii="Times New Roman" w:hAnsi="Times New Roman"/>
          <w:sz w:val="28"/>
          <w:szCs w:val="28"/>
        </w:rPr>
        <w:t>2024</w:t>
      </w:r>
      <w:r w:rsidRPr="00271056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9D486B">
        <w:rPr>
          <w:rFonts w:ascii="Times New Roman" w:hAnsi="Times New Roman"/>
          <w:sz w:val="28"/>
          <w:szCs w:val="28"/>
        </w:rPr>
        <w:t>2025</w:t>
      </w:r>
      <w:r w:rsidRPr="00271056">
        <w:rPr>
          <w:rFonts w:ascii="Times New Roman" w:hAnsi="Times New Roman"/>
          <w:sz w:val="28"/>
          <w:szCs w:val="28"/>
        </w:rPr>
        <w:t xml:space="preserve"> и </w:t>
      </w:r>
      <w:r w:rsidR="009D486B">
        <w:rPr>
          <w:rFonts w:ascii="Times New Roman" w:hAnsi="Times New Roman"/>
          <w:sz w:val="28"/>
          <w:szCs w:val="28"/>
        </w:rPr>
        <w:t>2026</w:t>
      </w:r>
      <w:r w:rsidRPr="00271056">
        <w:rPr>
          <w:rFonts w:ascii="Times New Roman" w:hAnsi="Times New Roman"/>
          <w:sz w:val="28"/>
          <w:szCs w:val="28"/>
        </w:rPr>
        <w:t xml:space="preserve"> годов общий объем доходов </w:t>
      </w:r>
      <w:r w:rsidR="007F415F">
        <w:rPr>
          <w:rFonts w:ascii="Times New Roman" w:hAnsi="Times New Roman"/>
          <w:sz w:val="28"/>
          <w:szCs w:val="28"/>
        </w:rPr>
        <w:t>в</w:t>
      </w:r>
      <w:r w:rsidRPr="00271056">
        <w:rPr>
          <w:rFonts w:ascii="Times New Roman" w:hAnsi="Times New Roman"/>
          <w:sz w:val="28"/>
          <w:szCs w:val="28"/>
        </w:rPr>
        <w:t xml:space="preserve"> </w:t>
      </w:r>
      <w:r w:rsidR="009D486B">
        <w:rPr>
          <w:rFonts w:ascii="Times New Roman" w:hAnsi="Times New Roman"/>
          <w:sz w:val="28"/>
          <w:szCs w:val="28"/>
        </w:rPr>
        <w:t>2024</w:t>
      </w:r>
      <w:r w:rsidRPr="00271056">
        <w:rPr>
          <w:rFonts w:ascii="Times New Roman" w:hAnsi="Times New Roman"/>
          <w:sz w:val="28"/>
          <w:szCs w:val="28"/>
        </w:rPr>
        <w:t xml:space="preserve"> году </w:t>
      </w:r>
      <w:r w:rsidR="007F415F">
        <w:rPr>
          <w:rFonts w:ascii="Times New Roman" w:hAnsi="Times New Roman"/>
          <w:sz w:val="28"/>
          <w:szCs w:val="28"/>
        </w:rPr>
        <w:t>составит</w:t>
      </w:r>
      <w:r w:rsidRPr="00271056">
        <w:rPr>
          <w:rFonts w:ascii="Times New Roman" w:hAnsi="Times New Roman"/>
          <w:sz w:val="28"/>
          <w:szCs w:val="28"/>
        </w:rPr>
        <w:t xml:space="preserve"> </w:t>
      </w:r>
      <w:r w:rsidR="00297E43">
        <w:rPr>
          <w:rFonts w:ascii="Times New Roman" w:hAnsi="Times New Roman"/>
          <w:sz w:val="28"/>
          <w:szCs w:val="28"/>
        </w:rPr>
        <w:t>138 572,4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271056">
        <w:rPr>
          <w:rFonts w:ascii="Times New Roman" w:hAnsi="Times New Roman"/>
          <w:sz w:val="28"/>
          <w:szCs w:val="28"/>
        </w:rPr>
        <w:t xml:space="preserve"> руб.</w:t>
      </w:r>
    </w:p>
    <w:p w14:paraId="3026F633" w14:textId="4D134ADB" w:rsidR="009212EB" w:rsidRDefault="009212EB" w:rsidP="0081702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1056">
        <w:rPr>
          <w:rFonts w:ascii="Times New Roman" w:hAnsi="Times New Roman"/>
          <w:sz w:val="28"/>
          <w:szCs w:val="28"/>
        </w:rPr>
        <w:t>Расходы бюджета</w:t>
      </w:r>
      <w:r>
        <w:rPr>
          <w:rFonts w:ascii="Times New Roman" w:hAnsi="Times New Roman"/>
          <w:sz w:val="28"/>
          <w:szCs w:val="28"/>
        </w:rPr>
        <w:t xml:space="preserve"> ЗАТО Солнечный</w:t>
      </w:r>
      <w:r w:rsidRPr="00271056">
        <w:rPr>
          <w:rFonts w:ascii="Times New Roman" w:hAnsi="Times New Roman"/>
          <w:sz w:val="28"/>
          <w:szCs w:val="28"/>
        </w:rPr>
        <w:t xml:space="preserve"> на </w:t>
      </w:r>
      <w:r w:rsidR="009D486B">
        <w:rPr>
          <w:rFonts w:ascii="Times New Roman" w:hAnsi="Times New Roman"/>
          <w:sz w:val="28"/>
          <w:szCs w:val="28"/>
        </w:rPr>
        <w:t>2024</w:t>
      </w:r>
      <w:r w:rsidRPr="00271056">
        <w:rPr>
          <w:rFonts w:ascii="Times New Roman" w:hAnsi="Times New Roman"/>
          <w:sz w:val="28"/>
          <w:szCs w:val="28"/>
        </w:rPr>
        <w:t xml:space="preserve"> год запланированы в </w:t>
      </w:r>
      <w:r w:rsidRPr="00CF3536">
        <w:rPr>
          <w:rFonts w:ascii="Times New Roman" w:hAnsi="Times New Roman"/>
          <w:sz w:val="28"/>
          <w:szCs w:val="28"/>
        </w:rPr>
        <w:t>объеме</w:t>
      </w:r>
      <w:r w:rsidR="00056640">
        <w:rPr>
          <w:rFonts w:ascii="Times New Roman" w:hAnsi="Times New Roman"/>
          <w:sz w:val="28"/>
          <w:szCs w:val="28"/>
        </w:rPr>
        <w:t>, равном доходам,</w:t>
      </w:r>
      <w:r w:rsidR="00056640" w:rsidRPr="00CF3536">
        <w:rPr>
          <w:rFonts w:ascii="Times New Roman" w:hAnsi="Times New Roman"/>
          <w:sz w:val="28"/>
          <w:szCs w:val="28"/>
        </w:rPr>
        <w:t xml:space="preserve"> </w:t>
      </w:r>
      <w:r w:rsidR="00297E43">
        <w:rPr>
          <w:rFonts w:ascii="Times New Roman" w:hAnsi="Times New Roman"/>
          <w:sz w:val="28"/>
          <w:szCs w:val="28"/>
        </w:rPr>
        <w:t xml:space="preserve">138 572,42 </w:t>
      </w:r>
      <w:r>
        <w:rPr>
          <w:rFonts w:ascii="Times New Roman" w:hAnsi="Times New Roman"/>
          <w:sz w:val="28"/>
          <w:szCs w:val="28"/>
        </w:rPr>
        <w:t>тыс.</w:t>
      </w:r>
      <w:r w:rsidR="003425E0">
        <w:rPr>
          <w:rFonts w:ascii="Times New Roman" w:hAnsi="Times New Roman"/>
          <w:sz w:val="28"/>
          <w:szCs w:val="28"/>
        </w:rPr>
        <w:t xml:space="preserve"> руб.</w:t>
      </w:r>
    </w:p>
    <w:p w14:paraId="61BFD89E" w14:textId="23B17E12" w:rsidR="009212EB" w:rsidRDefault="009212EB" w:rsidP="0081702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71056">
        <w:rPr>
          <w:rFonts w:ascii="Times New Roman" w:hAnsi="Times New Roman"/>
          <w:sz w:val="28"/>
          <w:szCs w:val="28"/>
        </w:rPr>
        <w:t xml:space="preserve"> Дефицит бюджета</w:t>
      </w:r>
      <w:r>
        <w:rPr>
          <w:rFonts w:ascii="Times New Roman" w:hAnsi="Times New Roman"/>
          <w:sz w:val="28"/>
          <w:szCs w:val="28"/>
        </w:rPr>
        <w:t xml:space="preserve"> ЗАТО Солнечный</w:t>
      </w:r>
      <w:r w:rsidRPr="00271056">
        <w:rPr>
          <w:rFonts w:ascii="Times New Roman" w:hAnsi="Times New Roman"/>
          <w:sz w:val="28"/>
          <w:szCs w:val="28"/>
        </w:rPr>
        <w:t xml:space="preserve"> на </w:t>
      </w:r>
      <w:r w:rsidR="009D486B">
        <w:rPr>
          <w:rFonts w:ascii="Times New Roman" w:hAnsi="Times New Roman"/>
          <w:sz w:val="28"/>
          <w:szCs w:val="28"/>
        </w:rPr>
        <w:t>2024</w:t>
      </w:r>
      <w:r w:rsidRPr="0027105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71056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, бюджет планируется бездефицитным.</w:t>
      </w:r>
    </w:p>
    <w:p w14:paraId="5ED7706F" w14:textId="0EB71412" w:rsidR="0061602C" w:rsidRPr="00271056" w:rsidRDefault="0061602C" w:rsidP="00817024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на оплату труда работников муниципальных казенных учреждений рассчитывались с учетом размера минимальной оплаты труда </w:t>
      </w:r>
      <w:r w:rsidRPr="00F37971">
        <w:rPr>
          <w:rFonts w:ascii="Times New Roman" w:hAnsi="Times New Roman"/>
          <w:b/>
          <w:bCs/>
          <w:sz w:val="28"/>
          <w:szCs w:val="28"/>
        </w:rPr>
        <w:t xml:space="preserve">(МРОТ) в размере </w:t>
      </w:r>
      <w:r w:rsidR="007F415F" w:rsidRPr="00F37971">
        <w:rPr>
          <w:rFonts w:ascii="Times New Roman" w:hAnsi="Times New Roman"/>
          <w:b/>
          <w:bCs/>
          <w:sz w:val="28"/>
          <w:szCs w:val="28"/>
        </w:rPr>
        <w:t>1</w:t>
      </w:r>
      <w:r w:rsidR="009D486B">
        <w:rPr>
          <w:rFonts w:ascii="Times New Roman" w:hAnsi="Times New Roman"/>
          <w:b/>
          <w:bCs/>
          <w:sz w:val="28"/>
          <w:szCs w:val="28"/>
        </w:rPr>
        <w:t>9</w:t>
      </w:r>
      <w:r w:rsidR="007F415F" w:rsidRPr="00F379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71DF">
        <w:rPr>
          <w:rFonts w:ascii="Times New Roman" w:hAnsi="Times New Roman"/>
          <w:b/>
          <w:bCs/>
          <w:sz w:val="28"/>
          <w:szCs w:val="28"/>
        </w:rPr>
        <w:t>242</w:t>
      </w:r>
      <w:r w:rsidRPr="00F37971">
        <w:rPr>
          <w:rFonts w:ascii="Times New Roman" w:hAnsi="Times New Roman"/>
          <w:b/>
          <w:bCs/>
          <w:sz w:val="28"/>
          <w:szCs w:val="28"/>
        </w:rPr>
        <w:t>,0 руб</w:t>
      </w:r>
      <w:r>
        <w:rPr>
          <w:rFonts w:ascii="Times New Roman" w:hAnsi="Times New Roman"/>
          <w:sz w:val="28"/>
          <w:szCs w:val="28"/>
        </w:rPr>
        <w:t>.</w:t>
      </w:r>
      <w:r w:rsidR="0062196C">
        <w:rPr>
          <w:rFonts w:ascii="Times New Roman" w:hAnsi="Times New Roman"/>
          <w:sz w:val="28"/>
          <w:szCs w:val="28"/>
        </w:rPr>
        <w:t xml:space="preserve"> </w:t>
      </w:r>
    </w:p>
    <w:p w14:paraId="17E61A4A" w14:textId="165204C3" w:rsidR="009212EB" w:rsidRDefault="009212EB" w:rsidP="00817024">
      <w:pPr>
        <w:shd w:val="clear" w:color="auto" w:fill="FFFFFF"/>
        <w:tabs>
          <w:tab w:val="left" w:pos="9792"/>
        </w:tabs>
        <w:ind w:firstLine="709"/>
        <w:jc w:val="both"/>
        <w:rPr>
          <w:color w:val="000000"/>
          <w:szCs w:val="28"/>
        </w:rPr>
      </w:pPr>
      <w:r w:rsidRPr="00271056">
        <w:rPr>
          <w:color w:val="000000"/>
          <w:szCs w:val="28"/>
        </w:rPr>
        <w:t>Основные характеристики</w:t>
      </w:r>
      <w:r w:rsidR="00F74399">
        <w:rPr>
          <w:color w:val="000000"/>
          <w:szCs w:val="28"/>
        </w:rPr>
        <w:t xml:space="preserve"> </w:t>
      </w:r>
      <w:r w:rsidRPr="00271056">
        <w:rPr>
          <w:color w:val="000000"/>
          <w:szCs w:val="28"/>
        </w:rPr>
        <w:t>бюджета</w:t>
      </w:r>
      <w:r>
        <w:rPr>
          <w:color w:val="000000"/>
          <w:szCs w:val="28"/>
        </w:rPr>
        <w:t xml:space="preserve"> ЗАТО Солнечный</w:t>
      </w:r>
      <w:r w:rsidRPr="00271056">
        <w:rPr>
          <w:color w:val="000000"/>
          <w:szCs w:val="28"/>
        </w:rPr>
        <w:t xml:space="preserve"> на </w:t>
      </w:r>
      <w:r w:rsidR="009D486B">
        <w:rPr>
          <w:color w:val="000000"/>
          <w:szCs w:val="28"/>
        </w:rPr>
        <w:t>2024</w:t>
      </w:r>
      <w:r w:rsidRPr="00271056">
        <w:rPr>
          <w:color w:val="000000"/>
          <w:szCs w:val="28"/>
        </w:rPr>
        <w:t xml:space="preserve"> год и на плановый период </w:t>
      </w:r>
      <w:r w:rsidR="009D486B">
        <w:rPr>
          <w:color w:val="000000"/>
          <w:szCs w:val="28"/>
        </w:rPr>
        <w:t>2025</w:t>
      </w:r>
      <w:r w:rsidRPr="00271056">
        <w:rPr>
          <w:color w:val="000000"/>
          <w:szCs w:val="28"/>
        </w:rPr>
        <w:t xml:space="preserve"> и </w:t>
      </w:r>
      <w:r w:rsidR="009D486B">
        <w:rPr>
          <w:color w:val="000000"/>
          <w:szCs w:val="28"/>
        </w:rPr>
        <w:t>2026</w:t>
      </w:r>
      <w:r w:rsidRPr="00271056">
        <w:rPr>
          <w:color w:val="000000"/>
          <w:szCs w:val="28"/>
        </w:rPr>
        <w:t xml:space="preserve"> годов характеризуются следующими данными (таблица 1).</w:t>
      </w:r>
    </w:p>
    <w:p w14:paraId="638D7D63" w14:textId="77777777" w:rsidR="005D71DD" w:rsidRDefault="005D71DD" w:rsidP="00817024">
      <w:pPr>
        <w:shd w:val="clear" w:color="auto" w:fill="FFFFFF"/>
        <w:tabs>
          <w:tab w:val="left" w:pos="9792"/>
        </w:tabs>
        <w:ind w:firstLine="709"/>
        <w:jc w:val="both"/>
        <w:rPr>
          <w:color w:val="000000"/>
          <w:szCs w:val="28"/>
        </w:rPr>
      </w:pPr>
    </w:p>
    <w:p w14:paraId="718B4A25" w14:textId="77777777" w:rsidR="009212EB" w:rsidRPr="00271056" w:rsidRDefault="009212EB" w:rsidP="004570AC">
      <w:pPr>
        <w:pStyle w:val="ConsTitle"/>
        <w:ind w:firstLine="720"/>
        <w:jc w:val="right"/>
        <w:rPr>
          <w:rFonts w:ascii="Times New Roman" w:hAnsi="Times New Roman"/>
          <w:b w:val="0"/>
          <w:sz w:val="28"/>
        </w:rPr>
      </w:pPr>
      <w:r w:rsidRPr="00271056">
        <w:rPr>
          <w:rFonts w:ascii="Times New Roman" w:hAnsi="Times New Roman"/>
          <w:b w:val="0"/>
          <w:sz w:val="28"/>
        </w:rPr>
        <w:lastRenderedPageBreak/>
        <w:t>Таблица 1</w:t>
      </w:r>
    </w:p>
    <w:p w14:paraId="07A84F4D" w14:textId="77777777" w:rsidR="009212EB" w:rsidRPr="00271056" w:rsidRDefault="009212EB" w:rsidP="004570AC">
      <w:pPr>
        <w:pStyle w:val="ConsTitle"/>
        <w:ind w:firstLine="720"/>
        <w:jc w:val="right"/>
        <w:rPr>
          <w:rFonts w:ascii="Times New Roman" w:hAnsi="Times New Roman"/>
          <w:sz w:val="20"/>
        </w:rPr>
      </w:pPr>
    </w:p>
    <w:p w14:paraId="5EF6F923" w14:textId="77777777" w:rsidR="009212EB" w:rsidRPr="00271056" w:rsidRDefault="009212EB" w:rsidP="004570AC">
      <w:pPr>
        <w:pStyle w:val="ConsTitle"/>
        <w:jc w:val="center"/>
        <w:rPr>
          <w:rFonts w:ascii="Times New Roman" w:hAnsi="Times New Roman"/>
          <w:sz w:val="28"/>
        </w:rPr>
      </w:pPr>
      <w:r w:rsidRPr="00271056">
        <w:rPr>
          <w:rFonts w:ascii="Times New Roman" w:hAnsi="Times New Roman"/>
          <w:sz w:val="28"/>
        </w:rPr>
        <w:t>Основные характеристики бюджета</w:t>
      </w:r>
      <w:r>
        <w:rPr>
          <w:rFonts w:ascii="Times New Roman" w:hAnsi="Times New Roman"/>
          <w:sz w:val="28"/>
        </w:rPr>
        <w:t xml:space="preserve"> ЗАТО Солнечный</w:t>
      </w:r>
      <w:r w:rsidRPr="00271056">
        <w:rPr>
          <w:rFonts w:ascii="Times New Roman" w:hAnsi="Times New Roman"/>
          <w:sz w:val="28"/>
        </w:rPr>
        <w:t xml:space="preserve"> </w:t>
      </w:r>
    </w:p>
    <w:p w14:paraId="43C0AE73" w14:textId="5807D3E1" w:rsidR="009212EB" w:rsidRDefault="009212EB" w:rsidP="004570AC">
      <w:pPr>
        <w:pStyle w:val="ConsTitle"/>
        <w:jc w:val="center"/>
        <w:rPr>
          <w:rFonts w:ascii="Times New Roman" w:hAnsi="Times New Roman"/>
          <w:sz w:val="28"/>
        </w:rPr>
      </w:pPr>
      <w:r w:rsidRPr="00271056">
        <w:rPr>
          <w:rFonts w:ascii="Times New Roman" w:hAnsi="Times New Roman"/>
          <w:sz w:val="28"/>
        </w:rPr>
        <w:t xml:space="preserve">на </w:t>
      </w:r>
      <w:r w:rsidR="009D486B">
        <w:rPr>
          <w:rFonts w:ascii="Times New Roman" w:hAnsi="Times New Roman"/>
          <w:sz w:val="28"/>
        </w:rPr>
        <w:t>2024</w:t>
      </w:r>
      <w:r w:rsidRPr="00271056">
        <w:rPr>
          <w:rFonts w:ascii="Times New Roman" w:hAnsi="Times New Roman"/>
          <w:sz w:val="28"/>
        </w:rPr>
        <w:t xml:space="preserve"> год и плановый период </w:t>
      </w:r>
      <w:r w:rsidR="009D486B">
        <w:rPr>
          <w:rFonts w:ascii="Times New Roman" w:hAnsi="Times New Roman"/>
          <w:sz w:val="28"/>
        </w:rPr>
        <w:t>2025</w:t>
      </w:r>
      <w:r w:rsidRPr="00271056">
        <w:rPr>
          <w:rFonts w:ascii="Times New Roman" w:hAnsi="Times New Roman"/>
          <w:sz w:val="28"/>
        </w:rPr>
        <w:t xml:space="preserve"> и </w:t>
      </w:r>
      <w:r w:rsidR="009D486B">
        <w:rPr>
          <w:rFonts w:ascii="Times New Roman" w:hAnsi="Times New Roman"/>
          <w:sz w:val="28"/>
        </w:rPr>
        <w:t>2026</w:t>
      </w:r>
      <w:r w:rsidRPr="00271056">
        <w:rPr>
          <w:rFonts w:ascii="Times New Roman" w:hAnsi="Times New Roman"/>
          <w:sz w:val="28"/>
        </w:rPr>
        <w:t xml:space="preserve"> годов</w:t>
      </w:r>
    </w:p>
    <w:p w14:paraId="51F1397C" w14:textId="77777777" w:rsidR="0059308F" w:rsidRPr="004B72ED" w:rsidRDefault="004B72ED" w:rsidP="004B72ED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4B72ED">
        <w:rPr>
          <w:rFonts w:ascii="Times New Roman" w:hAnsi="Times New Roman"/>
          <w:b w:val="0"/>
          <w:sz w:val="24"/>
          <w:szCs w:val="24"/>
        </w:rPr>
        <w:t>тыс. руб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16"/>
        <w:gridCol w:w="2222"/>
        <w:gridCol w:w="2019"/>
        <w:gridCol w:w="2088"/>
      </w:tblGrid>
      <w:tr w:rsidR="000E176D" w:rsidRPr="00892ED5" w14:paraId="229F2FAB" w14:textId="77777777" w:rsidTr="000E176D">
        <w:tc>
          <w:tcPr>
            <w:tcW w:w="1614" w:type="pct"/>
            <w:vAlign w:val="center"/>
          </w:tcPr>
          <w:p w14:paraId="2E371D5E" w14:textId="77777777" w:rsidR="000E176D" w:rsidRPr="00892ED5" w:rsidRDefault="000E176D" w:rsidP="00563B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114C254D" w14:textId="39B57273" w:rsidR="000E176D" w:rsidRPr="00892ED5" w:rsidRDefault="009D486B" w:rsidP="00410D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E176D" w:rsidRPr="00892ED5">
              <w:rPr>
                <w:sz w:val="24"/>
                <w:szCs w:val="24"/>
              </w:rPr>
              <w:t>г. (проект)</w:t>
            </w:r>
          </w:p>
        </w:tc>
        <w:tc>
          <w:tcPr>
            <w:tcW w:w="1080" w:type="pct"/>
            <w:vAlign w:val="center"/>
          </w:tcPr>
          <w:p w14:paraId="313FAC0D" w14:textId="018505DC" w:rsidR="000E176D" w:rsidRPr="00892ED5" w:rsidRDefault="009D486B" w:rsidP="00410D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E176D" w:rsidRPr="00892ED5">
              <w:rPr>
                <w:sz w:val="24"/>
                <w:szCs w:val="24"/>
              </w:rPr>
              <w:t>г. (проект)</w:t>
            </w:r>
          </w:p>
        </w:tc>
        <w:tc>
          <w:tcPr>
            <w:tcW w:w="1117" w:type="pct"/>
            <w:vAlign w:val="center"/>
          </w:tcPr>
          <w:p w14:paraId="72B84796" w14:textId="235D3278" w:rsidR="000E176D" w:rsidRPr="00892ED5" w:rsidRDefault="009D486B" w:rsidP="00410D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0E176D" w:rsidRPr="00892ED5">
              <w:rPr>
                <w:sz w:val="24"/>
                <w:szCs w:val="24"/>
              </w:rPr>
              <w:t>г. (проект)</w:t>
            </w:r>
          </w:p>
        </w:tc>
      </w:tr>
      <w:tr w:rsidR="002E11DD" w:rsidRPr="00EC649C" w14:paraId="7CE34BF8" w14:textId="77777777" w:rsidTr="004F1C67">
        <w:tc>
          <w:tcPr>
            <w:tcW w:w="1614" w:type="pct"/>
            <w:shd w:val="clear" w:color="auto" w:fill="auto"/>
            <w:vAlign w:val="center"/>
          </w:tcPr>
          <w:p w14:paraId="4FF4756F" w14:textId="77777777" w:rsidR="002E11DD" w:rsidRPr="00892ED5" w:rsidRDefault="002E11DD" w:rsidP="002E11DD">
            <w:pPr>
              <w:ind w:firstLine="0"/>
              <w:jc w:val="center"/>
              <w:rPr>
                <w:sz w:val="24"/>
                <w:szCs w:val="24"/>
              </w:rPr>
            </w:pPr>
            <w:r w:rsidRPr="00892ED5">
              <w:rPr>
                <w:sz w:val="24"/>
                <w:szCs w:val="24"/>
              </w:rPr>
              <w:t>Доходы, в т. ч.: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1F3BCCD0" w14:textId="102FC64C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572,42</w:t>
            </w:r>
          </w:p>
        </w:tc>
        <w:tc>
          <w:tcPr>
            <w:tcW w:w="1080" w:type="pct"/>
            <w:shd w:val="clear" w:color="auto" w:fill="auto"/>
            <w:vAlign w:val="bottom"/>
          </w:tcPr>
          <w:p w14:paraId="542D138A" w14:textId="192D2A67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394,41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60537603" w14:textId="5491F5A1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46,89</w:t>
            </w:r>
          </w:p>
        </w:tc>
      </w:tr>
      <w:tr w:rsidR="002E11DD" w:rsidRPr="00EC649C" w14:paraId="4C8294AF" w14:textId="77777777" w:rsidTr="004F1C67">
        <w:tc>
          <w:tcPr>
            <w:tcW w:w="1614" w:type="pct"/>
            <w:vAlign w:val="center"/>
          </w:tcPr>
          <w:p w14:paraId="36E6651A" w14:textId="77777777" w:rsidR="002E11DD" w:rsidRPr="00892ED5" w:rsidRDefault="002E11DD" w:rsidP="002E11D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892ED5">
              <w:rPr>
                <w:sz w:val="24"/>
                <w:szCs w:val="24"/>
              </w:rPr>
              <w:t>алоговые и неналоговые</w:t>
            </w:r>
          </w:p>
        </w:tc>
        <w:tc>
          <w:tcPr>
            <w:tcW w:w="1189" w:type="pct"/>
            <w:vAlign w:val="bottom"/>
          </w:tcPr>
          <w:p w14:paraId="7A29889E" w14:textId="3A8302D2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66,32</w:t>
            </w:r>
          </w:p>
        </w:tc>
        <w:tc>
          <w:tcPr>
            <w:tcW w:w="1080" w:type="pct"/>
            <w:vAlign w:val="bottom"/>
          </w:tcPr>
          <w:p w14:paraId="266B0D5C" w14:textId="3EDAB8EB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64,11</w:t>
            </w:r>
          </w:p>
        </w:tc>
        <w:tc>
          <w:tcPr>
            <w:tcW w:w="1117" w:type="pct"/>
            <w:vAlign w:val="bottom"/>
          </w:tcPr>
          <w:p w14:paraId="73EC54EA" w14:textId="544EE6DB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372,20</w:t>
            </w:r>
          </w:p>
        </w:tc>
      </w:tr>
      <w:tr w:rsidR="002E11DD" w:rsidRPr="00EC649C" w14:paraId="20445A60" w14:textId="77777777" w:rsidTr="004F1C67">
        <w:tc>
          <w:tcPr>
            <w:tcW w:w="1614" w:type="pct"/>
            <w:vAlign w:val="center"/>
          </w:tcPr>
          <w:p w14:paraId="488EEB32" w14:textId="77777777" w:rsidR="002E11DD" w:rsidRPr="00892ED5" w:rsidRDefault="002E11DD" w:rsidP="002E11DD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Pr="00892ED5">
              <w:rPr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89" w:type="pct"/>
            <w:vAlign w:val="bottom"/>
          </w:tcPr>
          <w:p w14:paraId="4452F633" w14:textId="69F4839E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606,10</w:t>
            </w:r>
          </w:p>
        </w:tc>
        <w:tc>
          <w:tcPr>
            <w:tcW w:w="1080" w:type="pct"/>
            <w:vAlign w:val="bottom"/>
          </w:tcPr>
          <w:p w14:paraId="3DBBEBA7" w14:textId="37B88E28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330,30</w:t>
            </w:r>
          </w:p>
        </w:tc>
        <w:tc>
          <w:tcPr>
            <w:tcW w:w="1117" w:type="pct"/>
            <w:vAlign w:val="bottom"/>
          </w:tcPr>
          <w:p w14:paraId="6D4C396F" w14:textId="2123DB48" w:rsidR="002E11DD" w:rsidRPr="002E11DD" w:rsidRDefault="00297E43" w:rsidP="002E11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574,70</w:t>
            </w:r>
          </w:p>
        </w:tc>
      </w:tr>
      <w:tr w:rsidR="00297E43" w:rsidRPr="00EC649C" w14:paraId="1BC2BFFE" w14:textId="77777777" w:rsidTr="004F1C67">
        <w:tc>
          <w:tcPr>
            <w:tcW w:w="1614" w:type="pct"/>
            <w:shd w:val="clear" w:color="auto" w:fill="auto"/>
            <w:vAlign w:val="center"/>
          </w:tcPr>
          <w:p w14:paraId="794BE2DF" w14:textId="77777777" w:rsidR="00297E43" w:rsidRPr="00892ED5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892ED5">
              <w:rPr>
                <w:sz w:val="24"/>
                <w:szCs w:val="24"/>
              </w:rPr>
              <w:t>Расходы</w:t>
            </w:r>
            <w:r>
              <w:rPr>
                <w:sz w:val="24"/>
                <w:szCs w:val="24"/>
              </w:rPr>
              <w:t>, в т. ч.:</w:t>
            </w:r>
          </w:p>
        </w:tc>
        <w:tc>
          <w:tcPr>
            <w:tcW w:w="1189" w:type="pct"/>
            <w:shd w:val="clear" w:color="auto" w:fill="auto"/>
            <w:vAlign w:val="bottom"/>
          </w:tcPr>
          <w:p w14:paraId="52E35D36" w14:textId="75A8428D" w:rsidR="00297E43" w:rsidRPr="002E11DD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572,42</w:t>
            </w:r>
          </w:p>
        </w:tc>
        <w:tc>
          <w:tcPr>
            <w:tcW w:w="1080" w:type="pct"/>
            <w:shd w:val="clear" w:color="auto" w:fill="auto"/>
            <w:vAlign w:val="bottom"/>
          </w:tcPr>
          <w:p w14:paraId="777BC6AB" w14:textId="530E1C2C" w:rsidR="00297E43" w:rsidRPr="002E11DD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394,41</w:t>
            </w:r>
          </w:p>
        </w:tc>
        <w:tc>
          <w:tcPr>
            <w:tcW w:w="1117" w:type="pct"/>
            <w:shd w:val="clear" w:color="auto" w:fill="auto"/>
            <w:vAlign w:val="bottom"/>
          </w:tcPr>
          <w:p w14:paraId="62817718" w14:textId="5F5BB50D" w:rsidR="00297E43" w:rsidRPr="002E11DD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46,89</w:t>
            </w:r>
          </w:p>
        </w:tc>
      </w:tr>
      <w:tr w:rsidR="000E176D" w:rsidRPr="00EC649C" w14:paraId="0407B639" w14:textId="77777777" w:rsidTr="000E176D">
        <w:tc>
          <w:tcPr>
            <w:tcW w:w="1614" w:type="pct"/>
            <w:shd w:val="clear" w:color="auto" w:fill="auto"/>
            <w:vAlign w:val="center"/>
          </w:tcPr>
          <w:p w14:paraId="194C38CF" w14:textId="77777777" w:rsidR="000E176D" w:rsidRPr="00892ED5" w:rsidRDefault="000E176D" w:rsidP="00D415D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но утвержденные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E077E37" w14:textId="5C3D913B" w:rsidR="000E176D" w:rsidRPr="002E11DD" w:rsidRDefault="00297E43" w:rsidP="00D415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081F160" w14:textId="2436EB92" w:rsidR="000E176D" w:rsidRPr="002E11DD" w:rsidRDefault="00297E43" w:rsidP="00D415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2,33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7415D134" w14:textId="2E03BC06" w:rsidR="000E176D" w:rsidRPr="002E11DD" w:rsidRDefault="00297E43" w:rsidP="00D415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6,26</w:t>
            </w:r>
          </w:p>
        </w:tc>
      </w:tr>
      <w:tr w:rsidR="000E176D" w:rsidRPr="00EC649C" w14:paraId="16034CC2" w14:textId="77777777" w:rsidTr="000E176D">
        <w:tc>
          <w:tcPr>
            <w:tcW w:w="1614" w:type="pct"/>
            <w:vAlign w:val="center"/>
          </w:tcPr>
          <w:p w14:paraId="36E665C6" w14:textId="77777777" w:rsidR="000E176D" w:rsidRPr="00892ED5" w:rsidRDefault="000E176D" w:rsidP="00410D61">
            <w:pPr>
              <w:ind w:firstLine="0"/>
              <w:jc w:val="center"/>
              <w:rPr>
                <w:sz w:val="24"/>
                <w:szCs w:val="24"/>
              </w:rPr>
            </w:pPr>
            <w:r w:rsidRPr="00892ED5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189" w:type="pct"/>
            <w:vAlign w:val="center"/>
          </w:tcPr>
          <w:p w14:paraId="3596DA79" w14:textId="77777777" w:rsidR="000E176D" w:rsidRPr="00EC649C" w:rsidRDefault="000E176D" w:rsidP="00410D61">
            <w:pPr>
              <w:ind w:firstLine="0"/>
              <w:jc w:val="center"/>
              <w:rPr>
                <w:sz w:val="24"/>
                <w:szCs w:val="24"/>
              </w:rPr>
            </w:pPr>
            <w:r w:rsidRPr="00EC649C">
              <w:rPr>
                <w:sz w:val="24"/>
                <w:szCs w:val="24"/>
              </w:rPr>
              <w:t>0</w:t>
            </w:r>
          </w:p>
        </w:tc>
        <w:tc>
          <w:tcPr>
            <w:tcW w:w="1080" w:type="pct"/>
            <w:vAlign w:val="center"/>
          </w:tcPr>
          <w:p w14:paraId="7748294C" w14:textId="77777777" w:rsidR="000E176D" w:rsidRPr="00EC649C" w:rsidRDefault="000E176D" w:rsidP="00410D61">
            <w:pPr>
              <w:ind w:firstLine="0"/>
              <w:jc w:val="center"/>
              <w:rPr>
                <w:sz w:val="24"/>
                <w:szCs w:val="24"/>
              </w:rPr>
            </w:pPr>
            <w:r w:rsidRPr="00EC649C">
              <w:rPr>
                <w:sz w:val="24"/>
                <w:szCs w:val="24"/>
              </w:rPr>
              <w:t>0</w:t>
            </w:r>
          </w:p>
        </w:tc>
        <w:tc>
          <w:tcPr>
            <w:tcW w:w="1117" w:type="pct"/>
            <w:vAlign w:val="center"/>
          </w:tcPr>
          <w:p w14:paraId="2665448B" w14:textId="77777777" w:rsidR="000E176D" w:rsidRPr="00EC649C" w:rsidRDefault="000E176D" w:rsidP="00410D61">
            <w:pPr>
              <w:ind w:firstLine="0"/>
              <w:jc w:val="center"/>
              <w:rPr>
                <w:sz w:val="24"/>
                <w:szCs w:val="24"/>
              </w:rPr>
            </w:pPr>
            <w:r w:rsidRPr="00EC649C">
              <w:rPr>
                <w:sz w:val="24"/>
                <w:szCs w:val="24"/>
              </w:rPr>
              <w:t>0</w:t>
            </w:r>
          </w:p>
        </w:tc>
      </w:tr>
    </w:tbl>
    <w:p w14:paraId="1B091FE4" w14:textId="77777777" w:rsidR="00C87A54" w:rsidRDefault="00C87A54" w:rsidP="00C87A54">
      <w:pPr>
        <w:pStyle w:val="a7"/>
        <w:ind w:left="0" w:firstLine="709"/>
        <w:jc w:val="both"/>
        <w:rPr>
          <w:szCs w:val="28"/>
        </w:rPr>
      </w:pPr>
    </w:p>
    <w:p w14:paraId="48191CE2" w14:textId="4057907B" w:rsidR="00F74399" w:rsidRDefault="00F74399" w:rsidP="00F74399">
      <w:pPr>
        <w:ind w:firstLine="709"/>
        <w:jc w:val="both"/>
        <w:rPr>
          <w:color w:val="000000"/>
          <w:szCs w:val="28"/>
        </w:rPr>
      </w:pPr>
      <w:r w:rsidRPr="00271056">
        <w:rPr>
          <w:color w:val="000000"/>
          <w:szCs w:val="28"/>
        </w:rPr>
        <w:t xml:space="preserve">Предельный объем расходов бюджета на </w:t>
      </w:r>
      <w:r w:rsidR="009D486B">
        <w:rPr>
          <w:color w:val="000000"/>
          <w:szCs w:val="28"/>
        </w:rPr>
        <w:t>2024</w:t>
      </w:r>
      <w:r w:rsidRPr="00271056">
        <w:rPr>
          <w:color w:val="000000"/>
          <w:szCs w:val="28"/>
        </w:rPr>
        <w:t xml:space="preserve"> год и на плановый период </w:t>
      </w:r>
      <w:r w:rsidR="009D486B">
        <w:rPr>
          <w:color w:val="000000"/>
          <w:szCs w:val="28"/>
        </w:rPr>
        <w:t>2025</w:t>
      </w:r>
      <w:r w:rsidRPr="00271056">
        <w:rPr>
          <w:color w:val="000000"/>
          <w:szCs w:val="28"/>
        </w:rPr>
        <w:t xml:space="preserve"> и </w:t>
      </w:r>
      <w:r w:rsidR="009D486B">
        <w:rPr>
          <w:color w:val="000000"/>
          <w:szCs w:val="28"/>
        </w:rPr>
        <w:t>2026</w:t>
      </w:r>
      <w:r w:rsidRPr="00271056">
        <w:rPr>
          <w:color w:val="000000"/>
          <w:szCs w:val="28"/>
        </w:rPr>
        <w:t xml:space="preserve"> годов определен исходя из прогноза поступлений доходов в бюджет</w:t>
      </w:r>
      <w:r>
        <w:rPr>
          <w:color w:val="000000"/>
          <w:szCs w:val="28"/>
        </w:rPr>
        <w:t xml:space="preserve"> ЗАТО Солнечный.</w:t>
      </w:r>
    </w:p>
    <w:p w14:paraId="0675E6A4" w14:textId="77777777" w:rsidR="00F74399" w:rsidRDefault="00F74399" w:rsidP="00F74399">
      <w:pPr>
        <w:ind w:firstLine="709"/>
        <w:jc w:val="both"/>
        <w:rPr>
          <w:color w:val="000000"/>
          <w:szCs w:val="28"/>
        </w:rPr>
      </w:pPr>
    </w:p>
    <w:p w14:paraId="741DE190" w14:textId="77777777" w:rsidR="00F74399" w:rsidRDefault="00F74399" w:rsidP="00F74399">
      <w:pPr>
        <w:ind w:firstLine="709"/>
        <w:jc w:val="center"/>
        <w:rPr>
          <w:b/>
          <w:color w:val="000000"/>
          <w:szCs w:val="28"/>
        </w:rPr>
      </w:pPr>
      <w:r w:rsidRPr="00547CE7">
        <w:rPr>
          <w:b/>
          <w:color w:val="000000"/>
          <w:szCs w:val="28"/>
        </w:rPr>
        <w:t>Доходы бюджета ЗАТО Солнечный</w:t>
      </w:r>
    </w:p>
    <w:p w14:paraId="39635629" w14:textId="77777777" w:rsidR="00F74399" w:rsidRPr="00547CE7" w:rsidRDefault="00F74399" w:rsidP="00F74399">
      <w:pPr>
        <w:ind w:firstLine="709"/>
        <w:jc w:val="center"/>
        <w:rPr>
          <w:b/>
          <w:color w:val="000000"/>
          <w:szCs w:val="28"/>
        </w:rPr>
      </w:pPr>
    </w:p>
    <w:p w14:paraId="32ED3EAF" w14:textId="5D952D82" w:rsidR="00F74399" w:rsidRDefault="00F74399" w:rsidP="00F74399">
      <w:pPr>
        <w:ind w:firstLine="709"/>
        <w:jc w:val="both"/>
        <w:rPr>
          <w:szCs w:val="28"/>
        </w:rPr>
      </w:pPr>
      <w:r w:rsidRPr="00271056">
        <w:rPr>
          <w:szCs w:val="28"/>
        </w:rPr>
        <w:t xml:space="preserve">Формирование доходов бюджета </w:t>
      </w:r>
      <w:r>
        <w:rPr>
          <w:szCs w:val="28"/>
        </w:rPr>
        <w:t>ЗАТО Солнечный</w:t>
      </w:r>
      <w:r w:rsidRPr="00271056">
        <w:rPr>
          <w:szCs w:val="28"/>
        </w:rPr>
        <w:t xml:space="preserve"> на </w:t>
      </w:r>
      <w:r w:rsidR="009D486B">
        <w:rPr>
          <w:szCs w:val="28"/>
        </w:rPr>
        <w:t>2024</w:t>
      </w:r>
      <w:r w:rsidRPr="00271056">
        <w:rPr>
          <w:szCs w:val="28"/>
        </w:rPr>
        <w:t xml:space="preserve"> год и на период до </w:t>
      </w:r>
      <w:r w:rsidR="009D486B">
        <w:rPr>
          <w:szCs w:val="28"/>
        </w:rPr>
        <w:t>2026</w:t>
      </w:r>
      <w:r w:rsidRPr="00271056">
        <w:rPr>
          <w:szCs w:val="28"/>
        </w:rPr>
        <w:t xml:space="preserve"> года осуществлялось </w:t>
      </w:r>
      <w:r w:rsidRPr="00271056">
        <w:rPr>
          <w:spacing w:val="-3"/>
          <w:szCs w:val="28"/>
        </w:rPr>
        <w:t>на основе</w:t>
      </w:r>
      <w:r w:rsidRPr="00271056">
        <w:rPr>
          <w:szCs w:val="28"/>
        </w:rPr>
        <w:t xml:space="preserve"> основных направлений налоговой и бюджетной политики на </w:t>
      </w:r>
      <w:r w:rsidR="009D486B">
        <w:rPr>
          <w:szCs w:val="28"/>
        </w:rPr>
        <w:t>2024</w:t>
      </w:r>
      <w:r w:rsidRPr="00271056">
        <w:rPr>
          <w:szCs w:val="28"/>
        </w:rPr>
        <w:t xml:space="preserve"> год и на период до </w:t>
      </w:r>
      <w:r w:rsidR="009D486B">
        <w:rPr>
          <w:szCs w:val="28"/>
        </w:rPr>
        <w:t>2026</w:t>
      </w:r>
      <w:r w:rsidRPr="00271056">
        <w:rPr>
          <w:szCs w:val="28"/>
        </w:rPr>
        <w:t xml:space="preserve"> года, расчетов прогнозов, предоставленных главными администраторами поступлений в бюджет и оценки поступлений доходов в бюджет в </w:t>
      </w:r>
      <w:r w:rsidR="009D486B">
        <w:rPr>
          <w:szCs w:val="28"/>
        </w:rPr>
        <w:t>2023</w:t>
      </w:r>
      <w:r w:rsidRPr="00271056">
        <w:rPr>
          <w:szCs w:val="28"/>
        </w:rPr>
        <w:t xml:space="preserve"> году.</w:t>
      </w:r>
    </w:p>
    <w:p w14:paraId="3EFFBCC0" w14:textId="78971DA9" w:rsidR="004C75A0" w:rsidRDefault="004E7B62" w:rsidP="00F74399">
      <w:pPr>
        <w:ind w:firstLine="709"/>
        <w:jc w:val="both"/>
        <w:rPr>
          <w:szCs w:val="28"/>
        </w:rPr>
      </w:pPr>
      <w:hyperlink r:id="rId8" w:history="1">
        <w:r w:rsidR="002B1A9B" w:rsidRPr="007C7833">
          <w:rPr>
            <w:sz w:val="26"/>
            <w:szCs w:val="26"/>
          </w:rPr>
          <w:t>Проект</w:t>
        </w:r>
        <w:r w:rsidR="002B1A9B">
          <w:rPr>
            <w:sz w:val="26"/>
            <w:szCs w:val="26"/>
          </w:rPr>
          <w:t>ом</w:t>
        </w:r>
        <w:r w:rsidR="002B1A9B" w:rsidRPr="007C7833">
          <w:rPr>
            <w:sz w:val="26"/>
            <w:szCs w:val="26"/>
          </w:rPr>
          <w:t xml:space="preserve"> Закона Тверской Области "Об областном бюджете Тверской Области на 2024 год и на плановый период 2025 и 2026 годов"</w:t>
        </w:r>
      </w:hyperlink>
      <w:r w:rsidR="002B1A9B">
        <w:rPr>
          <w:sz w:val="26"/>
          <w:szCs w:val="26"/>
        </w:rPr>
        <w:t xml:space="preserve"> (приложениями 13, 14, 15) установлены д</w:t>
      </w:r>
      <w:r w:rsidR="002B1A9B" w:rsidRPr="007C7833">
        <w:rPr>
          <w:sz w:val="26"/>
          <w:szCs w:val="26"/>
        </w:rPr>
        <w:t>ополнительный норматив отчислений от налога на доходы физических лиц, полностью или частично заменяющий дотацию на выравнивание бюджетной обеспеченности</w:t>
      </w:r>
      <w:r w:rsidR="002B1A9B">
        <w:rPr>
          <w:sz w:val="26"/>
          <w:szCs w:val="26"/>
        </w:rPr>
        <w:t xml:space="preserve"> в следующих размерах: на 2024 год – 2,7047; на 2025 год – 1,3943; на 2026 год – 0,1302; также на 2024-2026гг приложением 4 к указанному проекту установлены единые и дифференцированные нормативы отчислений от налога, взимаемого в связи с применением упрощенной системы налогообложения, в размере 5%  и 3% соответственно.</w:t>
      </w:r>
    </w:p>
    <w:p w14:paraId="528A869B" w14:textId="10847521" w:rsidR="00F74399" w:rsidRPr="000E176D" w:rsidRDefault="00F74399" w:rsidP="00F74399">
      <w:pPr>
        <w:pStyle w:val="a7"/>
        <w:ind w:left="0" w:firstLine="709"/>
        <w:jc w:val="both"/>
      </w:pPr>
      <w:r w:rsidRPr="00271056">
        <w:t xml:space="preserve">Доходы </w:t>
      </w:r>
      <w:r>
        <w:t>бюджета ЗАТО Солнечный</w:t>
      </w:r>
      <w:r w:rsidR="00B23D17">
        <w:t xml:space="preserve"> </w:t>
      </w:r>
      <w:r w:rsidRPr="00271056">
        <w:t xml:space="preserve">в </w:t>
      </w:r>
      <w:r w:rsidR="009D486B">
        <w:t>2024</w:t>
      </w:r>
      <w:r w:rsidRPr="00271056">
        <w:t xml:space="preserve"> году</w:t>
      </w:r>
      <w:r w:rsidR="00B23D17">
        <w:t xml:space="preserve"> прогнозируются в </w:t>
      </w:r>
      <w:r w:rsidR="00B23D17" w:rsidRPr="002E11DD">
        <w:rPr>
          <w:szCs w:val="28"/>
        </w:rPr>
        <w:t>сумме</w:t>
      </w:r>
      <w:r w:rsidR="00F506FA" w:rsidRPr="002E11DD">
        <w:rPr>
          <w:szCs w:val="28"/>
        </w:rPr>
        <w:t xml:space="preserve"> </w:t>
      </w:r>
      <w:r w:rsidR="00297E43">
        <w:rPr>
          <w:szCs w:val="28"/>
        </w:rPr>
        <w:t>138 572 415</w:t>
      </w:r>
      <w:r w:rsidR="004C4F6B">
        <w:rPr>
          <w:szCs w:val="28"/>
        </w:rPr>
        <w:t>,0</w:t>
      </w:r>
      <w:r w:rsidRPr="002E11DD">
        <w:rPr>
          <w:szCs w:val="28"/>
        </w:rPr>
        <w:t xml:space="preserve"> руб., в </w:t>
      </w:r>
      <w:r w:rsidR="009D486B">
        <w:rPr>
          <w:szCs w:val="28"/>
        </w:rPr>
        <w:t>2025</w:t>
      </w:r>
      <w:r w:rsidRPr="002E11DD">
        <w:rPr>
          <w:szCs w:val="28"/>
        </w:rPr>
        <w:t xml:space="preserve"> году – </w:t>
      </w:r>
      <w:r w:rsidR="00297E43">
        <w:rPr>
          <w:szCs w:val="28"/>
        </w:rPr>
        <w:t>119 394 412</w:t>
      </w:r>
      <w:r w:rsidR="004C4F6B">
        <w:rPr>
          <w:szCs w:val="28"/>
        </w:rPr>
        <w:t>,0</w:t>
      </w:r>
      <w:r w:rsidRPr="002E11DD">
        <w:rPr>
          <w:szCs w:val="28"/>
        </w:rPr>
        <w:t xml:space="preserve"> руб., в </w:t>
      </w:r>
      <w:r w:rsidR="009D486B">
        <w:rPr>
          <w:szCs w:val="28"/>
        </w:rPr>
        <w:t>2026</w:t>
      </w:r>
      <w:r w:rsidRPr="002E11DD">
        <w:rPr>
          <w:szCs w:val="28"/>
        </w:rPr>
        <w:t xml:space="preserve"> году – </w:t>
      </w:r>
      <w:r w:rsidR="00297E43">
        <w:rPr>
          <w:szCs w:val="28"/>
        </w:rPr>
        <w:t>117 946 890</w:t>
      </w:r>
      <w:r w:rsidR="004C4F6B">
        <w:rPr>
          <w:szCs w:val="28"/>
        </w:rPr>
        <w:t>,0</w:t>
      </w:r>
      <w:r w:rsidRPr="002E11DD">
        <w:rPr>
          <w:szCs w:val="28"/>
        </w:rPr>
        <w:t xml:space="preserve"> руб.,</w:t>
      </w:r>
      <w:r w:rsidR="00B23D17" w:rsidRPr="002E11DD">
        <w:rPr>
          <w:szCs w:val="28"/>
        </w:rPr>
        <w:t xml:space="preserve"> </w:t>
      </w:r>
      <w:r w:rsidRPr="002E11DD">
        <w:rPr>
          <w:szCs w:val="28"/>
        </w:rPr>
        <w:t>из них налоговые и неналоговые доходы (таблица 2)</w:t>
      </w:r>
      <w:r w:rsidR="00B23D17" w:rsidRPr="002E11DD">
        <w:rPr>
          <w:szCs w:val="28"/>
        </w:rPr>
        <w:t>:</w:t>
      </w:r>
      <w:r w:rsidRPr="002E11DD">
        <w:rPr>
          <w:szCs w:val="28"/>
        </w:rPr>
        <w:t xml:space="preserve"> в </w:t>
      </w:r>
      <w:r w:rsidR="009D486B">
        <w:rPr>
          <w:szCs w:val="28"/>
        </w:rPr>
        <w:t>2024</w:t>
      </w:r>
      <w:r w:rsidRPr="002E11DD">
        <w:rPr>
          <w:szCs w:val="28"/>
        </w:rPr>
        <w:t xml:space="preserve">г. – </w:t>
      </w:r>
      <w:r w:rsidR="00297E43">
        <w:rPr>
          <w:bCs/>
          <w:szCs w:val="28"/>
        </w:rPr>
        <w:t>23 966 315</w:t>
      </w:r>
      <w:r w:rsidR="004C4F6B">
        <w:rPr>
          <w:bCs/>
          <w:szCs w:val="28"/>
        </w:rPr>
        <w:t xml:space="preserve">,0 </w:t>
      </w:r>
      <w:r w:rsidRPr="002E11DD">
        <w:rPr>
          <w:szCs w:val="28"/>
        </w:rPr>
        <w:t xml:space="preserve">руб., в </w:t>
      </w:r>
      <w:r w:rsidR="009D486B">
        <w:rPr>
          <w:szCs w:val="28"/>
        </w:rPr>
        <w:t>2025</w:t>
      </w:r>
      <w:r w:rsidRPr="002E11DD">
        <w:rPr>
          <w:szCs w:val="28"/>
        </w:rPr>
        <w:t xml:space="preserve">г. – </w:t>
      </w:r>
      <w:r w:rsidR="00297E43">
        <w:rPr>
          <w:bCs/>
          <w:szCs w:val="28"/>
        </w:rPr>
        <w:t>23 064 112</w:t>
      </w:r>
      <w:r w:rsidR="004C4F6B">
        <w:rPr>
          <w:bCs/>
          <w:szCs w:val="28"/>
        </w:rPr>
        <w:t>,0</w:t>
      </w:r>
      <w:r w:rsidR="002E11DD" w:rsidRPr="002E11DD">
        <w:rPr>
          <w:bCs/>
          <w:szCs w:val="28"/>
        </w:rPr>
        <w:t xml:space="preserve"> </w:t>
      </w:r>
      <w:r w:rsidRPr="002E11DD">
        <w:rPr>
          <w:szCs w:val="28"/>
        </w:rPr>
        <w:t xml:space="preserve">руб., в </w:t>
      </w:r>
      <w:r w:rsidR="009D486B">
        <w:rPr>
          <w:szCs w:val="28"/>
        </w:rPr>
        <w:t>2026</w:t>
      </w:r>
      <w:r w:rsidRPr="002E11DD">
        <w:rPr>
          <w:szCs w:val="28"/>
        </w:rPr>
        <w:t xml:space="preserve">г. – </w:t>
      </w:r>
      <w:r w:rsidR="00297E43">
        <w:rPr>
          <w:bCs/>
          <w:szCs w:val="28"/>
        </w:rPr>
        <w:t>22 372 199</w:t>
      </w:r>
      <w:r w:rsidR="004C4F6B">
        <w:rPr>
          <w:bCs/>
          <w:szCs w:val="28"/>
        </w:rPr>
        <w:t>,0</w:t>
      </w:r>
      <w:r w:rsidR="002E11DD" w:rsidRPr="002E11DD">
        <w:rPr>
          <w:bCs/>
          <w:szCs w:val="28"/>
        </w:rPr>
        <w:t xml:space="preserve"> </w:t>
      </w:r>
      <w:r w:rsidRPr="002E11DD">
        <w:rPr>
          <w:szCs w:val="28"/>
        </w:rPr>
        <w:t>руб.;</w:t>
      </w:r>
      <w:r w:rsidR="00B23D17" w:rsidRPr="002E11DD">
        <w:rPr>
          <w:szCs w:val="28"/>
        </w:rPr>
        <w:t xml:space="preserve"> </w:t>
      </w:r>
      <w:r w:rsidRPr="002E11DD">
        <w:rPr>
          <w:szCs w:val="28"/>
        </w:rPr>
        <w:t>безвозмездные поступления от других бюджетов</w:t>
      </w:r>
      <w:r w:rsidR="00A912EF" w:rsidRPr="002E11DD">
        <w:rPr>
          <w:szCs w:val="28"/>
        </w:rPr>
        <w:t xml:space="preserve"> </w:t>
      </w:r>
      <w:r w:rsidRPr="002E11DD">
        <w:rPr>
          <w:szCs w:val="28"/>
        </w:rPr>
        <w:t xml:space="preserve">в </w:t>
      </w:r>
      <w:r w:rsidR="009D486B">
        <w:rPr>
          <w:szCs w:val="28"/>
        </w:rPr>
        <w:t>2024</w:t>
      </w:r>
      <w:r w:rsidRPr="002E11DD">
        <w:rPr>
          <w:szCs w:val="28"/>
        </w:rPr>
        <w:t xml:space="preserve">г. – </w:t>
      </w:r>
      <w:r w:rsidR="004C4F6B">
        <w:rPr>
          <w:szCs w:val="28"/>
        </w:rPr>
        <w:t>114 606 100,0</w:t>
      </w:r>
      <w:r w:rsidRPr="000E176D">
        <w:t xml:space="preserve"> руб., в </w:t>
      </w:r>
      <w:r w:rsidR="009D486B">
        <w:t>2025</w:t>
      </w:r>
      <w:r w:rsidRPr="000E176D">
        <w:t xml:space="preserve">г. – </w:t>
      </w:r>
      <w:r w:rsidR="004C4F6B">
        <w:t>96 330 300,0</w:t>
      </w:r>
      <w:r w:rsidRPr="000E176D">
        <w:t xml:space="preserve"> руб., в </w:t>
      </w:r>
      <w:r w:rsidR="009D486B">
        <w:t>2026</w:t>
      </w:r>
      <w:r w:rsidRPr="000E176D">
        <w:t xml:space="preserve">г. – </w:t>
      </w:r>
      <w:r w:rsidR="004C4F6B">
        <w:t>95 574 700,0</w:t>
      </w:r>
      <w:r w:rsidRPr="000E176D">
        <w:t xml:space="preserve"> руб.</w:t>
      </w:r>
    </w:p>
    <w:p w14:paraId="275AC9A4" w14:textId="77777777" w:rsidR="0004348B" w:rsidRPr="0004348B" w:rsidRDefault="0004348B" w:rsidP="00C87A54">
      <w:pPr>
        <w:pStyle w:val="a7"/>
        <w:ind w:left="0" w:firstLine="709"/>
        <w:jc w:val="right"/>
        <w:rPr>
          <w:szCs w:val="28"/>
        </w:rPr>
      </w:pPr>
      <w:r>
        <w:rPr>
          <w:szCs w:val="28"/>
        </w:rPr>
        <w:t>Таблица 2</w:t>
      </w:r>
    </w:p>
    <w:p w14:paraId="60F6708B" w14:textId="77777777" w:rsidR="00701C08" w:rsidRDefault="00701C08" w:rsidP="0004348B">
      <w:pPr>
        <w:pStyle w:val="Con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04348B" w:rsidRPr="0004348B">
        <w:rPr>
          <w:rFonts w:ascii="Times New Roman" w:hAnsi="Times New Roman"/>
          <w:sz w:val="28"/>
        </w:rPr>
        <w:t>алоговы</w:t>
      </w:r>
      <w:r>
        <w:rPr>
          <w:rFonts w:ascii="Times New Roman" w:hAnsi="Times New Roman"/>
          <w:sz w:val="28"/>
        </w:rPr>
        <w:t>е</w:t>
      </w:r>
      <w:r w:rsidR="0004348B" w:rsidRPr="0004348B">
        <w:rPr>
          <w:rFonts w:ascii="Times New Roman" w:hAnsi="Times New Roman"/>
          <w:sz w:val="28"/>
        </w:rPr>
        <w:t xml:space="preserve"> и неналоговы</w:t>
      </w:r>
      <w:r>
        <w:rPr>
          <w:rFonts w:ascii="Times New Roman" w:hAnsi="Times New Roman"/>
          <w:sz w:val="28"/>
        </w:rPr>
        <w:t>е</w:t>
      </w:r>
      <w:r w:rsidR="0004348B" w:rsidRPr="0004348B">
        <w:rPr>
          <w:rFonts w:ascii="Times New Roman" w:hAnsi="Times New Roman"/>
          <w:sz w:val="28"/>
        </w:rPr>
        <w:t xml:space="preserve"> доход</w:t>
      </w:r>
      <w:r>
        <w:rPr>
          <w:rFonts w:ascii="Times New Roman" w:hAnsi="Times New Roman"/>
          <w:sz w:val="28"/>
        </w:rPr>
        <w:t>ы</w:t>
      </w:r>
    </w:p>
    <w:p w14:paraId="694867C6" w14:textId="7B408EAE" w:rsidR="004570AC" w:rsidRDefault="0004348B" w:rsidP="0004348B">
      <w:pPr>
        <w:pStyle w:val="Con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юджета ЗАТО Солнечный на </w:t>
      </w:r>
      <w:r w:rsidR="009D486B">
        <w:rPr>
          <w:rFonts w:ascii="Times New Roman" w:hAnsi="Times New Roman"/>
          <w:sz w:val="28"/>
        </w:rPr>
        <w:t>2024</w:t>
      </w:r>
      <w:r>
        <w:rPr>
          <w:rFonts w:ascii="Times New Roman" w:hAnsi="Times New Roman"/>
          <w:sz w:val="28"/>
        </w:rPr>
        <w:t>-</w:t>
      </w:r>
      <w:r w:rsidR="009D486B">
        <w:rPr>
          <w:rFonts w:ascii="Times New Roman" w:hAnsi="Times New Roman"/>
          <w:sz w:val="28"/>
        </w:rPr>
        <w:t>2026</w:t>
      </w:r>
      <w:r>
        <w:rPr>
          <w:rFonts w:ascii="Times New Roman" w:hAnsi="Times New Roman"/>
          <w:sz w:val="28"/>
        </w:rPr>
        <w:t>гг.</w:t>
      </w:r>
    </w:p>
    <w:p w14:paraId="19C20A9F" w14:textId="2FD14FBC" w:rsidR="00B23D17" w:rsidRPr="00B23D17" w:rsidRDefault="00B23D17" w:rsidP="00B23D17">
      <w:pPr>
        <w:pStyle w:val="ConsTitle"/>
        <w:jc w:val="right"/>
        <w:rPr>
          <w:rFonts w:ascii="Times New Roman" w:hAnsi="Times New Roman"/>
          <w:b w:val="0"/>
          <w:sz w:val="24"/>
          <w:szCs w:val="24"/>
        </w:rPr>
      </w:pPr>
      <w:r w:rsidRPr="00B23D17"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67"/>
        <w:gridCol w:w="1826"/>
        <w:gridCol w:w="1826"/>
        <w:gridCol w:w="1826"/>
      </w:tblGrid>
      <w:tr w:rsidR="00B23D17" w:rsidRPr="00764EAC" w14:paraId="28D81892" w14:textId="77777777" w:rsidTr="002B1A9B">
        <w:trPr>
          <w:tblHeader/>
        </w:trPr>
        <w:tc>
          <w:tcPr>
            <w:tcW w:w="3867" w:type="dxa"/>
            <w:vAlign w:val="center"/>
          </w:tcPr>
          <w:p w14:paraId="441E3A9F" w14:textId="77777777" w:rsidR="00B23D17" w:rsidRPr="002E11DD" w:rsidRDefault="00B23D17" w:rsidP="002E11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6" w:type="dxa"/>
            <w:vAlign w:val="center"/>
          </w:tcPr>
          <w:p w14:paraId="7B47ED66" w14:textId="24CBA316" w:rsidR="00B23D17" w:rsidRPr="002E11DD" w:rsidRDefault="009D486B" w:rsidP="002E11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B23D17" w:rsidRPr="002E11D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5F6EB21B" w14:textId="32C86C18" w:rsidR="00B23D17" w:rsidRPr="002E11DD" w:rsidRDefault="009D486B" w:rsidP="002E11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="00B23D17" w:rsidRPr="002E11D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14:paraId="67C5C309" w14:textId="3457A631" w:rsidR="00B23D17" w:rsidRPr="002E11DD" w:rsidRDefault="009D486B" w:rsidP="002E11D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B23D17" w:rsidRPr="002E11DD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297E43" w14:paraId="64EA51DE" w14:textId="77777777" w:rsidTr="002B1A9B">
        <w:tc>
          <w:tcPr>
            <w:tcW w:w="3867" w:type="dxa"/>
            <w:vAlign w:val="bottom"/>
          </w:tcPr>
          <w:p w14:paraId="05336CE3" w14:textId="77777777" w:rsidR="00297E43" w:rsidRPr="002E11DD" w:rsidRDefault="00297E43" w:rsidP="00297E4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26" w:type="dxa"/>
            <w:vAlign w:val="bottom"/>
          </w:tcPr>
          <w:p w14:paraId="20E4FDC2" w14:textId="21D8772D" w:rsidR="00297E43" w:rsidRPr="00297E43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297E43">
              <w:rPr>
                <w:sz w:val="24"/>
                <w:szCs w:val="24"/>
              </w:rPr>
              <w:t>23 966 315.00</w:t>
            </w:r>
          </w:p>
        </w:tc>
        <w:tc>
          <w:tcPr>
            <w:tcW w:w="1826" w:type="dxa"/>
            <w:vAlign w:val="bottom"/>
          </w:tcPr>
          <w:p w14:paraId="0BE7C549" w14:textId="02E688E5" w:rsidR="00297E43" w:rsidRPr="00297E43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297E43">
              <w:rPr>
                <w:sz w:val="24"/>
                <w:szCs w:val="24"/>
              </w:rPr>
              <w:t>23 064 112.00</w:t>
            </w:r>
          </w:p>
        </w:tc>
        <w:tc>
          <w:tcPr>
            <w:tcW w:w="1826" w:type="dxa"/>
            <w:vAlign w:val="bottom"/>
          </w:tcPr>
          <w:p w14:paraId="558831C6" w14:textId="64AC4B48" w:rsidR="00297E43" w:rsidRPr="00297E43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297E43">
              <w:rPr>
                <w:sz w:val="24"/>
                <w:szCs w:val="24"/>
              </w:rPr>
              <w:t>22 372 199.00</w:t>
            </w:r>
          </w:p>
        </w:tc>
      </w:tr>
      <w:tr w:rsidR="00297E43" w14:paraId="412E1E82" w14:textId="77777777" w:rsidTr="002B1A9B">
        <w:tc>
          <w:tcPr>
            <w:tcW w:w="3867" w:type="dxa"/>
            <w:vAlign w:val="bottom"/>
          </w:tcPr>
          <w:p w14:paraId="0C53A2CB" w14:textId="77777777" w:rsidR="00297E43" w:rsidRPr="002E11DD" w:rsidRDefault="00297E43" w:rsidP="00297E4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6" w:type="dxa"/>
            <w:vAlign w:val="bottom"/>
          </w:tcPr>
          <w:p w14:paraId="7F9903DC" w14:textId="2916FD02" w:rsidR="00297E43" w:rsidRPr="00297E43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297E43">
              <w:rPr>
                <w:sz w:val="24"/>
                <w:szCs w:val="24"/>
              </w:rPr>
              <w:t>15 223 965.00</w:t>
            </w:r>
          </w:p>
        </w:tc>
        <w:tc>
          <w:tcPr>
            <w:tcW w:w="1826" w:type="dxa"/>
            <w:vAlign w:val="bottom"/>
          </w:tcPr>
          <w:p w14:paraId="2C35FF04" w14:textId="5EFEBAE4" w:rsidR="00297E43" w:rsidRPr="00297E43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297E43">
              <w:rPr>
                <w:sz w:val="24"/>
                <w:szCs w:val="24"/>
              </w:rPr>
              <w:t>14 391 180.00</w:t>
            </w:r>
          </w:p>
        </w:tc>
        <w:tc>
          <w:tcPr>
            <w:tcW w:w="1826" w:type="dxa"/>
            <w:vAlign w:val="bottom"/>
          </w:tcPr>
          <w:p w14:paraId="2E850C1A" w14:textId="6626F61D" w:rsidR="00297E43" w:rsidRPr="00297E43" w:rsidRDefault="00297E43" w:rsidP="00297E43">
            <w:pPr>
              <w:ind w:firstLine="0"/>
              <w:jc w:val="center"/>
              <w:rPr>
                <w:sz w:val="24"/>
                <w:szCs w:val="24"/>
              </w:rPr>
            </w:pPr>
            <w:r w:rsidRPr="00297E43">
              <w:rPr>
                <w:sz w:val="24"/>
                <w:szCs w:val="24"/>
              </w:rPr>
              <w:t>13 532 340.00</w:t>
            </w:r>
          </w:p>
        </w:tc>
      </w:tr>
      <w:tr w:rsidR="002B1A9B" w14:paraId="4EE01090" w14:textId="77777777" w:rsidTr="002B1A9B">
        <w:tc>
          <w:tcPr>
            <w:tcW w:w="3867" w:type="dxa"/>
            <w:vAlign w:val="bottom"/>
          </w:tcPr>
          <w:p w14:paraId="21552BA2" w14:textId="7777777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6" w:type="dxa"/>
            <w:vAlign w:val="bottom"/>
          </w:tcPr>
          <w:p w14:paraId="5B77A77D" w14:textId="1224210F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392 180.00</w:t>
            </w:r>
          </w:p>
        </w:tc>
        <w:tc>
          <w:tcPr>
            <w:tcW w:w="1826" w:type="dxa"/>
            <w:vAlign w:val="bottom"/>
          </w:tcPr>
          <w:p w14:paraId="186144BF" w14:textId="32E31626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407 862.00</w:t>
            </w:r>
          </w:p>
        </w:tc>
        <w:tc>
          <w:tcPr>
            <w:tcW w:w="1826" w:type="dxa"/>
            <w:vAlign w:val="bottom"/>
          </w:tcPr>
          <w:p w14:paraId="66972129" w14:textId="344B306E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424 179.00</w:t>
            </w:r>
          </w:p>
        </w:tc>
      </w:tr>
      <w:tr w:rsidR="002B1A9B" w14:paraId="546ABA0B" w14:textId="77777777" w:rsidTr="002B1A9B">
        <w:tc>
          <w:tcPr>
            <w:tcW w:w="3867" w:type="dxa"/>
            <w:vAlign w:val="bottom"/>
          </w:tcPr>
          <w:p w14:paraId="04E84905" w14:textId="7BDB137C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26" w:type="dxa"/>
            <w:vAlign w:val="bottom"/>
          </w:tcPr>
          <w:p w14:paraId="5E45FD16" w14:textId="3116B514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641 560.00</w:t>
            </w:r>
          </w:p>
        </w:tc>
        <w:tc>
          <w:tcPr>
            <w:tcW w:w="1826" w:type="dxa"/>
            <w:vAlign w:val="bottom"/>
          </w:tcPr>
          <w:p w14:paraId="3E0B1EA4" w14:textId="2072D288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672 990.00</w:t>
            </w:r>
          </w:p>
        </w:tc>
        <w:tc>
          <w:tcPr>
            <w:tcW w:w="1826" w:type="dxa"/>
            <w:vAlign w:val="bottom"/>
          </w:tcPr>
          <w:p w14:paraId="4BA357C3" w14:textId="4CEE6F2D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699 910.00</w:t>
            </w:r>
          </w:p>
        </w:tc>
      </w:tr>
      <w:tr w:rsidR="002B1A9B" w14:paraId="3FDA8686" w14:textId="77777777" w:rsidTr="002B1A9B">
        <w:tc>
          <w:tcPr>
            <w:tcW w:w="3867" w:type="dxa"/>
            <w:vAlign w:val="bottom"/>
          </w:tcPr>
          <w:p w14:paraId="1D70088C" w14:textId="7777777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26" w:type="dxa"/>
            <w:vAlign w:val="bottom"/>
          </w:tcPr>
          <w:p w14:paraId="6E04A073" w14:textId="773EB955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221 520.00</w:t>
            </w:r>
          </w:p>
        </w:tc>
        <w:tc>
          <w:tcPr>
            <w:tcW w:w="1826" w:type="dxa"/>
            <w:vAlign w:val="bottom"/>
          </w:tcPr>
          <w:p w14:paraId="428C4175" w14:textId="3B4061E5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232 370.00</w:t>
            </w:r>
          </w:p>
        </w:tc>
        <w:tc>
          <w:tcPr>
            <w:tcW w:w="1826" w:type="dxa"/>
            <w:vAlign w:val="bottom"/>
          </w:tcPr>
          <w:p w14:paraId="19B7EBB7" w14:textId="656E8717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241 670.00</w:t>
            </w:r>
          </w:p>
        </w:tc>
      </w:tr>
      <w:tr w:rsidR="002B1A9B" w14:paraId="7FBDCF5E" w14:textId="77777777" w:rsidTr="002B1A9B">
        <w:tc>
          <w:tcPr>
            <w:tcW w:w="3867" w:type="dxa"/>
            <w:vAlign w:val="bottom"/>
          </w:tcPr>
          <w:p w14:paraId="3D67A19D" w14:textId="7777777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26" w:type="dxa"/>
            <w:vAlign w:val="bottom"/>
          </w:tcPr>
          <w:p w14:paraId="4BAFE332" w14:textId="00E54174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286 000.00</w:t>
            </w:r>
          </w:p>
        </w:tc>
        <w:tc>
          <w:tcPr>
            <w:tcW w:w="1826" w:type="dxa"/>
            <w:vAlign w:val="bottom"/>
          </w:tcPr>
          <w:p w14:paraId="35ABC2DE" w14:textId="614C9C23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297 000.00</w:t>
            </w:r>
          </w:p>
        </w:tc>
        <w:tc>
          <w:tcPr>
            <w:tcW w:w="1826" w:type="dxa"/>
            <w:vAlign w:val="bottom"/>
          </w:tcPr>
          <w:p w14:paraId="195F7FFD" w14:textId="7BBC290B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310 000.00</w:t>
            </w:r>
          </w:p>
        </w:tc>
      </w:tr>
      <w:tr w:rsidR="002B1A9B" w14:paraId="7616AA59" w14:textId="77777777" w:rsidTr="002B1A9B">
        <w:tc>
          <w:tcPr>
            <w:tcW w:w="3867" w:type="dxa"/>
            <w:vAlign w:val="bottom"/>
          </w:tcPr>
          <w:p w14:paraId="2FC94DC6" w14:textId="7777777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26" w:type="dxa"/>
            <w:vAlign w:val="bottom"/>
          </w:tcPr>
          <w:p w14:paraId="58B96BE3" w14:textId="4A5E5F9E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1 274 920.00</w:t>
            </w:r>
          </w:p>
        </w:tc>
        <w:tc>
          <w:tcPr>
            <w:tcW w:w="1826" w:type="dxa"/>
            <w:vAlign w:val="bottom"/>
          </w:tcPr>
          <w:p w14:paraId="5C6CBDD4" w14:textId="52B7EDD1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1 274 920.00</w:t>
            </w:r>
          </w:p>
        </w:tc>
        <w:tc>
          <w:tcPr>
            <w:tcW w:w="1826" w:type="dxa"/>
            <w:vAlign w:val="bottom"/>
          </w:tcPr>
          <w:p w14:paraId="52BB4A1A" w14:textId="1969D453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1 274 920.00</w:t>
            </w:r>
          </w:p>
        </w:tc>
      </w:tr>
      <w:tr w:rsidR="002B1A9B" w14:paraId="3300D178" w14:textId="77777777" w:rsidTr="002B1A9B">
        <w:tc>
          <w:tcPr>
            <w:tcW w:w="3867" w:type="dxa"/>
            <w:vAlign w:val="bottom"/>
          </w:tcPr>
          <w:p w14:paraId="5E920F8B" w14:textId="7777777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6" w:type="dxa"/>
            <w:vAlign w:val="bottom"/>
          </w:tcPr>
          <w:p w14:paraId="246B210A" w14:textId="1D599273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760 720.00</w:t>
            </w:r>
          </w:p>
        </w:tc>
        <w:tc>
          <w:tcPr>
            <w:tcW w:w="1826" w:type="dxa"/>
            <w:vAlign w:val="bottom"/>
          </w:tcPr>
          <w:p w14:paraId="3CDF326F" w14:textId="04C84399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772 210.00</w:t>
            </w:r>
          </w:p>
        </w:tc>
        <w:tc>
          <w:tcPr>
            <w:tcW w:w="1826" w:type="dxa"/>
            <w:vAlign w:val="bottom"/>
          </w:tcPr>
          <w:p w14:paraId="599E8FD5" w14:textId="58DAD636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836 810.00</w:t>
            </w:r>
          </w:p>
        </w:tc>
      </w:tr>
      <w:tr w:rsidR="002B1A9B" w14:paraId="7AA42CE0" w14:textId="77777777" w:rsidTr="002B1A9B">
        <w:tc>
          <w:tcPr>
            <w:tcW w:w="3867" w:type="dxa"/>
            <w:vAlign w:val="bottom"/>
          </w:tcPr>
          <w:p w14:paraId="17FB79C5" w14:textId="7777777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6" w:type="dxa"/>
            <w:vAlign w:val="bottom"/>
          </w:tcPr>
          <w:p w14:paraId="257B3516" w14:textId="52EB9B4F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4 978 450.00</w:t>
            </w:r>
          </w:p>
        </w:tc>
        <w:tc>
          <w:tcPr>
            <w:tcW w:w="1826" w:type="dxa"/>
            <w:vAlign w:val="bottom"/>
          </w:tcPr>
          <w:p w14:paraId="02B06184" w14:textId="52961569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5 015 580.00</w:t>
            </w:r>
          </w:p>
        </w:tc>
        <w:tc>
          <w:tcPr>
            <w:tcW w:w="1826" w:type="dxa"/>
            <w:vAlign w:val="bottom"/>
          </w:tcPr>
          <w:p w14:paraId="4399B43C" w14:textId="04AB0078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5 052 370.00</w:t>
            </w:r>
          </w:p>
        </w:tc>
      </w:tr>
      <w:tr w:rsidR="002B1A9B" w14:paraId="36C379E7" w14:textId="77777777" w:rsidTr="002B1A9B">
        <w:tc>
          <w:tcPr>
            <w:tcW w:w="3867" w:type="dxa"/>
            <w:vAlign w:val="bottom"/>
          </w:tcPr>
          <w:p w14:paraId="144CE157" w14:textId="2A77BFD7" w:rsidR="002B1A9B" w:rsidRPr="002E11DD" w:rsidRDefault="002B1A9B" w:rsidP="002B1A9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E11DD">
              <w:rPr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26" w:type="dxa"/>
            <w:vAlign w:val="bottom"/>
          </w:tcPr>
          <w:p w14:paraId="646D8757" w14:textId="6A208B83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187 000.00</w:t>
            </w:r>
          </w:p>
        </w:tc>
        <w:tc>
          <w:tcPr>
            <w:tcW w:w="1826" w:type="dxa"/>
            <w:vAlign w:val="bottom"/>
          </w:tcPr>
          <w:p w14:paraId="58EE1269" w14:textId="5C826424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0.00</w:t>
            </w:r>
          </w:p>
        </w:tc>
        <w:tc>
          <w:tcPr>
            <w:tcW w:w="1826" w:type="dxa"/>
            <w:vAlign w:val="bottom"/>
          </w:tcPr>
          <w:p w14:paraId="40451F03" w14:textId="2B8BECC4" w:rsidR="002B1A9B" w:rsidRPr="002B1A9B" w:rsidRDefault="002B1A9B" w:rsidP="002B1A9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B1A9B">
              <w:rPr>
                <w:bCs/>
                <w:sz w:val="24"/>
                <w:szCs w:val="24"/>
              </w:rPr>
              <w:t>0.00</w:t>
            </w:r>
          </w:p>
        </w:tc>
      </w:tr>
    </w:tbl>
    <w:p w14:paraId="075A7E5F" w14:textId="4AED38F4" w:rsidR="004570AC" w:rsidRDefault="004570AC" w:rsidP="004570AC">
      <w:pPr>
        <w:pStyle w:val="a8"/>
        <w:ind w:left="1069" w:firstLine="0"/>
      </w:pPr>
    </w:p>
    <w:p w14:paraId="3D060654" w14:textId="4002307E" w:rsidR="000F7740" w:rsidRDefault="00391BB6" w:rsidP="00817024">
      <w:pPr>
        <w:ind w:firstLine="709"/>
        <w:jc w:val="both"/>
        <w:rPr>
          <w:bCs/>
        </w:rPr>
      </w:pPr>
      <w:r w:rsidRPr="00271056">
        <w:rPr>
          <w:bCs/>
        </w:rPr>
        <w:t xml:space="preserve">Из приведенных выше данных следует, что </w:t>
      </w:r>
      <w:r w:rsidR="0012675A">
        <w:rPr>
          <w:bCs/>
        </w:rPr>
        <w:t>основным</w:t>
      </w:r>
      <w:r w:rsidRPr="00271056">
        <w:rPr>
          <w:bCs/>
        </w:rPr>
        <w:t xml:space="preserve"> доходны</w:t>
      </w:r>
      <w:r w:rsidR="0012675A">
        <w:rPr>
          <w:bCs/>
        </w:rPr>
        <w:t>м</w:t>
      </w:r>
      <w:r w:rsidRPr="00271056">
        <w:rPr>
          <w:bCs/>
        </w:rPr>
        <w:t xml:space="preserve"> источник</w:t>
      </w:r>
      <w:r w:rsidR="0012675A">
        <w:rPr>
          <w:bCs/>
        </w:rPr>
        <w:t>ом налоговых и неналоговых доходов является</w:t>
      </w:r>
      <w:r>
        <w:rPr>
          <w:bCs/>
        </w:rPr>
        <w:t xml:space="preserve"> </w:t>
      </w:r>
      <w:r w:rsidR="000F7740">
        <w:rPr>
          <w:bCs/>
        </w:rPr>
        <w:t>налог на доходы физических лиц</w:t>
      </w:r>
      <w:r w:rsidR="0012675A">
        <w:rPr>
          <w:bCs/>
        </w:rPr>
        <w:t xml:space="preserve"> –</w:t>
      </w:r>
      <w:r w:rsidR="001837D3">
        <w:rPr>
          <w:bCs/>
        </w:rPr>
        <w:t xml:space="preserve"> </w:t>
      </w:r>
      <w:r w:rsidR="006A6715">
        <w:rPr>
          <w:bCs/>
        </w:rPr>
        <w:t>6</w:t>
      </w:r>
      <w:r w:rsidR="002B1A9B">
        <w:rPr>
          <w:bCs/>
        </w:rPr>
        <w:t>3</w:t>
      </w:r>
      <w:r w:rsidR="0012675A">
        <w:rPr>
          <w:bCs/>
        </w:rPr>
        <w:t>% от общей суммы налоговых и неналоговых доходов</w:t>
      </w:r>
      <w:r w:rsidR="000F7740">
        <w:rPr>
          <w:bCs/>
        </w:rPr>
        <w:t>,</w:t>
      </w:r>
      <w:r w:rsidR="0012675A">
        <w:rPr>
          <w:bCs/>
        </w:rPr>
        <w:t xml:space="preserve"> на втором месте - </w:t>
      </w:r>
      <w:r w:rsidR="0012675A" w:rsidRPr="000F7740">
        <w:rPr>
          <w:bCs/>
        </w:rPr>
        <w:t>доходы от оказания платных услуг и компенсации затрат государства</w:t>
      </w:r>
      <w:r w:rsidR="0012675A">
        <w:rPr>
          <w:bCs/>
        </w:rPr>
        <w:t xml:space="preserve"> (</w:t>
      </w:r>
      <w:r w:rsidR="001921FF">
        <w:rPr>
          <w:bCs/>
        </w:rPr>
        <w:t>2</w:t>
      </w:r>
      <w:r w:rsidR="002B1A9B">
        <w:rPr>
          <w:bCs/>
        </w:rPr>
        <w:t>1</w:t>
      </w:r>
      <w:r w:rsidR="0012675A">
        <w:rPr>
          <w:bCs/>
        </w:rPr>
        <w:t>%), на третьем -</w:t>
      </w:r>
      <w:r w:rsidR="000F7740">
        <w:rPr>
          <w:bCs/>
        </w:rPr>
        <w:t xml:space="preserve"> д</w:t>
      </w:r>
      <w:r w:rsidR="000F7740" w:rsidRPr="000F7740">
        <w:rPr>
          <w:bCs/>
        </w:rPr>
        <w:t>оходы от использования</w:t>
      </w:r>
      <w:r w:rsidR="002B1A9B">
        <w:rPr>
          <w:bCs/>
        </w:rPr>
        <w:t xml:space="preserve"> муниципального</w:t>
      </w:r>
      <w:r w:rsidR="000F7740" w:rsidRPr="000F7740">
        <w:rPr>
          <w:bCs/>
        </w:rPr>
        <w:t xml:space="preserve"> имущества</w:t>
      </w:r>
      <w:r w:rsidR="0078751D">
        <w:rPr>
          <w:bCs/>
        </w:rPr>
        <w:t xml:space="preserve"> (земельный налог, арендные платежи, плата за найм) </w:t>
      </w:r>
      <w:r w:rsidR="0012675A">
        <w:rPr>
          <w:bCs/>
        </w:rPr>
        <w:t>(</w:t>
      </w:r>
      <w:r w:rsidR="0078751D">
        <w:rPr>
          <w:bCs/>
        </w:rPr>
        <w:t>8,6</w:t>
      </w:r>
      <w:r w:rsidR="0012675A">
        <w:rPr>
          <w:bCs/>
        </w:rPr>
        <w:t>%)</w:t>
      </w:r>
      <w:r w:rsidR="000F7740">
        <w:rPr>
          <w:bCs/>
        </w:rPr>
        <w:t>.</w:t>
      </w:r>
      <w:r w:rsidR="0012675A">
        <w:rPr>
          <w:bCs/>
        </w:rPr>
        <w:t xml:space="preserve"> Как и в предыдущие годы</w:t>
      </w:r>
      <w:r w:rsidR="0004348B">
        <w:rPr>
          <w:bCs/>
        </w:rPr>
        <w:t>, указанные выше доходные источники являются основными в составе налоговых и неналоговых доходах.</w:t>
      </w:r>
    </w:p>
    <w:p w14:paraId="7EA3C0E8" w14:textId="553E2C8A" w:rsidR="00F15701" w:rsidRDefault="00F15701" w:rsidP="00F15701">
      <w:pPr>
        <w:ind w:firstLine="709"/>
        <w:jc w:val="both"/>
        <w:rPr>
          <w:bCs/>
        </w:rPr>
      </w:pPr>
      <w:r w:rsidRPr="000F7740">
        <w:rPr>
          <w:bCs/>
        </w:rPr>
        <w:t>Разработка параметров бюджета ЗАТО Солнечный</w:t>
      </w:r>
      <w:r>
        <w:rPr>
          <w:bCs/>
        </w:rPr>
        <w:t xml:space="preserve"> по </w:t>
      </w:r>
      <w:r w:rsidRPr="00D32A88">
        <w:rPr>
          <w:b/>
          <w:bCs/>
        </w:rPr>
        <w:t>безвозмездным поступлениям</w:t>
      </w:r>
      <w:r>
        <w:rPr>
          <w:bCs/>
        </w:rPr>
        <w:t xml:space="preserve"> </w:t>
      </w:r>
      <w:r w:rsidRPr="000F7740">
        <w:rPr>
          <w:bCs/>
        </w:rPr>
        <w:t>осуществлялась в соответствии с проектом</w:t>
      </w:r>
      <w:r>
        <w:rPr>
          <w:bCs/>
        </w:rPr>
        <w:t xml:space="preserve"> федерального закона «О федеральном бюджете на 202</w:t>
      </w:r>
      <w:r w:rsidRPr="00F15701">
        <w:rPr>
          <w:bCs/>
        </w:rPr>
        <w:t>4</w:t>
      </w:r>
      <w:r>
        <w:rPr>
          <w:bCs/>
        </w:rPr>
        <w:t xml:space="preserve"> год и плановый период 202</w:t>
      </w:r>
      <w:r w:rsidRPr="00F15701">
        <w:rPr>
          <w:bCs/>
        </w:rPr>
        <w:t>5</w:t>
      </w:r>
      <w:r>
        <w:rPr>
          <w:bCs/>
        </w:rPr>
        <w:t xml:space="preserve"> и 202</w:t>
      </w:r>
      <w:r w:rsidRPr="00F15701">
        <w:rPr>
          <w:bCs/>
        </w:rPr>
        <w:t>6</w:t>
      </w:r>
      <w:r>
        <w:rPr>
          <w:bCs/>
        </w:rPr>
        <w:t xml:space="preserve"> годов» (в части дотации бюджетам ЗАТО), с проектом</w:t>
      </w:r>
      <w:r w:rsidRPr="000F7740">
        <w:rPr>
          <w:bCs/>
        </w:rPr>
        <w:t xml:space="preserve"> областного </w:t>
      </w:r>
      <w:r>
        <w:rPr>
          <w:bCs/>
        </w:rPr>
        <w:t>закона</w:t>
      </w:r>
      <w:r w:rsidRPr="000F7740">
        <w:rPr>
          <w:bCs/>
        </w:rPr>
        <w:t xml:space="preserve"> Тверской области «Об областном бюджете на </w:t>
      </w:r>
      <w:r>
        <w:rPr>
          <w:bCs/>
        </w:rPr>
        <w:t>202</w:t>
      </w:r>
      <w:r w:rsidRPr="00F15701">
        <w:rPr>
          <w:bCs/>
        </w:rPr>
        <w:t>4</w:t>
      </w:r>
      <w:r w:rsidRPr="000F7740">
        <w:rPr>
          <w:bCs/>
        </w:rPr>
        <w:t xml:space="preserve"> год и плановый период </w:t>
      </w:r>
      <w:r>
        <w:rPr>
          <w:bCs/>
        </w:rPr>
        <w:t>202</w:t>
      </w:r>
      <w:r w:rsidRPr="00F15701">
        <w:rPr>
          <w:bCs/>
        </w:rPr>
        <w:t>5</w:t>
      </w:r>
      <w:r w:rsidRPr="000F7740">
        <w:rPr>
          <w:bCs/>
        </w:rPr>
        <w:t xml:space="preserve"> и </w:t>
      </w:r>
      <w:r>
        <w:rPr>
          <w:bCs/>
        </w:rPr>
        <w:t>202</w:t>
      </w:r>
      <w:r w:rsidRPr="00F15701">
        <w:rPr>
          <w:bCs/>
        </w:rPr>
        <w:t>6</w:t>
      </w:r>
      <w:r w:rsidRPr="000F7740">
        <w:rPr>
          <w:bCs/>
        </w:rPr>
        <w:t xml:space="preserve"> годов»</w:t>
      </w:r>
      <w:r>
        <w:rPr>
          <w:bCs/>
        </w:rPr>
        <w:t xml:space="preserve">. </w:t>
      </w:r>
      <w:r w:rsidRPr="00AE228B">
        <w:rPr>
          <w:bCs/>
          <w:szCs w:val="28"/>
        </w:rPr>
        <w:t xml:space="preserve">В 2024 году прогнозируется поступление дотаций 73 433 000,0 руб., субсидий </w:t>
      </w:r>
      <w:r w:rsidR="00AE228B" w:rsidRPr="00AE228B">
        <w:rPr>
          <w:bCs/>
          <w:szCs w:val="28"/>
        </w:rPr>
        <w:t xml:space="preserve">16 507 600,0 </w:t>
      </w:r>
      <w:r w:rsidRPr="00AE228B">
        <w:rPr>
          <w:bCs/>
          <w:szCs w:val="28"/>
        </w:rPr>
        <w:t xml:space="preserve">руб., субвенций (на исполнение переданных государственных полномочий) </w:t>
      </w:r>
      <w:r w:rsidR="00AE228B" w:rsidRPr="00AE228B">
        <w:rPr>
          <w:bCs/>
          <w:szCs w:val="28"/>
        </w:rPr>
        <w:t>24 665</w:t>
      </w:r>
      <w:r w:rsidR="00AE228B">
        <w:rPr>
          <w:bCs/>
          <w:szCs w:val="28"/>
        </w:rPr>
        <w:t> </w:t>
      </w:r>
      <w:r w:rsidR="00AE228B" w:rsidRPr="00AE228B">
        <w:rPr>
          <w:bCs/>
          <w:szCs w:val="28"/>
        </w:rPr>
        <w:t>500</w:t>
      </w:r>
      <w:r w:rsidR="00AE228B">
        <w:rPr>
          <w:bCs/>
          <w:szCs w:val="28"/>
        </w:rPr>
        <w:t>,</w:t>
      </w:r>
      <w:r w:rsidR="00AE228B" w:rsidRPr="00AE228B">
        <w:rPr>
          <w:bCs/>
          <w:szCs w:val="28"/>
        </w:rPr>
        <w:t>0</w:t>
      </w:r>
      <w:r w:rsidRPr="00AE228B">
        <w:rPr>
          <w:bCs/>
          <w:szCs w:val="28"/>
        </w:rPr>
        <w:t xml:space="preserve"> тыс. руб</w:t>
      </w:r>
      <w:r>
        <w:rPr>
          <w:bCs/>
        </w:rPr>
        <w:t xml:space="preserve">. Основная доля безвозмездных поступлений приходится на дотации бюджетам ЗАТО – </w:t>
      </w:r>
      <w:r w:rsidR="00AE228B">
        <w:rPr>
          <w:bCs/>
        </w:rPr>
        <w:t>64</w:t>
      </w:r>
      <w:r>
        <w:rPr>
          <w:bCs/>
        </w:rPr>
        <w:t>%.</w:t>
      </w:r>
    </w:p>
    <w:p w14:paraId="6B2C8AC6" w14:textId="77777777" w:rsidR="00F15701" w:rsidRPr="00271056" w:rsidRDefault="00F15701" w:rsidP="00F15701">
      <w:pPr>
        <w:ind w:firstLine="709"/>
        <w:jc w:val="right"/>
        <w:rPr>
          <w:b/>
        </w:rPr>
      </w:pPr>
      <w:r>
        <w:rPr>
          <w:bCs/>
        </w:rPr>
        <w:t>Таблица 3</w:t>
      </w:r>
    </w:p>
    <w:p w14:paraId="26D4CFEF" w14:textId="77777777" w:rsidR="00F15701" w:rsidRDefault="00F15701" w:rsidP="00F15701">
      <w:pPr>
        <w:jc w:val="center"/>
        <w:rPr>
          <w:b/>
        </w:rPr>
      </w:pPr>
      <w:r w:rsidRPr="00271056">
        <w:rPr>
          <w:b/>
        </w:rPr>
        <w:t>Структура безвозмездных поступлений</w:t>
      </w:r>
    </w:p>
    <w:p w14:paraId="4D39BCFE" w14:textId="5CF603EF" w:rsidR="00F15701" w:rsidRDefault="00F15701" w:rsidP="00F15701">
      <w:pPr>
        <w:jc w:val="center"/>
        <w:rPr>
          <w:b/>
        </w:rPr>
      </w:pPr>
      <w:r w:rsidRPr="000F7740">
        <w:rPr>
          <w:b/>
        </w:rPr>
        <w:t>бюджета ЗАТО Солнечный</w:t>
      </w:r>
      <w:r>
        <w:rPr>
          <w:b/>
        </w:rPr>
        <w:t xml:space="preserve"> на 202</w:t>
      </w:r>
      <w:r w:rsidRPr="00F15701">
        <w:rPr>
          <w:b/>
        </w:rPr>
        <w:t>4</w:t>
      </w:r>
      <w:r>
        <w:rPr>
          <w:b/>
        </w:rPr>
        <w:t>-202</w:t>
      </w:r>
      <w:r w:rsidRPr="00F15701">
        <w:rPr>
          <w:b/>
        </w:rPr>
        <w:t>6</w:t>
      </w:r>
      <w:r>
        <w:rPr>
          <w:b/>
        </w:rPr>
        <w:t>гг.</w:t>
      </w:r>
    </w:p>
    <w:p w14:paraId="3B144CD1" w14:textId="77777777" w:rsidR="00F15701" w:rsidRDefault="00F15701" w:rsidP="00F15701">
      <w:pPr>
        <w:jc w:val="right"/>
        <w:rPr>
          <w:sz w:val="24"/>
          <w:szCs w:val="24"/>
        </w:rPr>
      </w:pPr>
      <w:r>
        <w:rPr>
          <w:sz w:val="24"/>
          <w:szCs w:val="24"/>
        </w:rPr>
        <w:t>руб.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5089"/>
        <w:gridCol w:w="1511"/>
        <w:gridCol w:w="1376"/>
        <w:gridCol w:w="1361"/>
      </w:tblGrid>
      <w:tr w:rsidR="00F15701" w:rsidRPr="00D17C8B" w14:paraId="3C8E8A81" w14:textId="77777777" w:rsidTr="00F15701">
        <w:trPr>
          <w:trHeight w:val="60"/>
          <w:tblHeader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D3C106" w14:textId="77777777" w:rsidR="00F15701" w:rsidRPr="00AE228B" w:rsidRDefault="00F15701" w:rsidP="00F15701">
            <w:pPr>
              <w:jc w:val="center"/>
              <w:rPr>
                <w:b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0C784" w14:textId="12BF6248" w:rsidR="00F15701" w:rsidRPr="00AE228B" w:rsidRDefault="00F15701" w:rsidP="00F15701">
            <w:pPr>
              <w:wordWrap w:val="0"/>
              <w:jc w:val="center"/>
              <w:rPr>
                <w:b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02</w:t>
            </w:r>
            <w:r w:rsidRPr="00AE228B">
              <w:rPr>
                <w:sz w:val="22"/>
                <w:szCs w:val="22"/>
                <w:lang w:val="en-US"/>
              </w:rPr>
              <w:t>4</w:t>
            </w:r>
            <w:r w:rsidRPr="00AE228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2DF9B" w14:textId="12913FBD" w:rsidR="00F15701" w:rsidRPr="00AE228B" w:rsidRDefault="00F15701" w:rsidP="00F15701">
            <w:pPr>
              <w:wordWrap w:val="0"/>
              <w:jc w:val="center"/>
              <w:rPr>
                <w:b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02</w:t>
            </w:r>
            <w:r w:rsidRPr="00AE228B">
              <w:rPr>
                <w:sz w:val="22"/>
                <w:szCs w:val="22"/>
                <w:lang w:val="en-US"/>
              </w:rPr>
              <w:t>5</w:t>
            </w:r>
            <w:r w:rsidRPr="00AE228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019102D" w14:textId="639830C9" w:rsidR="00F15701" w:rsidRPr="00AE228B" w:rsidRDefault="00F15701" w:rsidP="00F15701">
            <w:pPr>
              <w:wordWrap w:val="0"/>
              <w:jc w:val="center"/>
              <w:rPr>
                <w:b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02</w:t>
            </w:r>
            <w:r w:rsidRPr="00AE228B">
              <w:rPr>
                <w:sz w:val="22"/>
                <w:szCs w:val="22"/>
                <w:lang w:val="en-US"/>
              </w:rPr>
              <w:t>6</w:t>
            </w:r>
            <w:r w:rsidRPr="00AE228B">
              <w:rPr>
                <w:sz w:val="22"/>
                <w:szCs w:val="22"/>
              </w:rPr>
              <w:t xml:space="preserve"> год</w:t>
            </w:r>
          </w:p>
        </w:tc>
      </w:tr>
      <w:tr w:rsidR="00F15701" w:rsidRPr="00D17C8B" w14:paraId="094F1C56" w14:textId="77777777" w:rsidTr="00F15701">
        <w:trPr>
          <w:trHeight w:val="60"/>
          <w:tblHeader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644FE1" w14:textId="77777777" w:rsidR="00F15701" w:rsidRPr="00AE228B" w:rsidRDefault="00F15701" w:rsidP="00F15701">
            <w:pPr>
              <w:jc w:val="center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593C7B" w14:textId="77777777" w:rsidR="00F15701" w:rsidRPr="00AE228B" w:rsidRDefault="00F15701" w:rsidP="00F15701">
            <w:pPr>
              <w:wordWrap w:val="0"/>
              <w:jc w:val="center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C724167" w14:textId="77777777" w:rsidR="00F15701" w:rsidRPr="00AE228B" w:rsidRDefault="00F15701" w:rsidP="00F15701">
            <w:pPr>
              <w:wordWrap w:val="0"/>
              <w:jc w:val="center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14:paraId="5643FD09" w14:textId="77777777" w:rsidR="00F15701" w:rsidRPr="00AE228B" w:rsidRDefault="00F15701" w:rsidP="00F15701">
            <w:pPr>
              <w:wordWrap w:val="0"/>
              <w:jc w:val="center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4</w:t>
            </w:r>
          </w:p>
        </w:tc>
      </w:tr>
      <w:tr w:rsidR="00F15701" w:rsidRPr="00D17C8B" w14:paraId="247853A6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ECF75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98887" w14:textId="7E2D5ACD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114 606 1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798C1" w14:textId="292CEEC5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96 330 3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9C0BAA" w14:textId="503126A8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95 574 700.00</w:t>
            </w:r>
          </w:p>
        </w:tc>
      </w:tr>
      <w:tr w:rsidR="00F15701" w:rsidRPr="00D17C8B" w14:paraId="70043127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DC772" w14:textId="77777777" w:rsidR="00F15701" w:rsidRPr="00AE228B" w:rsidRDefault="00F15701" w:rsidP="00F15701">
            <w:pPr>
              <w:rPr>
                <w:b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92678" w14:textId="588AABA6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73 433 0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5C36D" w14:textId="0E569187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55 029 0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3713ED" w14:textId="32F7546C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54 153 000.00</w:t>
            </w:r>
          </w:p>
        </w:tc>
      </w:tr>
      <w:tr w:rsidR="00F15701" w:rsidRPr="00D17C8B" w14:paraId="4A7A1230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E9F00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6AA53" w14:textId="0A4704AF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73 433 0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11E94" w14:textId="3DE5A110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55 029 0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3EC0DF" w14:textId="73F59B8B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54 153 000.00</w:t>
            </w:r>
          </w:p>
        </w:tc>
      </w:tr>
      <w:tr w:rsidR="00F15701" w:rsidRPr="00D17C8B" w14:paraId="692ECFE9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99D9" w14:textId="77777777" w:rsidR="00F15701" w:rsidRPr="00AE228B" w:rsidRDefault="00F15701" w:rsidP="00F15701">
            <w:pPr>
              <w:rPr>
                <w:b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2EE93" w14:textId="240210D5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16 507 6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767F4" w14:textId="5847F692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16 502 5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FBBA82" w14:textId="1AB133F6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16 492 100.00</w:t>
            </w:r>
          </w:p>
        </w:tc>
      </w:tr>
      <w:tr w:rsidR="00F15701" w:rsidRPr="00D17C8B" w14:paraId="797B0872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904C6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8E983" w14:textId="2827B1E8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38 5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3084E" w14:textId="6D3EFD3F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44 0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225747" w14:textId="4F2FCDA4" w:rsidR="00F15701" w:rsidRPr="00AE228B" w:rsidRDefault="00F15701" w:rsidP="00F15701">
            <w:pPr>
              <w:wordWrap w:val="0"/>
              <w:jc w:val="right"/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49 700.00</w:t>
            </w:r>
          </w:p>
        </w:tc>
      </w:tr>
      <w:tr w:rsidR="00F15701" w:rsidRPr="00D17C8B" w14:paraId="791B51A2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FEC74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F25D7" w14:textId="143BBE62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813 2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B5AC8" w14:textId="44BAB7C0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793 2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D694E8" w14:textId="7CA58626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777 100.00</w:t>
            </w:r>
          </w:p>
        </w:tc>
      </w:tr>
      <w:tr w:rsidR="00F15701" w:rsidRPr="00D17C8B" w14:paraId="768DB0B0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7AD63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37A6B" w14:textId="43C0A9AC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8 720 4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C3157" w14:textId="3A49EE8F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9 013 3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DDA19B" w14:textId="74B784E9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9 013 300.00</w:t>
            </w:r>
          </w:p>
        </w:tc>
      </w:tr>
      <w:tr w:rsidR="00F15701" w:rsidRPr="00D17C8B" w14:paraId="764F94FF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05A08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AB5C1" w14:textId="3AED46D8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26 5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B8695" w14:textId="5AA7E3B1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26 5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D6B0F5" w14:textId="4E55EE42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26 500.00</w:t>
            </w:r>
          </w:p>
        </w:tc>
      </w:tr>
      <w:tr w:rsidR="00F15701" w:rsidRPr="00D17C8B" w14:paraId="49257B02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3ED5A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57322" w14:textId="05AECCB7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4 5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9EA63D" w14:textId="26555F5D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4 5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5C1F31" w14:textId="6DAFB581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4 500.00</w:t>
            </w:r>
          </w:p>
        </w:tc>
      </w:tr>
      <w:tr w:rsidR="00F15701" w:rsidRPr="00D17C8B" w14:paraId="0C1D97E2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CDE42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75E59" w14:textId="2C346F36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 588 4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B4409" w14:textId="481FBF60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 588 4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BE06F4" w14:textId="127D2ECB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 588 400.00</w:t>
            </w:r>
          </w:p>
        </w:tc>
      </w:tr>
      <w:tr w:rsidR="00F15701" w:rsidRPr="00D17C8B" w14:paraId="6C245B9F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87963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5C552" w14:textId="4D8ED449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 812 6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FCC62" w14:textId="00859887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 812 6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B08D2B" w14:textId="491AA9EC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 812 600.00</w:t>
            </w:r>
          </w:p>
        </w:tc>
      </w:tr>
      <w:tr w:rsidR="00F15701" w:rsidRPr="00D17C8B" w14:paraId="300D54A0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2051E" w14:textId="2940545B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B1236" w14:textId="45B14F13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83 5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671F1" w14:textId="3E33593B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6DF999" w14:textId="52F2F14B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0.00</w:t>
            </w:r>
          </w:p>
        </w:tc>
      </w:tr>
      <w:tr w:rsidR="00F15701" w:rsidRPr="00D17C8B" w14:paraId="2C3D1E71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BDB05" w14:textId="77777777" w:rsidR="00F15701" w:rsidRPr="00AE228B" w:rsidRDefault="00F15701" w:rsidP="00F15701">
            <w:pPr>
              <w:rPr>
                <w:b/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E3D30" w14:textId="0AA37401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24 665 5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E2345" w14:textId="6C91958C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24 798 8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0BD6D2" w14:textId="644EF6B3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b/>
                <w:sz w:val="22"/>
                <w:szCs w:val="22"/>
              </w:rPr>
              <w:t>24 929 600.00</w:t>
            </w:r>
          </w:p>
        </w:tc>
      </w:tr>
      <w:tr w:rsidR="00F15701" w:rsidRPr="00D17C8B" w14:paraId="05760AB1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59AF6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694E7" w14:textId="5320A51B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31 7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B2AF9" w14:textId="6CC1E413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31 7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4C701D" w14:textId="7033EF92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31 700.00</w:t>
            </w:r>
          </w:p>
        </w:tc>
      </w:tr>
      <w:tr w:rsidR="00F15701" w:rsidRPr="00D17C8B" w14:paraId="68867B10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4C90C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1934C" w14:textId="3AB59CA7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47 0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C9E73" w14:textId="2695D808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52 2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F7ABCB" w14:textId="169DE26B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52 600.00</w:t>
            </w:r>
          </w:p>
        </w:tc>
      </w:tr>
      <w:tr w:rsidR="00F15701" w:rsidRPr="00D17C8B" w14:paraId="327D455B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4CBE9" w14:textId="5EDFABEA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F8C7A" w14:textId="04634323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70 3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CEE33" w14:textId="6F1352EE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70 3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AF81D" w14:textId="53615DA9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270 300.00</w:t>
            </w:r>
          </w:p>
        </w:tc>
      </w:tr>
      <w:tr w:rsidR="00F15701" w:rsidRPr="00D17C8B" w14:paraId="26107B2D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BF972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</w:t>
            </w:r>
            <w:r w:rsidRPr="00AE228B">
              <w:rPr>
                <w:bCs/>
                <w:sz w:val="22"/>
                <w:szCs w:val="22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D3BB7" w14:textId="690A7C78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lastRenderedPageBreak/>
              <w:t>859 3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B8C941" w14:textId="49C0AB6B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859 3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0D7A10" w14:textId="7AD6E7DA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859 300.00</w:t>
            </w:r>
          </w:p>
        </w:tc>
      </w:tr>
      <w:tr w:rsidR="00F15701" w:rsidRPr="00D17C8B" w14:paraId="545508AD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22C23" w14:textId="77777777" w:rsidR="00F15701" w:rsidRPr="00AE228B" w:rsidRDefault="00F15701" w:rsidP="00F15701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41CCC" w14:textId="1A3383D4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61 3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818F09" w14:textId="6BE9BED0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61 3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590657" w14:textId="14617507" w:rsidR="00F15701" w:rsidRPr="00AE228B" w:rsidRDefault="00F15701" w:rsidP="00F15701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61 300.00</w:t>
            </w:r>
          </w:p>
        </w:tc>
      </w:tr>
      <w:tr w:rsidR="00AE228B" w:rsidRPr="00D17C8B" w14:paraId="1FAC3F7E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AC337" w14:textId="77777777" w:rsidR="00AE228B" w:rsidRPr="00AE228B" w:rsidRDefault="00AE228B" w:rsidP="00AE228B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0042D" w14:textId="1B07B0D1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78 4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CFB1B" w14:textId="3B46C5C5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82 0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89FC99" w14:textId="05861B06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85 800.00</w:t>
            </w:r>
          </w:p>
        </w:tc>
      </w:tr>
      <w:tr w:rsidR="00AE228B" w:rsidRPr="00D17C8B" w14:paraId="224EFAF4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C8A4F" w14:textId="77777777" w:rsidR="00AE228B" w:rsidRPr="00AE228B" w:rsidRDefault="00AE228B" w:rsidP="00AE228B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2C1C1" w14:textId="6F2DE556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4 578 4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FE6C5" w14:textId="4FF5B1C1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4 581 0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F515B8" w14:textId="67CF0533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14 581 000.00</w:t>
            </w:r>
          </w:p>
        </w:tc>
      </w:tr>
      <w:tr w:rsidR="00AE228B" w:rsidRPr="00D17C8B" w14:paraId="36ACCD68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E2494" w14:textId="77777777" w:rsidR="00AE228B" w:rsidRPr="00AE228B" w:rsidRDefault="00AE228B" w:rsidP="00AE228B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E159D" w14:textId="550253A4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 025 8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FE555" w14:textId="6C844165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 146 8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AD9151" w14:textId="788F62A1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3 272 700.00</w:t>
            </w:r>
          </w:p>
        </w:tc>
      </w:tr>
      <w:tr w:rsidR="00AE228B" w:rsidRPr="00D17C8B" w14:paraId="69D01914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0E7B9" w14:textId="77777777" w:rsidR="00AE228B" w:rsidRPr="00AE228B" w:rsidRDefault="00AE228B" w:rsidP="00AE228B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66EFD" w14:textId="08F95A45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90 4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C9E06" w14:textId="29C274D0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91 1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F73C46" w14:textId="65E1A057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91 800.00</w:t>
            </w:r>
          </w:p>
        </w:tc>
      </w:tr>
      <w:tr w:rsidR="00AE228B" w:rsidRPr="00D17C8B" w14:paraId="22CC2680" w14:textId="77777777" w:rsidTr="00F15701">
        <w:trPr>
          <w:trHeight w:val="6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EF153" w14:textId="77777777" w:rsidR="00AE228B" w:rsidRPr="00AE228B" w:rsidRDefault="00AE228B" w:rsidP="00AE228B">
            <w:pPr>
              <w:rPr>
                <w:bCs/>
                <w:sz w:val="22"/>
                <w:szCs w:val="22"/>
              </w:rPr>
            </w:pPr>
            <w:r w:rsidRPr="00AE228B">
              <w:rPr>
                <w:bCs/>
                <w:sz w:val="22"/>
                <w:szCs w:val="22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80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5CEDEC" w14:textId="204A69A8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4 922 900.00</w:t>
            </w:r>
          </w:p>
        </w:tc>
        <w:tc>
          <w:tcPr>
            <w:tcW w:w="7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03873" w14:textId="37E61FF8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4 923 100.00</w:t>
            </w:r>
          </w:p>
        </w:tc>
        <w:tc>
          <w:tcPr>
            <w:tcW w:w="72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2252B8" w14:textId="50AFE3E5" w:rsidR="00AE228B" w:rsidRPr="00AE228B" w:rsidRDefault="00AE228B" w:rsidP="00AE228B">
            <w:pPr>
              <w:wordWrap w:val="0"/>
              <w:jc w:val="right"/>
              <w:rPr>
                <w:sz w:val="22"/>
                <w:szCs w:val="22"/>
              </w:rPr>
            </w:pPr>
            <w:r w:rsidRPr="00AE228B">
              <w:rPr>
                <w:sz w:val="22"/>
                <w:szCs w:val="22"/>
              </w:rPr>
              <w:t>4 923 100.00</w:t>
            </w:r>
          </w:p>
        </w:tc>
      </w:tr>
    </w:tbl>
    <w:p w14:paraId="0CEDC52F" w14:textId="77777777" w:rsidR="00F15701" w:rsidRDefault="00F15701" w:rsidP="00F15701">
      <w:pPr>
        <w:jc w:val="right"/>
        <w:rPr>
          <w:sz w:val="24"/>
          <w:szCs w:val="24"/>
        </w:rPr>
      </w:pPr>
    </w:p>
    <w:p w14:paraId="18B256E5" w14:textId="3DE99B98" w:rsidR="00F15701" w:rsidRDefault="00F15701" w:rsidP="00F15701">
      <w:pPr>
        <w:ind w:firstLine="709"/>
        <w:jc w:val="both"/>
        <w:rPr>
          <w:bCs/>
        </w:rPr>
      </w:pPr>
      <w:r>
        <w:rPr>
          <w:bCs/>
        </w:rPr>
        <w:t>Как видно из приведенных данных, состав и структура доходной части бюджета ЗАТО Солнечный не претерпели изменений. Как и в предыдущие года бюджет ЗАТО Солнечный остается высоко дотационным – доля безвозмездных поступлений составляет 8</w:t>
      </w:r>
      <w:r w:rsidR="00AE228B">
        <w:rPr>
          <w:bCs/>
        </w:rPr>
        <w:t>2</w:t>
      </w:r>
      <w:r>
        <w:rPr>
          <w:bCs/>
        </w:rPr>
        <w:t>,</w:t>
      </w:r>
      <w:r w:rsidR="00AE228B">
        <w:rPr>
          <w:bCs/>
        </w:rPr>
        <w:t>9</w:t>
      </w:r>
      <w:r>
        <w:rPr>
          <w:bCs/>
        </w:rPr>
        <w:t>% в общей сумме доходов.</w:t>
      </w:r>
    </w:p>
    <w:p w14:paraId="2F0B2CD0" w14:textId="5AC2F5A3" w:rsidR="00F15701" w:rsidRDefault="00F15701" w:rsidP="00817024">
      <w:pPr>
        <w:ind w:firstLine="709"/>
        <w:jc w:val="both"/>
        <w:rPr>
          <w:bCs/>
        </w:rPr>
      </w:pPr>
    </w:p>
    <w:p w14:paraId="04565266" w14:textId="77777777" w:rsidR="00F15701" w:rsidRDefault="00F15701" w:rsidP="00817024">
      <w:pPr>
        <w:ind w:firstLine="709"/>
        <w:jc w:val="both"/>
        <w:rPr>
          <w:bCs/>
        </w:rPr>
      </w:pPr>
    </w:p>
    <w:p w14:paraId="679F1735" w14:textId="77777777" w:rsidR="002E11DD" w:rsidRDefault="002E11DD" w:rsidP="00817024">
      <w:pPr>
        <w:ind w:firstLine="709"/>
        <w:jc w:val="both"/>
        <w:rPr>
          <w:bCs/>
        </w:rPr>
        <w:sectPr w:rsidR="002E11DD" w:rsidSect="002E5418">
          <w:footerReference w:type="default" r:id="rId9"/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p w14:paraId="7DD950FC" w14:textId="77777777" w:rsidR="008F7DEA" w:rsidRDefault="008F7DEA" w:rsidP="008F7DEA">
      <w:pPr>
        <w:ind w:firstLine="714"/>
        <w:jc w:val="center"/>
        <w:rPr>
          <w:b/>
          <w:szCs w:val="28"/>
        </w:rPr>
      </w:pPr>
      <w:r w:rsidRPr="008F7DEA">
        <w:rPr>
          <w:b/>
          <w:szCs w:val="28"/>
        </w:rPr>
        <w:lastRenderedPageBreak/>
        <w:t>Расходы бюджета ЗАТО Солнечный</w:t>
      </w:r>
    </w:p>
    <w:p w14:paraId="73AF9057" w14:textId="2BB891AB" w:rsidR="00403E22" w:rsidRPr="002E5418" w:rsidRDefault="006D0F08" w:rsidP="008170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ная часть б</w:t>
      </w:r>
      <w:r w:rsidR="00403E22" w:rsidRPr="00A736F7">
        <w:rPr>
          <w:rFonts w:ascii="Times New Roman" w:hAnsi="Times New Roman"/>
          <w:sz w:val="26"/>
          <w:szCs w:val="26"/>
        </w:rPr>
        <w:t>юджет</w:t>
      </w:r>
      <w:r>
        <w:rPr>
          <w:rFonts w:ascii="Times New Roman" w:hAnsi="Times New Roman"/>
          <w:sz w:val="26"/>
          <w:szCs w:val="26"/>
        </w:rPr>
        <w:t>а</w:t>
      </w:r>
      <w:r w:rsidR="00403E22" w:rsidRPr="00A736F7">
        <w:rPr>
          <w:rFonts w:ascii="Times New Roman" w:hAnsi="Times New Roman"/>
          <w:sz w:val="26"/>
          <w:szCs w:val="26"/>
        </w:rPr>
        <w:t xml:space="preserve"> ЗАТО Солнечный на </w:t>
      </w:r>
      <w:r w:rsidR="009D486B">
        <w:rPr>
          <w:rFonts w:ascii="Times New Roman" w:hAnsi="Times New Roman"/>
          <w:sz w:val="26"/>
          <w:szCs w:val="26"/>
        </w:rPr>
        <w:t>2024</w:t>
      </w:r>
      <w:r w:rsidR="00403E22" w:rsidRPr="00A736F7">
        <w:rPr>
          <w:rFonts w:ascii="Times New Roman" w:hAnsi="Times New Roman"/>
          <w:sz w:val="26"/>
          <w:szCs w:val="26"/>
        </w:rPr>
        <w:t>-</w:t>
      </w:r>
      <w:r w:rsidR="009D486B">
        <w:rPr>
          <w:rFonts w:ascii="Times New Roman" w:hAnsi="Times New Roman"/>
          <w:sz w:val="26"/>
          <w:szCs w:val="26"/>
        </w:rPr>
        <w:t>2026</w:t>
      </w:r>
      <w:r w:rsidR="00403E22" w:rsidRPr="00A736F7">
        <w:rPr>
          <w:rFonts w:ascii="Times New Roman" w:hAnsi="Times New Roman"/>
          <w:sz w:val="26"/>
          <w:szCs w:val="26"/>
        </w:rPr>
        <w:t xml:space="preserve"> годы формируется на основе объемов бюджетных ассигнований на финансовое обеспечение реализации </w:t>
      </w:r>
      <w:r w:rsidR="00A30C53" w:rsidRPr="00A736F7">
        <w:rPr>
          <w:rFonts w:ascii="Times New Roman" w:hAnsi="Times New Roman"/>
          <w:sz w:val="26"/>
          <w:szCs w:val="26"/>
        </w:rPr>
        <w:t>7</w:t>
      </w:r>
      <w:r w:rsidR="00403E22" w:rsidRPr="00A736F7">
        <w:rPr>
          <w:rFonts w:ascii="Times New Roman" w:hAnsi="Times New Roman"/>
          <w:sz w:val="26"/>
          <w:szCs w:val="26"/>
        </w:rPr>
        <w:t xml:space="preserve"> </w:t>
      </w:r>
      <w:r w:rsidR="00403E22" w:rsidRPr="002E5418">
        <w:rPr>
          <w:rFonts w:ascii="Times New Roman" w:hAnsi="Times New Roman"/>
          <w:sz w:val="26"/>
          <w:szCs w:val="26"/>
        </w:rPr>
        <w:t>муниципальных программ</w:t>
      </w:r>
      <w:r w:rsidR="002E5418" w:rsidRPr="002E5418">
        <w:rPr>
          <w:rFonts w:ascii="Times New Roman" w:hAnsi="Times New Roman"/>
          <w:sz w:val="26"/>
          <w:szCs w:val="26"/>
        </w:rPr>
        <w:t xml:space="preserve"> ЗАТО Солнечный на период </w:t>
      </w:r>
      <w:r w:rsidR="009D486B">
        <w:rPr>
          <w:rFonts w:ascii="Times New Roman" w:hAnsi="Times New Roman"/>
          <w:sz w:val="26"/>
          <w:szCs w:val="26"/>
        </w:rPr>
        <w:t>202</w:t>
      </w:r>
      <w:r w:rsidR="0078751D">
        <w:rPr>
          <w:rFonts w:ascii="Times New Roman" w:hAnsi="Times New Roman"/>
          <w:sz w:val="26"/>
          <w:szCs w:val="26"/>
        </w:rPr>
        <w:t>3</w:t>
      </w:r>
      <w:r w:rsidR="002E5418" w:rsidRPr="002E5418">
        <w:rPr>
          <w:rFonts w:ascii="Times New Roman" w:hAnsi="Times New Roman"/>
          <w:sz w:val="26"/>
          <w:szCs w:val="26"/>
        </w:rPr>
        <w:t xml:space="preserve"> – 2030 годов</w:t>
      </w:r>
      <w:r w:rsidR="004C3C3C" w:rsidRPr="002E5418">
        <w:rPr>
          <w:rFonts w:ascii="Times New Roman" w:hAnsi="Times New Roman"/>
          <w:sz w:val="26"/>
          <w:szCs w:val="26"/>
        </w:rPr>
        <w:t>.</w:t>
      </w:r>
    </w:p>
    <w:p w14:paraId="31415996" w14:textId="2915B813" w:rsidR="006D0F08" w:rsidRPr="00A736F7" w:rsidRDefault="006D0F08" w:rsidP="006D0F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расходов на </w:t>
      </w:r>
      <w:r w:rsidR="009D486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 планируется в сумме </w:t>
      </w:r>
      <w:r w:rsidR="00C05275">
        <w:rPr>
          <w:sz w:val="26"/>
          <w:szCs w:val="26"/>
        </w:rPr>
        <w:t>138 572,42</w:t>
      </w:r>
      <w:r>
        <w:rPr>
          <w:sz w:val="26"/>
          <w:szCs w:val="26"/>
        </w:rPr>
        <w:t xml:space="preserve"> тыс. руб., в </w:t>
      </w:r>
      <w:r w:rsidR="009D486B">
        <w:rPr>
          <w:sz w:val="26"/>
          <w:szCs w:val="26"/>
        </w:rPr>
        <w:t>2025</w:t>
      </w:r>
      <w:r>
        <w:rPr>
          <w:sz w:val="26"/>
          <w:szCs w:val="26"/>
        </w:rPr>
        <w:t xml:space="preserve"> году </w:t>
      </w:r>
      <w:r w:rsidRPr="006D0F08">
        <w:rPr>
          <w:sz w:val="26"/>
          <w:szCs w:val="26"/>
        </w:rPr>
        <w:t xml:space="preserve">- в сумме </w:t>
      </w:r>
      <w:r w:rsidR="00C05275">
        <w:rPr>
          <w:sz w:val="26"/>
          <w:szCs w:val="26"/>
        </w:rPr>
        <w:t>119 394,41</w:t>
      </w:r>
      <w:r w:rsidRPr="006D0F08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6D0F08">
        <w:rPr>
          <w:sz w:val="26"/>
          <w:szCs w:val="26"/>
        </w:rPr>
        <w:t>в т</w:t>
      </w:r>
      <w:r>
        <w:rPr>
          <w:sz w:val="26"/>
          <w:szCs w:val="26"/>
        </w:rPr>
        <w:t>.</w:t>
      </w:r>
      <w:r w:rsidRPr="006D0F08">
        <w:rPr>
          <w:sz w:val="26"/>
          <w:szCs w:val="26"/>
        </w:rPr>
        <w:t xml:space="preserve"> ч</w:t>
      </w:r>
      <w:r>
        <w:rPr>
          <w:sz w:val="26"/>
          <w:szCs w:val="26"/>
        </w:rPr>
        <w:t>.</w:t>
      </w:r>
      <w:r w:rsidRPr="006D0F08">
        <w:rPr>
          <w:sz w:val="26"/>
          <w:szCs w:val="26"/>
        </w:rPr>
        <w:t xml:space="preserve"> условно утвержденные в сумме </w:t>
      </w:r>
      <w:r w:rsidR="00C05275">
        <w:rPr>
          <w:sz w:val="26"/>
          <w:szCs w:val="26"/>
        </w:rPr>
        <w:t>1 952,33</w:t>
      </w:r>
      <w:r>
        <w:rPr>
          <w:sz w:val="26"/>
          <w:szCs w:val="26"/>
        </w:rPr>
        <w:t xml:space="preserve"> тыс.</w:t>
      </w:r>
      <w:r w:rsidRPr="006D0F08">
        <w:rPr>
          <w:sz w:val="26"/>
          <w:szCs w:val="26"/>
        </w:rPr>
        <w:t xml:space="preserve"> руб.</w:t>
      </w:r>
      <w:r>
        <w:rPr>
          <w:sz w:val="26"/>
          <w:szCs w:val="26"/>
        </w:rPr>
        <w:t>)</w:t>
      </w:r>
      <w:r w:rsidRPr="006D0F08">
        <w:rPr>
          <w:sz w:val="26"/>
          <w:szCs w:val="26"/>
        </w:rPr>
        <w:t xml:space="preserve"> и на </w:t>
      </w:r>
      <w:r w:rsidR="009D486B">
        <w:rPr>
          <w:sz w:val="26"/>
          <w:szCs w:val="26"/>
        </w:rPr>
        <w:t>2026</w:t>
      </w:r>
      <w:r w:rsidRPr="006D0F08">
        <w:rPr>
          <w:sz w:val="26"/>
          <w:szCs w:val="26"/>
        </w:rPr>
        <w:t xml:space="preserve"> год в сумме </w:t>
      </w:r>
      <w:r w:rsidR="00C05275">
        <w:rPr>
          <w:sz w:val="26"/>
          <w:szCs w:val="26"/>
        </w:rPr>
        <w:t>117 946,89</w:t>
      </w:r>
      <w:r w:rsidRPr="006D0F08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(</w:t>
      </w:r>
      <w:r w:rsidRPr="006D0F08">
        <w:rPr>
          <w:sz w:val="26"/>
          <w:szCs w:val="26"/>
        </w:rPr>
        <w:t>в т</w:t>
      </w:r>
      <w:r>
        <w:rPr>
          <w:sz w:val="26"/>
          <w:szCs w:val="26"/>
        </w:rPr>
        <w:t>.</w:t>
      </w:r>
      <w:r w:rsidRPr="006D0F08">
        <w:rPr>
          <w:sz w:val="26"/>
          <w:szCs w:val="26"/>
        </w:rPr>
        <w:t xml:space="preserve"> ч</w:t>
      </w:r>
      <w:r>
        <w:rPr>
          <w:sz w:val="26"/>
          <w:szCs w:val="26"/>
        </w:rPr>
        <w:t>.</w:t>
      </w:r>
      <w:r w:rsidRPr="006D0F08">
        <w:rPr>
          <w:sz w:val="26"/>
          <w:szCs w:val="26"/>
        </w:rPr>
        <w:t xml:space="preserve"> условно утвержденные в сумме </w:t>
      </w:r>
      <w:r w:rsidR="00C05275">
        <w:rPr>
          <w:sz w:val="26"/>
          <w:szCs w:val="26"/>
        </w:rPr>
        <w:t>3 826,26</w:t>
      </w:r>
      <w:r>
        <w:rPr>
          <w:sz w:val="26"/>
          <w:szCs w:val="26"/>
        </w:rPr>
        <w:t xml:space="preserve"> тыс.</w:t>
      </w:r>
      <w:r w:rsidRPr="006D0F08">
        <w:rPr>
          <w:sz w:val="26"/>
          <w:szCs w:val="26"/>
        </w:rPr>
        <w:t xml:space="preserve"> руб.</w:t>
      </w:r>
      <w:r>
        <w:rPr>
          <w:sz w:val="26"/>
          <w:szCs w:val="26"/>
        </w:rPr>
        <w:t>)</w:t>
      </w:r>
    </w:p>
    <w:p w14:paraId="33168C43" w14:textId="67467C05" w:rsidR="00403E22" w:rsidRPr="0061602C" w:rsidRDefault="00403E22" w:rsidP="00817024">
      <w:pPr>
        <w:ind w:firstLine="709"/>
        <w:jc w:val="both"/>
        <w:rPr>
          <w:sz w:val="26"/>
          <w:szCs w:val="26"/>
        </w:rPr>
      </w:pPr>
      <w:r w:rsidRPr="0061602C">
        <w:rPr>
          <w:sz w:val="26"/>
          <w:szCs w:val="26"/>
        </w:rPr>
        <w:t xml:space="preserve">Доля «программных» расходов бюджета </w:t>
      </w:r>
      <w:r w:rsidR="000B1D24" w:rsidRPr="0061602C">
        <w:rPr>
          <w:sz w:val="26"/>
          <w:szCs w:val="26"/>
        </w:rPr>
        <w:t>ЗАТО Солнечный</w:t>
      </w:r>
      <w:r w:rsidR="0020310F" w:rsidRPr="0061602C">
        <w:rPr>
          <w:sz w:val="26"/>
          <w:szCs w:val="26"/>
        </w:rPr>
        <w:t xml:space="preserve"> в </w:t>
      </w:r>
      <w:r w:rsidR="009D486B">
        <w:rPr>
          <w:sz w:val="26"/>
          <w:szCs w:val="26"/>
        </w:rPr>
        <w:t>2024</w:t>
      </w:r>
      <w:r w:rsidR="0020310F" w:rsidRPr="0061602C">
        <w:rPr>
          <w:sz w:val="26"/>
          <w:szCs w:val="26"/>
        </w:rPr>
        <w:t xml:space="preserve"> году</w:t>
      </w:r>
      <w:r w:rsidR="000B1D24" w:rsidRPr="0061602C">
        <w:rPr>
          <w:sz w:val="26"/>
          <w:szCs w:val="26"/>
        </w:rPr>
        <w:t xml:space="preserve"> составляет </w:t>
      </w:r>
      <w:r w:rsidR="00B32076" w:rsidRPr="0061602C">
        <w:rPr>
          <w:sz w:val="26"/>
          <w:szCs w:val="26"/>
        </w:rPr>
        <w:t>9</w:t>
      </w:r>
      <w:r w:rsidR="00DB305B" w:rsidRPr="0061602C">
        <w:rPr>
          <w:sz w:val="26"/>
          <w:szCs w:val="26"/>
        </w:rPr>
        <w:t>8</w:t>
      </w:r>
      <w:r w:rsidR="00ED20BA">
        <w:rPr>
          <w:sz w:val="26"/>
          <w:szCs w:val="26"/>
        </w:rPr>
        <w:t>,</w:t>
      </w:r>
      <w:r w:rsidR="00C05275">
        <w:rPr>
          <w:sz w:val="26"/>
          <w:szCs w:val="26"/>
        </w:rPr>
        <w:t>4</w:t>
      </w:r>
      <w:r w:rsidR="000B1D24" w:rsidRPr="0061602C">
        <w:rPr>
          <w:sz w:val="26"/>
          <w:szCs w:val="26"/>
        </w:rPr>
        <w:t xml:space="preserve">% или </w:t>
      </w:r>
      <w:r w:rsidR="00C05275">
        <w:rPr>
          <w:sz w:val="26"/>
          <w:szCs w:val="26"/>
        </w:rPr>
        <w:t>136 325,47</w:t>
      </w:r>
      <w:r w:rsidR="000B1D24" w:rsidRPr="0061602C">
        <w:rPr>
          <w:sz w:val="26"/>
          <w:szCs w:val="26"/>
        </w:rPr>
        <w:t xml:space="preserve"> тыс. руб.</w:t>
      </w:r>
    </w:p>
    <w:p w14:paraId="030FA5BC" w14:textId="77777777" w:rsidR="00A51178" w:rsidRPr="00A736F7" w:rsidRDefault="00A51178" w:rsidP="00817024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A736F7">
        <w:rPr>
          <w:rFonts w:ascii="Times New Roman" w:hAnsi="Times New Roman"/>
          <w:sz w:val="26"/>
          <w:szCs w:val="26"/>
        </w:rPr>
        <w:t>Первоочередными задачами, как и прежде, остаются функционирование сети муниципальных учреждений, основная часть которых приходится на отрасли образования, культуры.</w:t>
      </w:r>
    </w:p>
    <w:p w14:paraId="0A55C40A" w14:textId="77777777" w:rsidR="00172CF8" w:rsidRPr="00A736F7" w:rsidRDefault="008F7DEA" w:rsidP="00817024">
      <w:pPr>
        <w:pStyle w:val="a7"/>
        <w:ind w:left="0"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Структура расходов бюджета ЗАТО Солнечный по разделам классификации расходов бюджетов характеризуется следующими данны</w:t>
      </w:r>
      <w:r w:rsidR="00764EAC" w:rsidRPr="00A736F7">
        <w:rPr>
          <w:sz w:val="26"/>
          <w:szCs w:val="26"/>
        </w:rPr>
        <w:t>ми:</w:t>
      </w:r>
    </w:p>
    <w:p w14:paraId="174E6398" w14:textId="77777777" w:rsidR="00172CF8" w:rsidRPr="00A736F7" w:rsidRDefault="00172CF8" w:rsidP="00172CF8">
      <w:pPr>
        <w:pStyle w:val="a7"/>
        <w:ind w:left="0" w:firstLine="709"/>
        <w:jc w:val="both"/>
        <w:rPr>
          <w:sz w:val="26"/>
          <w:szCs w:val="26"/>
        </w:rPr>
      </w:pPr>
    </w:p>
    <w:p w14:paraId="354F6BEB" w14:textId="7A4A2F71" w:rsidR="00764EAC" w:rsidRPr="00A736F7" w:rsidRDefault="00764EAC" w:rsidP="00172CF8">
      <w:pPr>
        <w:pStyle w:val="a7"/>
        <w:ind w:left="0" w:firstLine="709"/>
        <w:jc w:val="center"/>
        <w:rPr>
          <w:sz w:val="26"/>
          <w:szCs w:val="26"/>
        </w:rPr>
      </w:pPr>
      <w:r w:rsidRPr="00A736F7">
        <w:rPr>
          <w:sz w:val="26"/>
          <w:szCs w:val="26"/>
        </w:rPr>
        <w:t xml:space="preserve">Структура расходов бюджета ЗАТО Солнечный на </w:t>
      </w:r>
      <w:r w:rsidR="009D486B">
        <w:rPr>
          <w:sz w:val="26"/>
          <w:szCs w:val="26"/>
        </w:rPr>
        <w:t>2024</w:t>
      </w:r>
      <w:r w:rsidRPr="00A736F7">
        <w:rPr>
          <w:sz w:val="26"/>
          <w:szCs w:val="26"/>
        </w:rPr>
        <w:t xml:space="preserve"> год и плановый период </w:t>
      </w:r>
      <w:r w:rsidR="009D486B">
        <w:rPr>
          <w:sz w:val="26"/>
          <w:szCs w:val="26"/>
        </w:rPr>
        <w:t>2025</w:t>
      </w:r>
      <w:r w:rsidRPr="00A736F7">
        <w:rPr>
          <w:sz w:val="26"/>
          <w:szCs w:val="26"/>
        </w:rPr>
        <w:t xml:space="preserve"> и </w:t>
      </w:r>
      <w:r w:rsidR="009D486B">
        <w:rPr>
          <w:sz w:val="26"/>
          <w:szCs w:val="26"/>
        </w:rPr>
        <w:t>2026</w:t>
      </w:r>
      <w:r w:rsidRPr="00A736F7">
        <w:rPr>
          <w:sz w:val="26"/>
          <w:szCs w:val="26"/>
        </w:rPr>
        <w:t xml:space="preserve"> годов</w:t>
      </w:r>
    </w:p>
    <w:p w14:paraId="42EBD952" w14:textId="77777777" w:rsidR="00764EAC" w:rsidRPr="00B86347" w:rsidRDefault="005A0AAC" w:rsidP="00764EAC">
      <w:pPr>
        <w:pStyle w:val="a7"/>
        <w:ind w:left="0" w:firstLine="709"/>
        <w:jc w:val="right"/>
        <w:rPr>
          <w:sz w:val="20"/>
        </w:rPr>
      </w:pPr>
      <w:r>
        <w:rPr>
          <w:sz w:val="20"/>
        </w:rPr>
        <w:t>Тыс. р</w:t>
      </w:r>
      <w:r w:rsidR="00764EAC" w:rsidRPr="00B86347">
        <w:rPr>
          <w:sz w:val="20"/>
        </w:rPr>
        <w:t>уб.</w:t>
      </w:r>
    </w:p>
    <w:tbl>
      <w:tblPr>
        <w:tblStyle w:val="a6"/>
        <w:tblW w:w="0" w:type="auto"/>
        <w:tblLook w:val="0020" w:firstRow="1" w:lastRow="0" w:firstColumn="0" w:lastColumn="0" w:noHBand="0" w:noVBand="0"/>
      </w:tblPr>
      <w:tblGrid>
        <w:gridCol w:w="3964"/>
        <w:gridCol w:w="1597"/>
        <w:gridCol w:w="1270"/>
        <w:gridCol w:w="1260"/>
        <w:gridCol w:w="1254"/>
      </w:tblGrid>
      <w:tr w:rsidR="00711C62" w14:paraId="4E8E8B3A" w14:textId="77777777" w:rsidTr="00C20E7C">
        <w:trPr>
          <w:trHeight w:val="1150"/>
          <w:tblHeader/>
        </w:trPr>
        <w:tc>
          <w:tcPr>
            <w:tcW w:w="3964" w:type="dxa"/>
            <w:vAlign w:val="center"/>
          </w:tcPr>
          <w:p w14:paraId="6CFCF0CC" w14:textId="77777777" w:rsidR="00711C62" w:rsidRPr="009F37FB" w:rsidRDefault="00711C62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 w:rsidRPr="009F37FB">
              <w:rPr>
                <w:bCs/>
                <w:kern w:val="24"/>
                <w:sz w:val="22"/>
                <w:szCs w:val="22"/>
              </w:rPr>
              <w:t>Наименование</w:t>
            </w:r>
          </w:p>
        </w:tc>
        <w:tc>
          <w:tcPr>
            <w:tcW w:w="1597" w:type="dxa"/>
            <w:vAlign w:val="center"/>
          </w:tcPr>
          <w:p w14:paraId="3EAEA7B6" w14:textId="190926E8" w:rsidR="00711C62" w:rsidRPr="009F37FB" w:rsidRDefault="009D486B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3</w:t>
            </w:r>
            <w:r w:rsidR="00711C62" w:rsidRPr="009F37FB">
              <w:rPr>
                <w:bCs/>
                <w:kern w:val="24"/>
                <w:sz w:val="22"/>
                <w:szCs w:val="22"/>
              </w:rPr>
              <w:t xml:space="preserve"> год</w:t>
            </w:r>
          </w:p>
          <w:p w14:paraId="14D191F4" w14:textId="77777777" w:rsidR="00C20E7C" w:rsidRDefault="000F037B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 w:rsidRPr="009F37FB">
              <w:rPr>
                <w:bCs/>
                <w:kern w:val="24"/>
                <w:sz w:val="22"/>
                <w:szCs w:val="22"/>
              </w:rPr>
              <w:t>(</w:t>
            </w:r>
            <w:r w:rsidR="00C20E7C">
              <w:rPr>
                <w:bCs/>
                <w:kern w:val="24"/>
                <w:sz w:val="22"/>
                <w:szCs w:val="22"/>
              </w:rPr>
              <w:t>с изм.</w:t>
            </w:r>
          </w:p>
          <w:p w14:paraId="7BE99F56" w14:textId="77777777" w:rsidR="00C20E7C" w:rsidRDefault="00C20E7C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от 18.10.2023</w:t>
            </w:r>
          </w:p>
          <w:p w14:paraId="308B5681" w14:textId="0C7B9401" w:rsidR="00711C62" w:rsidRPr="009F37FB" w:rsidRDefault="00C20E7C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№ 113-6</w:t>
            </w:r>
            <w:r w:rsidR="00711C62" w:rsidRPr="009F37FB">
              <w:rPr>
                <w:bCs/>
                <w:kern w:val="24"/>
                <w:sz w:val="22"/>
                <w:szCs w:val="22"/>
              </w:rPr>
              <w:t>)</w:t>
            </w:r>
          </w:p>
        </w:tc>
        <w:tc>
          <w:tcPr>
            <w:tcW w:w="1270" w:type="dxa"/>
            <w:vAlign w:val="center"/>
          </w:tcPr>
          <w:p w14:paraId="6C824F2E" w14:textId="40EC4327" w:rsidR="00711C62" w:rsidRPr="009F37FB" w:rsidRDefault="009D486B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4</w:t>
            </w:r>
            <w:r w:rsidR="00711C62" w:rsidRPr="009F37FB">
              <w:rPr>
                <w:bCs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14:paraId="5E247A04" w14:textId="5FBA19AB" w:rsidR="00711C62" w:rsidRPr="009F37FB" w:rsidRDefault="009D486B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5</w:t>
            </w:r>
            <w:r w:rsidR="00711C62" w:rsidRPr="009F37FB">
              <w:rPr>
                <w:bCs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254" w:type="dxa"/>
            <w:vAlign w:val="center"/>
          </w:tcPr>
          <w:p w14:paraId="3869D148" w14:textId="732844B9" w:rsidR="00711C62" w:rsidRPr="009F37FB" w:rsidRDefault="009D486B" w:rsidP="009F37FB">
            <w:pPr>
              <w:ind w:firstLine="0"/>
              <w:jc w:val="center"/>
              <w:rPr>
                <w:bCs/>
                <w:kern w:val="24"/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2026</w:t>
            </w:r>
            <w:r w:rsidR="00711C62" w:rsidRPr="009F37FB">
              <w:rPr>
                <w:bCs/>
                <w:kern w:val="24"/>
                <w:sz w:val="22"/>
                <w:szCs w:val="22"/>
              </w:rPr>
              <w:t xml:space="preserve"> год</w:t>
            </w:r>
          </w:p>
        </w:tc>
      </w:tr>
      <w:tr w:rsidR="000F037B" w14:paraId="195A7D99" w14:textId="77777777" w:rsidTr="00C20E7C">
        <w:tc>
          <w:tcPr>
            <w:tcW w:w="3964" w:type="dxa"/>
            <w:vAlign w:val="center"/>
          </w:tcPr>
          <w:p w14:paraId="1F793B83" w14:textId="77777777" w:rsidR="000F037B" w:rsidRPr="009F37FB" w:rsidRDefault="000F037B" w:rsidP="00716D5B">
            <w:pPr>
              <w:ind w:firstLine="0"/>
              <w:jc w:val="left"/>
              <w:rPr>
                <w:bCs/>
                <w:kern w:val="24"/>
                <w:sz w:val="22"/>
                <w:szCs w:val="22"/>
              </w:rPr>
            </w:pPr>
            <w:r w:rsidRPr="009F37FB">
              <w:rPr>
                <w:bCs/>
                <w:kern w:val="24"/>
                <w:sz w:val="22"/>
                <w:szCs w:val="22"/>
              </w:rPr>
              <w:t>ВСЕГО</w:t>
            </w:r>
          </w:p>
        </w:tc>
        <w:tc>
          <w:tcPr>
            <w:tcW w:w="1597" w:type="dxa"/>
            <w:vAlign w:val="center"/>
          </w:tcPr>
          <w:p w14:paraId="08ECDBE5" w14:textId="3F9678CB" w:rsidR="000F037B" w:rsidRPr="009F37FB" w:rsidRDefault="00C20E7C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 164,14</w:t>
            </w:r>
          </w:p>
        </w:tc>
        <w:tc>
          <w:tcPr>
            <w:tcW w:w="1270" w:type="dxa"/>
            <w:vAlign w:val="center"/>
          </w:tcPr>
          <w:p w14:paraId="3DA19474" w14:textId="0157C6B7" w:rsidR="000F037B" w:rsidRPr="009F37FB" w:rsidRDefault="00C05275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8 572,42</w:t>
            </w:r>
          </w:p>
        </w:tc>
        <w:tc>
          <w:tcPr>
            <w:tcW w:w="1260" w:type="dxa"/>
            <w:vAlign w:val="center"/>
          </w:tcPr>
          <w:p w14:paraId="0AEED5ED" w14:textId="62FE2A79" w:rsidR="000F037B" w:rsidRPr="009F37FB" w:rsidRDefault="00C05275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 442,08</w:t>
            </w:r>
          </w:p>
        </w:tc>
        <w:tc>
          <w:tcPr>
            <w:tcW w:w="1254" w:type="dxa"/>
            <w:vAlign w:val="center"/>
          </w:tcPr>
          <w:p w14:paraId="754CAB74" w14:textId="0C699EF6" w:rsidR="000F037B" w:rsidRPr="009F37FB" w:rsidRDefault="00C05275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4 120,64</w:t>
            </w:r>
          </w:p>
        </w:tc>
      </w:tr>
      <w:tr w:rsidR="000F037B" w14:paraId="136EDC13" w14:textId="77777777" w:rsidTr="00C20E7C">
        <w:tc>
          <w:tcPr>
            <w:tcW w:w="3964" w:type="dxa"/>
            <w:vAlign w:val="center"/>
          </w:tcPr>
          <w:p w14:paraId="5BA309D7" w14:textId="3A1A4AA5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97" w:type="dxa"/>
            <w:vAlign w:val="center"/>
          </w:tcPr>
          <w:p w14:paraId="18BD57FF" w14:textId="23478CED" w:rsidR="000F037B" w:rsidRPr="009F37FB" w:rsidRDefault="00C20E7C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 068,84</w:t>
            </w:r>
          </w:p>
        </w:tc>
        <w:tc>
          <w:tcPr>
            <w:tcW w:w="1270" w:type="dxa"/>
            <w:vAlign w:val="center"/>
          </w:tcPr>
          <w:p w14:paraId="2C16455A" w14:textId="18F2062E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 956,79</w:t>
            </w:r>
          </w:p>
        </w:tc>
        <w:tc>
          <w:tcPr>
            <w:tcW w:w="1260" w:type="dxa"/>
            <w:vAlign w:val="center"/>
          </w:tcPr>
          <w:p w14:paraId="64EF6F6F" w14:textId="0B805AC2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3 836,30</w:t>
            </w:r>
          </w:p>
        </w:tc>
        <w:tc>
          <w:tcPr>
            <w:tcW w:w="1254" w:type="dxa"/>
            <w:vAlign w:val="center"/>
          </w:tcPr>
          <w:p w14:paraId="2BD487EA" w14:textId="3A64C95A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2 840,80</w:t>
            </w:r>
          </w:p>
        </w:tc>
      </w:tr>
      <w:tr w:rsidR="00711C62" w14:paraId="21FD7418" w14:textId="77777777" w:rsidTr="00C20E7C">
        <w:tc>
          <w:tcPr>
            <w:tcW w:w="3964" w:type="dxa"/>
            <w:vAlign w:val="center"/>
          </w:tcPr>
          <w:p w14:paraId="1EFD83FF" w14:textId="77777777" w:rsidR="00711C62" w:rsidRPr="009F37FB" w:rsidRDefault="00711C62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Национальная оборона</w:t>
            </w:r>
          </w:p>
        </w:tc>
        <w:tc>
          <w:tcPr>
            <w:tcW w:w="1597" w:type="dxa"/>
            <w:vAlign w:val="center"/>
          </w:tcPr>
          <w:p w14:paraId="7EBD7EDC" w14:textId="47C63F69" w:rsidR="00711C62" w:rsidRPr="009F37FB" w:rsidRDefault="00C20E7C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8,40</w:t>
            </w:r>
          </w:p>
        </w:tc>
        <w:tc>
          <w:tcPr>
            <w:tcW w:w="1270" w:type="dxa"/>
            <w:vAlign w:val="center"/>
          </w:tcPr>
          <w:p w14:paraId="3A53ECED" w14:textId="3DD30951" w:rsidR="00711C62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1260" w:type="dxa"/>
            <w:vAlign w:val="center"/>
          </w:tcPr>
          <w:p w14:paraId="7B44254D" w14:textId="1953D570" w:rsidR="00711C62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52,20</w:t>
            </w:r>
          </w:p>
        </w:tc>
        <w:tc>
          <w:tcPr>
            <w:tcW w:w="1254" w:type="dxa"/>
            <w:vAlign w:val="center"/>
          </w:tcPr>
          <w:p w14:paraId="48DEAF72" w14:textId="09076CDD" w:rsidR="00711C62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52,60</w:t>
            </w:r>
          </w:p>
        </w:tc>
      </w:tr>
      <w:tr w:rsidR="000F037B" w14:paraId="5E7B39F2" w14:textId="77777777" w:rsidTr="00C20E7C">
        <w:tc>
          <w:tcPr>
            <w:tcW w:w="3964" w:type="dxa"/>
            <w:vAlign w:val="center"/>
          </w:tcPr>
          <w:p w14:paraId="135B901E" w14:textId="1DAE6825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vAlign w:val="center"/>
          </w:tcPr>
          <w:p w14:paraId="3AB488BE" w14:textId="1712FF4D" w:rsidR="000F037B" w:rsidRPr="009F37FB" w:rsidRDefault="00C20E7C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8,79</w:t>
            </w:r>
          </w:p>
        </w:tc>
        <w:tc>
          <w:tcPr>
            <w:tcW w:w="1270" w:type="dxa"/>
            <w:vAlign w:val="center"/>
          </w:tcPr>
          <w:p w14:paraId="74D0F2F4" w14:textId="48494101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1,59</w:t>
            </w:r>
          </w:p>
        </w:tc>
        <w:tc>
          <w:tcPr>
            <w:tcW w:w="1260" w:type="dxa"/>
            <w:vAlign w:val="center"/>
          </w:tcPr>
          <w:p w14:paraId="5D8EE183" w14:textId="6B66E3A8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61,30</w:t>
            </w:r>
          </w:p>
        </w:tc>
        <w:tc>
          <w:tcPr>
            <w:tcW w:w="1254" w:type="dxa"/>
            <w:vAlign w:val="center"/>
          </w:tcPr>
          <w:p w14:paraId="196BFAA5" w14:textId="2E3D0045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61,30</w:t>
            </w:r>
          </w:p>
        </w:tc>
      </w:tr>
      <w:tr w:rsidR="000F037B" w14:paraId="17CC3204" w14:textId="77777777" w:rsidTr="00C20E7C">
        <w:tc>
          <w:tcPr>
            <w:tcW w:w="3964" w:type="dxa"/>
            <w:vAlign w:val="center"/>
          </w:tcPr>
          <w:p w14:paraId="386AE6FC" w14:textId="46DE22DE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97" w:type="dxa"/>
            <w:vAlign w:val="center"/>
          </w:tcPr>
          <w:p w14:paraId="782C24DD" w14:textId="6D3DEA8B" w:rsidR="000F037B" w:rsidRPr="009F37FB" w:rsidRDefault="00C20E7C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 433,32</w:t>
            </w:r>
          </w:p>
        </w:tc>
        <w:tc>
          <w:tcPr>
            <w:tcW w:w="1270" w:type="dxa"/>
            <w:vAlign w:val="center"/>
          </w:tcPr>
          <w:p w14:paraId="2079B832" w14:textId="1D3DB840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 807,96</w:t>
            </w:r>
          </w:p>
        </w:tc>
        <w:tc>
          <w:tcPr>
            <w:tcW w:w="1260" w:type="dxa"/>
            <w:vAlign w:val="center"/>
          </w:tcPr>
          <w:p w14:paraId="1555C850" w14:textId="530FF1C8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4 909,81</w:t>
            </w:r>
          </w:p>
        </w:tc>
        <w:tc>
          <w:tcPr>
            <w:tcW w:w="1254" w:type="dxa"/>
            <w:vAlign w:val="center"/>
          </w:tcPr>
          <w:p w14:paraId="6C691EB7" w14:textId="759E13CF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3 985,50</w:t>
            </w:r>
          </w:p>
        </w:tc>
      </w:tr>
      <w:tr w:rsidR="000F037B" w14:paraId="2BC442A5" w14:textId="77777777" w:rsidTr="00C20E7C">
        <w:tc>
          <w:tcPr>
            <w:tcW w:w="3964" w:type="dxa"/>
            <w:vAlign w:val="center"/>
          </w:tcPr>
          <w:p w14:paraId="0FA78DB6" w14:textId="77777777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97" w:type="dxa"/>
            <w:vAlign w:val="center"/>
          </w:tcPr>
          <w:p w14:paraId="29F432D2" w14:textId="6BC13897" w:rsidR="000F037B" w:rsidRPr="009F37FB" w:rsidRDefault="00C20E7C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 322,99</w:t>
            </w:r>
          </w:p>
        </w:tc>
        <w:tc>
          <w:tcPr>
            <w:tcW w:w="1270" w:type="dxa"/>
            <w:vAlign w:val="center"/>
          </w:tcPr>
          <w:p w14:paraId="1225BBE5" w14:textId="666D93ED" w:rsidR="000F037B" w:rsidRPr="009F37FB" w:rsidRDefault="00C05275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103,01</w:t>
            </w:r>
          </w:p>
        </w:tc>
        <w:tc>
          <w:tcPr>
            <w:tcW w:w="1260" w:type="dxa"/>
            <w:vAlign w:val="center"/>
          </w:tcPr>
          <w:p w14:paraId="13EF4AE7" w14:textId="40A69865" w:rsidR="000F037B" w:rsidRPr="009F37FB" w:rsidRDefault="00C05275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2 402,63</w:t>
            </w:r>
          </w:p>
        </w:tc>
        <w:tc>
          <w:tcPr>
            <w:tcW w:w="1254" w:type="dxa"/>
            <w:vAlign w:val="center"/>
          </w:tcPr>
          <w:p w14:paraId="07FDB98E" w14:textId="4528664C" w:rsidR="000F037B" w:rsidRPr="009F37FB" w:rsidRDefault="00C05275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 058,99</w:t>
            </w:r>
          </w:p>
        </w:tc>
      </w:tr>
      <w:tr w:rsidR="00C20E7C" w14:paraId="3FF73A28" w14:textId="77777777" w:rsidTr="00C20E7C">
        <w:tc>
          <w:tcPr>
            <w:tcW w:w="3964" w:type="dxa"/>
            <w:vAlign w:val="center"/>
          </w:tcPr>
          <w:p w14:paraId="28E8085E" w14:textId="28AD2E05" w:rsidR="00C20E7C" w:rsidRPr="009F37FB" w:rsidRDefault="00716D5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97" w:type="dxa"/>
            <w:vAlign w:val="center"/>
          </w:tcPr>
          <w:p w14:paraId="6895D2E4" w14:textId="2B4548E7" w:rsidR="00C20E7C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4,73</w:t>
            </w:r>
          </w:p>
        </w:tc>
        <w:tc>
          <w:tcPr>
            <w:tcW w:w="1270" w:type="dxa"/>
            <w:vAlign w:val="center"/>
          </w:tcPr>
          <w:p w14:paraId="56C85F60" w14:textId="4EE6540E" w:rsidR="00C20E7C" w:rsidRPr="009F37FB" w:rsidRDefault="00716D5B" w:rsidP="00716D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60" w:type="dxa"/>
            <w:vAlign w:val="center"/>
          </w:tcPr>
          <w:p w14:paraId="5FFFCAF4" w14:textId="0374BE61" w:rsidR="00C20E7C" w:rsidRPr="009F37FB" w:rsidRDefault="00716D5B" w:rsidP="00716D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14:paraId="7319CDC0" w14:textId="729DD9C8" w:rsidR="00C20E7C" w:rsidRPr="009F37FB" w:rsidRDefault="00716D5B" w:rsidP="00716D5B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0F037B" w14:paraId="73116263" w14:textId="77777777" w:rsidTr="00C20E7C">
        <w:trPr>
          <w:trHeight w:val="348"/>
        </w:trPr>
        <w:tc>
          <w:tcPr>
            <w:tcW w:w="3964" w:type="dxa"/>
            <w:vAlign w:val="center"/>
          </w:tcPr>
          <w:p w14:paraId="233D876A" w14:textId="52EC66CE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Образование</w:t>
            </w:r>
          </w:p>
        </w:tc>
        <w:tc>
          <w:tcPr>
            <w:tcW w:w="1597" w:type="dxa"/>
            <w:vAlign w:val="center"/>
          </w:tcPr>
          <w:p w14:paraId="0A80AE53" w14:textId="449BB80C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 152,90</w:t>
            </w:r>
          </w:p>
        </w:tc>
        <w:tc>
          <w:tcPr>
            <w:tcW w:w="1270" w:type="dxa"/>
            <w:vAlign w:val="center"/>
          </w:tcPr>
          <w:p w14:paraId="40A69F46" w14:textId="4D5AE38E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 030,49</w:t>
            </w:r>
          </w:p>
        </w:tc>
        <w:tc>
          <w:tcPr>
            <w:tcW w:w="1260" w:type="dxa"/>
            <w:vAlign w:val="center"/>
          </w:tcPr>
          <w:p w14:paraId="4D72E01D" w14:textId="20C601F7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56271,84</w:t>
            </w:r>
          </w:p>
        </w:tc>
        <w:tc>
          <w:tcPr>
            <w:tcW w:w="1254" w:type="dxa"/>
            <w:vAlign w:val="center"/>
          </w:tcPr>
          <w:p w14:paraId="3C891C59" w14:textId="12696A60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56 213,45</w:t>
            </w:r>
          </w:p>
        </w:tc>
      </w:tr>
      <w:tr w:rsidR="000F037B" w14:paraId="759E2EB2" w14:textId="77777777" w:rsidTr="00C20E7C">
        <w:tc>
          <w:tcPr>
            <w:tcW w:w="3964" w:type="dxa"/>
            <w:vAlign w:val="center"/>
          </w:tcPr>
          <w:p w14:paraId="7CF86AEB" w14:textId="77777777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Культура</w:t>
            </w:r>
          </w:p>
        </w:tc>
        <w:tc>
          <w:tcPr>
            <w:tcW w:w="1597" w:type="dxa"/>
            <w:vAlign w:val="center"/>
          </w:tcPr>
          <w:p w14:paraId="612ABC6B" w14:textId="06AD62D6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 472,45</w:t>
            </w:r>
          </w:p>
        </w:tc>
        <w:tc>
          <w:tcPr>
            <w:tcW w:w="1270" w:type="dxa"/>
            <w:vAlign w:val="center"/>
          </w:tcPr>
          <w:p w14:paraId="5D856002" w14:textId="72BA231F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 652,46</w:t>
            </w:r>
          </w:p>
        </w:tc>
        <w:tc>
          <w:tcPr>
            <w:tcW w:w="1260" w:type="dxa"/>
            <w:vAlign w:val="center"/>
          </w:tcPr>
          <w:p w14:paraId="67EC3CEF" w14:textId="04C72495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8 804,46</w:t>
            </w:r>
          </w:p>
        </w:tc>
        <w:tc>
          <w:tcPr>
            <w:tcW w:w="1254" w:type="dxa"/>
            <w:vAlign w:val="center"/>
          </w:tcPr>
          <w:p w14:paraId="7AA06060" w14:textId="1F5E4E61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8 804,46</w:t>
            </w:r>
          </w:p>
        </w:tc>
      </w:tr>
      <w:tr w:rsidR="000F037B" w14:paraId="09991E39" w14:textId="77777777" w:rsidTr="00C20E7C">
        <w:tc>
          <w:tcPr>
            <w:tcW w:w="3964" w:type="dxa"/>
            <w:vAlign w:val="center"/>
          </w:tcPr>
          <w:p w14:paraId="50724B30" w14:textId="77777777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Социальная политика</w:t>
            </w:r>
          </w:p>
        </w:tc>
        <w:tc>
          <w:tcPr>
            <w:tcW w:w="1597" w:type="dxa"/>
            <w:vAlign w:val="center"/>
          </w:tcPr>
          <w:p w14:paraId="4BBB5943" w14:textId="6C88372A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052,32</w:t>
            </w:r>
          </w:p>
        </w:tc>
        <w:tc>
          <w:tcPr>
            <w:tcW w:w="1270" w:type="dxa"/>
            <w:vAlign w:val="center"/>
          </w:tcPr>
          <w:p w14:paraId="06B403C2" w14:textId="5C2D890D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71,12</w:t>
            </w:r>
          </w:p>
        </w:tc>
        <w:tc>
          <w:tcPr>
            <w:tcW w:w="1260" w:type="dxa"/>
            <w:vAlign w:val="center"/>
          </w:tcPr>
          <w:p w14:paraId="1129A556" w14:textId="6C8FC091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 003,54</w:t>
            </w:r>
          </w:p>
        </w:tc>
        <w:tc>
          <w:tcPr>
            <w:tcW w:w="1254" w:type="dxa"/>
            <w:vAlign w:val="center"/>
          </w:tcPr>
          <w:p w14:paraId="13DC6847" w14:textId="5120E46C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 003,54</w:t>
            </w:r>
          </w:p>
        </w:tc>
      </w:tr>
      <w:tr w:rsidR="000F037B" w14:paraId="01C63A16" w14:textId="77777777" w:rsidTr="00C20E7C">
        <w:tc>
          <w:tcPr>
            <w:tcW w:w="3964" w:type="dxa"/>
            <w:vAlign w:val="center"/>
          </w:tcPr>
          <w:p w14:paraId="52292D8C" w14:textId="77777777" w:rsidR="000F037B" w:rsidRPr="009F37FB" w:rsidRDefault="000F037B" w:rsidP="00716D5B">
            <w:pPr>
              <w:pStyle w:val="aa"/>
              <w:kinsoku w:val="0"/>
              <w:overflowPunct w:val="0"/>
              <w:spacing w:before="0" w:beforeAutospacing="0" w:after="0" w:afterAutospacing="0"/>
              <w:ind w:firstLine="0"/>
              <w:jc w:val="left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9F37FB">
              <w:rPr>
                <w:bCs/>
                <w:color w:val="000000"/>
                <w:kern w:val="2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97" w:type="dxa"/>
            <w:vAlign w:val="center"/>
          </w:tcPr>
          <w:p w14:paraId="10C54095" w14:textId="4CB080A8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1270" w:type="dxa"/>
            <w:vAlign w:val="center"/>
          </w:tcPr>
          <w:p w14:paraId="383FD1DD" w14:textId="37075650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1260" w:type="dxa"/>
            <w:vAlign w:val="center"/>
          </w:tcPr>
          <w:p w14:paraId="04E883B2" w14:textId="5F4214F1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0,00</w:t>
            </w:r>
          </w:p>
        </w:tc>
        <w:tc>
          <w:tcPr>
            <w:tcW w:w="1254" w:type="dxa"/>
            <w:vAlign w:val="center"/>
          </w:tcPr>
          <w:p w14:paraId="11EE65DB" w14:textId="3A7B7E24" w:rsidR="000F037B" w:rsidRPr="009F37FB" w:rsidRDefault="00716D5B" w:rsidP="00716D5B">
            <w:pPr>
              <w:ind w:firstLine="0"/>
              <w:jc w:val="center"/>
              <w:rPr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0,00</w:t>
            </w:r>
          </w:p>
        </w:tc>
      </w:tr>
    </w:tbl>
    <w:p w14:paraId="2CAF01F6" w14:textId="77777777" w:rsidR="00ED67DE" w:rsidRDefault="00ED67DE" w:rsidP="00547CE7">
      <w:pPr>
        <w:ind w:firstLine="709"/>
        <w:jc w:val="both"/>
        <w:rPr>
          <w:szCs w:val="28"/>
        </w:rPr>
      </w:pPr>
    </w:p>
    <w:p w14:paraId="50EAF50A" w14:textId="1B4F827F" w:rsidR="00ED67DE" w:rsidRPr="00A736F7" w:rsidRDefault="00E55C2C" w:rsidP="00817024">
      <w:pPr>
        <w:ind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 xml:space="preserve">Пояснения к формированию бюджетных ассигнований по разделам и подразделам классификации расходов бюджета ЗАТО Солнечный на </w:t>
      </w:r>
      <w:r w:rsidR="009D486B">
        <w:rPr>
          <w:sz w:val="26"/>
          <w:szCs w:val="26"/>
        </w:rPr>
        <w:t>2024</w:t>
      </w:r>
      <w:r w:rsidRPr="00A736F7">
        <w:rPr>
          <w:sz w:val="26"/>
          <w:szCs w:val="26"/>
        </w:rPr>
        <w:t>-</w:t>
      </w:r>
      <w:r w:rsidR="009D486B">
        <w:rPr>
          <w:sz w:val="26"/>
          <w:szCs w:val="26"/>
        </w:rPr>
        <w:t>2026</w:t>
      </w:r>
      <w:r w:rsidRPr="00A736F7">
        <w:rPr>
          <w:sz w:val="26"/>
          <w:szCs w:val="26"/>
        </w:rPr>
        <w:t xml:space="preserve"> годы приведены в соответствующих разделах настоящей записки.</w:t>
      </w:r>
    </w:p>
    <w:p w14:paraId="60C753BA" w14:textId="77777777" w:rsidR="00E55C2C" w:rsidRPr="00ED67DE" w:rsidRDefault="00E55C2C" w:rsidP="00ED67DE">
      <w:pPr>
        <w:pStyle w:val="4"/>
        <w:jc w:val="center"/>
        <w:rPr>
          <w:b w:val="0"/>
          <w:color w:val="auto"/>
        </w:rPr>
      </w:pPr>
      <w:r w:rsidRPr="00ED67DE">
        <w:rPr>
          <w:i w:val="0"/>
          <w:color w:val="auto"/>
        </w:rPr>
        <w:t>Раздел 01 «Общегосударственные вопросы»</w:t>
      </w:r>
    </w:p>
    <w:p w14:paraId="59E3F144" w14:textId="77777777" w:rsidR="00E55C2C" w:rsidRPr="00A736F7" w:rsidRDefault="00E55C2C" w:rsidP="00AB78B8">
      <w:pPr>
        <w:widowControl w:val="0"/>
        <w:ind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Расходные обязательства ЗАТО Солнечный по данному разделу определяются следующими нормативными правовыми актами:</w:t>
      </w:r>
    </w:p>
    <w:p w14:paraId="18ABB0B9" w14:textId="77777777" w:rsidR="00E55C2C" w:rsidRPr="00A736F7" w:rsidRDefault="00E55C2C" w:rsidP="00AB78B8">
      <w:pPr>
        <w:pStyle w:val="a7"/>
        <w:widowControl w:val="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Устав Закрытого административно-территориального образования Солнечный Тверской области, принят на заседании Поселковой Думы ЗАТО Солнечный от 15 августа 2005 года № 156-2</w:t>
      </w:r>
      <w:r w:rsidR="00B80D79" w:rsidRPr="00A736F7">
        <w:rPr>
          <w:sz w:val="26"/>
          <w:szCs w:val="26"/>
        </w:rPr>
        <w:t xml:space="preserve"> (с изменениями)</w:t>
      </w:r>
      <w:r w:rsidRPr="00A736F7">
        <w:rPr>
          <w:sz w:val="26"/>
          <w:szCs w:val="26"/>
        </w:rPr>
        <w:t>;</w:t>
      </w:r>
    </w:p>
    <w:p w14:paraId="0DA755B8" w14:textId="77777777" w:rsidR="00E55C2C" w:rsidRPr="00A736F7" w:rsidRDefault="00E55C2C" w:rsidP="00AB78B8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Законом Тверской области от 09.11.2007 № 121-ЗО "О регулировании отдельных вопросов муниципальной службы в Тверской области";</w:t>
      </w:r>
    </w:p>
    <w:p w14:paraId="67902345" w14:textId="77777777" w:rsidR="00E55C2C" w:rsidRPr="00A736F7" w:rsidRDefault="00E55C2C" w:rsidP="00AB78B8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Федеральны</w:t>
      </w:r>
      <w:r w:rsidR="00097AFC" w:rsidRPr="00A736F7">
        <w:rPr>
          <w:sz w:val="26"/>
          <w:szCs w:val="26"/>
        </w:rPr>
        <w:t>м</w:t>
      </w:r>
      <w:r w:rsidRPr="00A736F7">
        <w:rPr>
          <w:sz w:val="26"/>
          <w:szCs w:val="26"/>
        </w:rPr>
        <w:t xml:space="preserve"> законом от 02.03.2007 № 25-ФЗ "О муниципальной </w:t>
      </w:r>
      <w:r w:rsidRPr="00A736F7">
        <w:rPr>
          <w:sz w:val="26"/>
          <w:szCs w:val="26"/>
        </w:rPr>
        <w:lastRenderedPageBreak/>
        <w:t>службе в Российской Федерации";</w:t>
      </w:r>
    </w:p>
    <w:p w14:paraId="1FA60D72" w14:textId="77777777" w:rsidR="00E55C2C" w:rsidRPr="00A736F7" w:rsidRDefault="00E55C2C" w:rsidP="00AB78B8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Законом Тверской области от 09.12.2005 № 144-ЗО "О наделении органов местного самоуправления государственными полномочиями по созданию, исполнению полномочий и обеспечению деятельности комиссий по делам несовершеннолетних и защите их прав";</w:t>
      </w:r>
    </w:p>
    <w:p w14:paraId="405EA029" w14:textId="77777777" w:rsidR="00E55C2C" w:rsidRDefault="00E55C2C" w:rsidP="00AB78B8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Законом Тверской области от 06.10.2011 № 55-ЗО «О наделении органов местного самоуправления тверской 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</w:r>
      <w:r w:rsidR="000B1D24" w:rsidRPr="00A736F7">
        <w:rPr>
          <w:sz w:val="26"/>
          <w:szCs w:val="26"/>
        </w:rPr>
        <w:t>;</w:t>
      </w:r>
    </w:p>
    <w:p w14:paraId="4C246113" w14:textId="14B3A926" w:rsidR="000371B7" w:rsidRPr="000371B7" w:rsidRDefault="000371B7" w:rsidP="000371B7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0371B7">
        <w:rPr>
          <w:sz w:val="26"/>
          <w:szCs w:val="26"/>
        </w:rPr>
        <w:t>Постановление Правительства Тверской области от 31.03.2020 № 137-пп «О методике расчета норматива формирования расходов на содержание органов местного самоуправления муниципальных образований Тверской области»</w:t>
      </w:r>
    </w:p>
    <w:p w14:paraId="752BC95D" w14:textId="1F417311" w:rsidR="000371B7" w:rsidRPr="000371B7" w:rsidRDefault="000371B7" w:rsidP="000371B7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0371B7">
        <w:rPr>
          <w:sz w:val="26"/>
          <w:szCs w:val="26"/>
        </w:rPr>
        <w:t>Постановление Правительства Тверской области от 31.03.2020 № 138-пп «Об утверждении нормативов формирования расходов на содержание органов местного самоуправления муниципальных образований Тверской области»</w:t>
      </w:r>
    </w:p>
    <w:p w14:paraId="0A28F8B9" w14:textId="560E1393" w:rsidR="005C36BE" w:rsidRPr="000371B7" w:rsidRDefault="00E55C2C" w:rsidP="00AB78B8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0371B7">
        <w:rPr>
          <w:sz w:val="26"/>
          <w:szCs w:val="26"/>
        </w:rPr>
        <w:t xml:space="preserve">Решение Думы ЗАТО Солнечный от </w:t>
      </w:r>
      <w:r w:rsidR="000B1D24" w:rsidRPr="000371B7">
        <w:rPr>
          <w:sz w:val="26"/>
          <w:szCs w:val="26"/>
        </w:rPr>
        <w:t>14</w:t>
      </w:r>
      <w:r w:rsidRPr="000371B7">
        <w:rPr>
          <w:sz w:val="26"/>
          <w:szCs w:val="26"/>
        </w:rPr>
        <w:t>.0</w:t>
      </w:r>
      <w:r w:rsidR="000B1D24" w:rsidRPr="000371B7">
        <w:rPr>
          <w:sz w:val="26"/>
          <w:szCs w:val="26"/>
        </w:rPr>
        <w:t>3</w:t>
      </w:r>
      <w:r w:rsidRPr="000371B7">
        <w:rPr>
          <w:sz w:val="26"/>
          <w:szCs w:val="26"/>
        </w:rPr>
        <w:t>.</w:t>
      </w:r>
      <w:r w:rsidR="00563BD1" w:rsidRPr="000371B7">
        <w:rPr>
          <w:sz w:val="26"/>
          <w:szCs w:val="26"/>
        </w:rPr>
        <w:t>2017</w:t>
      </w:r>
      <w:r w:rsidRPr="000371B7">
        <w:rPr>
          <w:sz w:val="26"/>
          <w:szCs w:val="26"/>
        </w:rPr>
        <w:t xml:space="preserve"> № </w:t>
      </w:r>
      <w:r w:rsidR="000B1D24" w:rsidRPr="000371B7">
        <w:rPr>
          <w:sz w:val="26"/>
          <w:szCs w:val="26"/>
        </w:rPr>
        <w:t>1</w:t>
      </w:r>
      <w:r w:rsidRPr="000371B7">
        <w:rPr>
          <w:sz w:val="26"/>
          <w:szCs w:val="26"/>
        </w:rPr>
        <w:t>7</w:t>
      </w:r>
      <w:r w:rsidR="000B1D24" w:rsidRPr="000371B7">
        <w:rPr>
          <w:sz w:val="26"/>
          <w:szCs w:val="26"/>
        </w:rPr>
        <w:t>6</w:t>
      </w:r>
      <w:r w:rsidRPr="000371B7">
        <w:rPr>
          <w:sz w:val="26"/>
          <w:szCs w:val="26"/>
        </w:rPr>
        <w:t>-4 «</w:t>
      </w:r>
      <w:r w:rsidR="000B1D24" w:rsidRPr="000371B7">
        <w:rPr>
          <w:sz w:val="26"/>
          <w:szCs w:val="26"/>
        </w:rPr>
        <w:t>О Положении о муниципальной службе в ЗАТО Солнечный</w:t>
      </w:r>
      <w:r w:rsidR="000371B7" w:rsidRPr="000371B7">
        <w:rPr>
          <w:sz w:val="26"/>
          <w:szCs w:val="26"/>
        </w:rPr>
        <w:t>»;</w:t>
      </w:r>
    </w:p>
    <w:p w14:paraId="0A9A21C4" w14:textId="33CCD1D3" w:rsidR="000371B7" w:rsidRPr="000371B7" w:rsidRDefault="000371B7" w:rsidP="000371B7">
      <w:pPr>
        <w:pStyle w:val="a7"/>
        <w:widowControl w:val="0"/>
        <w:numPr>
          <w:ilvl w:val="0"/>
          <w:numId w:val="5"/>
        </w:numPr>
        <w:tabs>
          <w:tab w:val="num" w:pos="0"/>
          <w:tab w:val="num" w:pos="720"/>
        </w:tabs>
        <w:ind w:left="0" w:firstLine="709"/>
        <w:jc w:val="both"/>
        <w:rPr>
          <w:sz w:val="26"/>
          <w:szCs w:val="26"/>
        </w:rPr>
      </w:pPr>
      <w:r w:rsidRPr="000371B7">
        <w:rPr>
          <w:sz w:val="26"/>
          <w:szCs w:val="26"/>
        </w:rPr>
        <w:t>Решение Думы ЗАТО Солнечный от 12.05.2016 № 35-5 «Об утверждении Положения о работниках, замещающих должности профессий рабочих и служащих администрации ЗАТО Солнечный»</w:t>
      </w:r>
    </w:p>
    <w:p w14:paraId="3812F6EA" w14:textId="14129003" w:rsidR="00BB2BB5" w:rsidRDefault="002926B7" w:rsidP="002926B7">
      <w:pPr>
        <w:widowControl w:val="0"/>
        <w:ind w:firstLine="709"/>
        <w:jc w:val="both"/>
        <w:rPr>
          <w:sz w:val="26"/>
          <w:szCs w:val="26"/>
        </w:rPr>
      </w:pPr>
      <w:r w:rsidRPr="001D5228">
        <w:rPr>
          <w:sz w:val="26"/>
          <w:szCs w:val="26"/>
        </w:rPr>
        <w:t xml:space="preserve">Объем бюджетных ассигнований на </w:t>
      </w:r>
      <w:r w:rsidR="009D486B">
        <w:rPr>
          <w:sz w:val="26"/>
          <w:szCs w:val="26"/>
        </w:rPr>
        <w:t>2024</w:t>
      </w:r>
      <w:r w:rsidRPr="001D5228">
        <w:rPr>
          <w:sz w:val="26"/>
          <w:szCs w:val="26"/>
        </w:rPr>
        <w:t xml:space="preserve"> год составляет </w:t>
      </w:r>
      <w:r w:rsidR="00ED20BA">
        <w:rPr>
          <w:color w:val="000000"/>
          <w:sz w:val="26"/>
          <w:szCs w:val="26"/>
        </w:rPr>
        <w:t>24 956,79</w:t>
      </w:r>
      <w:r w:rsidR="00C74922" w:rsidRPr="001D5228">
        <w:rPr>
          <w:color w:val="000000"/>
          <w:sz w:val="26"/>
          <w:szCs w:val="26"/>
        </w:rPr>
        <w:t xml:space="preserve"> </w:t>
      </w:r>
      <w:r w:rsidRPr="001D5228">
        <w:rPr>
          <w:sz w:val="26"/>
          <w:szCs w:val="26"/>
        </w:rPr>
        <w:t xml:space="preserve">тыс. руб., на </w:t>
      </w:r>
      <w:r w:rsidR="009D486B">
        <w:rPr>
          <w:sz w:val="26"/>
          <w:szCs w:val="26"/>
        </w:rPr>
        <w:t>2025</w:t>
      </w:r>
      <w:r w:rsidRPr="001D5228">
        <w:rPr>
          <w:sz w:val="26"/>
          <w:szCs w:val="26"/>
        </w:rPr>
        <w:t xml:space="preserve"> год – </w:t>
      </w:r>
      <w:r w:rsidR="00ED20BA">
        <w:rPr>
          <w:color w:val="000000"/>
          <w:sz w:val="26"/>
          <w:szCs w:val="26"/>
        </w:rPr>
        <w:t>23 836,30</w:t>
      </w:r>
      <w:r w:rsidR="00C74922" w:rsidRPr="001D5228">
        <w:rPr>
          <w:color w:val="000000"/>
          <w:sz w:val="26"/>
          <w:szCs w:val="26"/>
        </w:rPr>
        <w:t xml:space="preserve"> </w:t>
      </w:r>
      <w:r w:rsidRPr="001D5228">
        <w:rPr>
          <w:sz w:val="26"/>
          <w:szCs w:val="26"/>
        </w:rPr>
        <w:t xml:space="preserve">тыс. руб., на </w:t>
      </w:r>
      <w:r w:rsidR="009D486B">
        <w:rPr>
          <w:sz w:val="26"/>
          <w:szCs w:val="26"/>
        </w:rPr>
        <w:t>2026</w:t>
      </w:r>
      <w:r w:rsidRPr="001D5228">
        <w:rPr>
          <w:sz w:val="26"/>
          <w:szCs w:val="26"/>
        </w:rPr>
        <w:t xml:space="preserve"> год – </w:t>
      </w:r>
      <w:r w:rsidR="00ED20BA">
        <w:rPr>
          <w:color w:val="000000"/>
          <w:sz w:val="26"/>
          <w:szCs w:val="26"/>
        </w:rPr>
        <w:t>22 840,80</w:t>
      </w:r>
      <w:r w:rsidR="00C74922" w:rsidRPr="001D5228">
        <w:rPr>
          <w:color w:val="000000"/>
          <w:sz w:val="26"/>
          <w:szCs w:val="26"/>
        </w:rPr>
        <w:t xml:space="preserve"> </w:t>
      </w:r>
      <w:r w:rsidRPr="001D5228">
        <w:rPr>
          <w:sz w:val="26"/>
          <w:szCs w:val="26"/>
        </w:rPr>
        <w:t>тыс. руб.</w:t>
      </w:r>
    </w:p>
    <w:p w14:paraId="5DA93728" w14:textId="1911ABE5" w:rsidR="009F37FB" w:rsidRPr="001C384F" w:rsidRDefault="009F37FB" w:rsidP="009F37FB">
      <w:pPr>
        <w:pStyle w:val="4"/>
        <w:jc w:val="center"/>
        <w:rPr>
          <w:color w:val="auto"/>
        </w:rPr>
      </w:pPr>
      <w:r w:rsidRPr="00245A94">
        <w:rPr>
          <w:color w:val="auto"/>
        </w:rPr>
        <w:t>Подраздел 010</w:t>
      </w:r>
      <w:r>
        <w:rPr>
          <w:color w:val="auto"/>
        </w:rPr>
        <w:t xml:space="preserve">2 </w:t>
      </w:r>
      <w:r w:rsidRPr="009F37FB">
        <w:rPr>
          <w:color w:val="auto"/>
        </w:rPr>
        <w:t>«Функционирование высшего должностного лица субъекта Российской Федерации и муниципального образования»</w:t>
      </w:r>
    </w:p>
    <w:p w14:paraId="3FB5E86D" w14:textId="7ABB7532" w:rsidR="009F37FB" w:rsidRDefault="009F37FB" w:rsidP="009F37FB">
      <w:pPr>
        <w:widowControl w:val="0"/>
        <w:ind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 xml:space="preserve">В составе расходов по данному подразделу предусмотрены бюджетные ассигнования на функционирование </w:t>
      </w:r>
      <w:r>
        <w:rPr>
          <w:sz w:val="26"/>
          <w:szCs w:val="26"/>
        </w:rPr>
        <w:t>главы ЗАТО Солнечный</w:t>
      </w:r>
      <w:r w:rsidRPr="00A736F7">
        <w:rPr>
          <w:sz w:val="26"/>
          <w:szCs w:val="26"/>
        </w:rPr>
        <w:t>.</w:t>
      </w:r>
    </w:p>
    <w:p w14:paraId="40A270D8" w14:textId="77777777" w:rsidR="009F37FB" w:rsidRPr="00C74922" w:rsidRDefault="009F37FB" w:rsidP="009F37FB">
      <w:pPr>
        <w:widowControl w:val="0"/>
        <w:ind w:firstLine="709"/>
        <w:jc w:val="right"/>
        <w:rPr>
          <w:sz w:val="20"/>
        </w:rPr>
      </w:pPr>
      <w:r>
        <w:rPr>
          <w:sz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5"/>
        <w:gridCol w:w="1383"/>
        <w:gridCol w:w="1607"/>
        <w:gridCol w:w="1325"/>
        <w:gridCol w:w="1325"/>
      </w:tblGrid>
      <w:tr w:rsidR="00207602" w:rsidRPr="003C64B8" w14:paraId="24BC185D" w14:textId="77777777" w:rsidTr="00207602">
        <w:trPr>
          <w:trHeight w:val="655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0BE" w14:textId="77777777" w:rsidR="00207602" w:rsidRPr="002B4E94" w:rsidRDefault="00207602" w:rsidP="004F1C67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7EF2" w14:textId="4C379F2A" w:rsidR="00207602" w:rsidRPr="002B4E94" w:rsidRDefault="009D486B" w:rsidP="002B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2B4E94">
              <w:rPr>
                <w:sz w:val="22"/>
                <w:szCs w:val="22"/>
              </w:rPr>
              <w:t>г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F2E9" w14:textId="3F0E9834" w:rsidR="00207602" w:rsidRPr="002B4E94" w:rsidRDefault="009D486B" w:rsidP="004F1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  <w:p w14:paraId="21BBD8AA" w14:textId="2B18D9A5" w:rsidR="00207602" w:rsidRPr="002B4E94" w:rsidRDefault="00207602" w:rsidP="004F1C67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3C7ED" w14:textId="2AE3893F" w:rsidR="00207602" w:rsidRPr="002B4E94" w:rsidRDefault="009D486B" w:rsidP="004F1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9A496" w14:textId="5E4602AA" w:rsidR="00207602" w:rsidRPr="002B4E94" w:rsidRDefault="009D486B" w:rsidP="004F1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ED20BA" w:rsidRPr="003C64B8" w14:paraId="284F02D6" w14:textId="77777777" w:rsidTr="00207602">
        <w:trPr>
          <w:trHeight w:val="15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682F" w14:textId="067231B2" w:rsidR="00ED20BA" w:rsidRPr="002B4E94" w:rsidRDefault="00ED20BA" w:rsidP="00ED20BA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Подраздел «0102»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8B1F" w14:textId="389A5460" w:rsidR="00ED20BA" w:rsidRPr="002B4E94" w:rsidRDefault="00ED20BA" w:rsidP="00ED20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18,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85E9" w14:textId="730BE9EC" w:rsidR="00ED20BA" w:rsidRPr="002B4E94" w:rsidRDefault="00ED20BA" w:rsidP="00ED20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18,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20B8" w14:textId="2B19EBDC" w:rsidR="00ED20BA" w:rsidRPr="002B4E94" w:rsidRDefault="00ED20BA" w:rsidP="00ED20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18,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453" w14:textId="1C7A2AC5" w:rsidR="00ED20BA" w:rsidRPr="002B4E94" w:rsidRDefault="00ED20BA" w:rsidP="00ED20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18,25</w:t>
            </w:r>
          </w:p>
        </w:tc>
      </w:tr>
      <w:tr w:rsidR="00207602" w:rsidRPr="003C64B8" w14:paraId="67FC18E7" w14:textId="77777777" w:rsidTr="00207602">
        <w:trPr>
          <w:trHeight w:val="15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856F" w14:textId="77777777" w:rsidR="00207602" w:rsidRPr="002B4E94" w:rsidRDefault="00207602" w:rsidP="004F1C67">
            <w:pPr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EE49" w14:textId="77777777" w:rsidR="00207602" w:rsidRPr="002B4E94" w:rsidRDefault="00207602" w:rsidP="009F3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5866" w14:textId="77777777" w:rsidR="00207602" w:rsidRPr="002B4E94" w:rsidRDefault="00207602" w:rsidP="009F37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0F0" w14:textId="77777777" w:rsidR="00207602" w:rsidRPr="002B4E94" w:rsidRDefault="00207602" w:rsidP="009F37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DD49" w14:textId="77777777" w:rsidR="00207602" w:rsidRPr="002B4E94" w:rsidRDefault="00207602" w:rsidP="009F37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20BA" w:rsidRPr="003C64B8" w14:paraId="481F2443" w14:textId="77777777" w:rsidTr="00207602">
        <w:trPr>
          <w:trHeight w:val="645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3886" w14:textId="42B4B6F3" w:rsidR="00ED20BA" w:rsidRPr="002B4E94" w:rsidRDefault="00ED20BA" w:rsidP="00ED20BA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805" w14:textId="29FBE6CD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2 018,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621E" w14:textId="3FD213A6" w:rsidR="00ED20BA" w:rsidRPr="00ED20BA" w:rsidRDefault="00ED20BA" w:rsidP="00ED20BA">
            <w:pPr>
              <w:jc w:val="center"/>
              <w:rPr>
                <w:color w:val="000000"/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2 018,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41" w14:textId="7948A496" w:rsidR="00ED20BA" w:rsidRPr="00ED20BA" w:rsidRDefault="00ED20BA" w:rsidP="00ED20BA">
            <w:pPr>
              <w:jc w:val="center"/>
              <w:rPr>
                <w:color w:val="000000"/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2 018,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7AA" w14:textId="72DF1429" w:rsidR="00ED20BA" w:rsidRPr="00ED20BA" w:rsidRDefault="00ED20BA" w:rsidP="00ED20BA">
            <w:pPr>
              <w:jc w:val="center"/>
              <w:rPr>
                <w:color w:val="000000"/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2 018,25</w:t>
            </w:r>
          </w:p>
        </w:tc>
      </w:tr>
    </w:tbl>
    <w:p w14:paraId="6DBEFE52" w14:textId="200DF642" w:rsidR="009F37FB" w:rsidRPr="005F54C8" w:rsidRDefault="00ED20BA" w:rsidP="009F37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уровне 2023 года, повышения денежного содержания не планируется</w:t>
      </w:r>
      <w:r w:rsidR="00BC6270">
        <w:rPr>
          <w:sz w:val="26"/>
          <w:szCs w:val="26"/>
        </w:rPr>
        <w:t xml:space="preserve">. </w:t>
      </w:r>
      <w:r w:rsidR="009F37FB" w:rsidRPr="005F54C8">
        <w:rPr>
          <w:sz w:val="26"/>
          <w:szCs w:val="26"/>
        </w:rPr>
        <w:t xml:space="preserve">Расходы по данному подразделу входят в обеспечивающую подпрограмму муниципальной программы «Муниципальное управление и гражданское общество ЗАТО Солнечный Тверской области» на </w:t>
      </w:r>
      <w:r w:rsidR="009D486B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9F37FB" w:rsidRPr="005F54C8">
        <w:rPr>
          <w:sz w:val="26"/>
          <w:szCs w:val="26"/>
        </w:rPr>
        <w:t>-2030 годы.</w:t>
      </w:r>
    </w:p>
    <w:p w14:paraId="4A973B49" w14:textId="77777777" w:rsidR="00245A94" w:rsidRPr="001C384F" w:rsidRDefault="00E55C2C" w:rsidP="00817024">
      <w:pPr>
        <w:pStyle w:val="4"/>
        <w:jc w:val="center"/>
        <w:rPr>
          <w:color w:val="auto"/>
        </w:rPr>
      </w:pPr>
      <w:bookmarkStart w:id="0" w:name="_Toc305667830"/>
      <w:r w:rsidRPr="00245A94">
        <w:rPr>
          <w:color w:val="auto"/>
        </w:rPr>
        <w:t>Подраздел 0104</w:t>
      </w:r>
      <w:bookmarkEnd w:id="0"/>
      <w:r w:rsidR="009556FB">
        <w:rPr>
          <w:color w:val="auto"/>
        </w:rPr>
        <w:t xml:space="preserve"> </w:t>
      </w:r>
      <w:r w:rsidRPr="00245A94">
        <w:rPr>
          <w:color w:val="auto"/>
          <w:sz w:val="26"/>
          <w:szCs w:val="26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r w:rsidRPr="001C384F">
        <w:rPr>
          <w:color w:val="auto"/>
          <w:sz w:val="26"/>
          <w:szCs w:val="26"/>
        </w:rPr>
        <w:t>администраций»</w:t>
      </w:r>
    </w:p>
    <w:p w14:paraId="26CA35EA" w14:textId="093D06ED" w:rsidR="009047A2" w:rsidRDefault="002926B7" w:rsidP="009047A2">
      <w:pPr>
        <w:widowControl w:val="0"/>
        <w:ind w:firstLine="709"/>
        <w:jc w:val="both"/>
        <w:rPr>
          <w:sz w:val="26"/>
          <w:szCs w:val="26"/>
        </w:rPr>
      </w:pPr>
      <w:r w:rsidRPr="00A736F7">
        <w:rPr>
          <w:sz w:val="26"/>
          <w:szCs w:val="26"/>
        </w:rPr>
        <w:t>В составе расходов по данному подразделу предусмотрены бюджетные ассигнования на функционирование заместителя главы по правовым вопросам, заместителя по финансовым вопросам</w:t>
      </w:r>
      <w:r w:rsidR="009047A2">
        <w:rPr>
          <w:sz w:val="26"/>
          <w:szCs w:val="26"/>
        </w:rPr>
        <w:t xml:space="preserve">, заместителя главы администрации по экономике и </w:t>
      </w:r>
      <w:r w:rsidR="00ED20BA">
        <w:rPr>
          <w:sz w:val="26"/>
          <w:szCs w:val="26"/>
        </w:rPr>
        <w:t>социальной политике</w:t>
      </w:r>
      <w:r w:rsidR="009047A2">
        <w:rPr>
          <w:sz w:val="26"/>
          <w:szCs w:val="26"/>
        </w:rPr>
        <w:t>, муниципальных служащих</w:t>
      </w:r>
      <w:r w:rsidRPr="00A736F7">
        <w:rPr>
          <w:sz w:val="26"/>
          <w:szCs w:val="26"/>
        </w:rPr>
        <w:t xml:space="preserve"> и </w:t>
      </w:r>
      <w:r w:rsidR="009047A2">
        <w:rPr>
          <w:sz w:val="26"/>
          <w:szCs w:val="26"/>
        </w:rPr>
        <w:t>служащих</w:t>
      </w:r>
      <w:r w:rsidRPr="00A736F7">
        <w:rPr>
          <w:sz w:val="26"/>
          <w:szCs w:val="26"/>
        </w:rPr>
        <w:t xml:space="preserve"> </w:t>
      </w:r>
      <w:r w:rsidRPr="00A736F7">
        <w:rPr>
          <w:sz w:val="26"/>
          <w:szCs w:val="26"/>
        </w:rPr>
        <w:lastRenderedPageBreak/>
        <w:t>администрации ЗАТО Солнечный.</w:t>
      </w:r>
    </w:p>
    <w:p w14:paraId="3683160B" w14:textId="09CF2698" w:rsidR="00D54EB6" w:rsidRPr="00C74922" w:rsidRDefault="009F37FB" w:rsidP="00C74922">
      <w:pPr>
        <w:widowControl w:val="0"/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C74922">
        <w:rPr>
          <w:sz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3"/>
        <w:gridCol w:w="1383"/>
        <w:gridCol w:w="1469"/>
        <w:gridCol w:w="1325"/>
        <w:gridCol w:w="1325"/>
      </w:tblGrid>
      <w:tr w:rsidR="00207602" w:rsidRPr="003C64B8" w14:paraId="27E92C96" w14:textId="77777777" w:rsidTr="00207602">
        <w:trPr>
          <w:trHeight w:val="65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B23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D113" w14:textId="3EC96FB4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2B4E94">
              <w:rPr>
                <w:sz w:val="22"/>
                <w:szCs w:val="22"/>
              </w:rPr>
              <w:t>г.</w:t>
            </w:r>
          </w:p>
          <w:p w14:paraId="711A73D5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FF7" w14:textId="410981FB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  <w:p w14:paraId="1EDA997C" w14:textId="5007DC7D" w:rsidR="00207602" w:rsidRPr="002B4E94" w:rsidRDefault="00207602" w:rsidP="00E55C2C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DB20" w14:textId="1BED3F17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9337D" w14:textId="5EDE49B2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207602" w:rsidRPr="003C64B8" w14:paraId="43475ED8" w14:textId="77777777" w:rsidTr="00207602">
        <w:trPr>
          <w:trHeight w:val="1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27B4" w14:textId="77777777" w:rsidR="00207602" w:rsidRPr="002B4E94" w:rsidRDefault="00207602" w:rsidP="00C0302A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Подраздел «0104» 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6E5" w14:textId="343C99BB" w:rsidR="00207602" w:rsidRPr="002B4E94" w:rsidRDefault="00ED20BA" w:rsidP="00C030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299,9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B10" w14:textId="0EA04AE8" w:rsidR="00207602" w:rsidRPr="002B4E94" w:rsidRDefault="00ED20BA" w:rsidP="00C030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341,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9C83" w14:textId="66F5BF10" w:rsidR="00207602" w:rsidRPr="002B4E94" w:rsidRDefault="00ED20BA" w:rsidP="00C030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972,3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366B" w14:textId="1BF359A9" w:rsidR="00207602" w:rsidRPr="002B4E94" w:rsidRDefault="00ED20BA" w:rsidP="00C030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972,37</w:t>
            </w:r>
          </w:p>
        </w:tc>
      </w:tr>
      <w:tr w:rsidR="00207602" w:rsidRPr="003C64B8" w14:paraId="68D89517" w14:textId="77777777" w:rsidTr="00207602">
        <w:trPr>
          <w:trHeight w:val="1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523F" w14:textId="77777777" w:rsidR="00207602" w:rsidRPr="002B4E94" w:rsidRDefault="00207602" w:rsidP="00E55C2C">
            <w:pPr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60331" w14:textId="77777777" w:rsidR="00207602" w:rsidRPr="002B4E94" w:rsidRDefault="00207602" w:rsidP="00E55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5A80" w14:textId="77777777" w:rsidR="00207602" w:rsidRPr="002B4E94" w:rsidRDefault="00207602" w:rsidP="00AC6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3CA" w14:textId="77777777" w:rsidR="00207602" w:rsidRPr="002B4E94" w:rsidRDefault="00207602" w:rsidP="00C030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434" w14:textId="77777777" w:rsidR="00207602" w:rsidRPr="002B4E94" w:rsidRDefault="00207602" w:rsidP="00C0302A">
            <w:pPr>
              <w:jc w:val="center"/>
              <w:rPr>
                <w:sz w:val="22"/>
                <w:szCs w:val="22"/>
              </w:rPr>
            </w:pPr>
          </w:p>
        </w:tc>
      </w:tr>
      <w:tr w:rsidR="00ED20BA" w:rsidRPr="003C64B8" w14:paraId="777F8E0E" w14:textId="77777777" w:rsidTr="00207602">
        <w:trPr>
          <w:trHeight w:val="64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8A44" w14:textId="77777777" w:rsidR="00ED20BA" w:rsidRPr="002B4E94" w:rsidRDefault="00ED20BA" w:rsidP="00ED20BA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36A8" w14:textId="2DC93CD1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13 299,9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FC41" w14:textId="1C2ED7A0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13 341,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DB1" w14:textId="4C12C35B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12 972,3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BFE" w14:textId="06DD56AC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12 972,37</w:t>
            </w:r>
          </w:p>
        </w:tc>
      </w:tr>
    </w:tbl>
    <w:p w14:paraId="68520DC5" w14:textId="3F79B176" w:rsidR="004D3111" w:rsidRDefault="00ED20BA" w:rsidP="00547C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значительное увеличение</w:t>
      </w:r>
      <w:r w:rsidR="004D3111">
        <w:rPr>
          <w:sz w:val="26"/>
          <w:szCs w:val="26"/>
        </w:rPr>
        <w:t xml:space="preserve"> расходов в связи с </w:t>
      </w:r>
      <w:r>
        <w:rPr>
          <w:sz w:val="26"/>
          <w:szCs w:val="26"/>
        </w:rPr>
        <w:t>изменением денежного содержания отдельных сотрудников (увеличение доплаты за выслугу лет)</w:t>
      </w:r>
      <w:r w:rsidR="004D3111">
        <w:rPr>
          <w:sz w:val="26"/>
          <w:szCs w:val="26"/>
        </w:rPr>
        <w:t>.</w:t>
      </w:r>
    </w:p>
    <w:p w14:paraId="7379A6AB" w14:textId="6342067B" w:rsidR="00AB78B8" w:rsidRDefault="00AB78B8" w:rsidP="00547CE7">
      <w:pPr>
        <w:ind w:firstLine="709"/>
        <w:jc w:val="both"/>
        <w:rPr>
          <w:sz w:val="26"/>
          <w:szCs w:val="26"/>
        </w:rPr>
      </w:pPr>
      <w:r w:rsidRPr="005F54C8">
        <w:rPr>
          <w:sz w:val="26"/>
          <w:szCs w:val="26"/>
        </w:rPr>
        <w:t xml:space="preserve">Расходы по данному подразделу входят в обеспечивающую подпрограмму муниципальной программы «Муниципальное управление и гражданское общество ЗАТО Солнечный Тверской области» на </w:t>
      </w:r>
      <w:r w:rsidR="009D486B">
        <w:rPr>
          <w:sz w:val="26"/>
          <w:szCs w:val="26"/>
        </w:rPr>
        <w:t>202</w:t>
      </w:r>
      <w:r w:rsidR="00ED20BA">
        <w:rPr>
          <w:sz w:val="26"/>
          <w:szCs w:val="26"/>
        </w:rPr>
        <w:t>3</w:t>
      </w:r>
      <w:r w:rsidRPr="005F54C8">
        <w:rPr>
          <w:sz w:val="26"/>
          <w:szCs w:val="26"/>
        </w:rPr>
        <w:t>-</w:t>
      </w:r>
      <w:r w:rsidR="00DE3B92" w:rsidRPr="005F54C8">
        <w:rPr>
          <w:sz w:val="26"/>
          <w:szCs w:val="26"/>
        </w:rPr>
        <w:t>20</w:t>
      </w:r>
      <w:r w:rsidR="005F54C8" w:rsidRPr="005F54C8">
        <w:rPr>
          <w:sz w:val="26"/>
          <w:szCs w:val="26"/>
        </w:rPr>
        <w:t>30</w:t>
      </w:r>
      <w:r w:rsidRPr="005F54C8">
        <w:rPr>
          <w:sz w:val="26"/>
          <w:szCs w:val="26"/>
        </w:rPr>
        <w:t xml:space="preserve"> годы.</w:t>
      </w:r>
    </w:p>
    <w:p w14:paraId="0D90D7F5" w14:textId="77777777" w:rsidR="004D3111" w:rsidRPr="00AC6A0B" w:rsidRDefault="004D3111" w:rsidP="004D3111">
      <w:pPr>
        <w:pStyle w:val="4"/>
        <w:jc w:val="center"/>
        <w:rPr>
          <w:color w:val="auto"/>
        </w:rPr>
      </w:pPr>
      <w:bookmarkStart w:id="1" w:name="_Toc305667832"/>
      <w:r w:rsidRPr="00AC6A0B">
        <w:rPr>
          <w:color w:val="auto"/>
        </w:rPr>
        <w:t>Подраздел 0106</w:t>
      </w:r>
      <w:bookmarkEnd w:id="1"/>
      <w:r w:rsidRPr="00AC6A0B">
        <w:rPr>
          <w:color w:val="auto"/>
        </w:rPr>
        <w:t xml:space="preserve"> </w:t>
      </w:r>
      <w:r w:rsidRPr="00AC6A0B">
        <w:rPr>
          <w:color w:val="auto"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08B9918C" w14:textId="0A627AEF" w:rsidR="004D3111" w:rsidRDefault="004D3111" w:rsidP="004D31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736F7">
        <w:rPr>
          <w:sz w:val="26"/>
          <w:szCs w:val="26"/>
        </w:rPr>
        <w:t>о данному разделу предусмотрены бюджетные ассигнования на содержание и обеспечение деятельности финансового отдела администрации и ревизионной комиссии ЗАТО Солнечный</w:t>
      </w:r>
      <w:r>
        <w:rPr>
          <w:sz w:val="26"/>
          <w:szCs w:val="26"/>
        </w:rPr>
        <w:t xml:space="preserve"> в составе непрограммных расходов</w:t>
      </w:r>
      <w:r w:rsidRPr="00A736F7">
        <w:rPr>
          <w:sz w:val="26"/>
          <w:szCs w:val="26"/>
        </w:rPr>
        <w:t>.</w:t>
      </w:r>
    </w:p>
    <w:p w14:paraId="52115C88" w14:textId="449B2C0C" w:rsidR="004D3111" w:rsidRPr="00C74922" w:rsidRDefault="002B4E94" w:rsidP="004D3111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4D3111">
        <w:rPr>
          <w:sz w:val="20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1418"/>
        <w:gridCol w:w="1128"/>
      </w:tblGrid>
      <w:tr w:rsidR="004D3111" w:rsidRPr="003A2C6E" w14:paraId="1927DBC0" w14:textId="77777777" w:rsidTr="00ED20BA">
        <w:trPr>
          <w:trHeight w:val="7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1D7" w14:textId="77777777" w:rsidR="004D3111" w:rsidRPr="002B4E94" w:rsidRDefault="004D3111" w:rsidP="007371DF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5FA6" w14:textId="43B3BB17" w:rsidR="004D3111" w:rsidRPr="002B4E94" w:rsidRDefault="004D3111" w:rsidP="007371DF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202</w:t>
            </w:r>
            <w:r w:rsidR="00ED20BA">
              <w:rPr>
                <w:sz w:val="22"/>
                <w:szCs w:val="22"/>
              </w:rPr>
              <w:t>3</w:t>
            </w:r>
            <w:r w:rsidRPr="002B4E94">
              <w:rPr>
                <w:sz w:val="22"/>
                <w:szCs w:val="22"/>
              </w:rPr>
              <w:t>г.</w:t>
            </w:r>
          </w:p>
          <w:p w14:paraId="0486379A" w14:textId="77777777" w:rsidR="004D3111" w:rsidRPr="002B4E94" w:rsidRDefault="004D3111" w:rsidP="007371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ADA" w14:textId="39E4D9CB" w:rsidR="004D3111" w:rsidRPr="002B4E94" w:rsidRDefault="009D486B" w:rsidP="0073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D20BA">
              <w:rPr>
                <w:sz w:val="22"/>
                <w:szCs w:val="22"/>
              </w:rPr>
              <w:t>4</w:t>
            </w:r>
            <w:r w:rsidR="004D3111" w:rsidRPr="002B4E94">
              <w:rPr>
                <w:sz w:val="22"/>
                <w:szCs w:val="22"/>
              </w:rPr>
              <w:t xml:space="preserve"> год</w:t>
            </w:r>
          </w:p>
          <w:p w14:paraId="2C0FCFAF" w14:textId="742A76DA" w:rsidR="004D3111" w:rsidRPr="002B4E94" w:rsidRDefault="004D3111" w:rsidP="007371DF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8648C" w14:textId="77777777" w:rsidR="004D3111" w:rsidRDefault="009D486B" w:rsidP="0073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D20BA">
              <w:rPr>
                <w:sz w:val="22"/>
                <w:szCs w:val="22"/>
              </w:rPr>
              <w:t>5</w:t>
            </w:r>
            <w:r w:rsidR="004D3111" w:rsidRPr="002B4E94">
              <w:rPr>
                <w:sz w:val="22"/>
                <w:szCs w:val="22"/>
              </w:rPr>
              <w:t xml:space="preserve"> год</w:t>
            </w:r>
          </w:p>
          <w:p w14:paraId="759F4403" w14:textId="3E3DF045" w:rsidR="00ED20BA" w:rsidRPr="002B4E94" w:rsidRDefault="00ED20BA" w:rsidP="0073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6EB7" w14:textId="77777777" w:rsidR="004D3111" w:rsidRDefault="009D486B" w:rsidP="0073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D20BA">
              <w:rPr>
                <w:sz w:val="22"/>
                <w:szCs w:val="22"/>
              </w:rPr>
              <w:t>6</w:t>
            </w:r>
            <w:r w:rsidR="004D3111" w:rsidRPr="002B4E94">
              <w:rPr>
                <w:sz w:val="22"/>
                <w:szCs w:val="22"/>
              </w:rPr>
              <w:t xml:space="preserve"> год</w:t>
            </w:r>
          </w:p>
          <w:p w14:paraId="7A012651" w14:textId="19D08C22" w:rsidR="00ED20BA" w:rsidRPr="002B4E94" w:rsidRDefault="00ED20BA" w:rsidP="00737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4D3111" w14:paraId="2B13F77F" w14:textId="77777777" w:rsidTr="00ED20BA">
        <w:trPr>
          <w:trHeight w:val="1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22A2" w14:textId="77777777" w:rsidR="004D3111" w:rsidRPr="002B4E94" w:rsidRDefault="004D3111" w:rsidP="004D3111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Подраздел «0106»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9344" w14:textId="76DEB2CD" w:rsidR="004D3111" w:rsidRPr="002B4E94" w:rsidRDefault="00ED20BA" w:rsidP="004D3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1ADA" w14:textId="6FE1ED14" w:rsidR="004D3111" w:rsidRPr="002B4E94" w:rsidRDefault="00ED20BA" w:rsidP="004D31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5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574" w14:textId="42F1EAD7" w:rsidR="004D3111" w:rsidRPr="002B4E94" w:rsidRDefault="00ED20BA" w:rsidP="004D3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52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F182" w14:textId="77F4CEA9" w:rsidR="004D3111" w:rsidRPr="002B4E94" w:rsidRDefault="00ED20BA" w:rsidP="004D3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52,95</w:t>
            </w:r>
          </w:p>
        </w:tc>
      </w:tr>
      <w:tr w:rsidR="004D3111" w:rsidRPr="003A2C6E" w14:paraId="79F9BBBE" w14:textId="77777777" w:rsidTr="00ED20BA">
        <w:trPr>
          <w:trHeight w:val="1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92F0" w14:textId="77777777" w:rsidR="004D3111" w:rsidRPr="002B4E94" w:rsidRDefault="004D3111" w:rsidP="007371DF">
            <w:pPr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5D3" w14:textId="77777777" w:rsidR="004D3111" w:rsidRPr="002B4E94" w:rsidRDefault="004D3111" w:rsidP="004D31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A151" w14:textId="77777777" w:rsidR="004D3111" w:rsidRPr="002B4E94" w:rsidRDefault="004D3111" w:rsidP="004D31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181" w14:textId="77777777" w:rsidR="004D3111" w:rsidRPr="002B4E94" w:rsidRDefault="004D3111" w:rsidP="004D31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ABA" w14:textId="77777777" w:rsidR="004D3111" w:rsidRPr="002B4E94" w:rsidRDefault="004D3111" w:rsidP="004D31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20BA" w14:paraId="5ECABCA0" w14:textId="77777777" w:rsidTr="00ED20B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509F" w14:textId="77777777" w:rsidR="00ED20BA" w:rsidRPr="002B4E94" w:rsidRDefault="00ED20BA" w:rsidP="00ED20BA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D37B" w14:textId="1E8B6CDE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1 52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C4BB" w14:textId="65DC3B51" w:rsidR="00ED20BA" w:rsidRPr="00ED20BA" w:rsidRDefault="00ED20BA" w:rsidP="00ED20BA">
            <w:pPr>
              <w:jc w:val="center"/>
              <w:rPr>
                <w:sz w:val="22"/>
                <w:szCs w:val="22"/>
              </w:rPr>
            </w:pPr>
            <w:r w:rsidRPr="00ED20BA">
              <w:rPr>
                <w:sz w:val="22"/>
                <w:szCs w:val="22"/>
              </w:rPr>
              <w:t>2 05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4B4" w14:textId="4CDC74E2" w:rsidR="00ED20BA" w:rsidRPr="00ED20BA" w:rsidRDefault="00ED20BA" w:rsidP="00ED20BA">
            <w:pPr>
              <w:jc w:val="center"/>
              <w:rPr>
                <w:color w:val="000000"/>
                <w:sz w:val="22"/>
                <w:szCs w:val="22"/>
              </w:rPr>
            </w:pPr>
            <w:r w:rsidRPr="00ED20BA">
              <w:rPr>
                <w:color w:val="000000"/>
                <w:sz w:val="22"/>
                <w:szCs w:val="22"/>
              </w:rPr>
              <w:t>2 052,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75F" w14:textId="407CCF81" w:rsidR="00ED20BA" w:rsidRPr="00ED20BA" w:rsidRDefault="00ED20BA" w:rsidP="00ED20BA">
            <w:pPr>
              <w:jc w:val="center"/>
              <w:rPr>
                <w:color w:val="000000"/>
                <w:sz w:val="22"/>
                <w:szCs w:val="22"/>
              </w:rPr>
            </w:pPr>
            <w:r w:rsidRPr="00ED20BA">
              <w:rPr>
                <w:color w:val="000000"/>
                <w:sz w:val="22"/>
                <w:szCs w:val="22"/>
              </w:rPr>
              <w:t>2 052,95</w:t>
            </w:r>
          </w:p>
        </w:tc>
      </w:tr>
    </w:tbl>
    <w:p w14:paraId="207A8ACC" w14:textId="4B9DBA99" w:rsidR="004D3111" w:rsidRPr="005F54C8" w:rsidRDefault="007B6CFB" w:rsidP="00547CE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 в настоящее время не запланированы расходы на содержание Ревизионной комиссии ЗАТО Солнечный – один штатный сотрудник по структуре – председатель ревизионной комиссии, должность вакантна, на 2024 год расходы планируются.</w:t>
      </w:r>
    </w:p>
    <w:p w14:paraId="38E945F9" w14:textId="77777777" w:rsidR="00E55C2C" w:rsidRPr="001B1473" w:rsidRDefault="00E55C2C" w:rsidP="00817024">
      <w:pPr>
        <w:pStyle w:val="4"/>
        <w:jc w:val="center"/>
        <w:rPr>
          <w:color w:val="auto"/>
        </w:rPr>
      </w:pPr>
      <w:r w:rsidRPr="001B1473">
        <w:rPr>
          <w:color w:val="auto"/>
        </w:rPr>
        <w:t>Подраздел 0111 «Резервные фонды»</w:t>
      </w:r>
    </w:p>
    <w:p w14:paraId="682E36A6" w14:textId="0D630A44" w:rsidR="00E55C2C" w:rsidRDefault="00E55C2C" w:rsidP="00547CE7">
      <w:pPr>
        <w:widowControl w:val="0"/>
        <w:ind w:firstLine="709"/>
        <w:jc w:val="both"/>
        <w:rPr>
          <w:sz w:val="26"/>
          <w:szCs w:val="26"/>
        </w:rPr>
      </w:pPr>
      <w:r w:rsidRPr="00733DDE">
        <w:rPr>
          <w:sz w:val="26"/>
          <w:szCs w:val="26"/>
        </w:rPr>
        <w:t>Формирование в составе бюджета ЗАТО Солнечный резервных фондов определяется Бюджетным кодексом Российской Федерации. Расходование средств резервного фонда осуществляется в соответствии с Решением Думы ЗАТО Солнечный от 31.03.2005г. № 141-2 «Об утверждении Положения о расходовании средств резервного фонда». На эти цели предусмотрены следующие средства:</w:t>
      </w:r>
    </w:p>
    <w:p w14:paraId="2B8D9325" w14:textId="4C4237FB" w:rsidR="0032408D" w:rsidRPr="0032408D" w:rsidRDefault="0032408D" w:rsidP="0032408D">
      <w:pPr>
        <w:widowControl w:val="0"/>
        <w:ind w:firstLine="709"/>
        <w:jc w:val="right"/>
        <w:rPr>
          <w:sz w:val="20"/>
        </w:rPr>
      </w:pPr>
      <w:r>
        <w:rPr>
          <w:sz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6"/>
        <w:gridCol w:w="1660"/>
        <w:gridCol w:w="1678"/>
        <w:gridCol w:w="1372"/>
        <w:gridCol w:w="1069"/>
      </w:tblGrid>
      <w:tr w:rsidR="00207602" w:rsidRPr="003C64B8" w14:paraId="4E3B9D68" w14:textId="77777777" w:rsidTr="00207602">
        <w:trPr>
          <w:trHeight w:val="655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C4C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784" w14:textId="1ADAAE54" w:rsidR="00207602" w:rsidRPr="002B4E94" w:rsidRDefault="009D486B" w:rsidP="00207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2B4E94">
              <w:rPr>
                <w:sz w:val="22"/>
                <w:szCs w:val="22"/>
              </w:rPr>
              <w:t>г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69D" w14:textId="59EC0C75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  <w:p w14:paraId="5C7A22DE" w14:textId="3AF32FA9" w:rsidR="00207602" w:rsidRPr="002B4E94" w:rsidRDefault="00207602" w:rsidP="00E55C2C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8762A" w14:textId="666541B6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A0917" w14:textId="679DD095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207602" w:rsidRPr="003C64B8" w14:paraId="271551F9" w14:textId="77777777" w:rsidTr="00207602">
        <w:trPr>
          <w:trHeight w:val="15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EFD7" w14:textId="77777777" w:rsidR="00207602" w:rsidRPr="002B4E94" w:rsidRDefault="00207602" w:rsidP="00E55C2C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Подраздел «0111» 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C70E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AD2" w14:textId="36A1A704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F2A2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EA3F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207602" w:rsidRPr="003C64B8" w14:paraId="5546FEA6" w14:textId="77777777" w:rsidTr="00207602">
        <w:trPr>
          <w:trHeight w:val="15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8430" w14:textId="77777777" w:rsidR="00207602" w:rsidRPr="002B4E94" w:rsidRDefault="00207602" w:rsidP="00E55C2C">
            <w:pPr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142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8C40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4A8B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16E" w14:textId="77777777" w:rsidR="00207602" w:rsidRPr="002B4E94" w:rsidRDefault="00207602" w:rsidP="001C38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7602" w:rsidRPr="003C64B8" w14:paraId="7A5678BD" w14:textId="77777777" w:rsidTr="00207602">
        <w:trPr>
          <w:trHeight w:val="30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0E28" w14:textId="77777777" w:rsidR="00207602" w:rsidRPr="002B4E94" w:rsidRDefault="00207602" w:rsidP="00E55C2C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4ED" w14:textId="77777777" w:rsidR="00207602" w:rsidRPr="002B4E94" w:rsidRDefault="00207602" w:rsidP="001C384F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BA3D" w14:textId="4E095425" w:rsidR="00207602" w:rsidRPr="002B4E94" w:rsidRDefault="00207602" w:rsidP="001C384F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A1E8" w14:textId="77777777" w:rsidR="00207602" w:rsidRPr="002B4E94" w:rsidRDefault="00207602" w:rsidP="001C384F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22C3" w14:textId="77777777" w:rsidR="00207602" w:rsidRPr="002B4E94" w:rsidRDefault="00207602" w:rsidP="001C384F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50,00</w:t>
            </w:r>
          </w:p>
        </w:tc>
      </w:tr>
    </w:tbl>
    <w:p w14:paraId="6262EC0F" w14:textId="19929B35" w:rsidR="00DD0F9C" w:rsidRDefault="00DD0F9C" w:rsidP="00DD0F9C">
      <w:pPr>
        <w:widowControl w:val="0"/>
        <w:ind w:firstLine="709"/>
        <w:jc w:val="both"/>
        <w:rPr>
          <w:sz w:val="26"/>
          <w:szCs w:val="26"/>
        </w:rPr>
      </w:pPr>
      <w:bookmarkStart w:id="2" w:name="_Toc305667835"/>
      <w:r w:rsidRPr="00DD0F9C">
        <w:rPr>
          <w:sz w:val="26"/>
          <w:szCs w:val="26"/>
        </w:rPr>
        <w:t xml:space="preserve">В бюджете ЗАТО Солнечный бюджетные ассигнования по данному </w:t>
      </w:r>
      <w:r w:rsidRPr="00DD0F9C">
        <w:rPr>
          <w:sz w:val="26"/>
          <w:szCs w:val="26"/>
        </w:rPr>
        <w:lastRenderedPageBreak/>
        <w:t>подразделу отражаются в составе непрограммных расходов</w:t>
      </w:r>
      <w:r>
        <w:rPr>
          <w:sz w:val="26"/>
          <w:szCs w:val="26"/>
        </w:rPr>
        <w:t>.</w:t>
      </w:r>
    </w:p>
    <w:p w14:paraId="0806EFF7" w14:textId="77777777" w:rsidR="00E55C2C" w:rsidRPr="00DA1135" w:rsidRDefault="00E55C2C" w:rsidP="00817024">
      <w:pPr>
        <w:pStyle w:val="4"/>
        <w:jc w:val="center"/>
      </w:pPr>
      <w:r w:rsidRPr="00936D82">
        <w:rPr>
          <w:color w:val="auto"/>
        </w:rPr>
        <w:t>Подраздел 0113</w:t>
      </w:r>
      <w:bookmarkEnd w:id="2"/>
      <w:r w:rsidRPr="00936D82">
        <w:rPr>
          <w:color w:val="auto"/>
        </w:rPr>
        <w:t xml:space="preserve"> «Другие общегосударственные вопросы»</w:t>
      </w:r>
    </w:p>
    <w:p w14:paraId="0D309B85" w14:textId="09016FD2" w:rsidR="00E55C2C" w:rsidRDefault="00E55C2C" w:rsidP="00547CE7">
      <w:pPr>
        <w:pStyle w:val="ab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33DDE">
        <w:rPr>
          <w:rFonts w:ascii="Times New Roman" w:hAnsi="Times New Roman" w:cs="Times New Roman"/>
          <w:sz w:val="26"/>
          <w:szCs w:val="26"/>
        </w:rPr>
        <w:t>Общий объем предусмотренных по данному подразделу бюджетных ассигнований характеризуются следующими данными:</w:t>
      </w:r>
    </w:p>
    <w:p w14:paraId="172B88A8" w14:textId="5C75B8F4" w:rsidR="0032408D" w:rsidRPr="0032408D" w:rsidRDefault="00C0302A" w:rsidP="0032408D">
      <w:pPr>
        <w:pStyle w:val="ab"/>
        <w:tabs>
          <w:tab w:val="left" w:pos="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</w:t>
      </w:r>
      <w:r w:rsidR="0032408D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7"/>
        <w:gridCol w:w="1247"/>
        <w:gridCol w:w="1443"/>
        <w:gridCol w:w="1200"/>
        <w:gridCol w:w="1198"/>
      </w:tblGrid>
      <w:tr w:rsidR="007B6CFB" w:rsidRPr="003C64B8" w14:paraId="3C36E7FE" w14:textId="77777777" w:rsidTr="00207602">
        <w:trPr>
          <w:trHeight w:val="978"/>
          <w:tblHeader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70E" w14:textId="77777777" w:rsidR="00207602" w:rsidRPr="008C04AB" w:rsidRDefault="00207602" w:rsidP="008C04AB">
            <w:pPr>
              <w:jc w:val="center"/>
              <w:rPr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579" w14:textId="1010318D" w:rsidR="00207602" w:rsidRPr="008C04AB" w:rsidRDefault="009D486B" w:rsidP="008C04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8C04AB">
              <w:rPr>
                <w:sz w:val="22"/>
                <w:szCs w:val="22"/>
              </w:rPr>
              <w:t>г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0C97" w14:textId="4EBAFB48" w:rsidR="00207602" w:rsidRPr="008C04AB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8C04AB">
              <w:rPr>
                <w:sz w:val="22"/>
                <w:szCs w:val="22"/>
              </w:rPr>
              <w:t xml:space="preserve"> год</w:t>
            </w:r>
          </w:p>
          <w:p w14:paraId="40D2CD35" w14:textId="796EC2D6" w:rsidR="00207602" w:rsidRPr="008C04AB" w:rsidRDefault="00207602" w:rsidP="00936D82">
            <w:pPr>
              <w:jc w:val="center"/>
              <w:rPr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проек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3375" w14:textId="16AD28B5" w:rsidR="00207602" w:rsidRPr="008C04AB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8C04A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DFB19" w14:textId="407DFDF8" w:rsidR="00207602" w:rsidRPr="008C04AB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8C04AB">
              <w:rPr>
                <w:sz w:val="22"/>
                <w:szCs w:val="22"/>
              </w:rPr>
              <w:t xml:space="preserve"> год</w:t>
            </w:r>
          </w:p>
        </w:tc>
      </w:tr>
      <w:tr w:rsidR="007B6CFB" w:rsidRPr="003C64B8" w14:paraId="0DA91C82" w14:textId="77777777" w:rsidTr="007B6CFB">
        <w:trPr>
          <w:trHeight w:val="30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E822" w14:textId="77777777" w:rsidR="00207602" w:rsidRPr="008C04AB" w:rsidRDefault="00207602" w:rsidP="00C0302A">
            <w:pPr>
              <w:rPr>
                <w:b/>
                <w:bCs/>
                <w:sz w:val="22"/>
                <w:szCs w:val="22"/>
              </w:rPr>
            </w:pPr>
            <w:r w:rsidRPr="008C04AB">
              <w:rPr>
                <w:b/>
                <w:bCs/>
                <w:sz w:val="22"/>
                <w:szCs w:val="22"/>
              </w:rPr>
              <w:t>Подраздел «0113» 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476" w14:textId="10785910" w:rsidR="00207602" w:rsidRPr="002B4E94" w:rsidRDefault="007B6CFB" w:rsidP="007B6C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171,6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760F" w14:textId="77BCC3CE" w:rsidR="00207602" w:rsidRPr="002B4E94" w:rsidRDefault="007B6CFB" w:rsidP="007B6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94,5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BC1" w14:textId="5DB258BF" w:rsidR="00207602" w:rsidRPr="002B4E94" w:rsidRDefault="007B6CFB" w:rsidP="007B6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742,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EB2" w14:textId="47E64253" w:rsidR="00207602" w:rsidRPr="002B4E94" w:rsidRDefault="007B6CFB" w:rsidP="007B6C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47,23</w:t>
            </w:r>
          </w:p>
        </w:tc>
      </w:tr>
      <w:tr w:rsidR="007B6CFB" w:rsidRPr="003C64B8" w14:paraId="121B52FE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5289" w14:textId="49441E11" w:rsidR="00207602" w:rsidRPr="008C04AB" w:rsidRDefault="00207602" w:rsidP="00936D82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color w:val="000000"/>
                <w:sz w:val="22"/>
                <w:szCs w:val="22"/>
              </w:rPr>
              <w:t>в том числе в разрезе мероприятий: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2B29" w14:textId="77777777" w:rsidR="00207602" w:rsidRPr="008C04AB" w:rsidRDefault="00207602" w:rsidP="007B6C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7B04" w14:textId="77777777" w:rsidR="00207602" w:rsidRPr="008C04AB" w:rsidRDefault="00207602" w:rsidP="007B6C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146E" w14:textId="77777777" w:rsidR="00207602" w:rsidRPr="008C04AB" w:rsidRDefault="00207602" w:rsidP="007B6C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A0D9" w14:textId="77777777" w:rsidR="00207602" w:rsidRPr="008C04AB" w:rsidRDefault="00207602" w:rsidP="007B6C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6CFB" w:rsidRPr="003C64B8" w14:paraId="7E22BF94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30D4" w14:textId="6C651BDF" w:rsidR="00F93BDA" w:rsidRPr="008C04AB" w:rsidRDefault="00F93BDA" w:rsidP="00F93BDA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E559" w14:textId="47567D3B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BE66" w14:textId="13C12E15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D8C" w14:textId="7745D10C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7A12" w14:textId="78967E76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B6CFB" w:rsidRPr="003C64B8" w14:paraId="630F96B3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0956" w14:textId="7C34F6C0" w:rsidR="00F93BDA" w:rsidRPr="008C04AB" w:rsidRDefault="00F93BDA" w:rsidP="00F93BDA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4E4" w14:textId="4A6985B9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 w:rsidRPr="00C66727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C66727">
              <w:rPr>
                <w:sz w:val="22"/>
              </w:rPr>
              <w:t>396</w:t>
            </w:r>
            <w:r>
              <w:rPr>
                <w:sz w:val="22"/>
              </w:rPr>
              <w:t>,9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42A9" w14:textId="1D615CD1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24B0" w14:textId="5C7A4F34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3EDE" w14:textId="579C2C6E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75</w:t>
            </w:r>
          </w:p>
        </w:tc>
      </w:tr>
      <w:tr w:rsidR="007B6CFB" w:rsidRPr="003C64B8" w14:paraId="4392CBD7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6F4D0" w14:textId="1D57BFAE" w:rsidR="00207602" w:rsidRPr="008C04AB" w:rsidRDefault="00207602" w:rsidP="00BC4A95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43D" w14:textId="2D28E5BF" w:rsidR="00207602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FFA" w14:textId="42A99894" w:rsidR="00207602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E0A" w14:textId="39A2FEB1" w:rsidR="00207602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5C4" w14:textId="29AF25A9" w:rsidR="00207602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6CFB" w:rsidRPr="003C64B8" w14:paraId="6C6A87D2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D32D6" w14:textId="4D8F85EB" w:rsidR="007B6CFB" w:rsidRPr="008C04AB" w:rsidRDefault="007B6CFB" w:rsidP="007B6CFB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Обеспечение деятельности МКУ СХТО ЗАТО Солнечны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B65" w14:textId="44EA9CF6" w:rsidR="007B6CFB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 w:rsidRPr="00C66727">
              <w:rPr>
                <w:sz w:val="22"/>
              </w:rPr>
              <w:t>6</w:t>
            </w:r>
            <w:r>
              <w:rPr>
                <w:sz w:val="22"/>
              </w:rPr>
              <w:t> </w:t>
            </w:r>
            <w:r w:rsidRPr="00C66727">
              <w:rPr>
                <w:sz w:val="22"/>
              </w:rPr>
              <w:t>163</w:t>
            </w:r>
            <w:r>
              <w:rPr>
                <w:sz w:val="22"/>
              </w:rPr>
              <w:t>,</w:t>
            </w:r>
            <w:r w:rsidRPr="00C66727">
              <w:rPr>
                <w:sz w:val="22"/>
              </w:rPr>
              <w:t>5</w:t>
            </w:r>
            <w:r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9F7F" w14:textId="314601D9" w:rsidR="007B6CFB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 w:rsidRPr="00CA07FD">
              <w:rPr>
                <w:sz w:val="22"/>
              </w:rPr>
              <w:t>6</w:t>
            </w:r>
            <w:r>
              <w:rPr>
                <w:sz w:val="22"/>
              </w:rPr>
              <w:t> </w:t>
            </w:r>
            <w:r w:rsidRPr="00CA07FD">
              <w:rPr>
                <w:sz w:val="22"/>
              </w:rPr>
              <w:t>310</w:t>
            </w:r>
            <w:r>
              <w:rPr>
                <w:sz w:val="22"/>
              </w:rPr>
              <w:t>,</w:t>
            </w:r>
            <w:r w:rsidRPr="00CA07FD">
              <w:rPr>
                <w:sz w:val="22"/>
              </w:rPr>
              <w:t>8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D3A" w14:textId="7978249C" w:rsidR="007B6CFB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 w:rsidRPr="00CA07FD">
              <w:rPr>
                <w:sz w:val="22"/>
              </w:rPr>
              <w:t>5</w:t>
            </w:r>
            <w:r>
              <w:rPr>
                <w:sz w:val="22"/>
              </w:rPr>
              <w:t> </w:t>
            </w:r>
            <w:r w:rsidRPr="00CA07FD">
              <w:rPr>
                <w:sz w:val="22"/>
              </w:rPr>
              <w:t>899</w:t>
            </w:r>
            <w:r>
              <w:rPr>
                <w:sz w:val="22"/>
              </w:rPr>
              <w:t>,</w:t>
            </w:r>
            <w:r w:rsidRPr="00CA07FD">
              <w:rPr>
                <w:sz w:val="22"/>
              </w:rPr>
              <w:t>8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57D" w14:textId="09A50103" w:rsidR="007B6CFB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 w:rsidRPr="00CA07FD">
              <w:rPr>
                <w:sz w:val="22"/>
              </w:rPr>
              <w:t>4</w:t>
            </w:r>
            <w:r>
              <w:rPr>
                <w:sz w:val="22"/>
              </w:rPr>
              <w:t> </w:t>
            </w:r>
            <w:r w:rsidRPr="00CA07FD">
              <w:rPr>
                <w:sz w:val="22"/>
              </w:rPr>
              <w:t>899</w:t>
            </w:r>
            <w:r>
              <w:rPr>
                <w:sz w:val="22"/>
              </w:rPr>
              <w:t>,</w:t>
            </w:r>
            <w:r w:rsidRPr="00CA07FD">
              <w:rPr>
                <w:sz w:val="22"/>
              </w:rPr>
              <w:t>88</w:t>
            </w:r>
          </w:p>
        </w:tc>
      </w:tr>
      <w:tr w:rsidR="007B6CFB" w:rsidRPr="003C64B8" w14:paraId="26ED4E31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A62F2" w14:textId="6C341FDB" w:rsidR="00F93BDA" w:rsidRPr="008C04AB" w:rsidRDefault="00F93BDA" w:rsidP="00F93BDA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CC95" w14:textId="03A80216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2DE3" w14:textId="12D4065D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CA0" w14:textId="1BA70EE3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2B0C" w14:textId="5DBEC116" w:rsidR="00F93BDA" w:rsidRPr="008C04AB" w:rsidRDefault="007B6CFB" w:rsidP="007B6C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B6CFB" w:rsidRPr="003C64B8" w14:paraId="0E6CAEAD" w14:textId="77777777" w:rsidTr="007B6CFB">
        <w:trPr>
          <w:trHeight w:val="38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94CF" w14:textId="14A5104A" w:rsidR="007B6CFB" w:rsidRPr="008C04AB" w:rsidRDefault="007B6CFB" w:rsidP="007B6CFB">
            <w:pPr>
              <w:rPr>
                <w:color w:val="000000"/>
                <w:sz w:val="22"/>
                <w:szCs w:val="22"/>
              </w:rPr>
            </w:pPr>
            <w:r w:rsidRPr="008C04AB">
              <w:rPr>
                <w:sz w:val="22"/>
                <w:szCs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451" w14:textId="077AD259" w:rsidR="007B6CFB" w:rsidRPr="008C04AB" w:rsidRDefault="007B6CFB" w:rsidP="007B6CF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6,2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F9DE" w14:textId="10E5CAB5" w:rsidR="007B6CFB" w:rsidRPr="008C04AB" w:rsidRDefault="007B6CFB" w:rsidP="007B6CF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A07FD">
              <w:rPr>
                <w:sz w:val="22"/>
              </w:rPr>
              <w:t>468</w:t>
            </w:r>
            <w:r>
              <w:rPr>
                <w:sz w:val="22"/>
              </w:rPr>
              <w:t>,</w:t>
            </w:r>
            <w:r w:rsidRPr="00CA07FD">
              <w:rPr>
                <w:sz w:val="22"/>
              </w:rPr>
              <w:t>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E3D" w14:textId="5041ECEE" w:rsidR="007B6CFB" w:rsidRPr="008C04AB" w:rsidRDefault="007B6CFB" w:rsidP="007B6CF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A07FD">
              <w:rPr>
                <w:sz w:val="22"/>
              </w:rPr>
              <w:t>473</w:t>
            </w:r>
            <w:r>
              <w:rPr>
                <w:sz w:val="22"/>
              </w:rPr>
              <w:t>,</w:t>
            </w:r>
            <w:r w:rsidRPr="00CA07FD">
              <w:rPr>
                <w:sz w:val="22"/>
              </w:rPr>
              <w:t>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D23" w14:textId="4674A5AE" w:rsidR="007B6CFB" w:rsidRPr="008C04AB" w:rsidRDefault="007B6CFB" w:rsidP="007B6CF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A07FD">
              <w:rPr>
                <w:sz w:val="22"/>
              </w:rPr>
              <w:t>477</w:t>
            </w:r>
            <w:r>
              <w:rPr>
                <w:sz w:val="22"/>
              </w:rPr>
              <w:t>,</w:t>
            </w:r>
            <w:r w:rsidRPr="00CA07FD">
              <w:rPr>
                <w:sz w:val="22"/>
              </w:rPr>
              <w:t>60</w:t>
            </w:r>
          </w:p>
        </w:tc>
      </w:tr>
    </w:tbl>
    <w:p w14:paraId="55E16CA9" w14:textId="77777777" w:rsidR="003F0C02" w:rsidRPr="005F54C8" w:rsidRDefault="00A65241" w:rsidP="00136730">
      <w:pPr>
        <w:ind w:firstLine="709"/>
        <w:jc w:val="both"/>
        <w:rPr>
          <w:bCs/>
          <w:sz w:val="26"/>
          <w:szCs w:val="26"/>
        </w:rPr>
      </w:pPr>
      <w:r w:rsidRPr="005F54C8">
        <w:rPr>
          <w:bCs/>
          <w:sz w:val="26"/>
          <w:szCs w:val="26"/>
        </w:rPr>
        <w:t>По данному разделу предусмотрены расходы в рамках муниципальных программ:</w:t>
      </w:r>
    </w:p>
    <w:p w14:paraId="07683A17" w14:textId="590BEE9C" w:rsidR="00B104CD" w:rsidRPr="005F54C8" w:rsidRDefault="00A65241" w:rsidP="00BC4A95">
      <w:pPr>
        <w:pStyle w:val="a7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5F54C8">
        <w:rPr>
          <w:bCs/>
          <w:sz w:val="26"/>
          <w:szCs w:val="26"/>
        </w:rPr>
        <w:t xml:space="preserve">«Управление имуществом и земельными ресурсами ЗАТО Солнечный Тверской области» на </w:t>
      </w:r>
      <w:r w:rsidR="009D486B">
        <w:rPr>
          <w:bCs/>
          <w:sz w:val="26"/>
          <w:szCs w:val="26"/>
        </w:rPr>
        <w:t>202</w:t>
      </w:r>
      <w:r w:rsidR="007B6CFB">
        <w:rPr>
          <w:bCs/>
          <w:sz w:val="26"/>
          <w:szCs w:val="26"/>
        </w:rPr>
        <w:t>3</w:t>
      </w:r>
      <w:r w:rsidRPr="005F54C8">
        <w:rPr>
          <w:bCs/>
          <w:sz w:val="26"/>
          <w:szCs w:val="26"/>
        </w:rPr>
        <w:t>-</w:t>
      </w:r>
      <w:r w:rsidR="00DE3B92" w:rsidRPr="005F54C8">
        <w:rPr>
          <w:bCs/>
          <w:sz w:val="26"/>
          <w:szCs w:val="26"/>
        </w:rPr>
        <w:t>20</w:t>
      </w:r>
      <w:r w:rsidR="005F54C8" w:rsidRPr="005F54C8">
        <w:rPr>
          <w:bCs/>
          <w:sz w:val="26"/>
          <w:szCs w:val="26"/>
        </w:rPr>
        <w:t>30</w:t>
      </w:r>
      <w:r w:rsidRPr="005F54C8">
        <w:rPr>
          <w:bCs/>
          <w:sz w:val="26"/>
          <w:szCs w:val="26"/>
        </w:rPr>
        <w:t>гг.</w:t>
      </w:r>
      <w:r w:rsidR="00B104CD" w:rsidRPr="005F54C8">
        <w:rPr>
          <w:bCs/>
          <w:sz w:val="26"/>
          <w:szCs w:val="26"/>
        </w:rPr>
        <w:t xml:space="preserve"> – в </w:t>
      </w:r>
      <w:r w:rsidR="009D486B">
        <w:rPr>
          <w:bCs/>
          <w:sz w:val="26"/>
          <w:szCs w:val="26"/>
        </w:rPr>
        <w:t>2024</w:t>
      </w:r>
      <w:r w:rsidR="00B104CD" w:rsidRPr="005F54C8">
        <w:rPr>
          <w:bCs/>
          <w:sz w:val="26"/>
          <w:szCs w:val="26"/>
        </w:rPr>
        <w:t xml:space="preserve"> году бюджетные ассигнования составляют </w:t>
      </w:r>
      <w:r w:rsidR="007B6CFB">
        <w:rPr>
          <w:bCs/>
          <w:sz w:val="26"/>
          <w:szCs w:val="26"/>
        </w:rPr>
        <w:t>669,90</w:t>
      </w:r>
      <w:r w:rsidR="00B104CD" w:rsidRPr="005F54C8">
        <w:rPr>
          <w:bCs/>
          <w:sz w:val="26"/>
          <w:szCs w:val="26"/>
        </w:rPr>
        <w:t xml:space="preserve"> тыс. руб.</w:t>
      </w:r>
    </w:p>
    <w:p w14:paraId="5FC25174" w14:textId="36A264DC" w:rsidR="00A65241" w:rsidRPr="006F2FDF" w:rsidRDefault="008513CE" w:rsidP="00136730">
      <w:pPr>
        <w:pStyle w:val="a7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5F54C8">
        <w:rPr>
          <w:bCs/>
          <w:sz w:val="26"/>
          <w:szCs w:val="26"/>
        </w:rPr>
        <w:t xml:space="preserve"> </w:t>
      </w:r>
      <w:r w:rsidR="00A65241" w:rsidRPr="005F54C8">
        <w:rPr>
          <w:bCs/>
          <w:sz w:val="26"/>
          <w:szCs w:val="26"/>
        </w:rPr>
        <w:t xml:space="preserve">«Муниципальное управление и гражданское общество ЗАТО Солнечный Тверской области» на </w:t>
      </w:r>
      <w:r w:rsidR="009D486B">
        <w:rPr>
          <w:bCs/>
          <w:sz w:val="26"/>
          <w:szCs w:val="26"/>
        </w:rPr>
        <w:t>202</w:t>
      </w:r>
      <w:r w:rsidR="007B6CFB">
        <w:rPr>
          <w:bCs/>
          <w:sz w:val="26"/>
          <w:szCs w:val="26"/>
        </w:rPr>
        <w:t>3</w:t>
      </w:r>
      <w:r w:rsidR="00A65241" w:rsidRPr="005F54C8">
        <w:rPr>
          <w:bCs/>
          <w:sz w:val="26"/>
          <w:szCs w:val="26"/>
        </w:rPr>
        <w:t>-</w:t>
      </w:r>
      <w:r w:rsidR="00DE3B92" w:rsidRPr="005F54C8">
        <w:rPr>
          <w:bCs/>
          <w:sz w:val="26"/>
          <w:szCs w:val="26"/>
        </w:rPr>
        <w:t>20</w:t>
      </w:r>
      <w:r w:rsidR="005F54C8" w:rsidRPr="005F54C8">
        <w:rPr>
          <w:bCs/>
          <w:sz w:val="26"/>
          <w:szCs w:val="26"/>
        </w:rPr>
        <w:t>30</w:t>
      </w:r>
      <w:r w:rsidR="00A65241" w:rsidRPr="005F54C8">
        <w:rPr>
          <w:bCs/>
          <w:sz w:val="26"/>
          <w:szCs w:val="26"/>
        </w:rPr>
        <w:t xml:space="preserve"> годы</w:t>
      </w:r>
      <w:r w:rsidR="00B104CD" w:rsidRPr="005F54C8">
        <w:rPr>
          <w:bCs/>
          <w:sz w:val="26"/>
          <w:szCs w:val="26"/>
        </w:rPr>
        <w:t xml:space="preserve"> – в </w:t>
      </w:r>
      <w:r w:rsidR="009D486B">
        <w:rPr>
          <w:bCs/>
          <w:sz w:val="26"/>
          <w:szCs w:val="26"/>
        </w:rPr>
        <w:t>2024</w:t>
      </w:r>
      <w:r w:rsidR="00B104CD" w:rsidRPr="005F54C8">
        <w:rPr>
          <w:bCs/>
          <w:sz w:val="26"/>
          <w:szCs w:val="26"/>
        </w:rPr>
        <w:t xml:space="preserve"> году бюджетные ассигнования составляют </w:t>
      </w:r>
      <w:r w:rsidR="007B6CFB">
        <w:rPr>
          <w:bCs/>
          <w:sz w:val="26"/>
          <w:szCs w:val="26"/>
        </w:rPr>
        <w:t>6 825,68</w:t>
      </w:r>
      <w:r w:rsidR="00B104CD" w:rsidRPr="005F54C8">
        <w:rPr>
          <w:bCs/>
          <w:sz w:val="26"/>
          <w:szCs w:val="26"/>
        </w:rPr>
        <w:t xml:space="preserve"> тыс. руб.</w:t>
      </w:r>
    </w:p>
    <w:p w14:paraId="0F0425FD" w14:textId="36D44215" w:rsidR="006F2FDF" w:rsidRPr="005F54C8" w:rsidRDefault="006F2FDF" w:rsidP="006F2FDF">
      <w:pPr>
        <w:pStyle w:val="a7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нижение расходов на содержание и обслуживание муниципальной казны ЗАТО Солнечный – не планируются расходы на содержание муниципального жилого фонда (квартиры), ведутся работы по предоставлению нуждающимся жилья с заключением договоров социального (коммерческого) найма. Также в 2023 году проводился косметический ремонт отдельных муниципальных квартир, в 2024 году расходы не требуются.</w:t>
      </w:r>
    </w:p>
    <w:p w14:paraId="4D0ECFD4" w14:textId="77777777" w:rsidR="006E4195" w:rsidRPr="00BB2BB5" w:rsidRDefault="006E4195" w:rsidP="00BB2BB5">
      <w:pPr>
        <w:pStyle w:val="4"/>
        <w:jc w:val="center"/>
        <w:rPr>
          <w:i w:val="0"/>
          <w:color w:val="auto"/>
        </w:rPr>
      </w:pPr>
      <w:r w:rsidRPr="00BB2BB5">
        <w:rPr>
          <w:i w:val="0"/>
          <w:color w:val="auto"/>
        </w:rPr>
        <w:t>Раздел 02 «Национальная оборона»</w:t>
      </w:r>
    </w:p>
    <w:p w14:paraId="4C47CAF6" w14:textId="77777777" w:rsidR="006E4195" w:rsidRPr="008611A0" w:rsidRDefault="006E4195" w:rsidP="004529AD">
      <w:pPr>
        <w:pStyle w:val="ab"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611A0">
        <w:rPr>
          <w:rFonts w:ascii="Times New Roman" w:hAnsi="Times New Roman" w:cs="Times New Roman"/>
          <w:sz w:val="26"/>
          <w:szCs w:val="26"/>
        </w:rPr>
        <w:t>Расходные обязательства определяются следующими нормативными правовыми актами:</w:t>
      </w:r>
    </w:p>
    <w:p w14:paraId="79421C20" w14:textId="173CD054" w:rsidR="006E4195" w:rsidRPr="008611A0" w:rsidRDefault="006E4195" w:rsidP="004529A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11A0">
        <w:rPr>
          <w:sz w:val="26"/>
          <w:szCs w:val="26"/>
        </w:rPr>
        <w:t xml:space="preserve">Постановлением Правительства РФ от 29.04.2006 № 258 </w:t>
      </w:r>
      <w:r w:rsidR="00224948">
        <w:rPr>
          <w:sz w:val="26"/>
          <w:szCs w:val="26"/>
        </w:rPr>
        <w:t>«</w:t>
      </w:r>
      <w:r w:rsidRPr="008611A0">
        <w:rPr>
          <w:sz w:val="26"/>
          <w:szCs w:val="26"/>
        </w:rPr>
        <w:t>О субвенциях на осуществление полномочий по первичному воинскому учету на территориях, где отсутствуют военные комиссариаты</w:t>
      </w:r>
      <w:r w:rsidR="00224948">
        <w:rPr>
          <w:sz w:val="26"/>
          <w:szCs w:val="26"/>
        </w:rPr>
        <w:t>»</w:t>
      </w:r>
      <w:r w:rsidRPr="008611A0">
        <w:rPr>
          <w:sz w:val="26"/>
          <w:szCs w:val="26"/>
        </w:rPr>
        <w:t>;</w:t>
      </w:r>
    </w:p>
    <w:p w14:paraId="783DF2E1" w14:textId="128B2D1D" w:rsidR="006E4195" w:rsidRPr="008611A0" w:rsidRDefault="006E4195" w:rsidP="004529AD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11A0">
        <w:rPr>
          <w:sz w:val="26"/>
          <w:szCs w:val="26"/>
        </w:rPr>
        <w:lastRenderedPageBreak/>
        <w:t>Федеральным законом от 28.03.1998 №</w:t>
      </w:r>
      <w:r w:rsidR="0042291E" w:rsidRPr="008611A0">
        <w:rPr>
          <w:sz w:val="26"/>
          <w:szCs w:val="26"/>
        </w:rPr>
        <w:t xml:space="preserve"> 53-ФЗ </w:t>
      </w:r>
      <w:r w:rsidR="00224948">
        <w:rPr>
          <w:sz w:val="26"/>
          <w:szCs w:val="26"/>
        </w:rPr>
        <w:t>«</w:t>
      </w:r>
      <w:r w:rsidRPr="008611A0">
        <w:rPr>
          <w:sz w:val="26"/>
          <w:szCs w:val="26"/>
        </w:rPr>
        <w:t>О воинской обязанности и военной службе</w:t>
      </w:r>
      <w:r w:rsidR="00224948">
        <w:rPr>
          <w:sz w:val="26"/>
          <w:szCs w:val="26"/>
        </w:rPr>
        <w:t>»</w:t>
      </w:r>
      <w:r w:rsidRPr="008611A0">
        <w:rPr>
          <w:sz w:val="26"/>
          <w:szCs w:val="26"/>
        </w:rPr>
        <w:t xml:space="preserve"> </w:t>
      </w:r>
      <w:r w:rsidR="00224948">
        <w:rPr>
          <w:sz w:val="26"/>
          <w:szCs w:val="26"/>
        </w:rPr>
        <w:t>(</w:t>
      </w:r>
      <w:r w:rsidRPr="008611A0">
        <w:rPr>
          <w:sz w:val="26"/>
          <w:szCs w:val="26"/>
        </w:rPr>
        <w:t>статья 8</w:t>
      </w:r>
      <w:r w:rsidR="00224948">
        <w:rPr>
          <w:sz w:val="26"/>
          <w:szCs w:val="26"/>
        </w:rPr>
        <w:t>)</w:t>
      </w:r>
      <w:r w:rsidRPr="008611A0">
        <w:rPr>
          <w:sz w:val="26"/>
          <w:szCs w:val="26"/>
        </w:rPr>
        <w:t>.</w:t>
      </w:r>
    </w:p>
    <w:p w14:paraId="7B9B9A4B" w14:textId="77777777" w:rsidR="006E4195" w:rsidRPr="008611A0" w:rsidRDefault="006E4195" w:rsidP="004529AD">
      <w:pPr>
        <w:ind w:firstLine="709"/>
        <w:jc w:val="both"/>
        <w:rPr>
          <w:sz w:val="26"/>
          <w:szCs w:val="26"/>
        </w:rPr>
      </w:pPr>
      <w:r w:rsidRPr="008611A0">
        <w:rPr>
          <w:sz w:val="26"/>
          <w:szCs w:val="26"/>
        </w:rPr>
        <w:t>Бюджетные ассигнования бюджета ЗАТО Солн</w:t>
      </w:r>
      <w:r w:rsidR="00F86F4E" w:rsidRPr="008611A0">
        <w:rPr>
          <w:sz w:val="26"/>
          <w:szCs w:val="26"/>
        </w:rPr>
        <w:t xml:space="preserve">ечный по разделу «Национальная </w:t>
      </w:r>
      <w:r w:rsidRPr="008611A0">
        <w:rPr>
          <w:sz w:val="26"/>
          <w:szCs w:val="26"/>
        </w:rPr>
        <w:t>оборона» характеризуются следующими данными:</w:t>
      </w:r>
    </w:p>
    <w:p w14:paraId="1B7B397E" w14:textId="66CE9EEC" w:rsidR="00700C74" w:rsidRPr="00971318" w:rsidRDefault="00C0302A" w:rsidP="00971318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971318">
        <w:rPr>
          <w:sz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2"/>
        <w:gridCol w:w="830"/>
        <w:gridCol w:w="1385"/>
        <w:gridCol w:w="1129"/>
        <w:gridCol w:w="1082"/>
        <w:gridCol w:w="1077"/>
      </w:tblGrid>
      <w:tr w:rsidR="00207602" w:rsidRPr="003C64B8" w14:paraId="1E3799A8" w14:textId="77777777" w:rsidTr="00207602">
        <w:trPr>
          <w:trHeight w:val="65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F31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0263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C3C" w14:textId="1B1529FB" w:rsidR="00207602" w:rsidRPr="002B4E94" w:rsidRDefault="009D486B" w:rsidP="002B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2B4E94">
              <w:rPr>
                <w:sz w:val="22"/>
                <w:szCs w:val="22"/>
              </w:rPr>
              <w:t>г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D08" w14:textId="17ECBEE5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  <w:p w14:paraId="2491334E" w14:textId="0D445C0C" w:rsidR="00207602" w:rsidRPr="002B4E94" w:rsidRDefault="00207602" w:rsidP="00DB2A6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F214" w14:textId="6107D953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8D2B2" w14:textId="5123AE46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207602" w:rsidRPr="003C64B8" w14:paraId="20EDF569" w14:textId="77777777" w:rsidTr="00207602">
        <w:trPr>
          <w:trHeight w:val="30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3699" w14:textId="77777777" w:rsidR="00207602" w:rsidRPr="002B4E94" w:rsidRDefault="00207602" w:rsidP="00971318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91A" w14:textId="77777777" w:rsidR="00207602" w:rsidRPr="002B4E94" w:rsidRDefault="00207602" w:rsidP="0097131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2CB" w14:textId="1E7829E8" w:rsidR="00207602" w:rsidRPr="002B4E94" w:rsidRDefault="00AE6943" w:rsidP="002076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2A11" w14:textId="2ECADF28" w:rsidR="00207602" w:rsidRPr="002B4E94" w:rsidRDefault="00AE6943" w:rsidP="002076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E63" w14:textId="040C9C75" w:rsidR="00207602" w:rsidRPr="002B4E94" w:rsidRDefault="00AE6943" w:rsidP="002076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5F5B" w14:textId="58E7380E" w:rsidR="00207602" w:rsidRPr="002B4E94" w:rsidRDefault="00AE6943" w:rsidP="002076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60</w:t>
            </w:r>
          </w:p>
        </w:tc>
      </w:tr>
      <w:tr w:rsidR="00AE6943" w:rsidRPr="003C64B8" w14:paraId="664F46A0" w14:textId="77777777" w:rsidTr="00207602">
        <w:trPr>
          <w:trHeight w:val="30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7E55" w14:textId="77777777" w:rsidR="00AE6943" w:rsidRPr="002B4E94" w:rsidRDefault="00AE6943" w:rsidP="00AE6943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Мобилизационная и вневойсковая подготовка, из них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DC5" w14:textId="77777777" w:rsidR="00AE6943" w:rsidRPr="002B4E94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0EB4" w14:textId="03EDA989" w:rsidR="00AE6943" w:rsidRPr="002B4E94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4509" w14:textId="58A18B59" w:rsidR="00AE6943" w:rsidRPr="00AE6943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  <w:r w:rsidRPr="00AE6943">
              <w:rPr>
                <w:sz w:val="22"/>
                <w:szCs w:val="22"/>
              </w:rPr>
              <w:t>147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861" w14:textId="486BC75F" w:rsidR="00AE6943" w:rsidRPr="00AE6943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  <w:r w:rsidRPr="00AE6943">
              <w:rPr>
                <w:sz w:val="22"/>
                <w:szCs w:val="22"/>
              </w:rPr>
              <w:t>152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9078" w14:textId="69CC72E2" w:rsidR="00AE6943" w:rsidRPr="00AE6943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  <w:r w:rsidRPr="00AE6943">
              <w:rPr>
                <w:sz w:val="22"/>
                <w:szCs w:val="22"/>
              </w:rPr>
              <w:t>152,60</w:t>
            </w:r>
          </w:p>
        </w:tc>
      </w:tr>
      <w:tr w:rsidR="00AE6943" w:rsidRPr="003C64B8" w14:paraId="40DEF998" w14:textId="77777777" w:rsidTr="00207602">
        <w:trPr>
          <w:trHeight w:val="30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4BDC" w14:textId="77777777" w:rsidR="00AE6943" w:rsidRPr="002B4E94" w:rsidRDefault="00AE6943" w:rsidP="00AE6943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E156" w14:textId="77777777" w:rsidR="00AE6943" w:rsidRPr="002B4E94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4C60" w14:textId="46E4E98D" w:rsidR="00AE6943" w:rsidRPr="002B4E94" w:rsidRDefault="00AE6943" w:rsidP="00AE694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18,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70F" w14:textId="63602D1A" w:rsidR="00AE6943" w:rsidRPr="00AE6943" w:rsidRDefault="00AE6943" w:rsidP="00AE69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E6943">
              <w:rPr>
                <w:i/>
                <w:iCs/>
                <w:sz w:val="22"/>
                <w:szCs w:val="22"/>
              </w:rPr>
              <w:t>147,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EA52" w14:textId="7BAF38F3" w:rsidR="00AE6943" w:rsidRPr="00AE6943" w:rsidRDefault="00AE6943" w:rsidP="00AE69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E6943">
              <w:rPr>
                <w:i/>
                <w:iCs/>
                <w:sz w:val="22"/>
                <w:szCs w:val="22"/>
              </w:rPr>
              <w:t>152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3DC2" w14:textId="0C28C1CF" w:rsidR="00AE6943" w:rsidRPr="00AE6943" w:rsidRDefault="00AE6943" w:rsidP="00AE69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E6943">
              <w:rPr>
                <w:i/>
                <w:iCs/>
                <w:sz w:val="22"/>
                <w:szCs w:val="22"/>
              </w:rPr>
              <w:t>152,60</w:t>
            </w:r>
          </w:p>
        </w:tc>
      </w:tr>
    </w:tbl>
    <w:p w14:paraId="451A05F3" w14:textId="53BDC24D" w:rsidR="003F0C02" w:rsidRPr="008611A0" w:rsidRDefault="00C0302A" w:rsidP="004529A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Бюджетные ассигнования по данному разделу обеспечиваются в полном объеме средствами областного бюджета Тверской области.</w:t>
      </w:r>
    </w:p>
    <w:p w14:paraId="12630AEE" w14:textId="77777777" w:rsidR="00E64F95" w:rsidRPr="001C384F" w:rsidRDefault="00E64F95" w:rsidP="001C384F">
      <w:pPr>
        <w:pStyle w:val="4"/>
        <w:jc w:val="center"/>
        <w:rPr>
          <w:i w:val="0"/>
          <w:color w:val="auto"/>
        </w:rPr>
      </w:pPr>
      <w:r w:rsidRPr="001C384F">
        <w:rPr>
          <w:i w:val="0"/>
          <w:color w:val="auto"/>
        </w:rPr>
        <w:t>Раздел 03 «Национальная безопасность и правоохранительная деятельность»</w:t>
      </w:r>
    </w:p>
    <w:p w14:paraId="7CA70328" w14:textId="216073EC" w:rsidR="00E64F95" w:rsidRDefault="00E64F95" w:rsidP="004529AD">
      <w:pPr>
        <w:ind w:firstLine="709"/>
        <w:jc w:val="both"/>
        <w:rPr>
          <w:sz w:val="26"/>
          <w:szCs w:val="26"/>
        </w:rPr>
      </w:pPr>
      <w:r w:rsidRPr="008611A0">
        <w:rPr>
          <w:sz w:val="26"/>
          <w:szCs w:val="26"/>
        </w:rPr>
        <w:t>Бюджетные ассигнования бюджета ЗАТО Солнечный по разделу «Национальная безопасность и правоохранительная деятельность» характеризуются следующими данными:</w:t>
      </w:r>
    </w:p>
    <w:p w14:paraId="0154CBBB" w14:textId="65D020B7" w:rsidR="00971318" w:rsidRPr="00971318" w:rsidRDefault="00C0302A" w:rsidP="00971318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971318">
        <w:rPr>
          <w:sz w:val="20"/>
        </w:rPr>
        <w:t>у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1276"/>
        <w:gridCol w:w="1134"/>
        <w:gridCol w:w="1134"/>
        <w:gridCol w:w="1128"/>
      </w:tblGrid>
      <w:tr w:rsidR="00207602" w:rsidRPr="003C64B8" w14:paraId="5B75A3D7" w14:textId="77777777" w:rsidTr="00AE6943">
        <w:trPr>
          <w:trHeight w:val="6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64D" w14:textId="77777777" w:rsidR="00207602" w:rsidRPr="002B4E94" w:rsidRDefault="00207602" w:rsidP="002B4E9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9B0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6865" w14:textId="6D662F1E" w:rsidR="00207602" w:rsidRPr="002B4E94" w:rsidRDefault="009D486B" w:rsidP="002B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2B4E9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D01D" w14:textId="48CEF5BC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  <w:p w14:paraId="7984B372" w14:textId="6932CFC9" w:rsidR="00207602" w:rsidRPr="002B4E94" w:rsidRDefault="00207602" w:rsidP="00E64F95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50490" w14:textId="1803AC03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CF4BC" w14:textId="487F5B88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207602" w:rsidRPr="003C64B8" w14:paraId="1114FC0E" w14:textId="77777777" w:rsidTr="00AE6943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7D5" w14:textId="77777777" w:rsidR="00207602" w:rsidRPr="002B4E94" w:rsidRDefault="00207602" w:rsidP="00971318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7AD" w14:textId="77777777" w:rsidR="00207602" w:rsidRPr="002B4E94" w:rsidRDefault="00207602" w:rsidP="00971318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C2" w14:textId="0C250EF1" w:rsidR="00207602" w:rsidRPr="002B4E94" w:rsidRDefault="00AE6943" w:rsidP="002B4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E593" w14:textId="1D321943" w:rsidR="00207602" w:rsidRPr="002B4E94" w:rsidRDefault="00AE6943" w:rsidP="002B4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C59" w14:textId="0474A481" w:rsidR="00207602" w:rsidRPr="002B4E94" w:rsidRDefault="00AE6943" w:rsidP="002B4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1D97" w14:textId="60A71244" w:rsidR="00207602" w:rsidRPr="002B4E94" w:rsidRDefault="00AE6943" w:rsidP="002B4E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30</w:t>
            </w:r>
          </w:p>
        </w:tc>
      </w:tr>
      <w:tr w:rsidR="002B4E94" w:rsidRPr="003C64B8" w14:paraId="51A4FAE6" w14:textId="77777777" w:rsidTr="00AE6943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6286" w14:textId="77777777" w:rsidR="002B4E94" w:rsidRPr="002B4E94" w:rsidRDefault="002B4E94" w:rsidP="002B4E94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Органы юстиции, из 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CCA" w14:textId="77777777" w:rsidR="002B4E94" w:rsidRPr="002B4E94" w:rsidRDefault="002B4E94" w:rsidP="002B4E94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979" w14:textId="5885477F" w:rsidR="002B4E94" w:rsidRPr="002B4E94" w:rsidRDefault="00AE6943" w:rsidP="002B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DA3A" w14:textId="18EF38C3" w:rsidR="002B4E94" w:rsidRPr="002B4E94" w:rsidRDefault="00AE6943" w:rsidP="002B4E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514" w14:textId="06B53729" w:rsidR="002B4E94" w:rsidRPr="002B4E94" w:rsidRDefault="00AE6943" w:rsidP="002B4E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5A39" w14:textId="311F9A60" w:rsidR="002B4E94" w:rsidRPr="002B4E94" w:rsidRDefault="00AE6943" w:rsidP="002B4E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0</w:t>
            </w:r>
          </w:p>
        </w:tc>
      </w:tr>
      <w:tr w:rsidR="00AE6943" w:rsidRPr="003C64B8" w14:paraId="040ED4BF" w14:textId="77777777" w:rsidTr="00AE6943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433C" w14:textId="679C83F1" w:rsidR="00AE6943" w:rsidRPr="002B4E94" w:rsidRDefault="00AE6943" w:rsidP="00AE6943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F9A" w14:textId="77777777" w:rsidR="00AE6943" w:rsidRPr="002B4E94" w:rsidRDefault="00AE6943" w:rsidP="00AE694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BBFC" w14:textId="18694D5B" w:rsidR="00AE6943" w:rsidRPr="00AE6943" w:rsidRDefault="00AE6943" w:rsidP="00AE6943">
            <w:pPr>
              <w:jc w:val="center"/>
              <w:rPr>
                <w:i/>
                <w:iCs/>
                <w:sz w:val="22"/>
                <w:szCs w:val="22"/>
              </w:rPr>
            </w:pPr>
            <w:r w:rsidRPr="00AE6943">
              <w:rPr>
                <w:i/>
                <w:iCs/>
                <w:sz w:val="22"/>
                <w:szCs w:val="22"/>
              </w:rPr>
              <w:t>5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81C0" w14:textId="776ADE57" w:rsidR="00AE6943" w:rsidRPr="00AE6943" w:rsidRDefault="00AE6943" w:rsidP="00AE69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E6943">
              <w:rPr>
                <w:i/>
                <w:iCs/>
                <w:color w:val="000000"/>
                <w:sz w:val="22"/>
                <w:szCs w:val="22"/>
              </w:rPr>
              <w:t>6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5601" w14:textId="59E0A252" w:rsidR="00AE6943" w:rsidRPr="00AE6943" w:rsidRDefault="00AE6943" w:rsidP="00AE69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E6943">
              <w:rPr>
                <w:i/>
                <w:iCs/>
                <w:color w:val="000000"/>
                <w:sz w:val="22"/>
                <w:szCs w:val="22"/>
              </w:rPr>
              <w:t>61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121" w14:textId="19C0013A" w:rsidR="00AE6943" w:rsidRPr="00AE6943" w:rsidRDefault="00AE6943" w:rsidP="00AE694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E6943">
              <w:rPr>
                <w:i/>
                <w:iCs/>
                <w:color w:val="000000"/>
                <w:sz w:val="22"/>
                <w:szCs w:val="22"/>
              </w:rPr>
              <w:t>61,30</w:t>
            </w:r>
          </w:p>
        </w:tc>
      </w:tr>
      <w:tr w:rsidR="002B4E94" w:rsidRPr="003C64B8" w14:paraId="1FBB5848" w14:textId="77777777" w:rsidTr="00AE6943">
        <w:trPr>
          <w:trHeight w:val="4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E85" w14:textId="1405EFF6" w:rsidR="002B4E94" w:rsidRPr="002B4E94" w:rsidRDefault="002B4E94" w:rsidP="002B4E94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A25" w14:textId="466CCF0F" w:rsidR="002B4E94" w:rsidRPr="002B4E94" w:rsidRDefault="002B4E94" w:rsidP="002B4E94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68BC" w14:textId="0D7AEA3D" w:rsidR="002B4E94" w:rsidRPr="002B4E94" w:rsidRDefault="00AE6943" w:rsidP="002B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FC1E" w14:textId="557AF495" w:rsidR="002B4E94" w:rsidRPr="002B4E94" w:rsidRDefault="00AE6943" w:rsidP="002B4E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BFB9" w14:textId="04032280" w:rsidR="002B4E94" w:rsidRPr="002B4E94" w:rsidRDefault="00AE6943" w:rsidP="002B4E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837" w14:textId="627A9D87" w:rsidR="002B4E94" w:rsidRPr="002B4E94" w:rsidRDefault="00AE6943" w:rsidP="002B4E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1369732" w14:textId="66BBECFC" w:rsidR="00326DE0" w:rsidRPr="009C32E4" w:rsidRDefault="00326DE0" w:rsidP="00B32076">
      <w:pPr>
        <w:ind w:firstLine="709"/>
        <w:jc w:val="both"/>
        <w:rPr>
          <w:bCs/>
          <w:sz w:val="26"/>
          <w:szCs w:val="26"/>
        </w:rPr>
      </w:pPr>
      <w:r w:rsidRPr="009C32E4">
        <w:rPr>
          <w:bCs/>
          <w:sz w:val="26"/>
          <w:szCs w:val="26"/>
        </w:rPr>
        <w:t xml:space="preserve">По данному разделу предусмотрены расходы в </w:t>
      </w:r>
      <w:r w:rsidRPr="005F54C8">
        <w:rPr>
          <w:bCs/>
          <w:sz w:val="26"/>
          <w:szCs w:val="26"/>
        </w:rPr>
        <w:t>рамках муниципальн</w:t>
      </w:r>
      <w:r w:rsidR="00B32076" w:rsidRPr="005F54C8">
        <w:rPr>
          <w:bCs/>
          <w:sz w:val="26"/>
          <w:szCs w:val="26"/>
        </w:rPr>
        <w:t>ой</w:t>
      </w:r>
      <w:r w:rsidRPr="005F54C8">
        <w:rPr>
          <w:bCs/>
          <w:sz w:val="26"/>
          <w:szCs w:val="26"/>
        </w:rPr>
        <w:t xml:space="preserve"> программ</w:t>
      </w:r>
      <w:r w:rsidR="00B32076" w:rsidRPr="005F54C8">
        <w:rPr>
          <w:bCs/>
          <w:sz w:val="26"/>
          <w:szCs w:val="26"/>
        </w:rPr>
        <w:t xml:space="preserve">ы </w:t>
      </w:r>
      <w:r w:rsidRPr="005F54C8">
        <w:rPr>
          <w:bCs/>
          <w:sz w:val="26"/>
          <w:szCs w:val="26"/>
        </w:rPr>
        <w:t xml:space="preserve">«Муниципальное управление и гражданское общество ЗАТО Солнечный Тверской области» </w:t>
      </w:r>
      <w:r w:rsidR="00AC201F" w:rsidRPr="005F54C8">
        <w:rPr>
          <w:bCs/>
          <w:sz w:val="26"/>
          <w:szCs w:val="26"/>
        </w:rPr>
        <w:t xml:space="preserve">на </w:t>
      </w:r>
      <w:r w:rsidR="009D486B">
        <w:rPr>
          <w:bCs/>
          <w:sz w:val="26"/>
          <w:szCs w:val="26"/>
        </w:rPr>
        <w:t>202</w:t>
      </w:r>
      <w:r w:rsidR="00AE6943">
        <w:rPr>
          <w:bCs/>
          <w:sz w:val="26"/>
          <w:szCs w:val="26"/>
        </w:rPr>
        <w:t>3</w:t>
      </w:r>
      <w:r w:rsidR="00AC201F" w:rsidRPr="005F54C8">
        <w:rPr>
          <w:bCs/>
          <w:sz w:val="26"/>
          <w:szCs w:val="26"/>
        </w:rPr>
        <w:t>-</w:t>
      </w:r>
      <w:r w:rsidR="00DE3B92" w:rsidRPr="005F54C8">
        <w:rPr>
          <w:bCs/>
          <w:sz w:val="26"/>
          <w:szCs w:val="26"/>
        </w:rPr>
        <w:t>20</w:t>
      </w:r>
      <w:r w:rsidR="005F54C8" w:rsidRPr="005F54C8">
        <w:rPr>
          <w:bCs/>
          <w:sz w:val="26"/>
          <w:szCs w:val="26"/>
        </w:rPr>
        <w:t>30</w:t>
      </w:r>
      <w:r w:rsidR="00AC201F" w:rsidRPr="005F54C8">
        <w:rPr>
          <w:bCs/>
          <w:sz w:val="26"/>
          <w:szCs w:val="26"/>
        </w:rPr>
        <w:t xml:space="preserve"> годы</w:t>
      </w:r>
      <w:r w:rsidRPr="005F54C8">
        <w:rPr>
          <w:bCs/>
          <w:sz w:val="26"/>
          <w:szCs w:val="26"/>
        </w:rPr>
        <w:t>, в том числе</w:t>
      </w:r>
      <w:r w:rsidR="00AE6943">
        <w:rPr>
          <w:bCs/>
          <w:sz w:val="26"/>
          <w:szCs w:val="26"/>
        </w:rPr>
        <w:t xml:space="preserve"> по РП 0310</w:t>
      </w:r>
      <w:r w:rsidR="00B32076" w:rsidRPr="009C32E4">
        <w:rPr>
          <w:bCs/>
          <w:sz w:val="26"/>
          <w:szCs w:val="26"/>
        </w:rPr>
        <w:t xml:space="preserve"> на</w:t>
      </w:r>
      <w:r w:rsidRPr="009C32E4">
        <w:rPr>
          <w:bCs/>
          <w:sz w:val="26"/>
          <w:szCs w:val="26"/>
        </w:rPr>
        <w:t xml:space="preserve"> </w:t>
      </w:r>
      <w:r w:rsidR="00B32076" w:rsidRPr="009C32E4">
        <w:rPr>
          <w:bCs/>
          <w:sz w:val="26"/>
          <w:szCs w:val="26"/>
        </w:rPr>
        <w:t>о</w:t>
      </w:r>
      <w:r w:rsidRPr="009C32E4">
        <w:rPr>
          <w:bCs/>
          <w:sz w:val="26"/>
          <w:szCs w:val="26"/>
        </w:rPr>
        <w:t>беспечение функционирования Единой дежурно-диспетчерской службы</w:t>
      </w:r>
      <w:r w:rsidR="00E81A2C" w:rsidRPr="009C32E4">
        <w:rPr>
          <w:bCs/>
          <w:sz w:val="26"/>
          <w:szCs w:val="26"/>
        </w:rPr>
        <w:t>.</w:t>
      </w:r>
      <w:r w:rsidR="00E93C26">
        <w:rPr>
          <w:bCs/>
          <w:sz w:val="26"/>
          <w:szCs w:val="26"/>
        </w:rPr>
        <w:t xml:space="preserve"> </w:t>
      </w:r>
      <w:r w:rsidR="00AE6943">
        <w:rPr>
          <w:bCs/>
          <w:sz w:val="26"/>
          <w:szCs w:val="26"/>
        </w:rPr>
        <w:t xml:space="preserve">Уменьшение </w:t>
      </w:r>
      <w:r w:rsidR="00E93C26">
        <w:rPr>
          <w:bCs/>
          <w:sz w:val="26"/>
          <w:szCs w:val="26"/>
        </w:rPr>
        <w:t xml:space="preserve">обеспечивается </w:t>
      </w:r>
      <w:r w:rsidR="00AE6943">
        <w:rPr>
          <w:bCs/>
          <w:sz w:val="26"/>
          <w:szCs w:val="26"/>
        </w:rPr>
        <w:t>снижением численности постоянного населения в ЗАТО Солнечный (расчет ведется пропорционально)</w:t>
      </w:r>
      <w:r w:rsidR="00E93C26">
        <w:rPr>
          <w:bCs/>
          <w:sz w:val="26"/>
          <w:szCs w:val="26"/>
        </w:rPr>
        <w:t>.</w:t>
      </w:r>
      <w:r w:rsidR="00C0302A">
        <w:rPr>
          <w:bCs/>
          <w:sz w:val="26"/>
          <w:szCs w:val="26"/>
        </w:rPr>
        <w:t xml:space="preserve"> По разделу 0304 Органы юстиции обеспечиваются в полном объеме средствами областного бюджета Тверской области.</w:t>
      </w:r>
    </w:p>
    <w:p w14:paraId="56535F96" w14:textId="77777777" w:rsidR="000F3CD6" w:rsidRPr="00A51048" w:rsidRDefault="000F3CD6" w:rsidP="001C384F">
      <w:pPr>
        <w:pStyle w:val="4"/>
        <w:jc w:val="center"/>
        <w:rPr>
          <w:i w:val="0"/>
          <w:color w:val="auto"/>
        </w:rPr>
      </w:pPr>
      <w:r w:rsidRPr="00A51048">
        <w:rPr>
          <w:i w:val="0"/>
          <w:color w:val="auto"/>
        </w:rPr>
        <w:t>Раздел 04 «Национальная экономика»</w:t>
      </w:r>
    </w:p>
    <w:p w14:paraId="5786D23C" w14:textId="0A487561" w:rsidR="00FF20F3" w:rsidRDefault="00BA0DF3" w:rsidP="004529AD">
      <w:pPr>
        <w:ind w:firstLine="709"/>
        <w:jc w:val="both"/>
        <w:rPr>
          <w:sz w:val="26"/>
          <w:szCs w:val="26"/>
        </w:rPr>
      </w:pPr>
      <w:r w:rsidRPr="00A51048">
        <w:rPr>
          <w:sz w:val="26"/>
          <w:szCs w:val="26"/>
        </w:rPr>
        <w:t>Бюджетные ассигнования бюджета</w:t>
      </w:r>
      <w:r w:rsidR="00A51048" w:rsidRPr="00A51048">
        <w:rPr>
          <w:sz w:val="26"/>
          <w:szCs w:val="26"/>
        </w:rPr>
        <w:t xml:space="preserve"> ЗАТО Солнечный</w:t>
      </w:r>
      <w:r w:rsidRPr="00A51048">
        <w:rPr>
          <w:sz w:val="26"/>
          <w:szCs w:val="26"/>
        </w:rPr>
        <w:t xml:space="preserve"> по разделу «Национальная экономика» характеризуются следующими данными:</w:t>
      </w:r>
    </w:p>
    <w:p w14:paraId="18CBB9BF" w14:textId="65E59BDA" w:rsidR="00A51048" w:rsidRPr="00A51048" w:rsidRDefault="002B4E94" w:rsidP="00A51048">
      <w:pPr>
        <w:ind w:firstLine="709"/>
        <w:jc w:val="right"/>
        <w:rPr>
          <w:sz w:val="20"/>
        </w:rPr>
      </w:pPr>
      <w:r>
        <w:rPr>
          <w:sz w:val="20"/>
        </w:rPr>
        <w:t>Тыс.</w:t>
      </w:r>
      <w:r w:rsidR="00965D4C">
        <w:rPr>
          <w:sz w:val="20"/>
        </w:rPr>
        <w:t xml:space="preserve"> </w:t>
      </w:r>
      <w:r>
        <w:rPr>
          <w:sz w:val="20"/>
        </w:rPr>
        <w:t>р</w:t>
      </w:r>
      <w:r w:rsidR="00A51048">
        <w:rPr>
          <w:sz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52"/>
        <w:gridCol w:w="665"/>
        <w:gridCol w:w="1183"/>
        <w:gridCol w:w="1183"/>
        <w:gridCol w:w="1183"/>
        <w:gridCol w:w="1179"/>
      </w:tblGrid>
      <w:tr w:rsidR="00207602" w:rsidRPr="00A51048" w14:paraId="71B42ED4" w14:textId="77777777" w:rsidTr="002B4E94">
        <w:trPr>
          <w:trHeight w:val="812"/>
          <w:tblHeader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258" w14:textId="77777777" w:rsidR="00207602" w:rsidRPr="002B4E94" w:rsidRDefault="00207602" w:rsidP="002B4E9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F0D" w14:textId="77777777" w:rsidR="00207602" w:rsidRPr="002B4E94" w:rsidRDefault="00207602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1901" w14:textId="6D5F61C8" w:rsidR="00207602" w:rsidRPr="002B4E94" w:rsidRDefault="009D486B" w:rsidP="002B4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207602" w:rsidRPr="002B4E94">
              <w:rPr>
                <w:sz w:val="22"/>
                <w:szCs w:val="22"/>
              </w:rPr>
              <w:t>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698" w14:textId="5257CDEB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  <w:p w14:paraId="20EFF523" w14:textId="60EF0562" w:rsidR="00207602" w:rsidRPr="002B4E94" w:rsidRDefault="00207602" w:rsidP="004870DD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BF4EA" w14:textId="4BEEF25C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F8D7F" w14:textId="3B20EFAE" w:rsidR="00207602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207602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207602" w:rsidRPr="00A51048" w14:paraId="1AD5AAF2" w14:textId="77777777" w:rsidTr="002B4E94">
        <w:trPr>
          <w:trHeight w:val="419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416" w14:textId="77777777" w:rsidR="00207602" w:rsidRPr="002B4E94" w:rsidRDefault="00207602" w:rsidP="00207602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00D" w14:textId="77777777" w:rsidR="00207602" w:rsidRPr="002B4E94" w:rsidRDefault="00207602" w:rsidP="00207602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752" w14:textId="7373E362" w:rsidR="00207602" w:rsidRPr="002B4E94" w:rsidRDefault="00965D4C" w:rsidP="002076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6 433,3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598" w14:textId="0AA6CB99" w:rsidR="00207602" w:rsidRPr="002B4E94" w:rsidRDefault="00965D4C" w:rsidP="002076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9 807,9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AC37" w14:textId="559BBDC4" w:rsidR="00207602" w:rsidRPr="002B4E94" w:rsidRDefault="00965D4C" w:rsidP="002076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 909,8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C6F" w14:textId="16C915E5" w:rsidR="00207602" w:rsidRPr="002B4E94" w:rsidRDefault="00965D4C" w:rsidP="0020760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3 985,50</w:t>
            </w:r>
          </w:p>
        </w:tc>
      </w:tr>
      <w:tr w:rsidR="00207602" w:rsidRPr="00A51048" w14:paraId="35C0ED9F" w14:textId="77777777" w:rsidTr="002B4E94">
        <w:trPr>
          <w:trHeight w:val="41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6A65" w14:textId="3D472F8C" w:rsidR="00207602" w:rsidRPr="002B4E94" w:rsidRDefault="00207602" w:rsidP="00207602">
            <w:pPr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Транспор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6462" w14:textId="77777777" w:rsidR="00207602" w:rsidRPr="002B4E94" w:rsidRDefault="00207602" w:rsidP="00207602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040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637" w14:textId="6F454E64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8 496,6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9D7D" w14:textId="35010910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4 059,5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B7F4" w14:textId="0D05888A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 039,2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C291" w14:textId="086AC0EA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 982,74</w:t>
            </w:r>
          </w:p>
        </w:tc>
      </w:tr>
      <w:tr w:rsidR="00207602" w:rsidRPr="00A51048" w14:paraId="3EA6FE5D" w14:textId="77777777" w:rsidTr="002B4E94">
        <w:trPr>
          <w:trHeight w:val="551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240" w14:textId="77777777" w:rsidR="00207602" w:rsidRPr="002B4E94" w:rsidRDefault="00207602" w:rsidP="00207602">
            <w:pPr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AB8B" w14:textId="77777777" w:rsidR="00207602" w:rsidRPr="002B4E94" w:rsidRDefault="00207602" w:rsidP="00207602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04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240" w14:textId="5F953449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 936,7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6C57" w14:textId="43751124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 748,4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298F" w14:textId="4AFF09DA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870,5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8C7" w14:textId="1B9C7C0C" w:rsidR="00207602" w:rsidRPr="002B4E94" w:rsidRDefault="00873385" w:rsidP="0020760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 002,76</w:t>
            </w:r>
          </w:p>
        </w:tc>
      </w:tr>
    </w:tbl>
    <w:p w14:paraId="7FF908D1" w14:textId="77777777" w:rsidR="00A66A93" w:rsidRPr="0017016C" w:rsidRDefault="00A66A93" w:rsidP="00817024">
      <w:pPr>
        <w:pStyle w:val="4"/>
        <w:jc w:val="center"/>
      </w:pPr>
      <w:bookmarkStart w:id="3" w:name="_Toc305667848"/>
      <w:r w:rsidRPr="00A66A93">
        <w:rPr>
          <w:color w:val="auto"/>
        </w:rPr>
        <w:t>Подраздел 0408</w:t>
      </w:r>
      <w:bookmarkEnd w:id="3"/>
      <w:r w:rsidRPr="00A66A93">
        <w:rPr>
          <w:color w:val="auto"/>
        </w:rPr>
        <w:t xml:space="preserve"> «Транспорт»</w:t>
      </w:r>
    </w:p>
    <w:p w14:paraId="6C6C059E" w14:textId="60C07295" w:rsidR="00BE6F74" w:rsidRPr="00BE6F74" w:rsidRDefault="006E0675" w:rsidP="00BE6F74">
      <w:pPr>
        <w:jc w:val="both"/>
        <w:rPr>
          <w:sz w:val="26"/>
          <w:szCs w:val="26"/>
        </w:rPr>
      </w:pPr>
      <w:r w:rsidRPr="005F54C8">
        <w:rPr>
          <w:sz w:val="26"/>
          <w:szCs w:val="26"/>
        </w:rPr>
        <w:t>По данному подразделу предусмотрены</w:t>
      </w:r>
      <w:r w:rsidR="00BF1CC6" w:rsidRPr="005F54C8">
        <w:rPr>
          <w:sz w:val="26"/>
          <w:szCs w:val="26"/>
        </w:rPr>
        <w:t xml:space="preserve"> расходы</w:t>
      </w:r>
      <w:r w:rsidRPr="005F54C8">
        <w:rPr>
          <w:sz w:val="26"/>
          <w:szCs w:val="26"/>
        </w:rPr>
        <w:t xml:space="preserve"> </w:t>
      </w:r>
      <w:r w:rsidR="00C07EED" w:rsidRPr="005F54C8">
        <w:rPr>
          <w:sz w:val="26"/>
          <w:szCs w:val="26"/>
        </w:rPr>
        <w:t>в рамках</w:t>
      </w:r>
      <w:r w:rsidRPr="005F54C8">
        <w:rPr>
          <w:sz w:val="26"/>
          <w:szCs w:val="26"/>
        </w:rPr>
        <w:t xml:space="preserve"> муниципальной программы «Развитие транспортного комплекса и дорожного хозяйства ЗАТО Солнечный» </w:t>
      </w:r>
      <w:r w:rsidR="00AC201F" w:rsidRPr="005F54C8"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</w:t>
      </w:r>
      <w:r w:rsidR="00873385">
        <w:rPr>
          <w:sz w:val="26"/>
          <w:szCs w:val="26"/>
        </w:rPr>
        <w:t>3</w:t>
      </w:r>
      <w:r w:rsidR="00AC201F" w:rsidRPr="005F54C8">
        <w:rPr>
          <w:sz w:val="26"/>
          <w:szCs w:val="26"/>
        </w:rPr>
        <w:t>-</w:t>
      </w:r>
      <w:r w:rsidR="00DE3B92" w:rsidRPr="005F54C8">
        <w:rPr>
          <w:sz w:val="26"/>
          <w:szCs w:val="26"/>
        </w:rPr>
        <w:t>20</w:t>
      </w:r>
      <w:r w:rsidR="005F54C8" w:rsidRPr="005F54C8">
        <w:rPr>
          <w:sz w:val="26"/>
          <w:szCs w:val="26"/>
        </w:rPr>
        <w:t>30</w:t>
      </w:r>
      <w:r w:rsidR="00AC201F" w:rsidRPr="005F54C8">
        <w:rPr>
          <w:sz w:val="26"/>
          <w:szCs w:val="26"/>
        </w:rPr>
        <w:t xml:space="preserve"> годы</w:t>
      </w:r>
      <w:r w:rsidRPr="005F54C8">
        <w:rPr>
          <w:sz w:val="26"/>
          <w:szCs w:val="26"/>
        </w:rPr>
        <w:t>»</w:t>
      </w:r>
      <w:r w:rsidR="006C2658" w:rsidRPr="005F54C8">
        <w:rPr>
          <w:sz w:val="26"/>
          <w:szCs w:val="26"/>
        </w:rPr>
        <w:t xml:space="preserve">. </w:t>
      </w:r>
      <w:r w:rsidR="005979E3" w:rsidRPr="005F54C8">
        <w:rPr>
          <w:sz w:val="26"/>
          <w:szCs w:val="26"/>
        </w:rPr>
        <w:t xml:space="preserve">Расходы по данному разделу полностью направляются на обеспечение деятельности МКУ СХТО ЗАТО Солнечный в части перевозок пассажиров по социальным маршрутам внутреннего водного транспорта, </w:t>
      </w:r>
      <w:r w:rsidR="00873385">
        <w:rPr>
          <w:sz w:val="26"/>
          <w:szCs w:val="26"/>
        </w:rPr>
        <w:t xml:space="preserve">в том числе за счет средств областного бюджета 8 720,40 тыс. руб. Уменьшение расходов обусловлено снижением платежей по муниципальному контракту на приобретение судов на воздушной подушке типа «Нептун 23» - в 2023 году 26 700,0 тыс. руб., в 2024 – 13 300,0 тыс. руб. </w:t>
      </w:r>
    </w:p>
    <w:p w14:paraId="5C39D090" w14:textId="77777777" w:rsidR="006E7C9F" w:rsidRDefault="00A66A93" w:rsidP="00817024">
      <w:pPr>
        <w:pStyle w:val="4"/>
        <w:jc w:val="center"/>
        <w:rPr>
          <w:color w:val="auto"/>
        </w:rPr>
      </w:pPr>
      <w:r w:rsidRPr="00A66A93">
        <w:rPr>
          <w:color w:val="auto"/>
        </w:rPr>
        <w:t>Подраздел 040</w:t>
      </w:r>
      <w:r>
        <w:rPr>
          <w:color w:val="auto"/>
        </w:rPr>
        <w:t>9</w:t>
      </w:r>
      <w:r w:rsidRPr="00A66A93">
        <w:rPr>
          <w:color w:val="auto"/>
        </w:rPr>
        <w:t xml:space="preserve"> «</w:t>
      </w:r>
      <w:r>
        <w:rPr>
          <w:color w:val="auto"/>
        </w:rPr>
        <w:t>Дорожное хозяйство (дорожные фонды)</w:t>
      </w:r>
      <w:r w:rsidRPr="00A66A93">
        <w:rPr>
          <w:color w:val="auto"/>
        </w:rPr>
        <w:t>»</w:t>
      </w:r>
    </w:p>
    <w:p w14:paraId="3102F948" w14:textId="2DC9C2B7" w:rsidR="00C07EED" w:rsidRPr="00873385" w:rsidRDefault="006E0675" w:rsidP="00873385">
      <w:pPr>
        <w:ind w:firstLine="709"/>
        <w:jc w:val="both"/>
        <w:rPr>
          <w:sz w:val="26"/>
          <w:szCs w:val="26"/>
        </w:rPr>
      </w:pPr>
      <w:r w:rsidRPr="00873385">
        <w:rPr>
          <w:sz w:val="26"/>
          <w:szCs w:val="26"/>
        </w:rPr>
        <w:t xml:space="preserve">По данному подразделу предусмотрены </w:t>
      </w:r>
      <w:r w:rsidR="00C07EED" w:rsidRPr="00873385">
        <w:rPr>
          <w:sz w:val="26"/>
          <w:szCs w:val="26"/>
        </w:rPr>
        <w:t>расходы в рамках</w:t>
      </w:r>
      <w:r w:rsidRPr="00873385">
        <w:rPr>
          <w:sz w:val="26"/>
          <w:szCs w:val="26"/>
        </w:rPr>
        <w:t xml:space="preserve"> муниципальной программы «Развитие транспортного комплекса и дорожного хозяйства ЗАТО Солнечный» </w:t>
      </w:r>
      <w:r w:rsidR="00AC201F" w:rsidRPr="00873385">
        <w:rPr>
          <w:sz w:val="26"/>
          <w:szCs w:val="26"/>
        </w:rPr>
        <w:t xml:space="preserve">на </w:t>
      </w:r>
      <w:r w:rsidR="009D486B" w:rsidRPr="00873385">
        <w:rPr>
          <w:sz w:val="26"/>
          <w:szCs w:val="26"/>
        </w:rPr>
        <w:t>202</w:t>
      </w:r>
      <w:r w:rsidR="00873385" w:rsidRPr="00873385">
        <w:rPr>
          <w:sz w:val="26"/>
          <w:szCs w:val="26"/>
        </w:rPr>
        <w:t>3</w:t>
      </w:r>
      <w:r w:rsidR="00AC201F" w:rsidRPr="00873385">
        <w:rPr>
          <w:sz w:val="26"/>
          <w:szCs w:val="26"/>
        </w:rPr>
        <w:t>-</w:t>
      </w:r>
      <w:r w:rsidR="00DE3B92" w:rsidRPr="00873385">
        <w:rPr>
          <w:sz w:val="26"/>
          <w:szCs w:val="26"/>
        </w:rPr>
        <w:t>20</w:t>
      </w:r>
      <w:r w:rsidR="005F54C8" w:rsidRPr="00873385">
        <w:rPr>
          <w:sz w:val="26"/>
          <w:szCs w:val="26"/>
        </w:rPr>
        <w:t>30</w:t>
      </w:r>
      <w:r w:rsidR="00AC201F" w:rsidRPr="00873385">
        <w:rPr>
          <w:sz w:val="26"/>
          <w:szCs w:val="26"/>
        </w:rPr>
        <w:t xml:space="preserve"> годы</w:t>
      </w:r>
      <w:r w:rsidRPr="00873385">
        <w:rPr>
          <w:sz w:val="26"/>
          <w:szCs w:val="26"/>
        </w:rPr>
        <w:t>»</w:t>
      </w:r>
      <w:r w:rsidR="00C07EED" w:rsidRPr="00873385">
        <w:rPr>
          <w:sz w:val="26"/>
          <w:szCs w:val="26"/>
        </w:rPr>
        <w:t xml:space="preserve"> на выполнение следующих мероприятий:</w:t>
      </w:r>
    </w:p>
    <w:p w14:paraId="303FA87E" w14:textId="6129EE09" w:rsidR="00873385" w:rsidRPr="00873385" w:rsidRDefault="00873385" w:rsidP="00873385">
      <w:pPr>
        <w:ind w:firstLine="709"/>
        <w:jc w:val="both"/>
        <w:rPr>
          <w:sz w:val="26"/>
          <w:szCs w:val="26"/>
        </w:rPr>
      </w:pPr>
      <w:r w:rsidRPr="00873385">
        <w:rPr>
          <w:sz w:val="26"/>
          <w:szCs w:val="26"/>
        </w:rPr>
        <w:t>- осуществление отдельных государственных полномочий Тверской области в сфере осуществления дорожной деятельности 3 025,80 тыс. руб. (ледовая переправа);</w:t>
      </w:r>
    </w:p>
    <w:p w14:paraId="5A22183F" w14:textId="07F3F1C6" w:rsidR="00C07EED" w:rsidRPr="00873385" w:rsidRDefault="00C07EED" w:rsidP="00873385">
      <w:pPr>
        <w:ind w:firstLine="709"/>
        <w:jc w:val="both"/>
        <w:rPr>
          <w:sz w:val="26"/>
          <w:szCs w:val="26"/>
        </w:rPr>
      </w:pPr>
      <w:r w:rsidRPr="00873385">
        <w:rPr>
          <w:sz w:val="26"/>
          <w:szCs w:val="26"/>
        </w:rPr>
        <w:t xml:space="preserve">- содержание автомобильных дорог и сооружений на них в сумме </w:t>
      </w:r>
      <w:r w:rsidR="00873385" w:rsidRPr="00873385">
        <w:rPr>
          <w:sz w:val="26"/>
          <w:szCs w:val="26"/>
        </w:rPr>
        <w:t xml:space="preserve">2 563,72 </w:t>
      </w:r>
      <w:r w:rsidR="00EC7459" w:rsidRPr="00873385">
        <w:rPr>
          <w:sz w:val="26"/>
          <w:szCs w:val="26"/>
        </w:rPr>
        <w:t>тыс.</w:t>
      </w:r>
      <w:r w:rsidR="00E154B7" w:rsidRPr="00873385">
        <w:rPr>
          <w:sz w:val="26"/>
          <w:szCs w:val="26"/>
        </w:rPr>
        <w:t xml:space="preserve"> </w:t>
      </w:r>
      <w:r w:rsidRPr="00873385">
        <w:rPr>
          <w:sz w:val="26"/>
          <w:szCs w:val="26"/>
        </w:rPr>
        <w:t>руб.</w:t>
      </w:r>
      <w:r w:rsidR="00873385" w:rsidRPr="00873385">
        <w:rPr>
          <w:sz w:val="26"/>
          <w:szCs w:val="26"/>
        </w:rPr>
        <w:t xml:space="preserve"> (запланировано только на 1 полугодие, далее предполагается корректировка за счет остатка средств);</w:t>
      </w:r>
    </w:p>
    <w:p w14:paraId="6DB936AD" w14:textId="5D8D251A" w:rsidR="00BE6F74" w:rsidRPr="00873385" w:rsidRDefault="00BE6F74" w:rsidP="00873385">
      <w:pPr>
        <w:ind w:firstLine="709"/>
        <w:jc w:val="both"/>
        <w:rPr>
          <w:sz w:val="26"/>
          <w:szCs w:val="26"/>
        </w:rPr>
      </w:pPr>
      <w:r w:rsidRPr="00873385">
        <w:rPr>
          <w:sz w:val="26"/>
          <w:szCs w:val="26"/>
        </w:rPr>
        <w:t xml:space="preserve">- проведение мероприятий в целях обеспечения безопасности дорожного движения на автомобильных дорогах общего пользования местного значения </w:t>
      </w:r>
      <w:r w:rsidR="00873385" w:rsidRPr="00873385">
        <w:rPr>
          <w:sz w:val="26"/>
          <w:szCs w:val="26"/>
        </w:rPr>
        <w:t>158,90</w:t>
      </w:r>
      <w:r w:rsidRPr="00873385">
        <w:rPr>
          <w:sz w:val="26"/>
          <w:szCs w:val="26"/>
        </w:rPr>
        <w:t xml:space="preserve"> тыс. руб.</w:t>
      </w:r>
      <w:r w:rsidR="00873385" w:rsidRPr="00873385">
        <w:rPr>
          <w:sz w:val="26"/>
          <w:szCs w:val="26"/>
        </w:rPr>
        <w:t>, в том числе средства областного бюджета 138,50 тыс. руб.</w:t>
      </w:r>
    </w:p>
    <w:p w14:paraId="2C562A18" w14:textId="77777777" w:rsidR="008B0EC0" w:rsidRPr="001C384F" w:rsidRDefault="008B0EC0" w:rsidP="001C384F">
      <w:pPr>
        <w:pStyle w:val="4"/>
        <w:jc w:val="center"/>
        <w:rPr>
          <w:i w:val="0"/>
          <w:color w:val="auto"/>
        </w:rPr>
      </w:pPr>
      <w:r w:rsidRPr="001C384F">
        <w:rPr>
          <w:i w:val="0"/>
          <w:color w:val="auto"/>
        </w:rPr>
        <w:t>Раздел 05 «Жилищно-коммунальное хозяйство»</w:t>
      </w:r>
    </w:p>
    <w:p w14:paraId="0099AAD2" w14:textId="424130CE" w:rsidR="008B0EC0" w:rsidRPr="001876A4" w:rsidRDefault="008B0EC0" w:rsidP="004529AD">
      <w:pPr>
        <w:ind w:firstLine="709"/>
        <w:jc w:val="both"/>
        <w:rPr>
          <w:sz w:val="26"/>
          <w:szCs w:val="26"/>
        </w:rPr>
      </w:pPr>
      <w:r w:rsidRPr="001876A4">
        <w:rPr>
          <w:sz w:val="26"/>
          <w:szCs w:val="26"/>
        </w:rPr>
        <w:t>Расходные обязательства по вопросам в области жилищно</w:t>
      </w:r>
      <w:r w:rsidR="00416740" w:rsidRPr="001876A4">
        <w:rPr>
          <w:sz w:val="26"/>
          <w:szCs w:val="26"/>
        </w:rPr>
        <w:t xml:space="preserve"> </w:t>
      </w:r>
      <w:r w:rsidRPr="001876A4">
        <w:rPr>
          <w:sz w:val="26"/>
          <w:szCs w:val="26"/>
        </w:rPr>
        <w:t>–</w:t>
      </w:r>
      <w:r w:rsidR="00224948">
        <w:rPr>
          <w:sz w:val="26"/>
          <w:szCs w:val="26"/>
        </w:rPr>
        <w:t xml:space="preserve"> </w:t>
      </w:r>
      <w:r w:rsidRPr="001876A4">
        <w:rPr>
          <w:sz w:val="26"/>
          <w:szCs w:val="26"/>
        </w:rPr>
        <w:t>коммунального хозяйства определяются следующими нормативными правовыми актами:</w:t>
      </w:r>
    </w:p>
    <w:p w14:paraId="223AF470" w14:textId="77777777" w:rsidR="008B0EC0" w:rsidRPr="001876A4" w:rsidRDefault="008B0EC0" w:rsidP="004529AD">
      <w:pPr>
        <w:pStyle w:val="a7"/>
        <w:widowControl w:val="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876A4">
        <w:rPr>
          <w:sz w:val="26"/>
          <w:szCs w:val="26"/>
        </w:rPr>
        <w:t>Устав Закрытого административно-территориального образования Солнечный Тверской области, принят на заседании Поселковой Думы ЗАТО Солнечный от 15 августа 2005 года № 156-2;</w:t>
      </w:r>
    </w:p>
    <w:p w14:paraId="4AC01E5E" w14:textId="36FDD0D4" w:rsidR="008B0EC0" w:rsidRPr="001876A4" w:rsidRDefault="008B0EC0" w:rsidP="004529AD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876A4">
        <w:rPr>
          <w:sz w:val="26"/>
          <w:szCs w:val="26"/>
        </w:rPr>
        <w:t xml:space="preserve">Федеральный </w:t>
      </w:r>
      <w:r w:rsidR="00E154B7" w:rsidRPr="001876A4">
        <w:rPr>
          <w:sz w:val="26"/>
          <w:szCs w:val="26"/>
        </w:rPr>
        <w:t>законом от 06.10.2003 № 131-ФЗ</w:t>
      </w:r>
      <w:r w:rsidRPr="001876A4">
        <w:rPr>
          <w:sz w:val="26"/>
          <w:szCs w:val="26"/>
        </w:rPr>
        <w:t xml:space="preserve"> </w:t>
      </w:r>
      <w:r w:rsidR="00224948">
        <w:rPr>
          <w:sz w:val="26"/>
          <w:szCs w:val="26"/>
        </w:rPr>
        <w:t>«</w:t>
      </w:r>
      <w:r w:rsidRPr="001876A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24948">
        <w:rPr>
          <w:sz w:val="26"/>
          <w:szCs w:val="26"/>
        </w:rPr>
        <w:t>»</w:t>
      </w:r>
      <w:r w:rsidRPr="001876A4">
        <w:rPr>
          <w:sz w:val="26"/>
          <w:szCs w:val="26"/>
        </w:rPr>
        <w:t xml:space="preserve"> (с изм. и доп.,) стать</w:t>
      </w:r>
      <w:r w:rsidR="00C07EED" w:rsidRPr="001876A4">
        <w:rPr>
          <w:sz w:val="26"/>
          <w:szCs w:val="26"/>
        </w:rPr>
        <w:t>я 16 п.4,24,25, статья 17 п.8.2.</w:t>
      </w:r>
    </w:p>
    <w:p w14:paraId="5BA502A6" w14:textId="0A842938" w:rsidR="002E5418" w:rsidRDefault="008B0EC0" w:rsidP="004529AD">
      <w:pPr>
        <w:ind w:firstLine="709"/>
        <w:jc w:val="both"/>
        <w:rPr>
          <w:sz w:val="26"/>
          <w:szCs w:val="26"/>
        </w:rPr>
      </w:pPr>
      <w:r w:rsidRPr="001876A4">
        <w:rPr>
          <w:sz w:val="26"/>
          <w:szCs w:val="26"/>
        </w:rPr>
        <w:t>Бюджетные ассигнования бюджета ЗАТО Солнечный по данному разделу характеризуются следующими данными:</w:t>
      </w:r>
    </w:p>
    <w:p w14:paraId="1858A06D" w14:textId="17DEED2D" w:rsidR="009C308C" w:rsidRPr="009C308C" w:rsidRDefault="002B4E94" w:rsidP="009C308C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9C308C">
        <w:rPr>
          <w:sz w:val="20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832"/>
        <w:gridCol w:w="1247"/>
        <w:gridCol w:w="1544"/>
        <w:gridCol w:w="1355"/>
        <w:gridCol w:w="1355"/>
      </w:tblGrid>
      <w:tr w:rsidR="00D71807" w:rsidRPr="00E64F95" w14:paraId="75E5C147" w14:textId="77777777" w:rsidTr="005D71DD">
        <w:trPr>
          <w:trHeight w:val="871"/>
          <w:tblHeader/>
        </w:trPr>
        <w:tc>
          <w:tcPr>
            <w:tcW w:w="1612" w:type="pct"/>
            <w:shd w:val="clear" w:color="auto" w:fill="auto"/>
            <w:vAlign w:val="center"/>
            <w:hideMark/>
          </w:tcPr>
          <w:p w14:paraId="5AE21E96" w14:textId="77777777" w:rsidR="00D71807" w:rsidRPr="008B0EC0" w:rsidRDefault="00D71807" w:rsidP="004E3EE4">
            <w:pPr>
              <w:jc w:val="center"/>
              <w:rPr>
                <w:sz w:val="20"/>
              </w:rPr>
            </w:pPr>
            <w:r w:rsidRPr="008B0EC0">
              <w:rPr>
                <w:sz w:val="20"/>
              </w:rPr>
              <w:t>Наименование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FBC35D6" w14:textId="77777777" w:rsidR="00D71807" w:rsidRPr="008B0EC0" w:rsidRDefault="00D71807" w:rsidP="004E3EE4">
            <w:pPr>
              <w:jc w:val="center"/>
              <w:rPr>
                <w:sz w:val="20"/>
              </w:rPr>
            </w:pPr>
            <w:r w:rsidRPr="008B0EC0">
              <w:rPr>
                <w:sz w:val="20"/>
              </w:rPr>
              <w:t>РП</w:t>
            </w:r>
          </w:p>
        </w:tc>
        <w:tc>
          <w:tcPr>
            <w:tcW w:w="667" w:type="pct"/>
            <w:vAlign w:val="center"/>
          </w:tcPr>
          <w:p w14:paraId="626A284F" w14:textId="7FBBDD0C" w:rsidR="00D71807" w:rsidRPr="00245A94" w:rsidRDefault="009D486B" w:rsidP="004E3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D71807" w:rsidRPr="00245A94">
              <w:rPr>
                <w:sz w:val="20"/>
              </w:rPr>
              <w:t>г.</w:t>
            </w:r>
          </w:p>
          <w:p w14:paraId="1D99492D" w14:textId="77777777" w:rsidR="00D71807" w:rsidRPr="00245A94" w:rsidRDefault="00D71807" w:rsidP="004E3EE4">
            <w:pPr>
              <w:jc w:val="center"/>
              <w:rPr>
                <w:sz w:val="20"/>
              </w:rPr>
            </w:pP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E6FCCF3" w14:textId="29D6A7C9" w:rsidR="00D71807" w:rsidRPr="00245A94" w:rsidRDefault="009D486B" w:rsidP="004E3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D71807" w:rsidRPr="00245A94">
              <w:rPr>
                <w:sz w:val="20"/>
              </w:rPr>
              <w:t xml:space="preserve"> год</w:t>
            </w:r>
          </w:p>
          <w:p w14:paraId="1C98FB19" w14:textId="12164093" w:rsidR="00D71807" w:rsidRPr="00245A94" w:rsidRDefault="00D71807" w:rsidP="004870DD">
            <w:pPr>
              <w:jc w:val="center"/>
              <w:rPr>
                <w:sz w:val="20"/>
              </w:rPr>
            </w:pPr>
            <w:r w:rsidRPr="008B0EC0">
              <w:rPr>
                <w:sz w:val="20"/>
              </w:rPr>
              <w:t>проект</w:t>
            </w:r>
          </w:p>
        </w:tc>
        <w:tc>
          <w:tcPr>
            <w:tcW w:w="725" w:type="pct"/>
            <w:vAlign w:val="center"/>
          </w:tcPr>
          <w:p w14:paraId="33E5A6F4" w14:textId="7C1CA1F1" w:rsidR="00D71807" w:rsidRPr="00245A94" w:rsidRDefault="009D486B" w:rsidP="004E3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="00D71807" w:rsidRPr="00245A94">
              <w:rPr>
                <w:sz w:val="20"/>
              </w:rPr>
              <w:t xml:space="preserve"> год</w:t>
            </w:r>
          </w:p>
        </w:tc>
        <w:tc>
          <w:tcPr>
            <w:tcW w:w="725" w:type="pct"/>
            <w:vAlign w:val="center"/>
          </w:tcPr>
          <w:p w14:paraId="0C42B350" w14:textId="4EFCF564" w:rsidR="00D71807" w:rsidRPr="00245A94" w:rsidRDefault="009D486B" w:rsidP="004E3E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="00D71807" w:rsidRPr="00245A94">
              <w:rPr>
                <w:sz w:val="20"/>
              </w:rPr>
              <w:t xml:space="preserve"> год</w:t>
            </w:r>
          </w:p>
        </w:tc>
      </w:tr>
      <w:tr w:rsidR="00F77D99" w:rsidRPr="00E64F95" w14:paraId="2E229102" w14:textId="77777777" w:rsidTr="002B4E94">
        <w:trPr>
          <w:trHeight w:val="419"/>
        </w:trPr>
        <w:tc>
          <w:tcPr>
            <w:tcW w:w="1612" w:type="pct"/>
            <w:shd w:val="clear" w:color="auto" w:fill="auto"/>
            <w:vAlign w:val="center"/>
          </w:tcPr>
          <w:p w14:paraId="1E4EB8DD" w14:textId="61E3D413" w:rsidR="00F77D99" w:rsidRPr="008B0EC0" w:rsidRDefault="00F77D99" w:rsidP="00F77D99">
            <w:pPr>
              <w:rPr>
                <w:b/>
                <w:bCs/>
                <w:sz w:val="20"/>
              </w:rPr>
            </w:pPr>
            <w:r w:rsidRPr="008B0EC0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D16C33C" w14:textId="77777777" w:rsidR="00F77D99" w:rsidRPr="008B0EC0" w:rsidRDefault="00F77D99" w:rsidP="00F77D99">
            <w:pPr>
              <w:jc w:val="center"/>
              <w:rPr>
                <w:b/>
                <w:bCs/>
                <w:sz w:val="20"/>
              </w:rPr>
            </w:pPr>
            <w:r w:rsidRPr="008B0EC0">
              <w:rPr>
                <w:b/>
                <w:bCs/>
                <w:sz w:val="20"/>
              </w:rPr>
              <w:t>0500</w:t>
            </w:r>
          </w:p>
        </w:tc>
        <w:tc>
          <w:tcPr>
            <w:tcW w:w="667" w:type="pct"/>
            <w:vAlign w:val="center"/>
          </w:tcPr>
          <w:p w14:paraId="7D4CC38A" w14:textId="69A61B43" w:rsidR="00F77D99" w:rsidRPr="008B0EC0" w:rsidRDefault="00F77D99" w:rsidP="00F77D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 322,99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7D52696C" w14:textId="0F0F1794" w:rsidR="00F77D99" w:rsidRPr="008B0EC0" w:rsidRDefault="00C05275" w:rsidP="00F77D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 103,01</w:t>
            </w:r>
          </w:p>
        </w:tc>
        <w:tc>
          <w:tcPr>
            <w:tcW w:w="725" w:type="pct"/>
            <w:vAlign w:val="center"/>
          </w:tcPr>
          <w:p w14:paraId="5DA3453A" w14:textId="0103375C" w:rsidR="00F77D99" w:rsidRPr="008B0EC0" w:rsidRDefault="00C05275" w:rsidP="00F77D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402,63</w:t>
            </w:r>
          </w:p>
        </w:tc>
        <w:tc>
          <w:tcPr>
            <w:tcW w:w="725" w:type="pct"/>
            <w:vAlign w:val="center"/>
          </w:tcPr>
          <w:p w14:paraId="5BA3989C" w14:textId="37D28B3D" w:rsidR="00F77D99" w:rsidRPr="008B0EC0" w:rsidRDefault="00C05275" w:rsidP="00F77D9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058,99</w:t>
            </w:r>
          </w:p>
        </w:tc>
      </w:tr>
      <w:tr w:rsidR="00F77D99" w:rsidRPr="00E64F95" w14:paraId="6A8FA886" w14:textId="77777777" w:rsidTr="00F77D99">
        <w:trPr>
          <w:trHeight w:val="412"/>
        </w:trPr>
        <w:tc>
          <w:tcPr>
            <w:tcW w:w="1612" w:type="pct"/>
            <w:shd w:val="clear" w:color="auto" w:fill="auto"/>
            <w:vAlign w:val="center"/>
          </w:tcPr>
          <w:p w14:paraId="7F21C89F" w14:textId="77777777" w:rsidR="00F77D99" w:rsidRPr="008B0EC0" w:rsidRDefault="00F77D99" w:rsidP="00F77D99">
            <w:pPr>
              <w:rPr>
                <w:color w:val="000000"/>
                <w:sz w:val="20"/>
              </w:rPr>
            </w:pPr>
            <w:r w:rsidRPr="008B0EC0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1A863B" w14:textId="77777777" w:rsidR="00F77D99" w:rsidRPr="008B0EC0" w:rsidRDefault="00F77D99" w:rsidP="00F77D99">
            <w:pPr>
              <w:jc w:val="center"/>
              <w:rPr>
                <w:color w:val="000000"/>
                <w:sz w:val="20"/>
              </w:rPr>
            </w:pPr>
            <w:r w:rsidRPr="008B0EC0">
              <w:rPr>
                <w:color w:val="000000"/>
                <w:sz w:val="20"/>
              </w:rPr>
              <w:t>0501</w:t>
            </w:r>
          </w:p>
        </w:tc>
        <w:tc>
          <w:tcPr>
            <w:tcW w:w="667" w:type="pct"/>
            <w:vAlign w:val="center"/>
          </w:tcPr>
          <w:p w14:paraId="6A9C52AF" w14:textId="2470C012" w:rsidR="00F77D99" w:rsidRPr="00D71807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9,25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11F68B35" w14:textId="4DD30011" w:rsidR="00F77D99" w:rsidRPr="008B0EC0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,75</w:t>
            </w:r>
          </w:p>
        </w:tc>
        <w:tc>
          <w:tcPr>
            <w:tcW w:w="725" w:type="pct"/>
            <w:vAlign w:val="center"/>
          </w:tcPr>
          <w:p w14:paraId="3A4725E7" w14:textId="10ED57F5" w:rsidR="00F77D99" w:rsidRPr="00D71807" w:rsidRDefault="00F77D99" w:rsidP="00F77D99">
            <w:pPr>
              <w:jc w:val="center"/>
              <w:rPr>
                <w:color w:val="000000"/>
                <w:sz w:val="20"/>
              </w:rPr>
            </w:pPr>
            <w:r w:rsidRPr="00D109D7">
              <w:rPr>
                <w:color w:val="000000"/>
                <w:sz w:val="20"/>
              </w:rPr>
              <w:t>299,25</w:t>
            </w:r>
          </w:p>
        </w:tc>
        <w:tc>
          <w:tcPr>
            <w:tcW w:w="725" w:type="pct"/>
            <w:vAlign w:val="center"/>
          </w:tcPr>
          <w:p w14:paraId="5685EADB" w14:textId="7C5419A2" w:rsidR="00F77D99" w:rsidRPr="00D71807" w:rsidRDefault="00F77D99" w:rsidP="00F77D99">
            <w:pPr>
              <w:jc w:val="center"/>
              <w:rPr>
                <w:color w:val="000000"/>
                <w:sz w:val="20"/>
              </w:rPr>
            </w:pPr>
            <w:r w:rsidRPr="00D109D7">
              <w:rPr>
                <w:color w:val="000000"/>
                <w:sz w:val="20"/>
              </w:rPr>
              <w:t>299,25</w:t>
            </w:r>
          </w:p>
        </w:tc>
      </w:tr>
      <w:tr w:rsidR="00F77D99" w:rsidRPr="00E64F95" w14:paraId="26356016" w14:textId="77777777" w:rsidTr="002B4E94">
        <w:trPr>
          <w:trHeight w:val="417"/>
        </w:trPr>
        <w:tc>
          <w:tcPr>
            <w:tcW w:w="1612" w:type="pct"/>
            <w:shd w:val="clear" w:color="auto" w:fill="auto"/>
            <w:vAlign w:val="center"/>
          </w:tcPr>
          <w:p w14:paraId="24411C22" w14:textId="77777777" w:rsidR="00F77D99" w:rsidRPr="008B0EC0" w:rsidRDefault="00F77D99" w:rsidP="00F77D99">
            <w:pPr>
              <w:rPr>
                <w:color w:val="000000"/>
                <w:sz w:val="20"/>
              </w:rPr>
            </w:pPr>
            <w:r w:rsidRPr="008B0EC0">
              <w:rPr>
                <w:color w:val="000000"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E11D10" w14:textId="77777777" w:rsidR="00F77D99" w:rsidRPr="008B0EC0" w:rsidRDefault="00F77D99" w:rsidP="00F77D99">
            <w:pPr>
              <w:jc w:val="center"/>
              <w:rPr>
                <w:color w:val="000000"/>
                <w:sz w:val="20"/>
              </w:rPr>
            </w:pPr>
            <w:r w:rsidRPr="008B0EC0">
              <w:rPr>
                <w:color w:val="000000"/>
                <w:sz w:val="20"/>
              </w:rPr>
              <w:t>0502</w:t>
            </w:r>
          </w:p>
        </w:tc>
        <w:tc>
          <w:tcPr>
            <w:tcW w:w="667" w:type="pct"/>
            <w:vAlign w:val="center"/>
          </w:tcPr>
          <w:p w14:paraId="0724F16B" w14:textId="14852724" w:rsidR="00F77D99" w:rsidRPr="00D71807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332,62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67164762" w14:textId="13A6B7BD" w:rsidR="00F77D99" w:rsidRPr="008B0EC0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43,43</w:t>
            </w:r>
          </w:p>
        </w:tc>
        <w:tc>
          <w:tcPr>
            <w:tcW w:w="725" w:type="pct"/>
            <w:vAlign w:val="center"/>
          </w:tcPr>
          <w:p w14:paraId="5CBD770E" w14:textId="53A6BBE6" w:rsidR="00F77D99" w:rsidRPr="00D71807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725" w:type="pct"/>
            <w:vAlign w:val="center"/>
          </w:tcPr>
          <w:p w14:paraId="6B8D48F9" w14:textId="0E4846DE" w:rsidR="00F77D99" w:rsidRPr="00D71807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F77D99" w:rsidRPr="00BA0DF3" w14:paraId="11447DF3" w14:textId="77777777" w:rsidTr="002B4E94">
        <w:trPr>
          <w:trHeight w:val="417"/>
        </w:trPr>
        <w:tc>
          <w:tcPr>
            <w:tcW w:w="1612" w:type="pct"/>
            <w:shd w:val="clear" w:color="auto" w:fill="auto"/>
            <w:vAlign w:val="center"/>
          </w:tcPr>
          <w:p w14:paraId="68B3E78F" w14:textId="77777777" w:rsidR="00F77D99" w:rsidRPr="008B0EC0" w:rsidRDefault="00F77D99" w:rsidP="00F77D99">
            <w:pPr>
              <w:rPr>
                <w:color w:val="000000"/>
                <w:sz w:val="20"/>
              </w:rPr>
            </w:pPr>
            <w:r w:rsidRPr="008B0EC0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C7424C" w14:textId="77777777" w:rsidR="00F77D99" w:rsidRPr="008B0EC0" w:rsidRDefault="00F77D99" w:rsidP="00F77D99">
            <w:pPr>
              <w:jc w:val="center"/>
              <w:rPr>
                <w:color w:val="000000"/>
                <w:sz w:val="20"/>
              </w:rPr>
            </w:pPr>
            <w:r w:rsidRPr="008B0EC0">
              <w:rPr>
                <w:color w:val="000000"/>
                <w:sz w:val="20"/>
              </w:rPr>
              <w:t>0503</w:t>
            </w:r>
          </w:p>
        </w:tc>
        <w:tc>
          <w:tcPr>
            <w:tcW w:w="667" w:type="pct"/>
            <w:vAlign w:val="center"/>
          </w:tcPr>
          <w:p w14:paraId="6F474648" w14:textId="533B572F" w:rsidR="00F77D99" w:rsidRPr="008B0EC0" w:rsidRDefault="00F77D99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691,12</w:t>
            </w:r>
          </w:p>
        </w:tc>
        <w:tc>
          <w:tcPr>
            <w:tcW w:w="826" w:type="pct"/>
            <w:shd w:val="clear" w:color="auto" w:fill="auto"/>
            <w:noWrap/>
            <w:vAlign w:val="center"/>
          </w:tcPr>
          <w:p w14:paraId="30F1E385" w14:textId="69EAE5EC" w:rsidR="00F77D99" w:rsidRPr="008B0EC0" w:rsidRDefault="00C05275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557,83</w:t>
            </w:r>
          </w:p>
        </w:tc>
        <w:tc>
          <w:tcPr>
            <w:tcW w:w="725" w:type="pct"/>
            <w:vAlign w:val="center"/>
          </w:tcPr>
          <w:p w14:paraId="4AB230FE" w14:textId="55B84FDF" w:rsidR="00F77D99" w:rsidRPr="008B0EC0" w:rsidRDefault="00C05275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103,38</w:t>
            </w:r>
          </w:p>
        </w:tc>
        <w:tc>
          <w:tcPr>
            <w:tcW w:w="725" w:type="pct"/>
            <w:vAlign w:val="center"/>
          </w:tcPr>
          <w:p w14:paraId="310E6BA6" w14:textId="3C6492AE" w:rsidR="00F77D99" w:rsidRPr="008B0EC0" w:rsidRDefault="00C05275" w:rsidP="00F77D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9,74</w:t>
            </w:r>
          </w:p>
        </w:tc>
      </w:tr>
    </w:tbl>
    <w:p w14:paraId="5A4D126B" w14:textId="0B2DF8ED" w:rsidR="008B0EC0" w:rsidRDefault="008B0EC0" w:rsidP="00097AFC">
      <w:pPr>
        <w:pStyle w:val="4"/>
        <w:jc w:val="center"/>
        <w:rPr>
          <w:color w:val="auto"/>
        </w:rPr>
      </w:pPr>
      <w:bookmarkStart w:id="4" w:name="_Toc305667854"/>
      <w:r w:rsidRPr="008B0EC0">
        <w:rPr>
          <w:color w:val="auto"/>
        </w:rPr>
        <w:t>Подраздел 0501</w:t>
      </w:r>
      <w:bookmarkEnd w:id="4"/>
      <w:r w:rsidRPr="008B0EC0">
        <w:rPr>
          <w:color w:val="auto"/>
        </w:rPr>
        <w:t xml:space="preserve"> «Жилищное хозяйство»</w:t>
      </w:r>
    </w:p>
    <w:p w14:paraId="7DB35CAF" w14:textId="77777777" w:rsidR="005D71DD" w:rsidRPr="005D71DD" w:rsidRDefault="005D71DD" w:rsidP="005D71DD"/>
    <w:p w14:paraId="59C87EFE" w14:textId="41A577B0" w:rsidR="008B0EC0" w:rsidRDefault="008B0EC0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76A4">
        <w:rPr>
          <w:sz w:val="26"/>
          <w:szCs w:val="26"/>
        </w:rPr>
        <w:t xml:space="preserve">По данному подразделу предусмотрены </w:t>
      </w:r>
      <w:r w:rsidR="00C07EED" w:rsidRPr="001876A4">
        <w:rPr>
          <w:sz w:val="26"/>
          <w:szCs w:val="26"/>
        </w:rPr>
        <w:t>расходы в рамках Подпрограммы «Улучшение жилищных условий проживания граждан»</w:t>
      </w:r>
      <w:r w:rsidR="000D158D" w:rsidRPr="001876A4">
        <w:rPr>
          <w:sz w:val="26"/>
          <w:szCs w:val="26"/>
        </w:rPr>
        <w:t xml:space="preserve"> муниципальной программы </w:t>
      </w:r>
      <w:r w:rsidR="00C07EED" w:rsidRPr="001876A4">
        <w:rPr>
          <w:sz w:val="26"/>
          <w:szCs w:val="26"/>
        </w:rPr>
        <w:t xml:space="preserve">«Жилищно-коммунальное хозяйство и благоустройство ЗАТО Солнечный Тверской области» </w:t>
      </w:r>
      <w:r w:rsidR="00AC201F"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4</w:t>
      </w:r>
      <w:r w:rsidR="00AC201F">
        <w:rPr>
          <w:sz w:val="26"/>
          <w:szCs w:val="26"/>
        </w:rPr>
        <w:t>-</w:t>
      </w:r>
      <w:r w:rsidR="00DE3B92">
        <w:rPr>
          <w:sz w:val="26"/>
          <w:szCs w:val="26"/>
        </w:rPr>
        <w:t>20</w:t>
      </w:r>
      <w:r w:rsidR="005F54C8">
        <w:rPr>
          <w:sz w:val="26"/>
          <w:szCs w:val="26"/>
        </w:rPr>
        <w:t>30</w:t>
      </w:r>
      <w:r w:rsidR="00AC201F">
        <w:rPr>
          <w:sz w:val="26"/>
          <w:szCs w:val="26"/>
        </w:rPr>
        <w:t xml:space="preserve"> годы</w:t>
      </w:r>
      <w:r w:rsidR="000D158D" w:rsidRPr="001876A4">
        <w:rPr>
          <w:sz w:val="26"/>
          <w:szCs w:val="26"/>
        </w:rPr>
        <w:t>:</w:t>
      </w:r>
    </w:p>
    <w:p w14:paraId="115B3319" w14:textId="2ACE4CBB" w:rsidR="00C07EED" w:rsidRDefault="00C07EED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876A4">
        <w:rPr>
          <w:sz w:val="26"/>
          <w:szCs w:val="26"/>
        </w:rPr>
        <w:t xml:space="preserve">- </w:t>
      </w:r>
      <w:r w:rsidR="0012499F" w:rsidRPr="001876A4">
        <w:rPr>
          <w:sz w:val="26"/>
          <w:szCs w:val="26"/>
        </w:rPr>
        <w:t>формирование фондов капитального ремонта общего имущество МКД муниципального жилого фонда на счете регионального оператора</w:t>
      </w:r>
      <w:r w:rsidRPr="001876A4">
        <w:rPr>
          <w:sz w:val="26"/>
          <w:szCs w:val="26"/>
        </w:rPr>
        <w:t xml:space="preserve"> в сумме </w:t>
      </w:r>
      <w:r w:rsidR="00F77D99">
        <w:rPr>
          <w:sz w:val="26"/>
          <w:szCs w:val="26"/>
        </w:rPr>
        <w:t>301,75</w:t>
      </w:r>
      <w:r w:rsidR="001876A4" w:rsidRPr="001876A4">
        <w:rPr>
          <w:sz w:val="26"/>
          <w:szCs w:val="26"/>
        </w:rPr>
        <w:t xml:space="preserve"> тыс.</w:t>
      </w:r>
      <w:r w:rsidRPr="001876A4">
        <w:rPr>
          <w:sz w:val="26"/>
          <w:szCs w:val="26"/>
        </w:rPr>
        <w:t xml:space="preserve"> руб.</w:t>
      </w:r>
    </w:p>
    <w:p w14:paraId="63C26F30" w14:textId="64F79571" w:rsidR="008B0EC0" w:rsidRDefault="008B0EC0" w:rsidP="00097AFC">
      <w:pPr>
        <w:pStyle w:val="4"/>
        <w:jc w:val="center"/>
        <w:rPr>
          <w:color w:val="auto"/>
        </w:rPr>
      </w:pPr>
      <w:bookmarkStart w:id="5" w:name="_Toc305667855"/>
      <w:r w:rsidRPr="008B0EC0">
        <w:rPr>
          <w:color w:val="auto"/>
        </w:rPr>
        <w:t>Подраздел 0502</w:t>
      </w:r>
      <w:bookmarkEnd w:id="5"/>
      <w:r w:rsidRPr="008B0EC0">
        <w:rPr>
          <w:color w:val="auto"/>
        </w:rPr>
        <w:t xml:space="preserve"> «Коммунальное хозяйство»</w:t>
      </w:r>
    </w:p>
    <w:p w14:paraId="092CF13D" w14:textId="77777777" w:rsidR="005D71DD" w:rsidRPr="005D71DD" w:rsidRDefault="005D71DD" w:rsidP="005D71DD"/>
    <w:p w14:paraId="3530708F" w14:textId="3A750D30" w:rsidR="00A76430" w:rsidRDefault="004306B1" w:rsidP="004306B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76430">
        <w:rPr>
          <w:sz w:val="26"/>
          <w:szCs w:val="26"/>
        </w:rPr>
        <w:t xml:space="preserve">По данному подразделу </w:t>
      </w:r>
      <w:r w:rsidR="00E154B7" w:rsidRPr="00A76430">
        <w:rPr>
          <w:sz w:val="26"/>
          <w:szCs w:val="26"/>
        </w:rPr>
        <w:t>запланированы</w:t>
      </w:r>
      <w:r w:rsidRPr="00A76430">
        <w:rPr>
          <w:sz w:val="26"/>
          <w:szCs w:val="26"/>
        </w:rPr>
        <w:t xml:space="preserve"> расходы в рамках Подпрограммы «Повышение надежности и эффективности функционирования объектов коммунального назначения ЗАТО Солнечный» муниципальной программы «Жилищно-коммунальное хозяйство и благоустройство ЗАТО Солнечный Тверской области» </w:t>
      </w:r>
      <w:r w:rsidR="00AC201F"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</w:t>
      </w:r>
      <w:r w:rsidR="00F77D99">
        <w:rPr>
          <w:sz w:val="26"/>
          <w:szCs w:val="26"/>
        </w:rPr>
        <w:t>3</w:t>
      </w:r>
      <w:r w:rsidR="00AC201F">
        <w:rPr>
          <w:sz w:val="26"/>
          <w:szCs w:val="26"/>
        </w:rPr>
        <w:t>-</w:t>
      </w:r>
      <w:r w:rsidR="00DE3B92">
        <w:rPr>
          <w:sz w:val="26"/>
          <w:szCs w:val="26"/>
        </w:rPr>
        <w:t>20</w:t>
      </w:r>
      <w:r w:rsidR="005F54C8">
        <w:rPr>
          <w:sz w:val="26"/>
          <w:szCs w:val="26"/>
        </w:rPr>
        <w:t>30</w:t>
      </w:r>
      <w:r w:rsidR="00AC201F">
        <w:rPr>
          <w:sz w:val="26"/>
          <w:szCs w:val="26"/>
        </w:rPr>
        <w:t xml:space="preserve"> годы</w:t>
      </w:r>
      <w:r w:rsidR="00E154B7" w:rsidRPr="00A76430">
        <w:rPr>
          <w:sz w:val="26"/>
          <w:szCs w:val="26"/>
        </w:rPr>
        <w:t xml:space="preserve"> на</w:t>
      </w:r>
      <w:r w:rsidR="00A76430">
        <w:rPr>
          <w:sz w:val="26"/>
          <w:szCs w:val="26"/>
        </w:rPr>
        <w:t>:</w:t>
      </w:r>
    </w:p>
    <w:p w14:paraId="1E5AFBE9" w14:textId="5220246D" w:rsidR="004306B1" w:rsidRDefault="00A76430" w:rsidP="004306B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154B7" w:rsidRPr="00A76430">
        <w:rPr>
          <w:sz w:val="26"/>
          <w:szCs w:val="26"/>
        </w:rPr>
        <w:t xml:space="preserve"> содержание и обслуживание </w:t>
      </w:r>
      <w:r w:rsidR="00EC5B27">
        <w:rPr>
          <w:sz w:val="26"/>
          <w:szCs w:val="26"/>
        </w:rPr>
        <w:t>электросетевого комплекса</w:t>
      </w:r>
      <w:r>
        <w:rPr>
          <w:sz w:val="26"/>
          <w:szCs w:val="26"/>
        </w:rPr>
        <w:t xml:space="preserve"> в сумме </w:t>
      </w:r>
      <w:r w:rsidR="00F77D99">
        <w:rPr>
          <w:sz w:val="26"/>
          <w:szCs w:val="26"/>
        </w:rPr>
        <w:t>943,43</w:t>
      </w:r>
      <w:r w:rsidR="00EC5B27">
        <w:rPr>
          <w:sz w:val="26"/>
          <w:szCs w:val="26"/>
        </w:rPr>
        <w:t xml:space="preserve"> тыс. руб.</w:t>
      </w:r>
      <w:r w:rsidR="00F77D99">
        <w:rPr>
          <w:sz w:val="26"/>
          <w:szCs w:val="26"/>
        </w:rPr>
        <w:t>;</w:t>
      </w:r>
    </w:p>
    <w:p w14:paraId="36224F20" w14:textId="13632112" w:rsidR="00F77D99" w:rsidRDefault="00F77D99" w:rsidP="004306B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ализация проекта в рамках Программы поддержки местных инициатив в сумме 300,0 тыс. руб.</w:t>
      </w:r>
    </w:p>
    <w:p w14:paraId="2DD1F22F" w14:textId="38AA6056" w:rsidR="00C44F49" w:rsidRDefault="00C44F49" w:rsidP="004306B1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расходов ввиду реализации в </w:t>
      </w:r>
      <w:r w:rsidR="009D486B">
        <w:rPr>
          <w:sz w:val="26"/>
          <w:szCs w:val="26"/>
        </w:rPr>
        <w:t>2023</w:t>
      </w:r>
      <w:r>
        <w:rPr>
          <w:sz w:val="26"/>
          <w:szCs w:val="26"/>
        </w:rPr>
        <w:t xml:space="preserve"> году</w:t>
      </w:r>
      <w:r w:rsidR="00F77D99">
        <w:rPr>
          <w:sz w:val="26"/>
          <w:szCs w:val="26"/>
        </w:rPr>
        <w:t xml:space="preserve"> двух проектов в рамках</w:t>
      </w:r>
      <w:r>
        <w:rPr>
          <w:sz w:val="26"/>
          <w:szCs w:val="26"/>
        </w:rPr>
        <w:t xml:space="preserve"> Программы поддержки местных инициатив (в </w:t>
      </w:r>
      <w:r w:rsidR="009D486B">
        <w:rPr>
          <w:sz w:val="26"/>
          <w:szCs w:val="26"/>
        </w:rPr>
        <w:t>2024</w:t>
      </w:r>
      <w:r>
        <w:rPr>
          <w:sz w:val="26"/>
          <w:szCs w:val="26"/>
        </w:rPr>
        <w:t xml:space="preserve"> году предусматривается</w:t>
      </w:r>
      <w:r w:rsidR="00F77D99">
        <w:rPr>
          <w:sz w:val="26"/>
          <w:szCs w:val="26"/>
        </w:rPr>
        <w:t xml:space="preserve"> один проект</w:t>
      </w:r>
      <w:r>
        <w:rPr>
          <w:sz w:val="26"/>
          <w:szCs w:val="26"/>
        </w:rPr>
        <w:t xml:space="preserve"> </w:t>
      </w:r>
      <w:r w:rsidR="00F77D99">
        <w:rPr>
          <w:sz w:val="26"/>
          <w:szCs w:val="26"/>
        </w:rPr>
        <w:t>в меньшем объеме</w:t>
      </w:r>
      <w:r>
        <w:rPr>
          <w:sz w:val="26"/>
          <w:szCs w:val="26"/>
        </w:rPr>
        <w:t>).</w:t>
      </w:r>
    </w:p>
    <w:p w14:paraId="5707FC76" w14:textId="1C2F54D4" w:rsidR="008B0EC0" w:rsidRDefault="008B0EC0" w:rsidP="00097AFC">
      <w:pPr>
        <w:pStyle w:val="4"/>
        <w:jc w:val="center"/>
        <w:rPr>
          <w:color w:val="auto"/>
        </w:rPr>
      </w:pPr>
      <w:r w:rsidRPr="008B0EC0">
        <w:rPr>
          <w:color w:val="auto"/>
        </w:rPr>
        <w:t>Подраздел 0503 «Благоустройство»</w:t>
      </w:r>
    </w:p>
    <w:p w14:paraId="5ED60E2C" w14:textId="77777777" w:rsidR="005D71DD" w:rsidRPr="005D71DD" w:rsidRDefault="005D71DD" w:rsidP="005D71DD"/>
    <w:p w14:paraId="686D1DB2" w14:textId="43AA37B5" w:rsidR="00B0682F" w:rsidRPr="00BF2AD6" w:rsidRDefault="00B0682F" w:rsidP="00B0682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F2AD6">
        <w:rPr>
          <w:sz w:val="26"/>
          <w:szCs w:val="26"/>
        </w:rPr>
        <w:t xml:space="preserve">По данному подразделу предусмотрены расходы в рамках Подпрограммы «Обеспечение комфортных условий проживания в поселке Солнечный» муниципальной программы «Жилищно-коммунальное хозяйство и благоустройство ЗАТО Солнечный Тверской области» </w:t>
      </w:r>
      <w:r w:rsidR="00AC201F"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</w:t>
      </w:r>
      <w:r w:rsidR="00F77D99">
        <w:rPr>
          <w:sz w:val="26"/>
          <w:szCs w:val="26"/>
        </w:rPr>
        <w:t>3</w:t>
      </w:r>
      <w:r w:rsidR="00AC201F">
        <w:rPr>
          <w:sz w:val="26"/>
          <w:szCs w:val="26"/>
        </w:rPr>
        <w:t>-</w:t>
      </w:r>
      <w:r w:rsidR="00DE3B92">
        <w:rPr>
          <w:sz w:val="26"/>
          <w:szCs w:val="26"/>
        </w:rPr>
        <w:t>20</w:t>
      </w:r>
      <w:r w:rsidR="005F54C8">
        <w:rPr>
          <w:sz w:val="26"/>
          <w:szCs w:val="26"/>
        </w:rPr>
        <w:t>30</w:t>
      </w:r>
      <w:r w:rsidR="00AC201F">
        <w:rPr>
          <w:sz w:val="26"/>
          <w:szCs w:val="26"/>
        </w:rPr>
        <w:t xml:space="preserve"> годы</w:t>
      </w:r>
      <w:r w:rsidRPr="00BF2AD6">
        <w:rPr>
          <w:sz w:val="26"/>
          <w:szCs w:val="26"/>
        </w:rPr>
        <w:t>:</w:t>
      </w:r>
    </w:p>
    <w:p w14:paraId="3D1925E8" w14:textId="6EA72543" w:rsidR="000D158D" w:rsidRDefault="00B0682F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F2AD6">
        <w:rPr>
          <w:sz w:val="26"/>
          <w:szCs w:val="26"/>
        </w:rPr>
        <w:t xml:space="preserve">- </w:t>
      </w:r>
      <w:r w:rsidR="00D337BD" w:rsidRPr="00BF2AD6">
        <w:rPr>
          <w:sz w:val="26"/>
          <w:szCs w:val="26"/>
        </w:rPr>
        <w:t>санитарная обработка мусорных контейнеров с устройством мусорных площадок и заменой контейнеров</w:t>
      </w:r>
      <w:r w:rsidRPr="00BF2AD6">
        <w:rPr>
          <w:sz w:val="26"/>
          <w:szCs w:val="26"/>
        </w:rPr>
        <w:t xml:space="preserve"> </w:t>
      </w:r>
      <w:r w:rsidR="00F77D99">
        <w:rPr>
          <w:sz w:val="26"/>
          <w:szCs w:val="26"/>
        </w:rPr>
        <w:t>480,44</w:t>
      </w:r>
      <w:r w:rsidR="00B04FC5">
        <w:rPr>
          <w:sz w:val="26"/>
          <w:szCs w:val="26"/>
        </w:rPr>
        <w:t xml:space="preserve"> тыс.</w:t>
      </w:r>
      <w:r w:rsidRPr="00BF2AD6">
        <w:rPr>
          <w:sz w:val="26"/>
          <w:szCs w:val="26"/>
        </w:rPr>
        <w:t xml:space="preserve"> руб.;</w:t>
      </w:r>
    </w:p>
    <w:p w14:paraId="1D4D7D1E" w14:textId="60B61534" w:rsidR="009E32E0" w:rsidRPr="00BF2AD6" w:rsidRDefault="009E32E0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зеленение поселка 328,83 тыс. руб.;</w:t>
      </w:r>
    </w:p>
    <w:p w14:paraId="3170A378" w14:textId="796078FF" w:rsidR="00D337BD" w:rsidRPr="00BF2AD6" w:rsidRDefault="00D337BD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F2AD6">
        <w:rPr>
          <w:sz w:val="26"/>
          <w:szCs w:val="26"/>
        </w:rPr>
        <w:t xml:space="preserve">- наружное освещение в сумме </w:t>
      </w:r>
      <w:r w:rsidR="00F77D99">
        <w:rPr>
          <w:sz w:val="26"/>
          <w:szCs w:val="26"/>
        </w:rPr>
        <w:t>870,10</w:t>
      </w:r>
      <w:r w:rsidRPr="00BF2AD6">
        <w:rPr>
          <w:sz w:val="26"/>
          <w:szCs w:val="26"/>
        </w:rPr>
        <w:t xml:space="preserve"> </w:t>
      </w:r>
      <w:r w:rsidR="00C44F49">
        <w:rPr>
          <w:sz w:val="26"/>
          <w:szCs w:val="26"/>
        </w:rPr>
        <w:t xml:space="preserve">тыс. </w:t>
      </w:r>
      <w:r w:rsidRPr="00BF2AD6">
        <w:rPr>
          <w:sz w:val="26"/>
          <w:szCs w:val="26"/>
        </w:rPr>
        <w:t>руб.;</w:t>
      </w:r>
    </w:p>
    <w:p w14:paraId="493BFDBF" w14:textId="1ED8FD3D" w:rsidR="00D337BD" w:rsidRDefault="00D337BD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77D99">
        <w:rPr>
          <w:sz w:val="26"/>
          <w:szCs w:val="26"/>
        </w:rPr>
        <w:t xml:space="preserve">- благоустройство мест общего пользования в сумме </w:t>
      </w:r>
      <w:r w:rsidR="00F77D99" w:rsidRPr="00F77D99">
        <w:rPr>
          <w:sz w:val="26"/>
          <w:szCs w:val="26"/>
        </w:rPr>
        <w:t>878,46</w:t>
      </w:r>
      <w:r w:rsidR="005E61EB" w:rsidRPr="00F77D99">
        <w:rPr>
          <w:sz w:val="26"/>
          <w:szCs w:val="26"/>
        </w:rPr>
        <w:t xml:space="preserve"> тыс.</w:t>
      </w:r>
      <w:r w:rsidRPr="00F77D99">
        <w:rPr>
          <w:sz w:val="26"/>
          <w:szCs w:val="26"/>
        </w:rPr>
        <w:t xml:space="preserve"> руб.</w:t>
      </w:r>
      <w:r w:rsidR="00F77D99" w:rsidRPr="00F77D99">
        <w:rPr>
          <w:sz w:val="26"/>
          <w:szCs w:val="26"/>
        </w:rPr>
        <w:t>, в том числе средства областного бюджета на поддержку обустройства мест массового отдыха населения (городских парков) в сумме 283,50 тыс. руб.</w:t>
      </w:r>
    </w:p>
    <w:p w14:paraId="0577CC54" w14:textId="01ABC55C" w:rsidR="00F61E1B" w:rsidRPr="00F77D99" w:rsidRDefault="00F61E1B" w:rsidP="004529A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ьшение расходов в связи с реализацией в 2023 году мероприятий, не планируемых к осуществлению в 2024 году ввиду отсутствия необходимости и денежных средств, по установке и приобретению детских игровых комплексов (1 000,0 тыс. руб., средства областного бюджета), озеленение поселка (1 149,0 тыс. </w:t>
      </w:r>
      <w:r>
        <w:rPr>
          <w:sz w:val="26"/>
          <w:szCs w:val="26"/>
        </w:rPr>
        <w:lastRenderedPageBreak/>
        <w:t xml:space="preserve">руб., </w:t>
      </w:r>
      <w:r w:rsidR="00377F99">
        <w:rPr>
          <w:sz w:val="26"/>
          <w:szCs w:val="26"/>
        </w:rPr>
        <w:t xml:space="preserve">планируется в меньшем объеме, при необходимости </w:t>
      </w:r>
      <w:r>
        <w:rPr>
          <w:sz w:val="26"/>
          <w:szCs w:val="26"/>
        </w:rPr>
        <w:t>возможна</w:t>
      </w:r>
      <w:r w:rsidRPr="00873385">
        <w:rPr>
          <w:sz w:val="26"/>
          <w:szCs w:val="26"/>
        </w:rPr>
        <w:t xml:space="preserve"> корректировка за счет остатка средств</w:t>
      </w:r>
      <w:r>
        <w:rPr>
          <w:sz w:val="26"/>
          <w:szCs w:val="26"/>
        </w:rPr>
        <w:t>), удаление порубочных остатков на территории поселка (592,0 тыс. руб.), ремонт детских игровых площадок и экономия по наружному освещению поселка (замена на светодиодные светильники).</w:t>
      </w:r>
    </w:p>
    <w:p w14:paraId="1B1FCA07" w14:textId="77777777" w:rsidR="00515017" w:rsidRPr="001C384F" w:rsidRDefault="00515017" w:rsidP="001C384F">
      <w:pPr>
        <w:pStyle w:val="4"/>
        <w:jc w:val="center"/>
        <w:rPr>
          <w:i w:val="0"/>
          <w:color w:val="auto"/>
        </w:rPr>
      </w:pPr>
      <w:bookmarkStart w:id="6" w:name="_Toc305667860"/>
      <w:r w:rsidRPr="001C384F">
        <w:rPr>
          <w:i w:val="0"/>
          <w:color w:val="auto"/>
        </w:rPr>
        <w:t>Раздел 07 «Образование»</w:t>
      </w:r>
      <w:bookmarkEnd w:id="6"/>
    </w:p>
    <w:p w14:paraId="2D9639FF" w14:textId="31DCF88F" w:rsidR="00515017" w:rsidRDefault="00515017" w:rsidP="004529AD">
      <w:pPr>
        <w:ind w:firstLine="709"/>
        <w:jc w:val="both"/>
        <w:rPr>
          <w:sz w:val="26"/>
          <w:szCs w:val="26"/>
        </w:rPr>
      </w:pPr>
      <w:r w:rsidRPr="00911BCC">
        <w:rPr>
          <w:sz w:val="26"/>
          <w:szCs w:val="26"/>
        </w:rPr>
        <w:t>Бюджетные ассигнования бюджета ЗАТО Солнечный по разделу «Образование» характеризуются следующими данными:</w:t>
      </w:r>
    </w:p>
    <w:p w14:paraId="71B2E585" w14:textId="77777777" w:rsidR="002B4E94" w:rsidRDefault="002B4E94" w:rsidP="004529AD">
      <w:pPr>
        <w:ind w:firstLine="709"/>
        <w:jc w:val="both"/>
        <w:rPr>
          <w:sz w:val="26"/>
          <w:szCs w:val="26"/>
        </w:rPr>
      </w:pPr>
    </w:p>
    <w:p w14:paraId="46229F4C" w14:textId="17F3D7BB" w:rsidR="00B209FA" w:rsidRPr="00B209FA" w:rsidRDefault="002B4E94" w:rsidP="00B209FA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B209FA">
        <w:rPr>
          <w:sz w:val="20"/>
        </w:rPr>
        <w:t>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418"/>
        <w:gridCol w:w="1417"/>
        <w:gridCol w:w="1383"/>
      </w:tblGrid>
      <w:tr w:rsidR="00C44F49" w:rsidRPr="008B0EC0" w14:paraId="716CE3C7" w14:textId="77777777" w:rsidTr="002B4E94">
        <w:trPr>
          <w:trHeight w:val="840"/>
          <w:tblHeader/>
        </w:trPr>
        <w:tc>
          <w:tcPr>
            <w:tcW w:w="3227" w:type="dxa"/>
            <w:shd w:val="clear" w:color="auto" w:fill="auto"/>
            <w:vAlign w:val="center"/>
            <w:hideMark/>
          </w:tcPr>
          <w:p w14:paraId="773BC21A" w14:textId="77777777" w:rsidR="00C44F49" w:rsidRPr="002B4E94" w:rsidRDefault="00C44F49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9250D0" w14:textId="77777777" w:rsidR="00C44F49" w:rsidRPr="002B4E94" w:rsidRDefault="00C44F49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1276" w:type="dxa"/>
            <w:vAlign w:val="center"/>
          </w:tcPr>
          <w:p w14:paraId="6A330EA8" w14:textId="21FF1FE8" w:rsidR="00C44F49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44F49" w:rsidRPr="002B4E94">
              <w:rPr>
                <w:sz w:val="22"/>
                <w:szCs w:val="22"/>
              </w:rPr>
              <w:t>г.</w:t>
            </w:r>
          </w:p>
          <w:p w14:paraId="43C62DBB" w14:textId="77777777" w:rsidR="00C44F49" w:rsidRPr="002B4E94" w:rsidRDefault="00C44F49" w:rsidP="004E3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C22466" w14:textId="2E1DB493" w:rsidR="00C44F49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C44F49" w:rsidRPr="002B4E94">
              <w:rPr>
                <w:sz w:val="22"/>
                <w:szCs w:val="22"/>
              </w:rPr>
              <w:t xml:space="preserve"> год</w:t>
            </w:r>
          </w:p>
          <w:p w14:paraId="24D52B96" w14:textId="54FB0584" w:rsidR="00C44F49" w:rsidRPr="002B4E94" w:rsidRDefault="00C44F49" w:rsidP="004870DD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1417" w:type="dxa"/>
            <w:vAlign w:val="center"/>
          </w:tcPr>
          <w:p w14:paraId="20F5EC5D" w14:textId="791A01B4" w:rsidR="00C44F49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C44F49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3" w:type="dxa"/>
            <w:vAlign w:val="center"/>
          </w:tcPr>
          <w:p w14:paraId="15798195" w14:textId="297F3B1E" w:rsidR="00C44F49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C44F49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C44F49" w:rsidRPr="008B0EC0" w14:paraId="6350C731" w14:textId="77777777" w:rsidTr="002B4E94">
        <w:trPr>
          <w:trHeight w:val="419"/>
        </w:trPr>
        <w:tc>
          <w:tcPr>
            <w:tcW w:w="3227" w:type="dxa"/>
            <w:shd w:val="clear" w:color="auto" w:fill="auto"/>
            <w:vAlign w:val="bottom"/>
          </w:tcPr>
          <w:p w14:paraId="3DA1A05C" w14:textId="77777777" w:rsidR="00C44F49" w:rsidRPr="002B4E94" w:rsidRDefault="00C44F49" w:rsidP="00C44F49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1AECD" w14:textId="77777777" w:rsidR="00C44F49" w:rsidRPr="002B4E94" w:rsidRDefault="00C44F49" w:rsidP="00C44F49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vAlign w:val="center"/>
          </w:tcPr>
          <w:p w14:paraId="7BEBF650" w14:textId="284DC254" w:rsidR="00C44F49" w:rsidRPr="002B4E94" w:rsidRDefault="00CC26B2" w:rsidP="00C44F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 152,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6CBC80" w14:textId="35AA55C7" w:rsidR="00C44F49" w:rsidRPr="002B4E94" w:rsidRDefault="00F861C9" w:rsidP="00C44F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 030,49</w:t>
            </w:r>
          </w:p>
        </w:tc>
        <w:tc>
          <w:tcPr>
            <w:tcW w:w="1417" w:type="dxa"/>
            <w:vAlign w:val="center"/>
          </w:tcPr>
          <w:p w14:paraId="27884B6D" w14:textId="66261A13" w:rsidR="00C44F49" w:rsidRPr="002B4E94" w:rsidRDefault="00F861C9" w:rsidP="00C44F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 271,84</w:t>
            </w:r>
          </w:p>
        </w:tc>
        <w:tc>
          <w:tcPr>
            <w:tcW w:w="1383" w:type="dxa"/>
            <w:vAlign w:val="center"/>
          </w:tcPr>
          <w:p w14:paraId="32C24EAB" w14:textId="33398505" w:rsidR="00C44F49" w:rsidRPr="002B4E94" w:rsidRDefault="00F861C9" w:rsidP="00C44F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 213,45</w:t>
            </w:r>
          </w:p>
        </w:tc>
      </w:tr>
      <w:tr w:rsidR="00C44F49" w:rsidRPr="008B0EC0" w14:paraId="076617CB" w14:textId="77777777" w:rsidTr="002B4E94">
        <w:trPr>
          <w:trHeight w:val="412"/>
        </w:trPr>
        <w:tc>
          <w:tcPr>
            <w:tcW w:w="3227" w:type="dxa"/>
            <w:shd w:val="clear" w:color="auto" w:fill="auto"/>
            <w:vAlign w:val="bottom"/>
          </w:tcPr>
          <w:p w14:paraId="2CF6912C" w14:textId="77777777" w:rsidR="00C44F49" w:rsidRPr="002B4E94" w:rsidRDefault="00C44F49" w:rsidP="00C44F49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Дошкольное образование, из н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C0DD1" w14:textId="77777777" w:rsidR="00C44F49" w:rsidRPr="002B4E94" w:rsidRDefault="00C44F49" w:rsidP="00C44F49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vAlign w:val="center"/>
          </w:tcPr>
          <w:p w14:paraId="571AD3AE" w14:textId="169C63DC" w:rsidR="00C44F49" w:rsidRPr="002B4E94" w:rsidRDefault="00CC26B2" w:rsidP="00C44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41,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5C8FB1" w14:textId="6D24B0B4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824,07</w:t>
            </w:r>
          </w:p>
        </w:tc>
        <w:tc>
          <w:tcPr>
            <w:tcW w:w="1417" w:type="dxa"/>
            <w:vAlign w:val="center"/>
          </w:tcPr>
          <w:p w14:paraId="5A016532" w14:textId="7E2A840A" w:rsidR="00C44F49" w:rsidRPr="002B4E94" w:rsidRDefault="00F861C9" w:rsidP="00C44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12,32</w:t>
            </w:r>
          </w:p>
        </w:tc>
        <w:tc>
          <w:tcPr>
            <w:tcW w:w="1383" w:type="dxa"/>
            <w:vAlign w:val="center"/>
          </w:tcPr>
          <w:p w14:paraId="02941E96" w14:textId="4B5BE0B6" w:rsidR="00C44F49" w:rsidRPr="002B4E94" w:rsidRDefault="00F861C9" w:rsidP="00C44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12,32</w:t>
            </w:r>
          </w:p>
        </w:tc>
      </w:tr>
      <w:tr w:rsidR="00CC26B2" w:rsidRPr="008B0EC0" w14:paraId="163BD514" w14:textId="77777777" w:rsidTr="002B4E94">
        <w:trPr>
          <w:trHeight w:val="412"/>
        </w:trPr>
        <w:tc>
          <w:tcPr>
            <w:tcW w:w="3227" w:type="dxa"/>
            <w:shd w:val="clear" w:color="auto" w:fill="auto"/>
            <w:vAlign w:val="bottom"/>
          </w:tcPr>
          <w:p w14:paraId="73753E62" w14:textId="71AA7A0C" w:rsidR="00CC26B2" w:rsidRPr="002B4E94" w:rsidRDefault="00F861C9" w:rsidP="00F861C9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7223F" w14:textId="77777777" w:rsidR="00CC26B2" w:rsidRPr="002B4E94" w:rsidRDefault="00CC26B2" w:rsidP="00C44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19B36A" w14:textId="171D8176" w:rsidR="00CC26B2" w:rsidRPr="00F861C9" w:rsidRDefault="00EA1750" w:rsidP="00C44F4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 901,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04ABF8" w14:textId="6E0B7142" w:rsidR="00CC26B2" w:rsidRPr="00F861C9" w:rsidRDefault="00F861C9" w:rsidP="00C44F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4 922,90</w:t>
            </w:r>
          </w:p>
        </w:tc>
        <w:tc>
          <w:tcPr>
            <w:tcW w:w="1417" w:type="dxa"/>
            <w:vAlign w:val="center"/>
          </w:tcPr>
          <w:p w14:paraId="3C46275B" w14:textId="64526E47" w:rsidR="00CC26B2" w:rsidRPr="00F861C9" w:rsidRDefault="00F861C9" w:rsidP="00C44F49">
            <w:pPr>
              <w:jc w:val="center"/>
              <w:rPr>
                <w:i/>
                <w:iCs/>
                <w:sz w:val="22"/>
                <w:szCs w:val="22"/>
              </w:rPr>
            </w:pPr>
            <w:r w:rsidRPr="00F861C9">
              <w:rPr>
                <w:i/>
                <w:iCs/>
                <w:sz w:val="22"/>
                <w:szCs w:val="22"/>
              </w:rPr>
              <w:t>4 923,10</w:t>
            </w:r>
          </w:p>
        </w:tc>
        <w:tc>
          <w:tcPr>
            <w:tcW w:w="1383" w:type="dxa"/>
            <w:vAlign w:val="center"/>
          </w:tcPr>
          <w:p w14:paraId="6A6094DD" w14:textId="5046E8E0" w:rsidR="00CC26B2" w:rsidRPr="00F861C9" w:rsidRDefault="00F861C9" w:rsidP="00C44F49">
            <w:pPr>
              <w:jc w:val="center"/>
              <w:rPr>
                <w:i/>
                <w:iCs/>
                <w:sz w:val="22"/>
                <w:szCs w:val="22"/>
              </w:rPr>
            </w:pPr>
            <w:r w:rsidRPr="00F861C9">
              <w:rPr>
                <w:i/>
                <w:iCs/>
                <w:sz w:val="22"/>
                <w:szCs w:val="22"/>
              </w:rPr>
              <w:t>4 923,10</w:t>
            </w:r>
          </w:p>
        </w:tc>
      </w:tr>
      <w:tr w:rsidR="00C44F49" w:rsidRPr="008B0EC0" w14:paraId="169A4E5B" w14:textId="77777777" w:rsidTr="002B4E94">
        <w:trPr>
          <w:trHeight w:val="417"/>
        </w:trPr>
        <w:tc>
          <w:tcPr>
            <w:tcW w:w="3227" w:type="dxa"/>
            <w:shd w:val="clear" w:color="auto" w:fill="auto"/>
            <w:vAlign w:val="bottom"/>
          </w:tcPr>
          <w:p w14:paraId="412E3192" w14:textId="77777777" w:rsidR="00C44F49" w:rsidRPr="002B4E94" w:rsidRDefault="00C44F49" w:rsidP="00C44F49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Общее образование, из н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0931F" w14:textId="77777777" w:rsidR="00C44F49" w:rsidRPr="002B4E94" w:rsidRDefault="00C44F49" w:rsidP="00C44F49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vAlign w:val="center"/>
          </w:tcPr>
          <w:p w14:paraId="7688C102" w14:textId="39A8DA71" w:rsidR="00C44F49" w:rsidRPr="002B4E94" w:rsidRDefault="00CC26B2" w:rsidP="00C44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09,3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71A97B" w14:textId="5A61AFC6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70,81</w:t>
            </w:r>
          </w:p>
        </w:tc>
        <w:tc>
          <w:tcPr>
            <w:tcW w:w="1417" w:type="dxa"/>
            <w:vAlign w:val="center"/>
          </w:tcPr>
          <w:p w14:paraId="197FD5B0" w14:textId="6823B0EC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40,91</w:t>
            </w:r>
          </w:p>
        </w:tc>
        <w:tc>
          <w:tcPr>
            <w:tcW w:w="1383" w:type="dxa"/>
            <w:vAlign w:val="center"/>
          </w:tcPr>
          <w:p w14:paraId="58357A1B" w14:textId="5D867ABC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223,02</w:t>
            </w:r>
          </w:p>
        </w:tc>
      </w:tr>
      <w:tr w:rsidR="00CC26B2" w:rsidRPr="008B0EC0" w14:paraId="0C39B443" w14:textId="77777777" w:rsidTr="002B4E94">
        <w:trPr>
          <w:trHeight w:val="417"/>
        </w:trPr>
        <w:tc>
          <w:tcPr>
            <w:tcW w:w="3227" w:type="dxa"/>
            <w:shd w:val="clear" w:color="auto" w:fill="auto"/>
            <w:vAlign w:val="bottom"/>
          </w:tcPr>
          <w:p w14:paraId="6F488280" w14:textId="34192588" w:rsidR="00CC26B2" w:rsidRPr="002B4E94" w:rsidRDefault="00F861C9" w:rsidP="00F861C9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C35765" w14:textId="77777777" w:rsidR="00CC26B2" w:rsidRPr="002B4E94" w:rsidRDefault="00CC26B2" w:rsidP="00C44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FC90F0" w14:textId="1D64CB8A" w:rsidR="00CC26B2" w:rsidRPr="00F861C9" w:rsidRDefault="00EA1750" w:rsidP="00C44F4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 239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11976" w14:textId="3B6EAB20" w:rsidR="00CC26B2" w:rsidRPr="00F861C9" w:rsidRDefault="00F861C9" w:rsidP="00C44F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16 521,20</w:t>
            </w:r>
          </w:p>
        </w:tc>
        <w:tc>
          <w:tcPr>
            <w:tcW w:w="1417" w:type="dxa"/>
            <w:vAlign w:val="center"/>
          </w:tcPr>
          <w:p w14:paraId="3D4A8847" w14:textId="599FD6C9" w:rsidR="00CC26B2" w:rsidRPr="00F861C9" w:rsidRDefault="00F861C9" w:rsidP="00C44F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16 503,80</w:t>
            </w:r>
          </w:p>
        </w:tc>
        <w:tc>
          <w:tcPr>
            <w:tcW w:w="1383" w:type="dxa"/>
            <w:vAlign w:val="center"/>
          </w:tcPr>
          <w:p w14:paraId="6F5ADF69" w14:textId="384C9923" w:rsidR="00CC26B2" w:rsidRPr="00F861C9" w:rsidRDefault="00F861C9" w:rsidP="00C44F4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16 487,70</w:t>
            </w:r>
          </w:p>
        </w:tc>
      </w:tr>
      <w:tr w:rsidR="00C44F49" w:rsidRPr="008B0EC0" w14:paraId="3E870E75" w14:textId="77777777" w:rsidTr="002B4E94">
        <w:trPr>
          <w:trHeight w:val="417"/>
        </w:trPr>
        <w:tc>
          <w:tcPr>
            <w:tcW w:w="3227" w:type="dxa"/>
            <w:shd w:val="clear" w:color="auto" w:fill="auto"/>
            <w:vAlign w:val="bottom"/>
          </w:tcPr>
          <w:p w14:paraId="503F14C7" w14:textId="77777777" w:rsidR="00C44F49" w:rsidRPr="002B4E94" w:rsidRDefault="00C44F49" w:rsidP="00C44F49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D08C9" w14:textId="77777777" w:rsidR="00C44F49" w:rsidRPr="002B4E94" w:rsidRDefault="00C44F49" w:rsidP="00C44F49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76" w:type="dxa"/>
            <w:vAlign w:val="center"/>
          </w:tcPr>
          <w:p w14:paraId="5216CF79" w14:textId="5824AEBE" w:rsidR="00C44F49" w:rsidRPr="002B4E94" w:rsidRDefault="00CC26B2" w:rsidP="00C44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96,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218EF9" w14:textId="75D6F38B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643,16</w:t>
            </w:r>
          </w:p>
        </w:tc>
        <w:tc>
          <w:tcPr>
            <w:tcW w:w="1417" w:type="dxa"/>
            <w:vAlign w:val="center"/>
          </w:tcPr>
          <w:p w14:paraId="7876D0DA" w14:textId="0F25A2D2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326,16</w:t>
            </w:r>
          </w:p>
        </w:tc>
        <w:tc>
          <w:tcPr>
            <w:tcW w:w="1383" w:type="dxa"/>
            <w:vAlign w:val="center"/>
          </w:tcPr>
          <w:p w14:paraId="013738B4" w14:textId="6C646219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285,66</w:t>
            </w:r>
          </w:p>
        </w:tc>
      </w:tr>
      <w:tr w:rsidR="00F861C9" w:rsidRPr="008B0EC0" w14:paraId="0953E5EB" w14:textId="77777777" w:rsidTr="00F861C9">
        <w:trPr>
          <w:trHeight w:val="417"/>
        </w:trPr>
        <w:tc>
          <w:tcPr>
            <w:tcW w:w="3227" w:type="dxa"/>
            <w:shd w:val="clear" w:color="auto" w:fill="auto"/>
            <w:vAlign w:val="bottom"/>
          </w:tcPr>
          <w:p w14:paraId="3040FE1D" w14:textId="43C19FF5" w:rsidR="00F861C9" w:rsidRPr="002B4E94" w:rsidRDefault="00F861C9" w:rsidP="00F861C9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617022" w14:textId="77777777" w:rsidR="00F861C9" w:rsidRPr="002B4E94" w:rsidRDefault="00F861C9" w:rsidP="00F861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D179AC5" w14:textId="0F7525B1" w:rsidR="00F861C9" w:rsidRPr="00F861C9" w:rsidRDefault="00EA1750" w:rsidP="00F861C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 295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997046" w14:textId="07449840" w:rsidR="00F861C9" w:rsidRPr="00F861C9" w:rsidRDefault="00F861C9" w:rsidP="00F861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2 588,40</w:t>
            </w:r>
          </w:p>
        </w:tc>
        <w:tc>
          <w:tcPr>
            <w:tcW w:w="1417" w:type="dxa"/>
            <w:vAlign w:val="center"/>
          </w:tcPr>
          <w:p w14:paraId="32751F2C" w14:textId="4949B4A9" w:rsidR="00F861C9" w:rsidRPr="00F861C9" w:rsidRDefault="00F861C9" w:rsidP="00F861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2 588,40</w:t>
            </w:r>
          </w:p>
        </w:tc>
        <w:tc>
          <w:tcPr>
            <w:tcW w:w="1383" w:type="dxa"/>
            <w:vAlign w:val="center"/>
          </w:tcPr>
          <w:p w14:paraId="5239AAA2" w14:textId="2BA48998" w:rsidR="00F861C9" w:rsidRPr="00F861C9" w:rsidRDefault="00F861C9" w:rsidP="00F861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61C9">
              <w:rPr>
                <w:i/>
                <w:iCs/>
                <w:color w:val="000000"/>
                <w:sz w:val="22"/>
                <w:szCs w:val="22"/>
              </w:rPr>
              <w:t>2 588,40</w:t>
            </w:r>
          </w:p>
        </w:tc>
      </w:tr>
      <w:tr w:rsidR="00C44F49" w:rsidRPr="008B0EC0" w14:paraId="3FCE5DE8" w14:textId="77777777" w:rsidTr="002B4E94">
        <w:trPr>
          <w:trHeight w:val="417"/>
        </w:trPr>
        <w:tc>
          <w:tcPr>
            <w:tcW w:w="3227" w:type="dxa"/>
            <w:shd w:val="clear" w:color="auto" w:fill="auto"/>
            <w:vAlign w:val="bottom"/>
          </w:tcPr>
          <w:p w14:paraId="55F5F70C" w14:textId="0934DDCD" w:rsidR="00C44F49" w:rsidRPr="002B4E94" w:rsidRDefault="00C44F49" w:rsidP="00C44F49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  <w:r w:rsidR="00CC26B2">
              <w:rPr>
                <w:color w:val="000000"/>
                <w:sz w:val="22"/>
                <w:szCs w:val="22"/>
              </w:rPr>
              <w:t>, из ни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6C96" w14:textId="77777777" w:rsidR="00C44F49" w:rsidRPr="002B4E94" w:rsidRDefault="00C44F49" w:rsidP="00C44F49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76" w:type="dxa"/>
            <w:vAlign w:val="center"/>
          </w:tcPr>
          <w:p w14:paraId="7C399F8A" w14:textId="5D90EF83" w:rsidR="00C44F49" w:rsidRPr="002B4E94" w:rsidRDefault="00CC26B2" w:rsidP="00C44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D6987E" w14:textId="69BF5459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,45</w:t>
            </w:r>
          </w:p>
        </w:tc>
        <w:tc>
          <w:tcPr>
            <w:tcW w:w="1417" w:type="dxa"/>
            <w:vAlign w:val="center"/>
          </w:tcPr>
          <w:p w14:paraId="4BA4EE4B" w14:textId="24FD2C0C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45</w:t>
            </w:r>
          </w:p>
        </w:tc>
        <w:tc>
          <w:tcPr>
            <w:tcW w:w="1383" w:type="dxa"/>
            <w:vAlign w:val="center"/>
          </w:tcPr>
          <w:p w14:paraId="115688E4" w14:textId="183372A9" w:rsidR="00C44F49" w:rsidRPr="002B4E94" w:rsidRDefault="00F861C9" w:rsidP="00C44F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45</w:t>
            </w:r>
          </w:p>
        </w:tc>
      </w:tr>
      <w:tr w:rsidR="00F861C9" w:rsidRPr="008B0EC0" w14:paraId="2CD9E4C7" w14:textId="77777777" w:rsidTr="00F861C9">
        <w:trPr>
          <w:trHeight w:val="417"/>
        </w:trPr>
        <w:tc>
          <w:tcPr>
            <w:tcW w:w="3227" w:type="dxa"/>
            <w:shd w:val="clear" w:color="auto" w:fill="auto"/>
            <w:vAlign w:val="bottom"/>
          </w:tcPr>
          <w:p w14:paraId="1C478C7F" w14:textId="762253C4" w:rsidR="00F861C9" w:rsidRPr="002B4E94" w:rsidRDefault="00F861C9" w:rsidP="00F861C9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E59908" w14:textId="77777777" w:rsidR="00F861C9" w:rsidRPr="002B4E94" w:rsidRDefault="00F861C9" w:rsidP="00F861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2CD140" w14:textId="6F7D7525" w:rsidR="00F861C9" w:rsidRPr="00F861C9" w:rsidRDefault="00B60244" w:rsidP="00F861C9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3,4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645C25" w14:textId="258C2BF0" w:rsidR="00F861C9" w:rsidRPr="00F861C9" w:rsidRDefault="00B60244" w:rsidP="00F861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417" w:type="dxa"/>
            <w:vAlign w:val="center"/>
          </w:tcPr>
          <w:p w14:paraId="452FAD64" w14:textId="463FF5F7" w:rsidR="00F861C9" w:rsidRPr="00F861C9" w:rsidRDefault="00B60244" w:rsidP="00F861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83" w:type="dxa"/>
            <w:vAlign w:val="center"/>
          </w:tcPr>
          <w:p w14:paraId="511BA6C6" w14:textId="1E143011" w:rsidR="00F861C9" w:rsidRPr="00F861C9" w:rsidRDefault="00B60244" w:rsidP="00F861C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1,0</w:t>
            </w:r>
          </w:p>
        </w:tc>
      </w:tr>
    </w:tbl>
    <w:p w14:paraId="0CE39285" w14:textId="1370324F" w:rsidR="00BF1CC6" w:rsidRPr="00113F98" w:rsidRDefault="00BF1CC6" w:rsidP="00BF1CC6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 xml:space="preserve">По данному разделу предусмотрены расходы в рамках муниципальной программы «Развитие образования ЗАТО Солнечный Тверской области» </w:t>
      </w:r>
      <w:r w:rsidR="00AC201F"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</w:t>
      </w:r>
      <w:r w:rsidR="00B60244">
        <w:rPr>
          <w:sz w:val="26"/>
          <w:szCs w:val="26"/>
        </w:rPr>
        <w:t>3</w:t>
      </w:r>
      <w:r w:rsidR="00AC201F">
        <w:rPr>
          <w:sz w:val="26"/>
          <w:szCs w:val="26"/>
        </w:rPr>
        <w:t>-</w:t>
      </w:r>
      <w:r w:rsidR="00DE3B92">
        <w:rPr>
          <w:sz w:val="26"/>
          <w:szCs w:val="26"/>
        </w:rPr>
        <w:t>20</w:t>
      </w:r>
      <w:r w:rsidR="005F54C8">
        <w:rPr>
          <w:sz w:val="26"/>
          <w:szCs w:val="26"/>
        </w:rPr>
        <w:t>30</w:t>
      </w:r>
      <w:r w:rsidR="00AC201F">
        <w:rPr>
          <w:sz w:val="26"/>
          <w:szCs w:val="26"/>
        </w:rPr>
        <w:t xml:space="preserve"> годы</w:t>
      </w:r>
      <w:r w:rsidRPr="00113F98">
        <w:rPr>
          <w:sz w:val="26"/>
          <w:szCs w:val="26"/>
        </w:rPr>
        <w:t>».</w:t>
      </w:r>
      <w:r w:rsidR="00C44F49">
        <w:rPr>
          <w:sz w:val="26"/>
          <w:szCs w:val="26"/>
        </w:rPr>
        <w:t xml:space="preserve"> </w:t>
      </w:r>
      <w:r w:rsidR="00B60244">
        <w:rPr>
          <w:sz w:val="26"/>
          <w:szCs w:val="26"/>
        </w:rPr>
        <w:t>Изменения обусловлены увеличением межбюджетных трансфертов, увеличением расходов на оплату труда в связи с ростом минимального размера оплаты труда</w:t>
      </w:r>
      <w:r w:rsidR="00C44F49">
        <w:rPr>
          <w:sz w:val="26"/>
          <w:szCs w:val="26"/>
        </w:rPr>
        <w:t>.</w:t>
      </w:r>
      <w:r w:rsidR="00B60244">
        <w:rPr>
          <w:sz w:val="26"/>
          <w:szCs w:val="26"/>
        </w:rPr>
        <w:t xml:space="preserve"> Снижение по отдельным статьям на содержание учреждений – в 2023 году выполнялся косметический ремонт, приобреталось оборудование; в 2024 году не требуется (средства местного бюджета).</w:t>
      </w:r>
    </w:p>
    <w:p w14:paraId="1178AFD7" w14:textId="77777777" w:rsidR="00515017" w:rsidRPr="001C384F" w:rsidRDefault="00515017" w:rsidP="00097AFC">
      <w:pPr>
        <w:pStyle w:val="4"/>
        <w:jc w:val="center"/>
        <w:rPr>
          <w:color w:val="auto"/>
        </w:rPr>
      </w:pPr>
      <w:r w:rsidRPr="001C384F">
        <w:rPr>
          <w:color w:val="auto"/>
        </w:rPr>
        <w:t>Подраздел 0701 «Дошкольное образование»</w:t>
      </w:r>
    </w:p>
    <w:p w14:paraId="5DFE956F" w14:textId="77777777" w:rsidR="00515017" w:rsidRPr="00113F98" w:rsidRDefault="00515017" w:rsidP="004529AD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Расходные обязательства в сфере дошкольного образования определяются следующими нормативными правовыми актами:</w:t>
      </w:r>
    </w:p>
    <w:p w14:paraId="0AB7A45C" w14:textId="77777777" w:rsidR="00F86F4E" w:rsidRPr="00113F98" w:rsidRDefault="00F86F4E" w:rsidP="00F86F4E">
      <w:pPr>
        <w:numPr>
          <w:ilvl w:val="0"/>
          <w:numId w:val="21"/>
        </w:numPr>
        <w:tabs>
          <w:tab w:val="clear" w:pos="1260"/>
          <w:tab w:val="num" w:pos="0"/>
        </w:tabs>
        <w:ind w:left="0" w:firstLine="72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Федеральным законом от 29.12.2012 № 273-ФЗ «Об образовании в Российской Федерации»;</w:t>
      </w:r>
    </w:p>
    <w:p w14:paraId="42291984" w14:textId="77777777" w:rsidR="00F86F4E" w:rsidRPr="00113F98" w:rsidRDefault="00F86F4E" w:rsidP="00F86F4E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- законом Тверской области от 17.07.2013 № 60-ЗО «О регулировании отдельных вопросов в сфере образования Тверской области»;</w:t>
      </w:r>
    </w:p>
    <w:p w14:paraId="464F6326" w14:textId="686B07F3" w:rsidR="00224948" w:rsidRPr="00225EC7" w:rsidRDefault="00F86F4E" w:rsidP="00F86F4E">
      <w:pPr>
        <w:widowControl w:val="0"/>
        <w:numPr>
          <w:ilvl w:val="0"/>
          <w:numId w:val="21"/>
        </w:numPr>
        <w:tabs>
          <w:tab w:val="clear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25EC7">
        <w:rPr>
          <w:sz w:val="26"/>
          <w:szCs w:val="26"/>
        </w:rPr>
        <w:t>постановлением Правительства Тверской области от 25.03.</w:t>
      </w:r>
      <w:r w:rsidR="00765BAE" w:rsidRPr="00225EC7">
        <w:rPr>
          <w:sz w:val="26"/>
          <w:szCs w:val="26"/>
        </w:rPr>
        <w:t>201</w:t>
      </w:r>
      <w:r w:rsidR="003949AC" w:rsidRPr="00225EC7">
        <w:rPr>
          <w:sz w:val="26"/>
          <w:szCs w:val="26"/>
        </w:rPr>
        <w:t>4</w:t>
      </w:r>
      <w:r w:rsidRPr="00225EC7">
        <w:rPr>
          <w:sz w:val="26"/>
          <w:szCs w:val="26"/>
        </w:rPr>
        <w:t xml:space="preserve"> № 144-пп «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</w:t>
      </w:r>
      <w:r w:rsidRPr="00225EC7">
        <w:rPr>
          <w:sz w:val="26"/>
          <w:szCs w:val="26"/>
        </w:rPr>
        <w:lastRenderedPageBreak/>
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</w:t>
      </w:r>
      <w:r w:rsidR="00225EC7">
        <w:rPr>
          <w:sz w:val="26"/>
          <w:szCs w:val="26"/>
        </w:rPr>
        <w:t xml:space="preserve"> организациях Тверской области».</w:t>
      </w:r>
    </w:p>
    <w:p w14:paraId="3CC830E3" w14:textId="2699A5C9" w:rsidR="00515017" w:rsidRPr="00113F98" w:rsidRDefault="00515017" w:rsidP="00F86F4E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 xml:space="preserve">Бюджетные ассигнования предусматриваются для обеспечения деятельности </w:t>
      </w:r>
      <w:r w:rsidR="000324D0">
        <w:rPr>
          <w:sz w:val="26"/>
          <w:szCs w:val="26"/>
        </w:rPr>
        <w:t>МКДОУ</w:t>
      </w:r>
      <w:r w:rsidRPr="00113F98">
        <w:rPr>
          <w:sz w:val="26"/>
          <w:szCs w:val="26"/>
        </w:rPr>
        <w:t xml:space="preserve"> Детский сад № 1 ЗАТО Солнечный.</w:t>
      </w:r>
    </w:p>
    <w:p w14:paraId="67084769" w14:textId="77777777" w:rsidR="00515017" w:rsidRPr="001C384F" w:rsidRDefault="00515017" w:rsidP="00097AFC">
      <w:pPr>
        <w:pStyle w:val="4"/>
        <w:jc w:val="center"/>
        <w:rPr>
          <w:color w:val="auto"/>
        </w:rPr>
      </w:pPr>
      <w:r w:rsidRPr="001C384F">
        <w:rPr>
          <w:color w:val="auto"/>
        </w:rPr>
        <w:t>Подраздел 0702 «Общее образование»</w:t>
      </w:r>
    </w:p>
    <w:p w14:paraId="43A863E8" w14:textId="77777777" w:rsidR="00515017" w:rsidRPr="00113F98" w:rsidRDefault="00515017" w:rsidP="004529AD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Расходные обязательства в сфере общего образования определяются следующими нормативными правовыми актами:</w:t>
      </w:r>
    </w:p>
    <w:p w14:paraId="2E0D902D" w14:textId="77777777" w:rsidR="00F86F4E" w:rsidRPr="00113F98" w:rsidRDefault="00F86F4E" w:rsidP="00F86F4E">
      <w:pPr>
        <w:widowControl w:val="0"/>
        <w:numPr>
          <w:ilvl w:val="0"/>
          <w:numId w:val="10"/>
        </w:numPr>
        <w:tabs>
          <w:tab w:val="clear" w:pos="1695"/>
          <w:tab w:val="num" w:pos="0"/>
          <w:tab w:val="num" w:pos="107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Федеральным законом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5960E078" w14:textId="77777777" w:rsidR="00F86F4E" w:rsidRPr="00113F98" w:rsidRDefault="00F86F4E" w:rsidP="00A735E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Законом Российской Федерации от 29.12.2012 № 273-ФЗ «Об образовании в Российской Федерации»;</w:t>
      </w:r>
    </w:p>
    <w:p w14:paraId="7490386D" w14:textId="77777777" w:rsidR="00F86F4E" w:rsidRPr="00113F98" w:rsidRDefault="00F86F4E" w:rsidP="00A735E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Федеральным законом Российской Федерации от 21.12.1996 № 159-ФЗ «О дополнительных гарантиях по социальной поддержке детей-сирот и детей, оставшихся без попечения родителей»;</w:t>
      </w:r>
    </w:p>
    <w:p w14:paraId="5BD1AFD2" w14:textId="77777777" w:rsidR="00F86F4E" w:rsidRPr="00113F98" w:rsidRDefault="00F86F4E" w:rsidP="00A735E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 xml:space="preserve">Закон Тверской области от 17.07.2013 № 60-ЗО «О регулировании отдельных вопросов в сфере образования Тверской области»; </w:t>
      </w:r>
    </w:p>
    <w:p w14:paraId="092C46A0" w14:textId="77777777" w:rsidR="00F86F4E" w:rsidRPr="00225EC7" w:rsidRDefault="00641DD1" w:rsidP="00A735E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709"/>
        <w:jc w:val="both"/>
        <w:rPr>
          <w:color w:val="FF0000"/>
          <w:sz w:val="26"/>
          <w:szCs w:val="26"/>
        </w:rPr>
      </w:pPr>
      <w:r w:rsidRPr="00113F98">
        <w:rPr>
          <w:sz w:val="26"/>
          <w:szCs w:val="26"/>
        </w:rPr>
        <w:t>постановлением Правительства Тверской области от 25.03.</w:t>
      </w:r>
      <w:r w:rsidR="00765BAE" w:rsidRPr="00113F98">
        <w:rPr>
          <w:sz w:val="26"/>
          <w:szCs w:val="26"/>
        </w:rPr>
        <w:t>201</w:t>
      </w:r>
      <w:r w:rsidR="00FB06B5" w:rsidRPr="00113F98">
        <w:rPr>
          <w:sz w:val="26"/>
          <w:szCs w:val="26"/>
        </w:rPr>
        <w:t>4</w:t>
      </w:r>
      <w:r w:rsidRPr="00113F98">
        <w:rPr>
          <w:sz w:val="26"/>
          <w:szCs w:val="26"/>
        </w:rPr>
        <w:t xml:space="preserve"> № 144-пп «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и субвенциях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»;</w:t>
      </w:r>
    </w:p>
    <w:p w14:paraId="6D1CD99B" w14:textId="5B19951A" w:rsidR="00225EC7" w:rsidRPr="00225EC7" w:rsidRDefault="00225EC7" w:rsidP="00A735EF">
      <w:pPr>
        <w:pStyle w:val="a7"/>
        <w:widowControl w:val="0"/>
        <w:numPr>
          <w:ilvl w:val="0"/>
          <w:numId w:val="10"/>
        </w:numPr>
        <w:tabs>
          <w:tab w:val="clear" w:pos="1695"/>
          <w:tab w:val="num" w:pos="0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225EC7">
        <w:rPr>
          <w:rFonts w:eastAsiaTheme="minorHAnsi"/>
          <w:sz w:val="26"/>
          <w:szCs w:val="26"/>
          <w:lang w:eastAsia="en-US"/>
        </w:rPr>
        <w:t>Постановление Правительства Тверской области от 23.07.2020 N 330-пп «О ежемесячном денежном вознаграждении за классное руководство педагогическим работникам государственных общеобразовательных организаций и муниципальных общеобразовательных организаций Тверской области».</w:t>
      </w:r>
    </w:p>
    <w:p w14:paraId="0520056F" w14:textId="77777777" w:rsidR="007E6F3F" w:rsidRPr="007E6F3F" w:rsidRDefault="007E6F3F" w:rsidP="007E6F3F">
      <w:pPr>
        <w:pStyle w:val="a7"/>
        <w:ind w:left="0" w:firstLine="709"/>
        <w:jc w:val="both"/>
        <w:rPr>
          <w:sz w:val="26"/>
          <w:szCs w:val="26"/>
        </w:rPr>
      </w:pPr>
      <w:r w:rsidRPr="007E6F3F">
        <w:rPr>
          <w:sz w:val="26"/>
          <w:szCs w:val="26"/>
        </w:rPr>
        <w:t>В составе расходов бюджета ЗАТО Солнечный по данному подразделу предусмотрены расходы на функционирование муниципальных казенных учреждений общего образования – Средняя общеобразовательная школа ЗАТО Солнечный</w:t>
      </w:r>
      <w:r w:rsidR="007C5A8A">
        <w:rPr>
          <w:sz w:val="26"/>
          <w:szCs w:val="26"/>
        </w:rPr>
        <w:t xml:space="preserve"> (МКОУ СОШ ЗАТО Солнечный)</w:t>
      </w:r>
      <w:r w:rsidRPr="007E6F3F">
        <w:rPr>
          <w:sz w:val="26"/>
          <w:szCs w:val="26"/>
        </w:rPr>
        <w:t>.</w:t>
      </w:r>
    </w:p>
    <w:p w14:paraId="3401723E" w14:textId="77777777" w:rsidR="00073E2F" w:rsidRPr="001C384F" w:rsidRDefault="00073E2F" w:rsidP="00073E2F">
      <w:pPr>
        <w:pStyle w:val="4"/>
        <w:jc w:val="center"/>
        <w:rPr>
          <w:color w:val="auto"/>
        </w:rPr>
      </w:pPr>
      <w:r w:rsidRPr="001C384F">
        <w:rPr>
          <w:color w:val="auto"/>
        </w:rPr>
        <w:t>Подраздел 070</w:t>
      </w:r>
      <w:r>
        <w:rPr>
          <w:color w:val="auto"/>
        </w:rPr>
        <w:t>3</w:t>
      </w:r>
      <w:r w:rsidRPr="001C384F">
        <w:rPr>
          <w:color w:val="auto"/>
        </w:rPr>
        <w:t xml:space="preserve"> «</w:t>
      </w:r>
      <w:r>
        <w:rPr>
          <w:color w:val="auto"/>
        </w:rPr>
        <w:t>Дополнительное</w:t>
      </w:r>
      <w:r w:rsidRPr="001C384F">
        <w:rPr>
          <w:color w:val="auto"/>
        </w:rPr>
        <w:t xml:space="preserve"> образование»</w:t>
      </w:r>
    </w:p>
    <w:p w14:paraId="36888BBE" w14:textId="77777777" w:rsidR="00073E2F" w:rsidRPr="00113F98" w:rsidRDefault="00073E2F" w:rsidP="00073E2F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Расходные обязательства в сфере общего образования определяются следующими нормативными правовыми актами:</w:t>
      </w:r>
    </w:p>
    <w:p w14:paraId="2F65BBFC" w14:textId="77777777" w:rsidR="00073E2F" w:rsidRPr="00113F98" w:rsidRDefault="00073E2F" w:rsidP="00073E2F">
      <w:pPr>
        <w:widowControl w:val="0"/>
        <w:numPr>
          <w:ilvl w:val="0"/>
          <w:numId w:val="10"/>
        </w:numPr>
        <w:tabs>
          <w:tab w:val="clear" w:pos="1695"/>
          <w:tab w:val="num" w:pos="0"/>
          <w:tab w:val="num" w:pos="107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Федеральным законом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6CE982B8" w14:textId="77777777" w:rsidR="00073E2F" w:rsidRPr="00113F98" w:rsidRDefault="00073E2F" w:rsidP="00073E2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 xml:space="preserve">Законом Российской Федерации от 29.12.2012 № 273-ФЗ «Об </w:t>
      </w:r>
      <w:r w:rsidRPr="00113F98">
        <w:rPr>
          <w:sz w:val="26"/>
          <w:szCs w:val="26"/>
        </w:rPr>
        <w:lastRenderedPageBreak/>
        <w:t>образовании в Российской Федерации»;</w:t>
      </w:r>
    </w:p>
    <w:p w14:paraId="5548B452" w14:textId="77777777" w:rsidR="00073E2F" w:rsidRPr="00113F98" w:rsidRDefault="00073E2F" w:rsidP="00073E2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 xml:space="preserve">Закон Тверской области от 17.07.2013 № 60-ЗО «О регулировании отдельных вопросов в сфере образования Тверской области»; </w:t>
      </w:r>
    </w:p>
    <w:p w14:paraId="613A81C8" w14:textId="77777777" w:rsidR="00073E2F" w:rsidRPr="00113F98" w:rsidRDefault="00073E2F" w:rsidP="00073E2F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Федеральным законом от 04.12.2007 № 329-ФЗ «О физической культуре и спорте в Российской Федерации»;</w:t>
      </w:r>
    </w:p>
    <w:p w14:paraId="1C91C740" w14:textId="77777777" w:rsidR="00073E2F" w:rsidRPr="00113F98" w:rsidRDefault="00073E2F" w:rsidP="00073E2F">
      <w:pPr>
        <w:widowControl w:val="0"/>
        <w:numPr>
          <w:ilvl w:val="0"/>
          <w:numId w:val="10"/>
        </w:numPr>
        <w:tabs>
          <w:tab w:val="clear" w:pos="1695"/>
          <w:tab w:val="num" w:pos="0"/>
          <w:tab w:val="num" w:pos="1070"/>
        </w:tabs>
        <w:ind w:left="0" w:firstLine="540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законом Тверской области от 10.03.2010 № 21-ЗО «О физической культуре и спорте в Тверской области».</w:t>
      </w:r>
    </w:p>
    <w:p w14:paraId="1F95A3D1" w14:textId="77777777" w:rsidR="00073E2F" w:rsidRDefault="00073E2F" w:rsidP="00073E2F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В составе расходов бюджета ЗАТО Солнечный по данному подразделу предусмотрены расходы на функционирование муниципальных казенных учреждений дополнительного образования – Детская школа искусств, Детско-юношеская спортивная школа</w:t>
      </w:r>
      <w:r w:rsidR="007C5A8A">
        <w:rPr>
          <w:sz w:val="26"/>
          <w:szCs w:val="26"/>
        </w:rPr>
        <w:t xml:space="preserve"> (МКУ ДО ДШИ и МКУ ДО ДЮСШ ЗАТО Солнечный)</w:t>
      </w:r>
      <w:r w:rsidRPr="00113F98">
        <w:rPr>
          <w:sz w:val="26"/>
          <w:szCs w:val="26"/>
        </w:rPr>
        <w:t>.</w:t>
      </w:r>
    </w:p>
    <w:p w14:paraId="654D315B" w14:textId="650B2DF8" w:rsidR="00515017" w:rsidRPr="001C384F" w:rsidRDefault="00515017" w:rsidP="00097AFC">
      <w:pPr>
        <w:pStyle w:val="4"/>
        <w:jc w:val="center"/>
        <w:rPr>
          <w:color w:val="auto"/>
        </w:rPr>
      </w:pPr>
      <w:bookmarkStart w:id="7" w:name="_Toc305667866"/>
      <w:r w:rsidRPr="001C384F">
        <w:rPr>
          <w:color w:val="auto"/>
        </w:rPr>
        <w:t>Подраздел 070</w:t>
      </w:r>
      <w:bookmarkEnd w:id="7"/>
      <w:r w:rsidR="00B60244">
        <w:rPr>
          <w:color w:val="auto"/>
        </w:rPr>
        <w:t>9</w:t>
      </w:r>
      <w:r w:rsidRPr="001C384F">
        <w:rPr>
          <w:color w:val="auto"/>
        </w:rPr>
        <w:t xml:space="preserve"> «</w:t>
      </w:r>
      <w:r w:rsidR="00B60244">
        <w:rPr>
          <w:color w:val="auto"/>
        </w:rPr>
        <w:t>Другие вопросы в области образования</w:t>
      </w:r>
      <w:r w:rsidRPr="001C384F">
        <w:rPr>
          <w:color w:val="auto"/>
        </w:rPr>
        <w:t>»</w:t>
      </w:r>
    </w:p>
    <w:p w14:paraId="5D6B5E5A" w14:textId="77777777" w:rsidR="00515017" w:rsidRPr="00113F98" w:rsidRDefault="00515017" w:rsidP="004529AD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Расходные обязательства по данному подразделу определяются следующими нормативными правовыми актами:</w:t>
      </w:r>
    </w:p>
    <w:p w14:paraId="7B0F8AEB" w14:textId="77777777" w:rsidR="00A735EF" w:rsidRPr="00113F98" w:rsidRDefault="00A735EF" w:rsidP="00A735EF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bCs/>
          <w:sz w:val="26"/>
          <w:szCs w:val="26"/>
        </w:rPr>
      </w:pPr>
      <w:r w:rsidRPr="00113F98">
        <w:rPr>
          <w:bCs/>
          <w:sz w:val="26"/>
          <w:szCs w:val="26"/>
        </w:rPr>
        <w:t>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1E514C9D" w14:textId="77777777" w:rsidR="00A735EF" w:rsidRPr="00113F98" w:rsidRDefault="00A735EF" w:rsidP="00A735EF">
      <w:pPr>
        <w:pStyle w:val="a7"/>
        <w:numPr>
          <w:ilvl w:val="0"/>
          <w:numId w:val="10"/>
        </w:numPr>
        <w:autoSpaceDE w:val="0"/>
        <w:autoSpaceDN w:val="0"/>
        <w:adjustRightInd w:val="0"/>
        <w:ind w:left="0" w:firstLine="709"/>
        <w:rPr>
          <w:bCs/>
          <w:sz w:val="26"/>
          <w:szCs w:val="26"/>
        </w:rPr>
      </w:pPr>
      <w:r w:rsidRPr="00113F98">
        <w:rPr>
          <w:bCs/>
          <w:sz w:val="26"/>
          <w:szCs w:val="26"/>
        </w:rPr>
        <w:t>Законом Российской Федерации от 29.12.2012 № 273-ФЗ «Об образовании в Российской Федерации»;</w:t>
      </w:r>
    </w:p>
    <w:p w14:paraId="2FF4E499" w14:textId="77777777" w:rsidR="00A735EF" w:rsidRPr="00113F98" w:rsidRDefault="00A735EF" w:rsidP="00A735EF">
      <w:pPr>
        <w:pStyle w:val="a7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bCs/>
          <w:sz w:val="26"/>
          <w:szCs w:val="26"/>
        </w:rPr>
      </w:pPr>
      <w:r w:rsidRPr="00113F98">
        <w:rPr>
          <w:bCs/>
          <w:sz w:val="26"/>
          <w:szCs w:val="26"/>
        </w:rPr>
        <w:t xml:space="preserve">законом Тверской области от 17.07.2013 № 60-ЗО «О регулировании отдельных вопросов в сфере образования Тверской области»; </w:t>
      </w:r>
    </w:p>
    <w:p w14:paraId="60F298F2" w14:textId="417E6AC7" w:rsidR="00A735EF" w:rsidRPr="00113F98" w:rsidRDefault="00A735EF" w:rsidP="00A735EF">
      <w:pPr>
        <w:pStyle w:val="a7"/>
        <w:numPr>
          <w:ilvl w:val="0"/>
          <w:numId w:val="10"/>
        </w:numPr>
        <w:tabs>
          <w:tab w:val="clear" w:pos="1695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13F98">
        <w:rPr>
          <w:bCs/>
          <w:sz w:val="26"/>
          <w:szCs w:val="26"/>
        </w:rPr>
        <w:t>законом Тверской области от 31.03.2010 № 24-ЗО «Об организации и обеспечении отдыха и оздоров</w:t>
      </w:r>
      <w:r w:rsidR="00225EC7">
        <w:rPr>
          <w:bCs/>
          <w:sz w:val="26"/>
          <w:szCs w:val="26"/>
        </w:rPr>
        <w:t>ления детей в Тверской области».</w:t>
      </w:r>
    </w:p>
    <w:p w14:paraId="6B8FAA47" w14:textId="3D936288" w:rsidR="00515017" w:rsidRDefault="00545291" w:rsidP="004529AD">
      <w:pPr>
        <w:ind w:firstLine="709"/>
        <w:jc w:val="both"/>
        <w:rPr>
          <w:sz w:val="26"/>
          <w:szCs w:val="26"/>
        </w:rPr>
      </w:pPr>
      <w:r w:rsidRPr="00113F98">
        <w:rPr>
          <w:sz w:val="26"/>
          <w:szCs w:val="26"/>
        </w:rPr>
        <w:t>По данному подразделу предусмотрены ассигнования на организацию отдыха детей в каникулярное время</w:t>
      </w:r>
      <w:r w:rsidR="004F1C67">
        <w:rPr>
          <w:sz w:val="26"/>
          <w:szCs w:val="26"/>
        </w:rPr>
        <w:t>: пришкольный лагерь, лагерь труда и отдыха, трудовой отряд</w:t>
      </w:r>
      <w:r w:rsidR="00B60244">
        <w:rPr>
          <w:sz w:val="26"/>
          <w:szCs w:val="26"/>
        </w:rPr>
        <w:t>,</w:t>
      </w:r>
      <w:r w:rsidR="00B60244" w:rsidRPr="00B60244">
        <w:rPr>
          <w:sz w:val="22"/>
        </w:rPr>
        <w:t xml:space="preserve"> </w:t>
      </w:r>
      <w:r w:rsidR="00B60244" w:rsidRPr="00B60244">
        <w:rPr>
          <w:sz w:val="26"/>
          <w:szCs w:val="26"/>
        </w:rPr>
        <w:t>организацию участия детей и подростков в социально значимых региональных проектах</w:t>
      </w:r>
      <w:r w:rsidR="00B60244">
        <w:rPr>
          <w:sz w:val="26"/>
          <w:szCs w:val="26"/>
        </w:rPr>
        <w:t xml:space="preserve"> (средства областного бюджета).</w:t>
      </w:r>
      <w:r w:rsidR="00EA6DBD">
        <w:rPr>
          <w:sz w:val="26"/>
          <w:szCs w:val="26"/>
        </w:rPr>
        <w:t xml:space="preserve"> По данному подразделу отмечается снижение – в 2023 году приобреталось оборудование для пришкольного лагеря, инвентарь для лагеря труда и отдыха</w:t>
      </w:r>
      <w:r w:rsidR="00001B8C">
        <w:rPr>
          <w:sz w:val="26"/>
          <w:szCs w:val="26"/>
        </w:rPr>
        <w:t>; на 2024 год потребность отсутствует.</w:t>
      </w:r>
    </w:p>
    <w:p w14:paraId="025567F4" w14:textId="77777777" w:rsidR="00515017" w:rsidRPr="001C384F" w:rsidRDefault="00515017" w:rsidP="001C384F">
      <w:pPr>
        <w:pStyle w:val="4"/>
        <w:jc w:val="center"/>
        <w:rPr>
          <w:i w:val="0"/>
          <w:color w:val="auto"/>
        </w:rPr>
      </w:pPr>
      <w:r w:rsidRPr="001C384F">
        <w:rPr>
          <w:i w:val="0"/>
          <w:color w:val="auto"/>
        </w:rPr>
        <w:t>Раздел 08 «Культура и кинематография»</w:t>
      </w:r>
    </w:p>
    <w:p w14:paraId="2181A60D" w14:textId="77777777" w:rsidR="00515017" w:rsidRPr="00B84475" w:rsidRDefault="00515017" w:rsidP="004529AD">
      <w:pPr>
        <w:ind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К полномочиям органов местного самоуправления в области культуры отнесены:</w:t>
      </w:r>
    </w:p>
    <w:p w14:paraId="05CC133A" w14:textId="77777777" w:rsidR="00515017" w:rsidRPr="00B84475" w:rsidRDefault="00515017" w:rsidP="004529AD">
      <w:pPr>
        <w:pStyle w:val="a7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организация библиотечного обслуживания населения библиотеками, комплектования и обеспечения сохранности их библиотечных фондов;</w:t>
      </w:r>
    </w:p>
    <w:p w14:paraId="010A3BAA" w14:textId="77777777" w:rsidR="00515017" w:rsidRPr="00B84475" w:rsidRDefault="00515017" w:rsidP="004529AD">
      <w:pPr>
        <w:pStyle w:val="a7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организация и поддержка учреждений культуры и искусства (за исключением федеральных учреждений культуры и искусства, перечень которых </w:t>
      </w:r>
      <w:r w:rsidR="00DA1438" w:rsidRPr="00B84475">
        <w:rPr>
          <w:sz w:val="26"/>
          <w:szCs w:val="26"/>
        </w:rPr>
        <w:t>утверждается Правительством РФ).</w:t>
      </w:r>
    </w:p>
    <w:p w14:paraId="009FA6F4" w14:textId="77777777" w:rsidR="00515017" w:rsidRPr="00B84475" w:rsidRDefault="00515017" w:rsidP="004529AD">
      <w:pPr>
        <w:ind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Расходные обязательства в сфере культуры определяются следующими нормативными правовыми актами:</w:t>
      </w:r>
    </w:p>
    <w:p w14:paraId="07D488FB" w14:textId="77777777" w:rsidR="0089686B" w:rsidRPr="00B84475" w:rsidRDefault="0089686B" w:rsidP="004529AD">
      <w:pPr>
        <w:pStyle w:val="a7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14:paraId="7F97B5D8" w14:textId="77777777" w:rsidR="00515017" w:rsidRPr="00B84475" w:rsidRDefault="00515017" w:rsidP="004529AD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Законом Российской Федерации от 9.10.1992</w:t>
      </w:r>
      <w:r w:rsidR="00A4122A" w:rsidRPr="00B84475">
        <w:rPr>
          <w:sz w:val="26"/>
          <w:szCs w:val="26"/>
        </w:rPr>
        <w:t xml:space="preserve"> </w:t>
      </w:r>
      <w:r w:rsidRPr="00B84475">
        <w:rPr>
          <w:sz w:val="26"/>
          <w:szCs w:val="26"/>
        </w:rPr>
        <w:t>№ 3612-1 «Основы законодательства Российской Федерации о культуре»;</w:t>
      </w:r>
    </w:p>
    <w:p w14:paraId="7A281AEB" w14:textId="77777777" w:rsidR="00515017" w:rsidRPr="00B84475" w:rsidRDefault="00515017" w:rsidP="004529AD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 Федеральным законом от 29.12.1994 № 78-ФЗ «О библиотечном деле»;</w:t>
      </w:r>
    </w:p>
    <w:p w14:paraId="6F9DAF6A" w14:textId="77777777" w:rsidR="00515017" w:rsidRPr="00B84475" w:rsidRDefault="00515017" w:rsidP="004529AD">
      <w:pPr>
        <w:widowControl w:val="0"/>
        <w:numPr>
          <w:ilvl w:val="0"/>
          <w:numId w:val="10"/>
        </w:numPr>
        <w:tabs>
          <w:tab w:val="clear" w:pos="1695"/>
          <w:tab w:val="num" w:pos="0"/>
        </w:tabs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законом Тверской области от 26.06.1997 № 67 «О библиотеках в </w:t>
      </w:r>
      <w:r w:rsidRPr="00B84475">
        <w:rPr>
          <w:sz w:val="26"/>
          <w:szCs w:val="26"/>
        </w:rPr>
        <w:lastRenderedPageBreak/>
        <w:t>Тверской области»;</w:t>
      </w:r>
    </w:p>
    <w:p w14:paraId="0F5F7411" w14:textId="77777777" w:rsidR="00515017" w:rsidRPr="00B84475" w:rsidRDefault="00515017" w:rsidP="004529AD">
      <w:pPr>
        <w:pStyle w:val="a7"/>
        <w:numPr>
          <w:ilvl w:val="0"/>
          <w:numId w:val="10"/>
        </w:numPr>
        <w:tabs>
          <w:tab w:val="clear" w:pos="1695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 статья 16 п.16,17.</w:t>
      </w:r>
    </w:p>
    <w:p w14:paraId="5BF45BB5" w14:textId="7166BE87" w:rsidR="00E07E4A" w:rsidRPr="00B84475" w:rsidRDefault="00E07E4A" w:rsidP="00E07E4A">
      <w:pPr>
        <w:ind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По данному подразделу предусмотрены расходы в рамках муниципальной программы «Культура ЗАТО Солнечный Тверской области» на </w:t>
      </w:r>
      <w:r w:rsidR="009047A2">
        <w:rPr>
          <w:sz w:val="26"/>
          <w:szCs w:val="26"/>
        </w:rPr>
        <w:t>20</w:t>
      </w:r>
      <w:r w:rsidR="00D644B6">
        <w:rPr>
          <w:sz w:val="26"/>
          <w:szCs w:val="26"/>
        </w:rPr>
        <w:t>23</w:t>
      </w:r>
      <w:r w:rsidRPr="00B84475">
        <w:rPr>
          <w:sz w:val="26"/>
          <w:szCs w:val="26"/>
        </w:rPr>
        <w:t xml:space="preserve"> </w:t>
      </w:r>
      <w:r w:rsidR="00A4122A" w:rsidRPr="00B84475">
        <w:rPr>
          <w:sz w:val="26"/>
          <w:szCs w:val="26"/>
        </w:rPr>
        <w:t>–</w:t>
      </w:r>
      <w:r w:rsidRPr="00B84475">
        <w:rPr>
          <w:sz w:val="26"/>
          <w:szCs w:val="26"/>
        </w:rPr>
        <w:t xml:space="preserve"> </w:t>
      </w:r>
      <w:r w:rsidR="009D486B">
        <w:rPr>
          <w:sz w:val="26"/>
          <w:szCs w:val="26"/>
        </w:rPr>
        <w:t>20</w:t>
      </w:r>
      <w:r w:rsidR="00D644B6">
        <w:rPr>
          <w:sz w:val="26"/>
          <w:szCs w:val="26"/>
        </w:rPr>
        <w:t>30</w:t>
      </w:r>
      <w:r w:rsidR="00A4122A" w:rsidRPr="00B84475">
        <w:rPr>
          <w:sz w:val="26"/>
          <w:szCs w:val="26"/>
        </w:rPr>
        <w:t xml:space="preserve"> </w:t>
      </w:r>
      <w:r w:rsidRPr="00B84475">
        <w:rPr>
          <w:sz w:val="26"/>
          <w:szCs w:val="26"/>
        </w:rPr>
        <w:t>годы».</w:t>
      </w:r>
    </w:p>
    <w:p w14:paraId="43247D35" w14:textId="06FC982C" w:rsidR="006F4A68" w:rsidRDefault="00515017" w:rsidP="004529AD">
      <w:pPr>
        <w:ind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Бюджетные ассигнования направляются на обеспечение деятельности муниципальных казенных учреждений</w:t>
      </w:r>
      <w:r w:rsidR="0089686B" w:rsidRPr="00B84475">
        <w:rPr>
          <w:sz w:val="26"/>
          <w:szCs w:val="26"/>
        </w:rPr>
        <w:t xml:space="preserve"> культуры</w:t>
      </w:r>
      <w:r w:rsidRPr="00B84475">
        <w:rPr>
          <w:sz w:val="26"/>
          <w:szCs w:val="26"/>
        </w:rPr>
        <w:t xml:space="preserve"> ЗАТО Солнечный – </w:t>
      </w:r>
      <w:r w:rsidR="0089686B" w:rsidRPr="00B84475">
        <w:rPr>
          <w:sz w:val="26"/>
          <w:szCs w:val="26"/>
        </w:rPr>
        <w:t>Д</w:t>
      </w:r>
      <w:r w:rsidRPr="00B84475">
        <w:rPr>
          <w:sz w:val="26"/>
          <w:szCs w:val="26"/>
        </w:rPr>
        <w:t xml:space="preserve">ом культуры и </w:t>
      </w:r>
      <w:r w:rsidR="0089686B" w:rsidRPr="00B84475">
        <w:rPr>
          <w:sz w:val="26"/>
          <w:szCs w:val="26"/>
        </w:rPr>
        <w:t>Б</w:t>
      </w:r>
      <w:r w:rsidRPr="00B84475">
        <w:rPr>
          <w:sz w:val="26"/>
          <w:szCs w:val="26"/>
        </w:rPr>
        <w:t>иблиотек</w:t>
      </w:r>
      <w:r w:rsidR="0089686B" w:rsidRPr="00B84475">
        <w:rPr>
          <w:sz w:val="26"/>
          <w:szCs w:val="26"/>
        </w:rPr>
        <w:t>а</w:t>
      </w:r>
      <w:r w:rsidR="00B84CE8">
        <w:rPr>
          <w:sz w:val="26"/>
          <w:szCs w:val="26"/>
        </w:rPr>
        <w:t xml:space="preserve">. </w:t>
      </w:r>
    </w:p>
    <w:p w14:paraId="4F374CE7" w14:textId="706DE09B" w:rsidR="00B84CE8" w:rsidRPr="006F4A68" w:rsidRDefault="002B4E94" w:rsidP="006F4A68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6F4A68">
        <w:rPr>
          <w:sz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4"/>
        <w:gridCol w:w="832"/>
        <w:gridCol w:w="1383"/>
        <w:gridCol w:w="1663"/>
        <w:gridCol w:w="1316"/>
        <w:gridCol w:w="1277"/>
      </w:tblGrid>
      <w:tr w:rsidR="004F1C67" w:rsidRPr="008B0EC0" w14:paraId="0B087AD4" w14:textId="77777777" w:rsidTr="00D644B6">
        <w:trPr>
          <w:trHeight w:val="87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D95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705F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DED" w14:textId="36E7CC3F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F1C67" w:rsidRPr="002B4E94">
              <w:rPr>
                <w:sz w:val="22"/>
                <w:szCs w:val="22"/>
              </w:rPr>
              <w:t>г.</w:t>
            </w:r>
          </w:p>
          <w:p w14:paraId="1FF52688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7B47" w14:textId="66C06080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  <w:p w14:paraId="1AD3E32F" w14:textId="44F140B6" w:rsidR="004F1C67" w:rsidRPr="002B4E94" w:rsidRDefault="004F1C67" w:rsidP="00C00830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F4941" w14:textId="6EC11739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A31E2" w14:textId="570DD25D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4F1C67" w:rsidRPr="00B42D5E" w14:paraId="1D00314E" w14:textId="77777777" w:rsidTr="00D644B6">
        <w:trPr>
          <w:trHeight w:val="4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822C" w14:textId="77777777" w:rsidR="004F1C67" w:rsidRPr="002B4E94" w:rsidRDefault="004F1C67" w:rsidP="004F1C67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A4DC" w14:textId="77777777" w:rsidR="004F1C67" w:rsidRPr="002B4E94" w:rsidRDefault="004F1C67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3B5A" w14:textId="0C84BCF9" w:rsidR="004F1C67" w:rsidRPr="002B4E94" w:rsidRDefault="00D644B6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472,4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4BDD" w14:textId="0C8CA891" w:rsidR="004F1C67" w:rsidRPr="002B4E94" w:rsidRDefault="00D644B6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52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A3DA4" w14:textId="28E2F541" w:rsidR="004F1C67" w:rsidRPr="002B4E94" w:rsidRDefault="00D644B6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04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BAD32" w14:textId="4F8E0B81" w:rsidR="004F1C67" w:rsidRPr="002B4E94" w:rsidRDefault="00D644B6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804,46</w:t>
            </w:r>
          </w:p>
        </w:tc>
      </w:tr>
      <w:tr w:rsidR="00D644B6" w:rsidRPr="00B42D5E" w14:paraId="5E4F053E" w14:textId="77777777" w:rsidTr="00D644B6">
        <w:trPr>
          <w:trHeight w:val="41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4485" w14:textId="29133D8C" w:rsidR="00D644B6" w:rsidRPr="002B4E94" w:rsidRDefault="00D644B6" w:rsidP="00D644B6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Культура</w:t>
            </w:r>
            <w:r>
              <w:rPr>
                <w:color w:val="000000"/>
                <w:sz w:val="22"/>
                <w:szCs w:val="22"/>
              </w:rPr>
              <w:t>, из ни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B3A" w14:textId="77777777" w:rsidR="00D644B6" w:rsidRPr="002B4E94" w:rsidRDefault="00D644B6" w:rsidP="00D644B6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396F" w14:textId="0BAA9D03" w:rsidR="00D644B6" w:rsidRPr="002B4E94" w:rsidRDefault="00D644B6" w:rsidP="00D644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472,4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1A8F" w14:textId="095ECB49" w:rsidR="00D644B6" w:rsidRPr="00D644B6" w:rsidRDefault="00D644B6" w:rsidP="00D644B6">
            <w:pPr>
              <w:jc w:val="center"/>
              <w:rPr>
                <w:sz w:val="22"/>
                <w:szCs w:val="22"/>
              </w:rPr>
            </w:pPr>
            <w:r w:rsidRPr="00D644B6">
              <w:rPr>
                <w:sz w:val="22"/>
                <w:szCs w:val="22"/>
              </w:rPr>
              <w:t>9 652,4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0A1F6" w14:textId="14A9774E" w:rsidR="00D644B6" w:rsidRPr="00D644B6" w:rsidRDefault="00D644B6" w:rsidP="00D644B6">
            <w:pPr>
              <w:jc w:val="center"/>
              <w:rPr>
                <w:sz w:val="22"/>
                <w:szCs w:val="22"/>
              </w:rPr>
            </w:pPr>
            <w:r w:rsidRPr="00D644B6">
              <w:rPr>
                <w:sz w:val="22"/>
                <w:szCs w:val="22"/>
              </w:rPr>
              <w:t>8 804,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352F" w14:textId="44529F43" w:rsidR="00D644B6" w:rsidRPr="00D644B6" w:rsidRDefault="00D644B6" w:rsidP="00D644B6">
            <w:pPr>
              <w:jc w:val="center"/>
              <w:rPr>
                <w:sz w:val="22"/>
                <w:szCs w:val="22"/>
              </w:rPr>
            </w:pPr>
            <w:r w:rsidRPr="00D644B6">
              <w:rPr>
                <w:sz w:val="22"/>
                <w:szCs w:val="22"/>
              </w:rPr>
              <w:t>8 804,46</w:t>
            </w:r>
          </w:p>
        </w:tc>
      </w:tr>
      <w:tr w:rsidR="00D644B6" w:rsidRPr="00B42D5E" w14:paraId="596DC6B5" w14:textId="77777777" w:rsidTr="00D644B6">
        <w:trPr>
          <w:trHeight w:val="412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B7B0" w14:textId="62286925" w:rsidR="00D644B6" w:rsidRPr="002B4E94" w:rsidRDefault="00D644B6" w:rsidP="00D644B6">
            <w:pPr>
              <w:jc w:val="right"/>
              <w:rPr>
                <w:color w:val="000000"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D526" w14:textId="77777777" w:rsidR="00D644B6" w:rsidRPr="002B4E94" w:rsidRDefault="00D644B6" w:rsidP="00D644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CD018" w14:textId="11B11CEF" w:rsidR="00D644B6" w:rsidRPr="00D644B6" w:rsidRDefault="00D644B6" w:rsidP="00D644B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644B6">
              <w:rPr>
                <w:i/>
                <w:iCs/>
                <w:color w:val="000000"/>
                <w:sz w:val="22"/>
                <w:szCs w:val="22"/>
              </w:rPr>
              <w:t>3 858,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18E3" w14:textId="7E603717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644B6">
              <w:rPr>
                <w:bCs/>
                <w:i/>
                <w:iCs/>
                <w:sz w:val="22"/>
                <w:szCs w:val="22"/>
              </w:rPr>
              <w:t>3 812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9329" w14:textId="0146B576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644B6">
              <w:rPr>
                <w:bCs/>
                <w:i/>
                <w:iCs/>
                <w:sz w:val="22"/>
                <w:szCs w:val="22"/>
              </w:rPr>
              <w:t>3 812,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D4571" w14:textId="10AC17BB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644B6">
              <w:rPr>
                <w:bCs/>
                <w:i/>
                <w:iCs/>
                <w:sz w:val="22"/>
                <w:szCs w:val="22"/>
              </w:rPr>
              <w:t>3 812,60</w:t>
            </w:r>
          </w:p>
        </w:tc>
      </w:tr>
    </w:tbl>
    <w:p w14:paraId="322D22F7" w14:textId="4A136C4A" w:rsidR="00D644B6" w:rsidRPr="00D644B6" w:rsidRDefault="00D644B6" w:rsidP="00D644B6">
      <w:pPr>
        <w:ind w:firstLine="709"/>
        <w:jc w:val="both"/>
        <w:rPr>
          <w:sz w:val="26"/>
          <w:szCs w:val="26"/>
        </w:rPr>
      </w:pPr>
      <w:r w:rsidRPr="00D644B6">
        <w:rPr>
          <w:sz w:val="26"/>
          <w:szCs w:val="26"/>
        </w:rPr>
        <w:t>Уменьшение расходов</w:t>
      </w:r>
      <w:r>
        <w:rPr>
          <w:sz w:val="26"/>
          <w:szCs w:val="26"/>
        </w:rPr>
        <w:t xml:space="preserve"> по данному разделу обусловлено проведением в 2023 году косметического ремонта фасада Библиотеки и отдельных помещений Дома культуры, на 2024 год потребность отсутствует. Также снижены расходы на проведение культурно-массовых мероприятий.</w:t>
      </w:r>
    </w:p>
    <w:p w14:paraId="77EE048A" w14:textId="49969DB6" w:rsidR="00B40502" w:rsidRPr="001C384F" w:rsidRDefault="00B40502" w:rsidP="001C384F">
      <w:pPr>
        <w:pStyle w:val="4"/>
        <w:jc w:val="center"/>
        <w:rPr>
          <w:i w:val="0"/>
          <w:color w:val="auto"/>
        </w:rPr>
      </w:pPr>
      <w:r w:rsidRPr="001C384F">
        <w:rPr>
          <w:i w:val="0"/>
          <w:color w:val="auto"/>
        </w:rPr>
        <w:t>Раздел 10 «Социальная политика»</w:t>
      </w:r>
    </w:p>
    <w:p w14:paraId="01310BB6" w14:textId="2D708BDF" w:rsidR="00CB66AB" w:rsidRPr="00B84475" w:rsidRDefault="00CB66AB" w:rsidP="00CB66AB">
      <w:pPr>
        <w:ind w:firstLine="540"/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По данному разделу предусмотрены расходы в рамках муниципальной программы «Муниципальное управление и гражданское общество ЗАТО Солнечный Тверской области» </w:t>
      </w:r>
      <w:r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</w:t>
      </w:r>
      <w:r w:rsidR="00DA655E">
        <w:rPr>
          <w:sz w:val="26"/>
          <w:szCs w:val="26"/>
        </w:rPr>
        <w:t>3</w:t>
      </w:r>
      <w:r>
        <w:rPr>
          <w:sz w:val="26"/>
          <w:szCs w:val="26"/>
        </w:rPr>
        <w:t>-</w:t>
      </w:r>
      <w:r w:rsidR="00DE3B92">
        <w:rPr>
          <w:sz w:val="26"/>
          <w:szCs w:val="26"/>
        </w:rPr>
        <w:t>20</w:t>
      </w:r>
      <w:r w:rsidR="005F54C8">
        <w:rPr>
          <w:sz w:val="26"/>
          <w:szCs w:val="26"/>
        </w:rPr>
        <w:t>30</w:t>
      </w:r>
      <w:r>
        <w:rPr>
          <w:sz w:val="26"/>
          <w:szCs w:val="26"/>
        </w:rPr>
        <w:t xml:space="preserve"> годы</w:t>
      </w:r>
      <w:r w:rsidRPr="00B84475">
        <w:rPr>
          <w:sz w:val="26"/>
          <w:szCs w:val="26"/>
        </w:rPr>
        <w:t>».</w:t>
      </w:r>
    </w:p>
    <w:p w14:paraId="519AF60B" w14:textId="5E6C93BA" w:rsidR="00B40502" w:rsidRDefault="00B40502" w:rsidP="004529AD">
      <w:pPr>
        <w:ind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Бюджетные ассигнования по разделу «Социальная политика» характеризуются следующими данными:</w:t>
      </w:r>
    </w:p>
    <w:p w14:paraId="066C3EAF" w14:textId="7D54AF7C" w:rsidR="00BB52E7" w:rsidRPr="00BB52E7" w:rsidRDefault="002B4E94" w:rsidP="00BB52E7">
      <w:pPr>
        <w:ind w:firstLine="709"/>
        <w:jc w:val="right"/>
        <w:rPr>
          <w:sz w:val="20"/>
        </w:rPr>
      </w:pPr>
      <w:r>
        <w:rPr>
          <w:sz w:val="20"/>
        </w:rPr>
        <w:t>Тыс. р</w:t>
      </w:r>
      <w:r w:rsidR="00BB52E7">
        <w:rPr>
          <w:sz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7"/>
        <w:gridCol w:w="1106"/>
        <w:gridCol w:w="1383"/>
        <w:gridCol w:w="1553"/>
        <w:gridCol w:w="1301"/>
        <w:gridCol w:w="1265"/>
      </w:tblGrid>
      <w:tr w:rsidR="004F1C67" w:rsidRPr="0089686B" w14:paraId="2A29AE9A" w14:textId="77777777" w:rsidTr="004F1C67">
        <w:trPr>
          <w:trHeight w:val="871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54A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EF67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FBE4" w14:textId="33E6F316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F1C67" w:rsidRPr="002B4E94">
              <w:rPr>
                <w:sz w:val="22"/>
                <w:szCs w:val="22"/>
              </w:rPr>
              <w:t>г.</w:t>
            </w:r>
          </w:p>
          <w:p w14:paraId="3F971984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EC6" w14:textId="159E7363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  <w:p w14:paraId="22BAC5EE" w14:textId="167643DD" w:rsidR="004F1C67" w:rsidRPr="002B4E94" w:rsidRDefault="004F1C67" w:rsidP="00C00830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8014B" w14:textId="4D8E5600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7F2D" w14:textId="2C45D405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4F1C67" w:rsidRPr="0089686B" w14:paraId="63BE4B37" w14:textId="77777777" w:rsidTr="004F1C67">
        <w:trPr>
          <w:trHeight w:val="41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F56A" w14:textId="77777777" w:rsidR="004F1C67" w:rsidRPr="002B4E94" w:rsidRDefault="004F1C67" w:rsidP="004F1C67">
            <w:pPr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178" w14:textId="77777777" w:rsidR="004F1C67" w:rsidRPr="002B4E94" w:rsidRDefault="004F1C67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 w:rsidRPr="002B4E94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11E" w14:textId="6D50EE9D" w:rsidR="004F1C67" w:rsidRPr="002B4E94" w:rsidRDefault="00D644B6" w:rsidP="004F1C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052,3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AAA7" w14:textId="187FADB4" w:rsidR="004F1C67" w:rsidRPr="002B4E94" w:rsidRDefault="004F1C67" w:rsidP="004F1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E0" w14:textId="132BF5C1" w:rsidR="004F1C67" w:rsidRPr="002B4E94" w:rsidRDefault="004F1C67" w:rsidP="004F1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039C" w14:textId="662E241A" w:rsidR="004F1C67" w:rsidRPr="002B4E94" w:rsidRDefault="004F1C67" w:rsidP="004F1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44B6" w:rsidRPr="0089686B" w14:paraId="729228CA" w14:textId="77777777" w:rsidTr="00C05275">
        <w:trPr>
          <w:trHeight w:val="41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B21" w14:textId="77777777" w:rsidR="00D644B6" w:rsidRPr="002B4E94" w:rsidRDefault="00D644B6" w:rsidP="00D644B6">
            <w:pPr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84EA" w14:textId="77777777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A21" w14:textId="2F6B3381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5AB24" w14:textId="1F41DB4B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 w:rsidRPr="00553059"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6110" w14:textId="3C869FF1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 w:rsidRPr="00553059"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C9C" w14:textId="13B2B646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 w:rsidRPr="00553059">
              <w:rPr>
                <w:bCs/>
                <w:sz w:val="22"/>
                <w:szCs w:val="22"/>
              </w:rPr>
              <w:t>527,84</w:t>
            </w:r>
          </w:p>
        </w:tc>
      </w:tr>
      <w:tr w:rsidR="004F1C67" w:rsidRPr="0089686B" w14:paraId="54D5A896" w14:textId="77777777" w:rsidTr="004F1C67">
        <w:trPr>
          <w:trHeight w:val="41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D1B4" w14:textId="2D68654C" w:rsidR="004F1C67" w:rsidRPr="002B4E94" w:rsidRDefault="004F1C67" w:rsidP="004F1C67">
            <w:pPr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Социальное обеспечение населения</w:t>
            </w:r>
            <w:r w:rsidR="00D644B6">
              <w:rPr>
                <w:bCs/>
                <w:sz w:val="22"/>
                <w:szCs w:val="22"/>
              </w:rPr>
              <w:t>, из ни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DE34" w14:textId="77777777" w:rsidR="004F1C67" w:rsidRPr="002B4E94" w:rsidRDefault="004F1C67" w:rsidP="004F1C67">
            <w:pPr>
              <w:jc w:val="center"/>
              <w:rPr>
                <w:bCs/>
                <w:sz w:val="22"/>
                <w:szCs w:val="22"/>
              </w:rPr>
            </w:pPr>
            <w:r w:rsidRPr="002B4E94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3574" w14:textId="5A00DD9F" w:rsidR="004F1C67" w:rsidRPr="002B4E94" w:rsidRDefault="00D644B6" w:rsidP="004F1C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51,7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CFC0" w14:textId="64373384" w:rsidR="004F1C67" w:rsidRPr="002B4E94" w:rsidRDefault="00D644B6" w:rsidP="004F1C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5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CFBF" w14:textId="5BC2E9E2" w:rsidR="004F1C67" w:rsidRPr="002B4E94" w:rsidRDefault="00D644B6" w:rsidP="004F1C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8171" w14:textId="359DC0D3" w:rsidR="004F1C67" w:rsidRPr="002B4E94" w:rsidRDefault="00D644B6" w:rsidP="004F1C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00</w:t>
            </w:r>
          </w:p>
        </w:tc>
      </w:tr>
      <w:tr w:rsidR="00D644B6" w:rsidRPr="0089686B" w14:paraId="7F9F0B1F" w14:textId="77777777" w:rsidTr="004F1C67">
        <w:trPr>
          <w:trHeight w:val="41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401" w14:textId="58BEFAC2" w:rsidR="00D644B6" w:rsidRPr="002B4E94" w:rsidRDefault="00D644B6" w:rsidP="00D644B6">
            <w:pPr>
              <w:jc w:val="right"/>
              <w:rPr>
                <w:bCs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61B2" w14:textId="77777777" w:rsidR="00D644B6" w:rsidRPr="002B4E94" w:rsidRDefault="00D644B6" w:rsidP="004F1C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C082" w14:textId="62658842" w:rsidR="00D644B6" w:rsidRPr="00D644B6" w:rsidRDefault="00D644B6" w:rsidP="004F1C6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 552,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02B5" w14:textId="5CF8A2BC" w:rsidR="00D644B6" w:rsidRPr="00D644B6" w:rsidRDefault="00D644B6" w:rsidP="004F1C6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BE89" w14:textId="6ECB6271" w:rsidR="00D644B6" w:rsidRPr="00D644B6" w:rsidRDefault="00D644B6" w:rsidP="004F1C6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4D17" w14:textId="206F99E0" w:rsidR="00D644B6" w:rsidRPr="00D644B6" w:rsidRDefault="00D644B6" w:rsidP="004F1C6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D644B6" w:rsidRPr="0089686B" w14:paraId="5AB31A03" w14:textId="77777777" w:rsidTr="00D644B6">
        <w:trPr>
          <w:trHeight w:val="41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9AF" w14:textId="3D4A8B1C" w:rsidR="00D644B6" w:rsidRPr="002B4E94" w:rsidRDefault="00D644B6" w:rsidP="00D644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, из ни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E950" w14:textId="714E91DC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AA1" w14:textId="327918A2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40CA" w14:textId="26785562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1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81A" w14:textId="64B88D52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 w:rsidRPr="007C2924">
              <w:rPr>
                <w:bCs/>
                <w:sz w:val="22"/>
                <w:szCs w:val="22"/>
              </w:rPr>
              <w:t>331,7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BAB" w14:textId="17127296" w:rsidR="00D644B6" w:rsidRPr="002B4E94" w:rsidRDefault="00D644B6" w:rsidP="00D644B6">
            <w:pPr>
              <w:jc w:val="center"/>
              <w:rPr>
                <w:bCs/>
                <w:sz w:val="22"/>
                <w:szCs w:val="22"/>
              </w:rPr>
            </w:pPr>
            <w:r w:rsidRPr="007C2924">
              <w:rPr>
                <w:bCs/>
                <w:sz w:val="22"/>
                <w:szCs w:val="22"/>
              </w:rPr>
              <w:t>331,70</w:t>
            </w:r>
          </w:p>
        </w:tc>
      </w:tr>
      <w:tr w:rsidR="00D644B6" w:rsidRPr="0089686B" w14:paraId="18255655" w14:textId="77777777" w:rsidTr="00D644B6">
        <w:trPr>
          <w:trHeight w:val="419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1C62" w14:textId="4FA9306E" w:rsidR="00D644B6" w:rsidRDefault="00D644B6" w:rsidP="00D644B6">
            <w:pPr>
              <w:jc w:val="right"/>
              <w:rPr>
                <w:bCs/>
                <w:sz w:val="22"/>
                <w:szCs w:val="22"/>
              </w:rPr>
            </w:pPr>
            <w:r w:rsidRPr="002B4E94">
              <w:rPr>
                <w:i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B345" w14:textId="77777777" w:rsidR="00D644B6" w:rsidRDefault="00D644B6" w:rsidP="00D644B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2579" w14:textId="3007EEA2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644B6">
              <w:rPr>
                <w:bCs/>
                <w:i/>
                <w:iCs/>
                <w:sz w:val="22"/>
                <w:szCs w:val="22"/>
              </w:rPr>
              <w:t>272,7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70C5" w14:textId="108C3B1E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31,7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8EE" w14:textId="1FD9EF1A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729F1">
              <w:rPr>
                <w:bCs/>
                <w:i/>
                <w:iCs/>
                <w:sz w:val="22"/>
                <w:szCs w:val="22"/>
              </w:rPr>
              <w:t>331,7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140" w14:textId="06B68613" w:rsidR="00D644B6" w:rsidRPr="00D644B6" w:rsidRDefault="00D644B6" w:rsidP="00D644B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729F1">
              <w:rPr>
                <w:bCs/>
                <w:i/>
                <w:iCs/>
                <w:sz w:val="22"/>
                <w:szCs w:val="22"/>
              </w:rPr>
              <w:t>331,70</w:t>
            </w:r>
          </w:p>
        </w:tc>
      </w:tr>
    </w:tbl>
    <w:p w14:paraId="39A1AB8A" w14:textId="77777777" w:rsidR="00AE043D" w:rsidRDefault="00AE043D" w:rsidP="00097AFC">
      <w:pPr>
        <w:pStyle w:val="4"/>
        <w:jc w:val="center"/>
        <w:rPr>
          <w:color w:val="auto"/>
          <w:sz w:val="26"/>
          <w:szCs w:val="26"/>
        </w:rPr>
      </w:pPr>
      <w:bookmarkStart w:id="8" w:name="_Toc305667882"/>
      <w:r w:rsidRPr="001C384F">
        <w:rPr>
          <w:color w:val="auto"/>
        </w:rPr>
        <w:t>Подраздел 100</w:t>
      </w:r>
      <w:r>
        <w:rPr>
          <w:color w:val="auto"/>
        </w:rPr>
        <w:t>1</w:t>
      </w:r>
      <w:r w:rsidRPr="001C384F">
        <w:rPr>
          <w:color w:val="auto"/>
        </w:rPr>
        <w:t xml:space="preserve"> </w:t>
      </w:r>
      <w:r w:rsidRPr="001C384F">
        <w:rPr>
          <w:color w:val="auto"/>
          <w:sz w:val="26"/>
          <w:szCs w:val="26"/>
        </w:rPr>
        <w:t>«</w:t>
      </w:r>
      <w:r>
        <w:rPr>
          <w:color w:val="auto"/>
          <w:sz w:val="26"/>
          <w:szCs w:val="26"/>
        </w:rPr>
        <w:t>Пенсионное</w:t>
      </w:r>
      <w:r w:rsidRPr="001C384F">
        <w:rPr>
          <w:color w:val="auto"/>
          <w:sz w:val="26"/>
          <w:szCs w:val="26"/>
        </w:rPr>
        <w:t xml:space="preserve"> обеспечение»</w:t>
      </w:r>
    </w:p>
    <w:p w14:paraId="0A3EA960" w14:textId="77777777" w:rsidR="005B2AB5" w:rsidRPr="00B84475" w:rsidRDefault="005B2AB5" w:rsidP="00AE043D">
      <w:pPr>
        <w:ind w:firstLine="540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Расходные обязательства по данному подразделу определяются следующими нормативными правовыми актами:</w:t>
      </w:r>
    </w:p>
    <w:p w14:paraId="20F46BFE" w14:textId="77777777" w:rsidR="00097AFC" w:rsidRPr="00B84475" w:rsidRDefault="00097AFC" w:rsidP="00097AFC">
      <w:pPr>
        <w:pStyle w:val="a7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Федеральным законом от 02.03.2007 № 25-ФЗ "О муниципальной службе в Российской Федерации";</w:t>
      </w:r>
    </w:p>
    <w:p w14:paraId="5BDFB7E1" w14:textId="77777777" w:rsidR="00097AFC" w:rsidRPr="00B84475" w:rsidRDefault="00097AFC" w:rsidP="00097AFC">
      <w:pPr>
        <w:pStyle w:val="a7"/>
        <w:widowControl w:val="0"/>
        <w:numPr>
          <w:ilvl w:val="0"/>
          <w:numId w:val="22"/>
        </w:numPr>
        <w:tabs>
          <w:tab w:val="num" w:pos="0"/>
          <w:tab w:val="num" w:pos="72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 xml:space="preserve">Законом Тверской области от 09.11.2007 № 121-ЗО "О регулировании </w:t>
      </w:r>
      <w:r w:rsidRPr="00B84475">
        <w:rPr>
          <w:sz w:val="26"/>
          <w:szCs w:val="26"/>
        </w:rPr>
        <w:lastRenderedPageBreak/>
        <w:t>отдельных вопросов муниципальной службы в Тверской области";</w:t>
      </w:r>
    </w:p>
    <w:p w14:paraId="309E0CF4" w14:textId="77777777" w:rsidR="003C6961" w:rsidRPr="00B84475" w:rsidRDefault="003C6961" w:rsidP="00097AFC">
      <w:pPr>
        <w:pStyle w:val="a7"/>
        <w:widowControl w:val="0"/>
        <w:numPr>
          <w:ilvl w:val="0"/>
          <w:numId w:val="22"/>
        </w:numPr>
        <w:tabs>
          <w:tab w:val="num" w:pos="0"/>
          <w:tab w:val="num" w:pos="720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Решение Думы ЗАТО Солнечный от 14.03.</w:t>
      </w:r>
      <w:r w:rsidR="00563BD1" w:rsidRPr="00B84475">
        <w:rPr>
          <w:sz w:val="26"/>
          <w:szCs w:val="26"/>
        </w:rPr>
        <w:t>2017</w:t>
      </w:r>
      <w:r w:rsidRPr="00B84475">
        <w:rPr>
          <w:sz w:val="26"/>
          <w:szCs w:val="26"/>
        </w:rPr>
        <w:t xml:space="preserve"> № 176-4 «О Положении о муниципальной службе в ЗАТО Солнечный».</w:t>
      </w:r>
    </w:p>
    <w:p w14:paraId="3A63BACB" w14:textId="3BF177E8" w:rsidR="00AE043D" w:rsidRPr="00B84475" w:rsidRDefault="00AE043D" w:rsidP="00AE043D">
      <w:pPr>
        <w:ind w:firstLine="540"/>
        <w:jc w:val="both"/>
        <w:rPr>
          <w:sz w:val="26"/>
          <w:szCs w:val="26"/>
        </w:rPr>
      </w:pPr>
      <w:r w:rsidRPr="00B84475">
        <w:rPr>
          <w:sz w:val="26"/>
          <w:szCs w:val="26"/>
        </w:rPr>
        <w:t>По данному подразделу запланированы бюджетные ассигнования на выплату пенсии за выслугу лет муниципальным служащим, замещавшим муниципальные должности и должности муниципальной службы ЗАТО Солнечный</w:t>
      </w:r>
      <w:r w:rsidR="00B64389" w:rsidRPr="00B84475">
        <w:rPr>
          <w:sz w:val="26"/>
          <w:szCs w:val="26"/>
        </w:rPr>
        <w:t xml:space="preserve"> – увеличение расходов обусловлено увеличением численности муниципальных служащих, у которых возникло право на получение данных выплат</w:t>
      </w:r>
      <w:r w:rsidR="00B84475">
        <w:rPr>
          <w:sz w:val="26"/>
          <w:szCs w:val="26"/>
        </w:rPr>
        <w:t>, всего по состоянию на 01.11.</w:t>
      </w:r>
      <w:r w:rsidR="009D486B">
        <w:rPr>
          <w:sz w:val="26"/>
          <w:szCs w:val="26"/>
        </w:rPr>
        <w:t>202</w:t>
      </w:r>
      <w:r w:rsidR="00DA655E">
        <w:rPr>
          <w:sz w:val="26"/>
          <w:szCs w:val="26"/>
        </w:rPr>
        <w:t>4</w:t>
      </w:r>
      <w:r w:rsidR="00B84475">
        <w:rPr>
          <w:sz w:val="26"/>
          <w:szCs w:val="26"/>
        </w:rPr>
        <w:t xml:space="preserve">г. выплаты получает </w:t>
      </w:r>
      <w:r w:rsidR="00BE648F">
        <w:rPr>
          <w:sz w:val="26"/>
          <w:szCs w:val="26"/>
        </w:rPr>
        <w:t>8</w:t>
      </w:r>
      <w:r w:rsidR="00B84475">
        <w:rPr>
          <w:sz w:val="26"/>
          <w:szCs w:val="26"/>
        </w:rPr>
        <w:t xml:space="preserve"> человек.</w:t>
      </w:r>
      <w:r w:rsidR="003B257F">
        <w:rPr>
          <w:sz w:val="26"/>
          <w:szCs w:val="26"/>
        </w:rPr>
        <w:t xml:space="preserve"> </w:t>
      </w:r>
    </w:p>
    <w:p w14:paraId="1F01C288" w14:textId="77777777" w:rsidR="00C6189A" w:rsidRDefault="00C6189A" w:rsidP="00C6189A">
      <w:pPr>
        <w:pStyle w:val="4"/>
        <w:jc w:val="center"/>
        <w:rPr>
          <w:color w:val="auto"/>
        </w:rPr>
      </w:pPr>
      <w:bookmarkStart w:id="9" w:name="_Toc305667883"/>
      <w:bookmarkEnd w:id="8"/>
      <w:r w:rsidRPr="001C384F">
        <w:rPr>
          <w:color w:val="auto"/>
        </w:rPr>
        <w:t>Подраздел 100</w:t>
      </w:r>
      <w:r>
        <w:rPr>
          <w:color w:val="auto"/>
        </w:rPr>
        <w:t>3 «Социальное обеспечение населения</w:t>
      </w:r>
      <w:r w:rsidRPr="001C384F">
        <w:rPr>
          <w:color w:val="auto"/>
        </w:rPr>
        <w:t>»</w:t>
      </w:r>
    </w:p>
    <w:p w14:paraId="6FD98027" w14:textId="183B3868" w:rsidR="004F1C67" w:rsidRDefault="003B257F" w:rsidP="004F1C67">
      <w:pPr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Бюджетные ассигнования в сумме 144,0 тыс. руб. предусмотрены</w:t>
      </w:r>
      <w:r w:rsidR="00BB0B44">
        <w:rPr>
          <w:sz w:val="26"/>
          <w:szCs w:val="26"/>
        </w:rPr>
        <w:t xml:space="preserve"> </w:t>
      </w:r>
      <w:r>
        <w:rPr>
          <w:sz w:val="26"/>
          <w:szCs w:val="26"/>
        </w:rPr>
        <w:t>на в</w:t>
      </w:r>
      <w:r w:rsidRPr="002F0057">
        <w:rPr>
          <w:bCs/>
          <w:sz w:val="26"/>
          <w:szCs w:val="26"/>
        </w:rPr>
        <w:t>ыплаты в соответствии с решениями органов местного самоуправления Почетным гражданам ЗАТО Солнечный</w:t>
      </w:r>
      <w:r>
        <w:rPr>
          <w:bCs/>
          <w:sz w:val="26"/>
          <w:szCs w:val="26"/>
        </w:rPr>
        <w:t xml:space="preserve"> </w:t>
      </w:r>
      <w:r w:rsidRPr="002F0057">
        <w:rPr>
          <w:bCs/>
          <w:sz w:val="26"/>
          <w:szCs w:val="26"/>
        </w:rPr>
        <w:t>– в соответствии с решением Думы ЗАТО Солнечный от 10.06.2020г. № 151-5 «Об утверждении Положения о звании «Почетный гражданин ЗАТО Солнечный Тверской области»» предусмотрены выплаты Почетным гражданам ЗАТО Солнечный в размере 2 000,0 руб. ежемесячно. На 01.01.</w:t>
      </w:r>
      <w:r w:rsidR="009D486B">
        <w:rPr>
          <w:bCs/>
          <w:sz w:val="26"/>
          <w:szCs w:val="26"/>
        </w:rPr>
        <w:t>2023</w:t>
      </w:r>
      <w:r w:rsidRPr="002F0057">
        <w:rPr>
          <w:bCs/>
          <w:sz w:val="26"/>
          <w:szCs w:val="26"/>
        </w:rPr>
        <w:t xml:space="preserve"> года звание «Почетный гражданин ЗАТО Солнечный Тверской области» присвоено 6 жителям поселка.</w:t>
      </w:r>
    </w:p>
    <w:p w14:paraId="21F5484E" w14:textId="7A86B02E" w:rsidR="004F1C67" w:rsidRDefault="00DA655E" w:rsidP="004F1C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C4A49">
        <w:rPr>
          <w:sz w:val="26"/>
          <w:szCs w:val="26"/>
        </w:rPr>
        <w:t xml:space="preserve"> соответствии с Федеральным законом «Об образовании в Российской Федерации», постановлением администрации ЗАТО Солнечный от 20.10.2022 № 157 в части предоставления денежной компенсации на обеспечение бесплатным двухразовым питанием (завтрак и обед) детей с ограниченными возможностями здоровья планируются средства в сумме 167,58 тыс. руб.</w:t>
      </w:r>
    </w:p>
    <w:p w14:paraId="1800E08A" w14:textId="2C0675A9" w:rsidR="00DA655E" w:rsidRPr="004F1C67" w:rsidRDefault="00DA655E" w:rsidP="00DA655E">
      <w:pPr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меньшение расходов в сумме 1 940,20 тыс. руб. (1 552,16 тыс. руб. средства областного бюджета) в связи с </w:t>
      </w:r>
      <w:r w:rsidRPr="004F1C67">
        <w:rPr>
          <w:sz w:val="26"/>
          <w:szCs w:val="26"/>
        </w:rPr>
        <w:t>обеспечение</w:t>
      </w:r>
      <w:r>
        <w:rPr>
          <w:sz w:val="26"/>
          <w:szCs w:val="26"/>
        </w:rPr>
        <w:t>м</w:t>
      </w:r>
      <w:r w:rsidRPr="004F1C67">
        <w:rPr>
          <w:sz w:val="26"/>
          <w:szCs w:val="26"/>
        </w:rPr>
        <w:t xml:space="preserve"> жилыми помещениями малоимущих многодетных семей, нуждающихся в жилых помещениях</w:t>
      </w:r>
      <w:r>
        <w:rPr>
          <w:sz w:val="26"/>
          <w:szCs w:val="26"/>
        </w:rPr>
        <w:t xml:space="preserve"> в рамках </w:t>
      </w:r>
      <w:r w:rsidRPr="004F1C67">
        <w:rPr>
          <w:sz w:val="26"/>
          <w:szCs w:val="26"/>
        </w:rPr>
        <w:t>государственной программ</w:t>
      </w:r>
      <w:r>
        <w:rPr>
          <w:sz w:val="26"/>
          <w:szCs w:val="26"/>
        </w:rPr>
        <w:t>ы</w:t>
      </w:r>
      <w:r w:rsidRPr="004F1C67">
        <w:rPr>
          <w:sz w:val="26"/>
          <w:szCs w:val="26"/>
        </w:rPr>
        <w:t xml:space="preserve"> Тверской области </w:t>
      </w:r>
      <w:r>
        <w:rPr>
          <w:sz w:val="26"/>
          <w:szCs w:val="26"/>
        </w:rPr>
        <w:t>«</w:t>
      </w:r>
      <w:r w:rsidRPr="004F1C67">
        <w:rPr>
          <w:sz w:val="26"/>
          <w:szCs w:val="26"/>
        </w:rPr>
        <w:t>Развитие демографической и семейной политики Тверской области</w:t>
      </w:r>
      <w:r>
        <w:rPr>
          <w:sz w:val="26"/>
          <w:szCs w:val="26"/>
        </w:rPr>
        <w:t>»</w:t>
      </w:r>
      <w:r w:rsidRPr="004F1C67">
        <w:rPr>
          <w:sz w:val="26"/>
          <w:szCs w:val="26"/>
        </w:rPr>
        <w:t xml:space="preserve"> на 2020 - 2025 годы.</w:t>
      </w:r>
    </w:p>
    <w:p w14:paraId="1C21CC99" w14:textId="74B2D83C" w:rsidR="00DA655E" w:rsidRPr="004F1C67" w:rsidRDefault="00DA655E" w:rsidP="004F1C67">
      <w:pPr>
        <w:ind w:firstLine="540"/>
        <w:jc w:val="both"/>
        <w:rPr>
          <w:bCs/>
          <w:sz w:val="26"/>
          <w:szCs w:val="26"/>
        </w:rPr>
      </w:pPr>
    </w:p>
    <w:bookmarkEnd w:id="9"/>
    <w:p w14:paraId="61E04CF9" w14:textId="77777777" w:rsidR="00B40502" w:rsidRPr="001C384F" w:rsidRDefault="00B40502" w:rsidP="00097AFC">
      <w:pPr>
        <w:pStyle w:val="4"/>
        <w:jc w:val="center"/>
        <w:rPr>
          <w:i w:val="0"/>
          <w:color w:val="auto"/>
        </w:rPr>
      </w:pPr>
      <w:r w:rsidRPr="001C384F">
        <w:rPr>
          <w:i w:val="0"/>
          <w:color w:val="auto"/>
        </w:rPr>
        <w:t>Раздел 12 «Средства массовой информации»</w:t>
      </w:r>
    </w:p>
    <w:p w14:paraId="74F5E610" w14:textId="77777777" w:rsidR="00B40502" w:rsidRPr="00D31F46" w:rsidRDefault="00B40502" w:rsidP="004529AD">
      <w:pPr>
        <w:ind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Бюджетная политика в сфере средств массовой информации ориентирована на:</w:t>
      </w:r>
    </w:p>
    <w:p w14:paraId="1887EC73" w14:textId="77777777" w:rsidR="00B40502" w:rsidRPr="00D31F46" w:rsidRDefault="00B40502" w:rsidP="004529AD">
      <w:pPr>
        <w:ind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-  регулярное информирование населения органами местного самоуправления о политической, социально-экономической жизни на территории ЗАТО Солнечный через СМИ.</w:t>
      </w:r>
    </w:p>
    <w:p w14:paraId="3186BC57" w14:textId="77777777" w:rsidR="00B40502" w:rsidRPr="00D31F46" w:rsidRDefault="00B40502" w:rsidP="004529AD">
      <w:pPr>
        <w:ind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Расходные обязательства в сфере периодической печати и издательства определяются следующими нормативными правовыми актами:</w:t>
      </w:r>
    </w:p>
    <w:p w14:paraId="18F410CD" w14:textId="77777777" w:rsidR="00B40502" w:rsidRPr="00D31F46" w:rsidRDefault="00B40502" w:rsidP="004529AD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Федеральным законом от 06.10.2003 № 131-ФЗ "Об общих принципах организации местного самоуправления в Российской Федерации" ст. 17 п.7;</w:t>
      </w:r>
    </w:p>
    <w:p w14:paraId="66354EFA" w14:textId="77777777" w:rsidR="00B40502" w:rsidRPr="00D31F46" w:rsidRDefault="00B40502" w:rsidP="004529AD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Решение Думы ЗАТО Солнечный от 31.10.2006 № 63-3 «О порядке официального опубликования муниципальных правовых актов»;</w:t>
      </w:r>
    </w:p>
    <w:p w14:paraId="2623CA1A" w14:textId="77777777" w:rsidR="00B40502" w:rsidRPr="00D31F46" w:rsidRDefault="00B40502" w:rsidP="004529AD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Постановление Главы ЗАТО Солнечный от 17.07.2006 № 61 «Об издании газеты «Городомля».</w:t>
      </w:r>
    </w:p>
    <w:p w14:paraId="460D15E5" w14:textId="6BD189E9" w:rsidR="00CC2775" w:rsidRDefault="00B40502" w:rsidP="004529AD">
      <w:pPr>
        <w:ind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>Бюджетные ассигнования по разделу «Средства массовой информации» хара</w:t>
      </w:r>
      <w:r w:rsidR="00704038" w:rsidRPr="00D31F46">
        <w:rPr>
          <w:sz w:val="26"/>
          <w:szCs w:val="26"/>
        </w:rPr>
        <w:t>ктеризуются следующими данными:</w:t>
      </w:r>
    </w:p>
    <w:p w14:paraId="60A4AEA5" w14:textId="28CCEBA6" w:rsidR="005D71DD" w:rsidRDefault="005D71DD" w:rsidP="004529AD">
      <w:pPr>
        <w:ind w:firstLine="709"/>
        <w:jc w:val="both"/>
        <w:rPr>
          <w:sz w:val="26"/>
          <w:szCs w:val="26"/>
        </w:rPr>
      </w:pPr>
    </w:p>
    <w:p w14:paraId="22670829" w14:textId="77777777" w:rsidR="005D71DD" w:rsidRDefault="005D71DD" w:rsidP="00BB52E7">
      <w:pPr>
        <w:ind w:firstLine="709"/>
        <w:jc w:val="right"/>
        <w:rPr>
          <w:sz w:val="20"/>
        </w:rPr>
      </w:pPr>
    </w:p>
    <w:p w14:paraId="778F5636" w14:textId="3822997C" w:rsidR="00BB52E7" w:rsidRPr="00BB52E7" w:rsidRDefault="002B4E94" w:rsidP="00BB52E7">
      <w:pPr>
        <w:ind w:firstLine="709"/>
        <w:jc w:val="right"/>
        <w:rPr>
          <w:sz w:val="20"/>
        </w:rPr>
      </w:pPr>
      <w:r>
        <w:rPr>
          <w:sz w:val="20"/>
        </w:rPr>
        <w:lastRenderedPageBreak/>
        <w:t>Тыс. р</w:t>
      </w:r>
      <w:r w:rsidR="00BB52E7">
        <w:rPr>
          <w:sz w:val="20"/>
        </w:rPr>
        <w:t>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27"/>
        <w:gridCol w:w="970"/>
        <w:gridCol w:w="1245"/>
        <w:gridCol w:w="1402"/>
        <w:gridCol w:w="1224"/>
        <w:gridCol w:w="1077"/>
      </w:tblGrid>
      <w:tr w:rsidR="004F1C67" w:rsidRPr="0089686B" w14:paraId="4B06DCB6" w14:textId="77777777" w:rsidTr="004F1C67">
        <w:trPr>
          <w:trHeight w:val="871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2D8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B4CF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Р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4B47" w14:textId="5AAC360E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F1C67" w:rsidRPr="002B4E94">
              <w:rPr>
                <w:sz w:val="22"/>
                <w:szCs w:val="22"/>
              </w:rPr>
              <w:t>г.</w:t>
            </w:r>
          </w:p>
          <w:p w14:paraId="4F93DA14" w14:textId="77777777" w:rsidR="004F1C67" w:rsidRPr="002B4E94" w:rsidRDefault="004F1C67" w:rsidP="004E3E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833F" w14:textId="4AB59CE1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  <w:p w14:paraId="762211B2" w14:textId="7676BE48" w:rsidR="004F1C67" w:rsidRPr="002B4E94" w:rsidRDefault="004F1C67" w:rsidP="00C00830">
            <w:pPr>
              <w:jc w:val="center"/>
              <w:rPr>
                <w:sz w:val="22"/>
                <w:szCs w:val="22"/>
              </w:rPr>
            </w:pPr>
            <w:r w:rsidRPr="002B4E94">
              <w:rPr>
                <w:sz w:val="22"/>
                <w:szCs w:val="22"/>
              </w:rPr>
              <w:t>проект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D11A" w14:textId="7ABAD6D5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B9A99" w14:textId="72BC1022" w:rsidR="004F1C67" w:rsidRPr="002B4E94" w:rsidRDefault="009D486B" w:rsidP="004E3E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4F1C67" w:rsidRPr="002B4E94">
              <w:rPr>
                <w:sz w:val="22"/>
                <w:szCs w:val="22"/>
              </w:rPr>
              <w:t xml:space="preserve"> год</w:t>
            </w:r>
          </w:p>
        </w:tc>
      </w:tr>
      <w:tr w:rsidR="004F1C67" w:rsidRPr="007D77AD" w14:paraId="007FADBD" w14:textId="77777777" w:rsidTr="00F37971">
        <w:trPr>
          <w:trHeight w:val="419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D1B4" w14:textId="77777777" w:rsidR="004F1C67" w:rsidRPr="002B4E94" w:rsidRDefault="004F1C67" w:rsidP="004F1C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4E9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D762" w14:textId="77777777" w:rsidR="004F1C67" w:rsidRPr="002B4E94" w:rsidRDefault="004F1C67" w:rsidP="004F1C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E9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A126" w14:textId="29DD8C3B" w:rsidR="004F1C67" w:rsidRPr="002B4E94" w:rsidRDefault="00DA655E" w:rsidP="00F379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E369" w14:textId="6DCD842A" w:rsidR="004F1C67" w:rsidRPr="002B4E94" w:rsidRDefault="00DA655E" w:rsidP="00F379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F0E3" w14:textId="12B47058" w:rsidR="004F1C67" w:rsidRPr="002B4E94" w:rsidRDefault="00DA655E" w:rsidP="00F379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1B8" w14:textId="466A9BE3" w:rsidR="004F1C67" w:rsidRPr="002B4E94" w:rsidRDefault="00DA655E" w:rsidP="00F379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F1C67" w:rsidRPr="007D77AD" w14:paraId="252E6D95" w14:textId="77777777" w:rsidTr="00F37971">
        <w:trPr>
          <w:trHeight w:val="412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07C" w14:textId="77777777" w:rsidR="004F1C67" w:rsidRPr="002B4E94" w:rsidRDefault="004F1C67" w:rsidP="004F1C67">
            <w:pPr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10F" w14:textId="77777777" w:rsidR="004F1C67" w:rsidRPr="002B4E94" w:rsidRDefault="004F1C67" w:rsidP="004F1C67">
            <w:pPr>
              <w:jc w:val="center"/>
              <w:rPr>
                <w:color w:val="000000"/>
                <w:sz w:val="22"/>
                <w:szCs w:val="22"/>
              </w:rPr>
            </w:pPr>
            <w:r w:rsidRPr="002B4E9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3DA" w14:textId="0B94335F" w:rsidR="004F1C67" w:rsidRPr="002B4E94" w:rsidRDefault="00DA655E" w:rsidP="00F37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4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FD30" w14:textId="10F28B0C" w:rsidR="004F1C67" w:rsidRPr="002B4E94" w:rsidRDefault="00DA655E" w:rsidP="00F37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DFBE" w14:textId="2D459DD9" w:rsidR="004F1C67" w:rsidRPr="002B4E94" w:rsidRDefault="00DA655E" w:rsidP="00F37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7CE6" w14:textId="5DBA48C7" w:rsidR="004F1C67" w:rsidRPr="002B4E94" w:rsidRDefault="00DA655E" w:rsidP="00F379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12EA16F" w14:textId="77777777" w:rsidR="00A66A93" w:rsidRDefault="00A66A93" w:rsidP="00A66A93"/>
    <w:p w14:paraId="60C9EC91" w14:textId="1B346143" w:rsidR="00C1298A" w:rsidRDefault="00DA655E" w:rsidP="00CC2775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езначительное уменьшение</w:t>
      </w:r>
      <w:r w:rsidR="00C1298A" w:rsidRPr="00F80085">
        <w:rPr>
          <w:bCs/>
          <w:sz w:val="26"/>
          <w:szCs w:val="26"/>
        </w:rPr>
        <w:t xml:space="preserve"> бюджетных ассигнований на выпуск официального печатного издания</w:t>
      </w:r>
      <w:r w:rsidR="00C1298A">
        <w:rPr>
          <w:bCs/>
          <w:sz w:val="26"/>
          <w:szCs w:val="26"/>
        </w:rPr>
        <w:t xml:space="preserve"> администрации ЗАТО Солнечный</w:t>
      </w:r>
      <w:r w:rsidR="00C1298A" w:rsidRPr="00F800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условлено наличием экономии средств в 2023 году в связи с изменением типографии и способа доставки (ранее забирали самовывозом, в настоящее время доставка Почты России)</w:t>
      </w:r>
      <w:r w:rsidR="00C1298A">
        <w:rPr>
          <w:bCs/>
          <w:sz w:val="26"/>
          <w:szCs w:val="26"/>
        </w:rPr>
        <w:t>.</w:t>
      </w:r>
    </w:p>
    <w:p w14:paraId="74F3CA8E" w14:textId="016D78C4" w:rsidR="00CC2775" w:rsidRDefault="00CC2775" w:rsidP="00CC2775">
      <w:pPr>
        <w:ind w:firstLine="709"/>
        <w:jc w:val="both"/>
        <w:rPr>
          <w:sz w:val="26"/>
          <w:szCs w:val="26"/>
        </w:rPr>
      </w:pPr>
      <w:r w:rsidRPr="00D31F46">
        <w:rPr>
          <w:sz w:val="26"/>
          <w:szCs w:val="26"/>
        </w:rPr>
        <w:t xml:space="preserve">По данному разделу предусмотрены расходы в рамках муниципальной программы «Муниципальное управление и гражданское общество ЗАТО Солнечный Тверской области» </w:t>
      </w:r>
      <w:r w:rsidR="00AC201F">
        <w:rPr>
          <w:sz w:val="26"/>
          <w:szCs w:val="26"/>
        </w:rPr>
        <w:t xml:space="preserve">на </w:t>
      </w:r>
      <w:r w:rsidR="009D486B">
        <w:rPr>
          <w:sz w:val="26"/>
          <w:szCs w:val="26"/>
        </w:rPr>
        <w:t>202</w:t>
      </w:r>
      <w:r w:rsidR="00DA655E">
        <w:rPr>
          <w:sz w:val="26"/>
          <w:szCs w:val="26"/>
        </w:rPr>
        <w:t>3</w:t>
      </w:r>
      <w:r w:rsidR="00AC201F">
        <w:rPr>
          <w:sz w:val="26"/>
          <w:szCs w:val="26"/>
        </w:rPr>
        <w:t>-</w:t>
      </w:r>
      <w:r w:rsidR="00DE3B92">
        <w:rPr>
          <w:sz w:val="26"/>
          <w:szCs w:val="26"/>
        </w:rPr>
        <w:t>20</w:t>
      </w:r>
      <w:r w:rsidR="005F54C8">
        <w:rPr>
          <w:sz w:val="26"/>
          <w:szCs w:val="26"/>
        </w:rPr>
        <w:t>30</w:t>
      </w:r>
      <w:r w:rsidR="00AC201F">
        <w:rPr>
          <w:sz w:val="26"/>
          <w:szCs w:val="26"/>
        </w:rPr>
        <w:t xml:space="preserve"> годы</w:t>
      </w:r>
      <w:r w:rsidRPr="00D31F46">
        <w:rPr>
          <w:sz w:val="26"/>
          <w:szCs w:val="26"/>
        </w:rPr>
        <w:t>».</w:t>
      </w:r>
      <w:r w:rsidR="005E47A0" w:rsidRPr="00D31F46">
        <w:rPr>
          <w:sz w:val="26"/>
          <w:szCs w:val="26"/>
        </w:rPr>
        <w:t xml:space="preserve"> </w:t>
      </w:r>
    </w:p>
    <w:p w14:paraId="47AEA25F" w14:textId="77777777" w:rsidR="00CB66AB" w:rsidRDefault="00CB66AB" w:rsidP="00CC2775">
      <w:pPr>
        <w:ind w:firstLine="709"/>
        <w:jc w:val="both"/>
        <w:rPr>
          <w:sz w:val="26"/>
          <w:szCs w:val="26"/>
        </w:rPr>
      </w:pPr>
    </w:p>
    <w:p w14:paraId="1197F466" w14:textId="77777777" w:rsidR="00CB66AB" w:rsidRDefault="00CB66AB" w:rsidP="00CC2775">
      <w:pPr>
        <w:ind w:firstLine="709"/>
        <w:jc w:val="both"/>
        <w:rPr>
          <w:szCs w:val="28"/>
        </w:rPr>
      </w:pPr>
    </w:p>
    <w:p w14:paraId="6AA3F4AB" w14:textId="77777777" w:rsidR="0061602C" w:rsidRPr="00BB290F" w:rsidRDefault="0061602C" w:rsidP="0061602C">
      <w:pPr>
        <w:pStyle w:val="a8"/>
        <w:spacing w:after="0"/>
        <w:ind w:left="0" w:firstLine="0"/>
        <w:rPr>
          <w:sz w:val="26"/>
          <w:szCs w:val="26"/>
        </w:rPr>
      </w:pPr>
      <w:r w:rsidRPr="00BB290F">
        <w:rPr>
          <w:sz w:val="26"/>
          <w:szCs w:val="26"/>
        </w:rPr>
        <w:t>Заместитель главы администрации</w:t>
      </w:r>
    </w:p>
    <w:p w14:paraId="0D87B763" w14:textId="3CC29A26" w:rsidR="00CC2775" w:rsidRPr="00D31F46" w:rsidRDefault="0061602C" w:rsidP="002E5418">
      <w:pPr>
        <w:pStyle w:val="a8"/>
        <w:spacing w:after="0"/>
        <w:ind w:left="0" w:firstLine="0"/>
        <w:rPr>
          <w:sz w:val="26"/>
          <w:szCs w:val="26"/>
        </w:rPr>
      </w:pPr>
      <w:r w:rsidRPr="00BB290F">
        <w:rPr>
          <w:sz w:val="26"/>
          <w:szCs w:val="26"/>
        </w:rPr>
        <w:t xml:space="preserve">по финансовым вопросам                        </w:t>
      </w:r>
      <w:r w:rsidR="00225EC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BB290F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</w:t>
      </w:r>
      <w:r w:rsidRPr="00BB290F">
        <w:rPr>
          <w:sz w:val="26"/>
          <w:szCs w:val="26"/>
        </w:rPr>
        <w:t xml:space="preserve">                     М.А. Рузьянова</w:t>
      </w:r>
    </w:p>
    <w:sectPr w:rsidR="00CC2775" w:rsidRPr="00D31F46" w:rsidSect="002E5418"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1242" w14:textId="77777777" w:rsidR="004E7B62" w:rsidRDefault="004E7B62" w:rsidP="00FA62BF">
      <w:r>
        <w:separator/>
      </w:r>
    </w:p>
  </w:endnote>
  <w:endnote w:type="continuationSeparator" w:id="0">
    <w:p w14:paraId="3A7E0225" w14:textId="77777777" w:rsidR="004E7B62" w:rsidRDefault="004E7B62" w:rsidP="00FA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C0C5" w14:textId="77777777" w:rsidR="00C05275" w:rsidRDefault="00C05275">
    <w:pPr>
      <w:pStyle w:val="af2"/>
      <w:jc w:val="right"/>
    </w:pPr>
  </w:p>
  <w:p w14:paraId="4F704924" w14:textId="77777777" w:rsidR="00C05275" w:rsidRDefault="00C052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8E39" w14:textId="77777777" w:rsidR="004E7B62" w:rsidRDefault="004E7B62" w:rsidP="00FA62BF">
      <w:r>
        <w:separator/>
      </w:r>
    </w:p>
  </w:footnote>
  <w:footnote w:type="continuationSeparator" w:id="0">
    <w:p w14:paraId="7EC89326" w14:textId="77777777" w:rsidR="004E7B62" w:rsidRDefault="004E7B62" w:rsidP="00FA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F0C"/>
    <w:multiLevelType w:val="hybridMultilevel"/>
    <w:tmpl w:val="9746D8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150DF"/>
    <w:multiLevelType w:val="hybridMultilevel"/>
    <w:tmpl w:val="84E01248"/>
    <w:lvl w:ilvl="0" w:tplc="D54E9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218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A8C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491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4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0F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AD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4A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6B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485"/>
    <w:multiLevelType w:val="hybridMultilevel"/>
    <w:tmpl w:val="3836B800"/>
    <w:lvl w:ilvl="0" w:tplc="2312EC20">
      <w:start w:val="1"/>
      <w:numFmt w:val="decimal"/>
      <w:lvlText w:val="%1)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100D68A7"/>
    <w:multiLevelType w:val="hybridMultilevel"/>
    <w:tmpl w:val="421ED384"/>
    <w:lvl w:ilvl="0" w:tplc="176AAC3C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F0AE0A6A" w:tentative="1">
      <w:start w:val="1"/>
      <w:numFmt w:val="bullet"/>
      <w:lvlText w:val="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2" w:tplc="F5B60CE0" w:tentative="1">
      <w:start w:val="1"/>
      <w:numFmt w:val="bullet"/>
      <w:lvlText w:val="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34DE7186" w:tentative="1">
      <w:start w:val="1"/>
      <w:numFmt w:val="bullet"/>
      <w:lvlText w:val="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4" w:tplc="9AE6E58E" w:tentative="1">
      <w:start w:val="1"/>
      <w:numFmt w:val="bullet"/>
      <w:lvlText w:val="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  <w:lvl w:ilvl="5" w:tplc="22E29F98" w:tentative="1">
      <w:start w:val="1"/>
      <w:numFmt w:val="bullet"/>
      <w:lvlText w:val="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EDA38CC" w:tentative="1">
      <w:start w:val="1"/>
      <w:numFmt w:val="bullet"/>
      <w:lvlText w:val="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  <w:lvl w:ilvl="7" w:tplc="5E4E56F2" w:tentative="1">
      <w:start w:val="1"/>
      <w:numFmt w:val="bullet"/>
      <w:lvlText w:val="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  <w:lvl w:ilvl="8" w:tplc="F94A3AF8" w:tentative="1">
      <w:start w:val="1"/>
      <w:numFmt w:val="bullet"/>
      <w:lvlText w:val="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151C1A76"/>
    <w:multiLevelType w:val="hybridMultilevel"/>
    <w:tmpl w:val="8D569DB0"/>
    <w:lvl w:ilvl="0" w:tplc="06E6F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89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2BC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A69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CB2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C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0E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81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B09"/>
    <w:multiLevelType w:val="hybridMultilevel"/>
    <w:tmpl w:val="8D2433E8"/>
    <w:lvl w:ilvl="0" w:tplc="BF628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8A7F6C"/>
    <w:multiLevelType w:val="hybridMultilevel"/>
    <w:tmpl w:val="F6863B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5B4EB9"/>
    <w:multiLevelType w:val="hybridMultilevel"/>
    <w:tmpl w:val="BED0C6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702ACA"/>
    <w:multiLevelType w:val="hybridMultilevel"/>
    <w:tmpl w:val="ADB44EA4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0B04F6E"/>
    <w:multiLevelType w:val="multilevel"/>
    <w:tmpl w:val="9A7283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2F154EC"/>
    <w:multiLevelType w:val="hybridMultilevel"/>
    <w:tmpl w:val="2806C1E6"/>
    <w:lvl w:ilvl="0" w:tplc="44F8433A">
      <w:start w:val="1"/>
      <w:numFmt w:val="bullet"/>
      <w:lvlText w:val="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color w:val="auto"/>
      </w:rPr>
    </w:lvl>
    <w:lvl w:ilvl="1" w:tplc="E8C0A580">
      <w:start w:val="1"/>
      <w:numFmt w:val="bullet"/>
      <w:lvlText w:val="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2" w:tplc="AD2AA9D6">
      <w:start w:val="1"/>
      <w:numFmt w:val="bullet"/>
      <w:lvlText w:val="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52600334"/>
    <w:multiLevelType w:val="hybridMultilevel"/>
    <w:tmpl w:val="43C06D7C"/>
    <w:lvl w:ilvl="0" w:tplc="C25A6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AC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C7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4C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6C7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62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25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8EF6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42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245E"/>
    <w:multiLevelType w:val="hybridMultilevel"/>
    <w:tmpl w:val="64C2CF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CB5551"/>
    <w:multiLevelType w:val="hybridMultilevel"/>
    <w:tmpl w:val="A9C68592"/>
    <w:lvl w:ilvl="0" w:tplc="685E3F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56A15FE"/>
    <w:multiLevelType w:val="hybridMultilevel"/>
    <w:tmpl w:val="0778FFA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1EC5E19"/>
    <w:multiLevelType w:val="hybridMultilevel"/>
    <w:tmpl w:val="9D6A5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01ED4"/>
    <w:multiLevelType w:val="hybridMultilevel"/>
    <w:tmpl w:val="C3B6C6F2"/>
    <w:lvl w:ilvl="0" w:tplc="2592D7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490975"/>
    <w:multiLevelType w:val="hybridMultilevel"/>
    <w:tmpl w:val="0CDEF706"/>
    <w:lvl w:ilvl="0" w:tplc="40A8E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9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AC5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C1A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8C2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8BC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69D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88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08A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B785C"/>
    <w:multiLevelType w:val="hybridMultilevel"/>
    <w:tmpl w:val="3D8A35A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B765475"/>
    <w:multiLevelType w:val="hybridMultilevel"/>
    <w:tmpl w:val="0FA47FB2"/>
    <w:lvl w:ilvl="0" w:tplc="DC58C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F3876"/>
    <w:multiLevelType w:val="hybridMultilevel"/>
    <w:tmpl w:val="AB5A27C2"/>
    <w:lvl w:ilvl="0" w:tplc="2592D7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2737414"/>
    <w:multiLevelType w:val="hybridMultilevel"/>
    <w:tmpl w:val="AF98DE8E"/>
    <w:lvl w:ilvl="0" w:tplc="650E5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E74D00"/>
    <w:multiLevelType w:val="hybridMultilevel"/>
    <w:tmpl w:val="A206403C"/>
    <w:lvl w:ilvl="0" w:tplc="DC58C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8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6"/>
  </w:num>
  <w:num w:numId="13">
    <w:abstractNumId w:val="20"/>
  </w:num>
  <w:num w:numId="14">
    <w:abstractNumId w:val="11"/>
  </w:num>
  <w:num w:numId="15">
    <w:abstractNumId w:val="17"/>
  </w:num>
  <w:num w:numId="16">
    <w:abstractNumId w:val="14"/>
  </w:num>
  <w:num w:numId="17">
    <w:abstractNumId w:val="0"/>
  </w:num>
  <w:num w:numId="18">
    <w:abstractNumId w:val="12"/>
  </w:num>
  <w:num w:numId="19">
    <w:abstractNumId w:val="19"/>
  </w:num>
  <w:num w:numId="20">
    <w:abstractNumId w:val="22"/>
  </w:num>
  <w:num w:numId="21">
    <w:abstractNumId w:val="13"/>
  </w:num>
  <w:num w:numId="22">
    <w:abstractNumId w:val="6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EB"/>
    <w:rsid w:val="00001B8C"/>
    <w:rsid w:val="000124A5"/>
    <w:rsid w:val="00023360"/>
    <w:rsid w:val="000235EC"/>
    <w:rsid w:val="00023A23"/>
    <w:rsid w:val="0003160A"/>
    <w:rsid w:val="000324D0"/>
    <w:rsid w:val="000350C2"/>
    <w:rsid w:val="000371B7"/>
    <w:rsid w:val="000373D9"/>
    <w:rsid w:val="000400A9"/>
    <w:rsid w:val="0004348B"/>
    <w:rsid w:val="00056640"/>
    <w:rsid w:val="0006587F"/>
    <w:rsid w:val="00073E2F"/>
    <w:rsid w:val="000776B8"/>
    <w:rsid w:val="00080A1B"/>
    <w:rsid w:val="0008187F"/>
    <w:rsid w:val="0008502C"/>
    <w:rsid w:val="00097AFC"/>
    <w:rsid w:val="000A18AA"/>
    <w:rsid w:val="000A603C"/>
    <w:rsid w:val="000B13C1"/>
    <w:rsid w:val="000B1775"/>
    <w:rsid w:val="000B1D24"/>
    <w:rsid w:val="000B1EDC"/>
    <w:rsid w:val="000C1D63"/>
    <w:rsid w:val="000D0E7E"/>
    <w:rsid w:val="000D158D"/>
    <w:rsid w:val="000D56A7"/>
    <w:rsid w:val="000E176D"/>
    <w:rsid w:val="000E1F50"/>
    <w:rsid w:val="000F037B"/>
    <w:rsid w:val="000F3CD6"/>
    <w:rsid w:val="000F7740"/>
    <w:rsid w:val="0010622A"/>
    <w:rsid w:val="00113F98"/>
    <w:rsid w:val="00120F2E"/>
    <w:rsid w:val="0012255C"/>
    <w:rsid w:val="0012499F"/>
    <w:rsid w:val="001253EE"/>
    <w:rsid w:val="00125864"/>
    <w:rsid w:val="0012675A"/>
    <w:rsid w:val="00132027"/>
    <w:rsid w:val="00136730"/>
    <w:rsid w:val="00141A0E"/>
    <w:rsid w:val="00141C98"/>
    <w:rsid w:val="00160B00"/>
    <w:rsid w:val="001612E3"/>
    <w:rsid w:val="001638EC"/>
    <w:rsid w:val="0016561E"/>
    <w:rsid w:val="00172CF8"/>
    <w:rsid w:val="001837D3"/>
    <w:rsid w:val="001860AC"/>
    <w:rsid w:val="00186406"/>
    <w:rsid w:val="001876A4"/>
    <w:rsid w:val="001921FF"/>
    <w:rsid w:val="00195FC4"/>
    <w:rsid w:val="001A7695"/>
    <w:rsid w:val="001B1473"/>
    <w:rsid w:val="001B7D96"/>
    <w:rsid w:val="001C0285"/>
    <w:rsid w:val="001C384F"/>
    <w:rsid w:val="001D07B5"/>
    <w:rsid w:val="001D2045"/>
    <w:rsid w:val="001D5156"/>
    <w:rsid w:val="001D5228"/>
    <w:rsid w:val="001E1886"/>
    <w:rsid w:val="001E5951"/>
    <w:rsid w:val="001E65C2"/>
    <w:rsid w:val="001F183C"/>
    <w:rsid w:val="001F3785"/>
    <w:rsid w:val="0020310F"/>
    <w:rsid w:val="0020731F"/>
    <w:rsid w:val="002075DE"/>
    <w:rsid w:val="00207602"/>
    <w:rsid w:val="00216391"/>
    <w:rsid w:val="0021716C"/>
    <w:rsid w:val="00224511"/>
    <w:rsid w:val="00224948"/>
    <w:rsid w:val="00225EC7"/>
    <w:rsid w:val="00230F68"/>
    <w:rsid w:val="00241BC5"/>
    <w:rsid w:val="00242521"/>
    <w:rsid w:val="00245A94"/>
    <w:rsid w:val="002511C6"/>
    <w:rsid w:val="00251E71"/>
    <w:rsid w:val="00255588"/>
    <w:rsid w:val="002556C8"/>
    <w:rsid w:val="00261825"/>
    <w:rsid w:val="002628B6"/>
    <w:rsid w:val="0026295C"/>
    <w:rsid w:val="0026639A"/>
    <w:rsid w:val="00282313"/>
    <w:rsid w:val="00282954"/>
    <w:rsid w:val="00282C79"/>
    <w:rsid w:val="00286F44"/>
    <w:rsid w:val="00291D36"/>
    <w:rsid w:val="002926B7"/>
    <w:rsid w:val="002929E0"/>
    <w:rsid w:val="00292F33"/>
    <w:rsid w:val="00297E43"/>
    <w:rsid w:val="002A3F98"/>
    <w:rsid w:val="002B024D"/>
    <w:rsid w:val="002B1168"/>
    <w:rsid w:val="002B1A9B"/>
    <w:rsid w:val="002B24D2"/>
    <w:rsid w:val="002B4E94"/>
    <w:rsid w:val="002C0A09"/>
    <w:rsid w:val="002C2B4D"/>
    <w:rsid w:val="002D42D2"/>
    <w:rsid w:val="002D4AF5"/>
    <w:rsid w:val="002D4FC5"/>
    <w:rsid w:val="002D7900"/>
    <w:rsid w:val="002D7907"/>
    <w:rsid w:val="002D7DE3"/>
    <w:rsid w:val="002E0E79"/>
    <w:rsid w:val="002E11DD"/>
    <w:rsid w:val="002E2FAB"/>
    <w:rsid w:val="002E5418"/>
    <w:rsid w:val="00300A5B"/>
    <w:rsid w:val="0032408D"/>
    <w:rsid w:val="003251A4"/>
    <w:rsid w:val="00326DE0"/>
    <w:rsid w:val="0032717C"/>
    <w:rsid w:val="00330718"/>
    <w:rsid w:val="00336E28"/>
    <w:rsid w:val="003425E0"/>
    <w:rsid w:val="00342B9C"/>
    <w:rsid w:val="003619B4"/>
    <w:rsid w:val="00376D14"/>
    <w:rsid w:val="00377F99"/>
    <w:rsid w:val="00381997"/>
    <w:rsid w:val="00384D32"/>
    <w:rsid w:val="00385932"/>
    <w:rsid w:val="00391BB6"/>
    <w:rsid w:val="003949AC"/>
    <w:rsid w:val="0039605F"/>
    <w:rsid w:val="003A2C6E"/>
    <w:rsid w:val="003B257F"/>
    <w:rsid w:val="003C6961"/>
    <w:rsid w:val="003E23BE"/>
    <w:rsid w:val="003F0C02"/>
    <w:rsid w:val="00403E22"/>
    <w:rsid w:val="0041054C"/>
    <w:rsid w:val="00410D61"/>
    <w:rsid w:val="00416583"/>
    <w:rsid w:val="00416740"/>
    <w:rsid w:val="0042291E"/>
    <w:rsid w:val="00426BE5"/>
    <w:rsid w:val="004306B1"/>
    <w:rsid w:val="00432EF0"/>
    <w:rsid w:val="00434572"/>
    <w:rsid w:val="00442935"/>
    <w:rsid w:val="00442A5F"/>
    <w:rsid w:val="004456CA"/>
    <w:rsid w:val="00452295"/>
    <w:rsid w:val="004529AD"/>
    <w:rsid w:val="004570AC"/>
    <w:rsid w:val="00462613"/>
    <w:rsid w:val="00462857"/>
    <w:rsid w:val="00467175"/>
    <w:rsid w:val="004870DD"/>
    <w:rsid w:val="00491B58"/>
    <w:rsid w:val="0049552D"/>
    <w:rsid w:val="004A1928"/>
    <w:rsid w:val="004B3522"/>
    <w:rsid w:val="004B72ED"/>
    <w:rsid w:val="004C0E76"/>
    <w:rsid w:val="004C3C3C"/>
    <w:rsid w:val="004C4F6B"/>
    <w:rsid w:val="004C75A0"/>
    <w:rsid w:val="004D1157"/>
    <w:rsid w:val="004D3111"/>
    <w:rsid w:val="004E3A9D"/>
    <w:rsid w:val="004E3EE4"/>
    <w:rsid w:val="004E6873"/>
    <w:rsid w:val="004E7060"/>
    <w:rsid w:val="004E7B62"/>
    <w:rsid w:val="004F1C67"/>
    <w:rsid w:val="005043C4"/>
    <w:rsid w:val="0050768F"/>
    <w:rsid w:val="00515017"/>
    <w:rsid w:val="00545291"/>
    <w:rsid w:val="00546C55"/>
    <w:rsid w:val="00547CE7"/>
    <w:rsid w:val="00560592"/>
    <w:rsid w:val="00563BD1"/>
    <w:rsid w:val="0059308F"/>
    <w:rsid w:val="00594D60"/>
    <w:rsid w:val="005979E3"/>
    <w:rsid w:val="005A0AAC"/>
    <w:rsid w:val="005B2AB5"/>
    <w:rsid w:val="005B7B60"/>
    <w:rsid w:val="005C20CE"/>
    <w:rsid w:val="005C36BE"/>
    <w:rsid w:val="005C58B3"/>
    <w:rsid w:val="005C6F6C"/>
    <w:rsid w:val="005D25A5"/>
    <w:rsid w:val="005D71DD"/>
    <w:rsid w:val="005E06E2"/>
    <w:rsid w:val="005E47A0"/>
    <w:rsid w:val="005E561C"/>
    <w:rsid w:val="005E61EB"/>
    <w:rsid w:val="005F1F4A"/>
    <w:rsid w:val="005F54C8"/>
    <w:rsid w:val="00600A9F"/>
    <w:rsid w:val="006074F2"/>
    <w:rsid w:val="00612C89"/>
    <w:rsid w:val="00615AD9"/>
    <w:rsid w:val="0061602C"/>
    <w:rsid w:val="0062196C"/>
    <w:rsid w:val="00626F9B"/>
    <w:rsid w:val="00635D91"/>
    <w:rsid w:val="00641DD1"/>
    <w:rsid w:val="00646CB0"/>
    <w:rsid w:val="00653FD3"/>
    <w:rsid w:val="006562FD"/>
    <w:rsid w:val="006734FC"/>
    <w:rsid w:val="00685F1C"/>
    <w:rsid w:val="006872A5"/>
    <w:rsid w:val="006A1075"/>
    <w:rsid w:val="006A5C07"/>
    <w:rsid w:val="006A6715"/>
    <w:rsid w:val="006B7794"/>
    <w:rsid w:val="006C2658"/>
    <w:rsid w:val="006D0F08"/>
    <w:rsid w:val="006E0675"/>
    <w:rsid w:val="006E4195"/>
    <w:rsid w:val="006E576C"/>
    <w:rsid w:val="006E7C9F"/>
    <w:rsid w:val="006F06EC"/>
    <w:rsid w:val="006F2FDF"/>
    <w:rsid w:val="006F3AD3"/>
    <w:rsid w:val="006F4947"/>
    <w:rsid w:val="006F4A68"/>
    <w:rsid w:val="00700C74"/>
    <w:rsid w:val="00701C08"/>
    <w:rsid w:val="00703992"/>
    <w:rsid w:val="00704038"/>
    <w:rsid w:val="00711C62"/>
    <w:rsid w:val="007123F2"/>
    <w:rsid w:val="00716D5B"/>
    <w:rsid w:val="00733DDE"/>
    <w:rsid w:val="00736414"/>
    <w:rsid w:val="007371DF"/>
    <w:rsid w:val="00737363"/>
    <w:rsid w:val="00737733"/>
    <w:rsid w:val="00740A51"/>
    <w:rsid w:val="00741AC6"/>
    <w:rsid w:val="00743C0D"/>
    <w:rsid w:val="00750747"/>
    <w:rsid w:val="00751242"/>
    <w:rsid w:val="007625B9"/>
    <w:rsid w:val="00764EAC"/>
    <w:rsid w:val="00765BAE"/>
    <w:rsid w:val="00771FAB"/>
    <w:rsid w:val="00773E54"/>
    <w:rsid w:val="00774C75"/>
    <w:rsid w:val="00774E33"/>
    <w:rsid w:val="00775542"/>
    <w:rsid w:val="00776DE8"/>
    <w:rsid w:val="007851C2"/>
    <w:rsid w:val="007865DF"/>
    <w:rsid w:val="0078751D"/>
    <w:rsid w:val="007A2B7F"/>
    <w:rsid w:val="007A711B"/>
    <w:rsid w:val="007B48F5"/>
    <w:rsid w:val="007B65BE"/>
    <w:rsid w:val="007B6CFB"/>
    <w:rsid w:val="007C3552"/>
    <w:rsid w:val="007C5A8A"/>
    <w:rsid w:val="007D70B9"/>
    <w:rsid w:val="007D77AD"/>
    <w:rsid w:val="007E6F3F"/>
    <w:rsid w:val="007F415F"/>
    <w:rsid w:val="008048C4"/>
    <w:rsid w:val="00805D3F"/>
    <w:rsid w:val="00810258"/>
    <w:rsid w:val="008125EE"/>
    <w:rsid w:val="008154AC"/>
    <w:rsid w:val="00817024"/>
    <w:rsid w:val="008259FA"/>
    <w:rsid w:val="00826A79"/>
    <w:rsid w:val="0083381D"/>
    <w:rsid w:val="0083600B"/>
    <w:rsid w:val="00836C87"/>
    <w:rsid w:val="00841A77"/>
    <w:rsid w:val="008513CE"/>
    <w:rsid w:val="00855649"/>
    <w:rsid w:val="008611A0"/>
    <w:rsid w:val="00863770"/>
    <w:rsid w:val="00864B07"/>
    <w:rsid w:val="0086501E"/>
    <w:rsid w:val="00873385"/>
    <w:rsid w:val="00874180"/>
    <w:rsid w:val="00883520"/>
    <w:rsid w:val="00887F04"/>
    <w:rsid w:val="00893E77"/>
    <w:rsid w:val="00896571"/>
    <w:rsid w:val="0089686B"/>
    <w:rsid w:val="008A1FD9"/>
    <w:rsid w:val="008B0EC0"/>
    <w:rsid w:val="008B576D"/>
    <w:rsid w:val="008C04AB"/>
    <w:rsid w:val="008C06E1"/>
    <w:rsid w:val="008C2C7C"/>
    <w:rsid w:val="008D4D49"/>
    <w:rsid w:val="008E395A"/>
    <w:rsid w:val="008E60EF"/>
    <w:rsid w:val="008E6418"/>
    <w:rsid w:val="008E7A54"/>
    <w:rsid w:val="008F04B9"/>
    <w:rsid w:val="008F7DEA"/>
    <w:rsid w:val="00903DC9"/>
    <w:rsid w:val="009047A2"/>
    <w:rsid w:val="00911BCC"/>
    <w:rsid w:val="00911D9A"/>
    <w:rsid w:val="009212EB"/>
    <w:rsid w:val="00923095"/>
    <w:rsid w:val="009268C3"/>
    <w:rsid w:val="00926DC4"/>
    <w:rsid w:val="00930C74"/>
    <w:rsid w:val="009324A9"/>
    <w:rsid w:val="00932AF9"/>
    <w:rsid w:val="00933FB5"/>
    <w:rsid w:val="009363D3"/>
    <w:rsid w:val="00936D82"/>
    <w:rsid w:val="00937D4F"/>
    <w:rsid w:val="00940CF6"/>
    <w:rsid w:val="00946361"/>
    <w:rsid w:val="00950C65"/>
    <w:rsid w:val="009556FB"/>
    <w:rsid w:val="00960619"/>
    <w:rsid w:val="0096062D"/>
    <w:rsid w:val="00962E4C"/>
    <w:rsid w:val="00965D4C"/>
    <w:rsid w:val="00971318"/>
    <w:rsid w:val="0097191E"/>
    <w:rsid w:val="00973DB5"/>
    <w:rsid w:val="009778C1"/>
    <w:rsid w:val="009833F4"/>
    <w:rsid w:val="00987EA9"/>
    <w:rsid w:val="009A0B78"/>
    <w:rsid w:val="009B5471"/>
    <w:rsid w:val="009B6890"/>
    <w:rsid w:val="009C2245"/>
    <w:rsid w:val="009C308C"/>
    <w:rsid w:val="009C32E4"/>
    <w:rsid w:val="009C6C7A"/>
    <w:rsid w:val="009D0166"/>
    <w:rsid w:val="009D486B"/>
    <w:rsid w:val="009E32E0"/>
    <w:rsid w:val="009E6C76"/>
    <w:rsid w:val="009F185A"/>
    <w:rsid w:val="009F37FB"/>
    <w:rsid w:val="00A010E2"/>
    <w:rsid w:val="00A251F2"/>
    <w:rsid w:val="00A30C53"/>
    <w:rsid w:val="00A400A1"/>
    <w:rsid w:val="00A4122A"/>
    <w:rsid w:val="00A4207E"/>
    <w:rsid w:val="00A447AA"/>
    <w:rsid w:val="00A51048"/>
    <w:rsid w:val="00A51178"/>
    <w:rsid w:val="00A536C9"/>
    <w:rsid w:val="00A600FB"/>
    <w:rsid w:val="00A65241"/>
    <w:rsid w:val="00A66A93"/>
    <w:rsid w:val="00A66CD9"/>
    <w:rsid w:val="00A67527"/>
    <w:rsid w:val="00A715C1"/>
    <w:rsid w:val="00A735EF"/>
    <w:rsid w:val="00A736F7"/>
    <w:rsid w:val="00A74444"/>
    <w:rsid w:val="00A76430"/>
    <w:rsid w:val="00A86031"/>
    <w:rsid w:val="00A90276"/>
    <w:rsid w:val="00A912EF"/>
    <w:rsid w:val="00A9634F"/>
    <w:rsid w:val="00AB6C89"/>
    <w:rsid w:val="00AB78B8"/>
    <w:rsid w:val="00AC201F"/>
    <w:rsid w:val="00AC48B7"/>
    <w:rsid w:val="00AC6A0B"/>
    <w:rsid w:val="00AE043D"/>
    <w:rsid w:val="00AE0720"/>
    <w:rsid w:val="00AE228B"/>
    <w:rsid w:val="00AE6943"/>
    <w:rsid w:val="00AF415A"/>
    <w:rsid w:val="00AF6ED7"/>
    <w:rsid w:val="00AF7BF8"/>
    <w:rsid w:val="00B01C06"/>
    <w:rsid w:val="00B04FC5"/>
    <w:rsid w:val="00B0682F"/>
    <w:rsid w:val="00B104CD"/>
    <w:rsid w:val="00B14543"/>
    <w:rsid w:val="00B15143"/>
    <w:rsid w:val="00B205E8"/>
    <w:rsid w:val="00B209FA"/>
    <w:rsid w:val="00B23D17"/>
    <w:rsid w:val="00B32076"/>
    <w:rsid w:val="00B364E7"/>
    <w:rsid w:val="00B40502"/>
    <w:rsid w:val="00B42D5E"/>
    <w:rsid w:val="00B50AF7"/>
    <w:rsid w:val="00B60244"/>
    <w:rsid w:val="00B64389"/>
    <w:rsid w:val="00B6445D"/>
    <w:rsid w:val="00B77734"/>
    <w:rsid w:val="00B80D79"/>
    <w:rsid w:val="00B84475"/>
    <w:rsid w:val="00B84CE8"/>
    <w:rsid w:val="00B86347"/>
    <w:rsid w:val="00BA0DF3"/>
    <w:rsid w:val="00BA3B49"/>
    <w:rsid w:val="00BB0B44"/>
    <w:rsid w:val="00BB2BB5"/>
    <w:rsid w:val="00BB2F9C"/>
    <w:rsid w:val="00BB52E7"/>
    <w:rsid w:val="00BB5301"/>
    <w:rsid w:val="00BC42CC"/>
    <w:rsid w:val="00BC4A95"/>
    <w:rsid w:val="00BC6270"/>
    <w:rsid w:val="00BE630F"/>
    <w:rsid w:val="00BE648F"/>
    <w:rsid w:val="00BE6F74"/>
    <w:rsid w:val="00BF059C"/>
    <w:rsid w:val="00BF1CC6"/>
    <w:rsid w:val="00BF2AD6"/>
    <w:rsid w:val="00C00830"/>
    <w:rsid w:val="00C0114E"/>
    <w:rsid w:val="00C0302A"/>
    <w:rsid w:val="00C034E7"/>
    <w:rsid w:val="00C04FB9"/>
    <w:rsid w:val="00C05275"/>
    <w:rsid w:val="00C07CB6"/>
    <w:rsid w:val="00C07EED"/>
    <w:rsid w:val="00C1298A"/>
    <w:rsid w:val="00C13052"/>
    <w:rsid w:val="00C20E7C"/>
    <w:rsid w:val="00C31EE9"/>
    <w:rsid w:val="00C36DBA"/>
    <w:rsid w:val="00C44F49"/>
    <w:rsid w:val="00C45423"/>
    <w:rsid w:val="00C46CC5"/>
    <w:rsid w:val="00C53D53"/>
    <w:rsid w:val="00C61047"/>
    <w:rsid w:val="00C6189A"/>
    <w:rsid w:val="00C620B3"/>
    <w:rsid w:val="00C6591E"/>
    <w:rsid w:val="00C66FFE"/>
    <w:rsid w:val="00C74922"/>
    <w:rsid w:val="00C87A54"/>
    <w:rsid w:val="00C9359E"/>
    <w:rsid w:val="00C939E9"/>
    <w:rsid w:val="00CB66AB"/>
    <w:rsid w:val="00CC26B2"/>
    <w:rsid w:val="00CC2775"/>
    <w:rsid w:val="00CD3992"/>
    <w:rsid w:val="00CD6D12"/>
    <w:rsid w:val="00CE34AD"/>
    <w:rsid w:val="00CF3536"/>
    <w:rsid w:val="00D001B4"/>
    <w:rsid w:val="00D11155"/>
    <w:rsid w:val="00D1452D"/>
    <w:rsid w:val="00D31F46"/>
    <w:rsid w:val="00D32A88"/>
    <w:rsid w:val="00D337BD"/>
    <w:rsid w:val="00D35C65"/>
    <w:rsid w:val="00D415D2"/>
    <w:rsid w:val="00D54EB6"/>
    <w:rsid w:val="00D56462"/>
    <w:rsid w:val="00D56EEB"/>
    <w:rsid w:val="00D610DF"/>
    <w:rsid w:val="00D644B6"/>
    <w:rsid w:val="00D71807"/>
    <w:rsid w:val="00D74F0D"/>
    <w:rsid w:val="00D81CE6"/>
    <w:rsid w:val="00DA1438"/>
    <w:rsid w:val="00DA5DC0"/>
    <w:rsid w:val="00DA655E"/>
    <w:rsid w:val="00DB2A64"/>
    <w:rsid w:val="00DB305B"/>
    <w:rsid w:val="00DB64AB"/>
    <w:rsid w:val="00DC083D"/>
    <w:rsid w:val="00DC165B"/>
    <w:rsid w:val="00DD0F9C"/>
    <w:rsid w:val="00DD494A"/>
    <w:rsid w:val="00DD4A90"/>
    <w:rsid w:val="00DE2AB4"/>
    <w:rsid w:val="00DE3ADD"/>
    <w:rsid w:val="00DE3B92"/>
    <w:rsid w:val="00DE3B97"/>
    <w:rsid w:val="00DE7863"/>
    <w:rsid w:val="00DE79C0"/>
    <w:rsid w:val="00DF3E45"/>
    <w:rsid w:val="00DF5340"/>
    <w:rsid w:val="00DF6F1F"/>
    <w:rsid w:val="00E0020A"/>
    <w:rsid w:val="00E079A2"/>
    <w:rsid w:val="00E07E4A"/>
    <w:rsid w:val="00E108C6"/>
    <w:rsid w:val="00E13E05"/>
    <w:rsid w:val="00E140BB"/>
    <w:rsid w:val="00E154B7"/>
    <w:rsid w:val="00E37A17"/>
    <w:rsid w:val="00E4463F"/>
    <w:rsid w:val="00E55C2C"/>
    <w:rsid w:val="00E55DA7"/>
    <w:rsid w:val="00E56656"/>
    <w:rsid w:val="00E61DFF"/>
    <w:rsid w:val="00E64F95"/>
    <w:rsid w:val="00E70D45"/>
    <w:rsid w:val="00E71D60"/>
    <w:rsid w:val="00E7461C"/>
    <w:rsid w:val="00E76113"/>
    <w:rsid w:val="00E81A2C"/>
    <w:rsid w:val="00E82B54"/>
    <w:rsid w:val="00E84905"/>
    <w:rsid w:val="00E92E41"/>
    <w:rsid w:val="00E93C26"/>
    <w:rsid w:val="00E93D3B"/>
    <w:rsid w:val="00E97B36"/>
    <w:rsid w:val="00EA1750"/>
    <w:rsid w:val="00EA35EC"/>
    <w:rsid w:val="00EA6DBD"/>
    <w:rsid w:val="00EB21A9"/>
    <w:rsid w:val="00EB2214"/>
    <w:rsid w:val="00EC35B0"/>
    <w:rsid w:val="00EC5B27"/>
    <w:rsid w:val="00EC7459"/>
    <w:rsid w:val="00ED20BA"/>
    <w:rsid w:val="00ED67DE"/>
    <w:rsid w:val="00ED7345"/>
    <w:rsid w:val="00EE361D"/>
    <w:rsid w:val="00EF2AE7"/>
    <w:rsid w:val="00EF2DEC"/>
    <w:rsid w:val="00EF6764"/>
    <w:rsid w:val="00EF6977"/>
    <w:rsid w:val="00EF6C5B"/>
    <w:rsid w:val="00F03D8C"/>
    <w:rsid w:val="00F15701"/>
    <w:rsid w:val="00F21F45"/>
    <w:rsid w:val="00F33A74"/>
    <w:rsid w:val="00F37971"/>
    <w:rsid w:val="00F42EA3"/>
    <w:rsid w:val="00F43062"/>
    <w:rsid w:val="00F506FA"/>
    <w:rsid w:val="00F61E1B"/>
    <w:rsid w:val="00F632D1"/>
    <w:rsid w:val="00F74399"/>
    <w:rsid w:val="00F77D99"/>
    <w:rsid w:val="00F85D16"/>
    <w:rsid w:val="00F861C9"/>
    <w:rsid w:val="00F86F4E"/>
    <w:rsid w:val="00F87466"/>
    <w:rsid w:val="00F87DE3"/>
    <w:rsid w:val="00F93BDA"/>
    <w:rsid w:val="00FA2F3A"/>
    <w:rsid w:val="00FA62BF"/>
    <w:rsid w:val="00FB06B5"/>
    <w:rsid w:val="00FB5DA3"/>
    <w:rsid w:val="00FC28A4"/>
    <w:rsid w:val="00FC32AE"/>
    <w:rsid w:val="00FC5602"/>
    <w:rsid w:val="00FC6692"/>
    <w:rsid w:val="00FC7961"/>
    <w:rsid w:val="00FD3D1D"/>
    <w:rsid w:val="00FF20F3"/>
    <w:rsid w:val="00FF45E4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6322"/>
  <w15:docId w15:val="{F55DB5AC-7C88-4B0E-824E-E981F4BB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8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5C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4">
    <w:name w:val="Заголовок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styleId="a5">
    <w:name w:val="No Spacing"/>
    <w:uiPriority w:val="1"/>
    <w:qFormat/>
    <w:rsid w:val="009212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9212E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6">
    <w:name w:val="Table Grid"/>
    <w:basedOn w:val="a1"/>
    <w:uiPriority w:val="59"/>
    <w:rsid w:val="0059308F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70AC"/>
    <w:pPr>
      <w:ind w:left="720"/>
      <w:contextualSpacing/>
    </w:pPr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4570AC"/>
    <w:pPr>
      <w:spacing w:after="120"/>
      <w:ind w:left="283" w:firstLine="709"/>
      <w:jc w:val="both"/>
    </w:pPr>
    <w:rPr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4570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764EA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5C2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55C2C"/>
    <w:pPr>
      <w:spacing w:after="120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E55C2C"/>
  </w:style>
  <w:style w:type="character" w:styleId="ad">
    <w:name w:val="Hyperlink"/>
    <w:basedOn w:val="a0"/>
    <w:uiPriority w:val="99"/>
    <w:unhideWhenUsed/>
    <w:rsid w:val="00B80D79"/>
    <w:rPr>
      <w:color w:val="0000FF"/>
      <w:u w:val="single"/>
    </w:rPr>
  </w:style>
  <w:style w:type="character" w:styleId="ae">
    <w:name w:val="Strong"/>
    <w:basedOn w:val="a0"/>
    <w:uiPriority w:val="22"/>
    <w:qFormat/>
    <w:rsid w:val="00B80D79"/>
    <w:rPr>
      <w:b/>
      <w:bCs/>
    </w:rPr>
  </w:style>
  <w:style w:type="paragraph" w:customStyle="1" w:styleId="af">
    <w:name w:val="Основной текст с отступом.Нумерованный список !!.Надин стиль"/>
    <w:basedOn w:val="a"/>
    <w:rsid w:val="00B40502"/>
    <w:pPr>
      <w:tabs>
        <w:tab w:val="left" w:pos="8647"/>
      </w:tabs>
      <w:ind w:right="139" w:firstLine="567"/>
      <w:jc w:val="both"/>
    </w:pPr>
    <w:rPr>
      <w:kern w:val="28"/>
    </w:rPr>
  </w:style>
  <w:style w:type="paragraph" w:styleId="af0">
    <w:name w:val="header"/>
    <w:basedOn w:val="a"/>
    <w:link w:val="af1"/>
    <w:uiPriority w:val="99"/>
    <w:unhideWhenUsed/>
    <w:rsid w:val="00FA62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A6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A62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A6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A5DC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A5DC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Style0">
    <w:name w:val="TableStyle0"/>
    <w:rsid w:val="0075124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F4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9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3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37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9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1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7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2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4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verfin.ru/Show/Content/2167?ParentItemId=5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5B3A-3A8D-4DFC-A7AB-5120651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Балагаева</cp:lastModifiedBy>
  <cp:revision>2</cp:revision>
  <cp:lastPrinted>2023-11-15T11:58:00Z</cp:lastPrinted>
  <dcterms:created xsi:type="dcterms:W3CDTF">2023-12-04T08:37:00Z</dcterms:created>
  <dcterms:modified xsi:type="dcterms:W3CDTF">2023-12-04T08:37:00Z</dcterms:modified>
</cp:coreProperties>
</file>